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0994F" w14:textId="77777777" w:rsidR="006E2ECD" w:rsidRPr="000C5A9B" w:rsidRDefault="006E2ECD" w:rsidP="006E2ECD">
      <w:pPr>
        <w:spacing w:after="0"/>
        <w:jc w:val="center"/>
        <w:rPr>
          <w:rFonts w:cstheme="minorHAnsi"/>
          <w:b/>
          <w:color w:val="0070C0"/>
          <w:sz w:val="24"/>
          <w:szCs w:val="24"/>
        </w:rPr>
      </w:pPr>
      <w:r w:rsidRPr="00D67A6D">
        <w:rPr>
          <w:rFonts w:cstheme="minorHAnsi"/>
          <w:b/>
          <w:color w:val="0070C0"/>
          <w:sz w:val="24"/>
          <w:szCs w:val="24"/>
        </w:rPr>
        <w:t xml:space="preserve">VARTOTOJŲ PASITENKINIMO TAURAGĖS REGIONO SAVIVALDYBIŲ ADMINISTRACIJŲ TEIKIAMOMIS VIEŠOSIOMIS PASLAUGOMIS </w:t>
      </w:r>
      <w:r w:rsidRPr="000C5A9B">
        <w:rPr>
          <w:rFonts w:cstheme="minorHAnsi"/>
          <w:b/>
          <w:color w:val="0070C0"/>
          <w:sz w:val="24"/>
          <w:szCs w:val="24"/>
        </w:rPr>
        <w:t>TYRIMAS</w:t>
      </w:r>
    </w:p>
    <w:p w14:paraId="3C5666BB" w14:textId="77777777" w:rsidR="00B7570C" w:rsidRDefault="006E2ECD" w:rsidP="006E2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161518"/>
          <w:sz w:val="20"/>
          <w:szCs w:val="20"/>
        </w:rPr>
      </w:pPr>
      <w:r>
        <w:rPr>
          <w:rFonts w:cstheme="minorHAnsi"/>
          <w:color w:val="161518"/>
          <w:sz w:val="20"/>
          <w:szCs w:val="20"/>
        </w:rPr>
        <w:t xml:space="preserve">Per pastaruosius keletą metų visų keturių Tauragės regiono savivaldybių administracijos įgyvendino projektą </w:t>
      </w:r>
      <w:r w:rsidRPr="00D67A6D">
        <w:rPr>
          <w:rFonts w:cstheme="minorHAnsi"/>
          <w:color w:val="161518"/>
          <w:sz w:val="20"/>
          <w:szCs w:val="20"/>
        </w:rPr>
        <w:t>„Paslaugų teikimo ir asmenų aptarnavimo kokybės gerinimas Tauragės regiono savivaldybėse“ Nr. 10.1.3-ESFA-R-920-71-0001</w:t>
      </w:r>
      <w:r>
        <w:rPr>
          <w:rFonts w:cstheme="minorHAnsi"/>
          <w:color w:val="161518"/>
          <w:sz w:val="20"/>
          <w:szCs w:val="20"/>
        </w:rPr>
        <w:t>,</w:t>
      </w:r>
      <w:r w:rsidRPr="00D67A6D">
        <w:rPr>
          <w:rFonts w:cstheme="minorHAnsi"/>
          <w:color w:val="161518"/>
          <w:sz w:val="20"/>
          <w:szCs w:val="20"/>
        </w:rPr>
        <w:t xml:space="preserve"> finansuot</w:t>
      </w:r>
      <w:r>
        <w:rPr>
          <w:rFonts w:cstheme="minorHAnsi"/>
          <w:color w:val="161518"/>
          <w:sz w:val="20"/>
          <w:szCs w:val="20"/>
        </w:rPr>
        <w:t>ą</w:t>
      </w:r>
      <w:r w:rsidRPr="00D67A6D">
        <w:rPr>
          <w:rFonts w:cstheme="minorHAnsi"/>
          <w:color w:val="161518"/>
          <w:sz w:val="20"/>
          <w:szCs w:val="20"/>
        </w:rPr>
        <w:t xml:space="preserve"> pagal 2014–2020 metų Europos Sąjungos fondų investicijų veiksmų programos 10 prioriteto „Visuomenės poreikius atitinkantis ir pažangus viešasis valdymas“ Nr. 10.1.3-ESFA-R-920 priemonę „Paslaugų ir asmenų aptarnavimo kokybės gerinimas savivaldybėse“</w:t>
      </w:r>
      <w:r>
        <w:rPr>
          <w:rFonts w:cstheme="minorHAnsi"/>
          <w:color w:val="161518"/>
          <w:sz w:val="20"/>
          <w:szCs w:val="20"/>
        </w:rPr>
        <w:t xml:space="preserve">. </w:t>
      </w:r>
      <w:r w:rsidRPr="00656E45">
        <w:rPr>
          <w:rFonts w:cstheme="minorHAnsi"/>
          <w:color w:val="161518"/>
          <w:sz w:val="20"/>
          <w:szCs w:val="20"/>
        </w:rPr>
        <w:t>Vadovaujantis Viešųjų paslaugų vartotojų patenkinimo indekso apskaičiavimo metodika, patvirtinta Lietuvos Respublikos vidaus reikalų ministro 2009 m. birželio 30 d. įsakymu Nr. 1V-339 „Dėl Viešųjų paslaugų vartotojų patenkinimo indekso apskaičiavimo metodikos patvirtinimo“</w:t>
      </w:r>
      <w:r>
        <w:rPr>
          <w:rFonts w:cstheme="minorHAnsi"/>
          <w:color w:val="161518"/>
          <w:sz w:val="20"/>
          <w:szCs w:val="20"/>
        </w:rPr>
        <w:t xml:space="preserve">, </w:t>
      </w:r>
      <w:r w:rsidRPr="00656E45">
        <w:rPr>
          <w:rFonts w:cstheme="minorHAnsi"/>
          <w:color w:val="161518"/>
          <w:sz w:val="20"/>
          <w:szCs w:val="20"/>
        </w:rPr>
        <w:t xml:space="preserve">VšĮ Lietuvos regioninių tyrimų institutas atlieka </w:t>
      </w:r>
      <w:r>
        <w:rPr>
          <w:rFonts w:cstheme="minorHAnsi"/>
          <w:color w:val="161518"/>
          <w:sz w:val="20"/>
          <w:szCs w:val="20"/>
        </w:rPr>
        <w:t>sociologinį</w:t>
      </w:r>
      <w:r w:rsidRPr="00656E45">
        <w:rPr>
          <w:rFonts w:cstheme="minorHAnsi"/>
          <w:color w:val="161518"/>
          <w:sz w:val="20"/>
          <w:szCs w:val="20"/>
        </w:rPr>
        <w:t xml:space="preserve"> tyrimą</w:t>
      </w:r>
      <w:r>
        <w:rPr>
          <w:rFonts w:cstheme="minorHAnsi"/>
          <w:color w:val="161518"/>
          <w:sz w:val="20"/>
          <w:szCs w:val="20"/>
        </w:rPr>
        <w:t xml:space="preserve">, skirtą įvertinti </w:t>
      </w:r>
      <w:r w:rsidRPr="00A908CA">
        <w:rPr>
          <w:rFonts w:cstheme="minorHAnsi"/>
          <w:color w:val="161518"/>
          <w:sz w:val="20"/>
          <w:szCs w:val="20"/>
        </w:rPr>
        <w:t>vartotojų pasitenkinim</w:t>
      </w:r>
      <w:r>
        <w:rPr>
          <w:rFonts w:cstheme="minorHAnsi"/>
          <w:color w:val="161518"/>
          <w:sz w:val="20"/>
          <w:szCs w:val="20"/>
        </w:rPr>
        <w:t>ą Tauragės regiono savivaldybių administracijų jiems</w:t>
      </w:r>
      <w:r w:rsidRPr="00A908CA">
        <w:rPr>
          <w:rFonts w:cstheme="minorHAnsi"/>
          <w:color w:val="161518"/>
          <w:sz w:val="20"/>
          <w:szCs w:val="20"/>
        </w:rPr>
        <w:t xml:space="preserve"> teikt</w:t>
      </w:r>
      <w:r>
        <w:rPr>
          <w:rFonts w:cstheme="minorHAnsi"/>
          <w:color w:val="161518"/>
          <w:sz w:val="20"/>
          <w:szCs w:val="20"/>
        </w:rPr>
        <w:t>omis</w:t>
      </w:r>
      <w:r w:rsidRPr="00A908CA">
        <w:rPr>
          <w:rFonts w:cstheme="minorHAnsi"/>
          <w:color w:val="161518"/>
          <w:sz w:val="20"/>
          <w:szCs w:val="20"/>
        </w:rPr>
        <w:t xml:space="preserve"> vieš</w:t>
      </w:r>
      <w:r>
        <w:rPr>
          <w:rFonts w:cstheme="minorHAnsi"/>
          <w:color w:val="161518"/>
          <w:sz w:val="20"/>
          <w:szCs w:val="20"/>
        </w:rPr>
        <w:t>osiomis</w:t>
      </w:r>
      <w:r w:rsidRPr="00A908CA">
        <w:rPr>
          <w:rFonts w:cstheme="minorHAnsi"/>
          <w:color w:val="161518"/>
          <w:sz w:val="20"/>
          <w:szCs w:val="20"/>
        </w:rPr>
        <w:t xml:space="preserve"> paslaug</w:t>
      </w:r>
      <w:r>
        <w:rPr>
          <w:rFonts w:cstheme="minorHAnsi"/>
          <w:color w:val="161518"/>
          <w:sz w:val="20"/>
          <w:szCs w:val="20"/>
        </w:rPr>
        <w:t xml:space="preserve">omis.        </w:t>
      </w:r>
    </w:p>
    <w:p w14:paraId="59AFF7A9" w14:textId="77777777" w:rsidR="006E2ECD" w:rsidRDefault="006E2ECD" w:rsidP="006E2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161518"/>
          <w:sz w:val="20"/>
          <w:szCs w:val="20"/>
        </w:rPr>
      </w:pPr>
      <w:r w:rsidRPr="00656E45">
        <w:rPr>
          <w:rFonts w:cstheme="minorHAnsi"/>
          <w:color w:val="161518"/>
          <w:sz w:val="20"/>
          <w:szCs w:val="20"/>
        </w:rPr>
        <w:t xml:space="preserve">Ši apklausa yra anonimiška ir visi Jūsų pateikti atsakymai bus panaudoti tik statistinei analizei kartu su kitų apklaustųjų atsakymais. Apibendrinta Jūsų atsakymų analizė leis </w:t>
      </w:r>
      <w:r>
        <w:rPr>
          <w:rFonts w:cstheme="minorHAnsi"/>
          <w:color w:val="161518"/>
          <w:sz w:val="20"/>
          <w:szCs w:val="20"/>
        </w:rPr>
        <w:t xml:space="preserve">įvertinti įgyvendinto projekto naudą bei padės </w:t>
      </w:r>
      <w:r w:rsidRPr="00656E45">
        <w:rPr>
          <w:rFonts w:cstheme="minorHAnsi"/>
          <w:color w:val="161518"/>
          <w:sz w:val="20"/>
          <w:szCs w:val="20"/>
        </w:rPr>
        <w:t xml:space="preserve">suformuluoti įžvalgas kokiomis priemonėmis ateityje būtų galima </w:t>
      </w:r>
      <w:r>
        <w:rPr>
          <w:rFonts w:cstheme="minorHAnsi"/>
          <w:color w:val="161518"/>
          <w:sz w:val="20"/>
          <w:szCs w:val="20"/>
        </w:rPr>
        <w:t xml:space="preserve">dar </w:t>
      </w:r>
      <w:r w:rsidRPr="00656E45">
        <w:rPr>
          <w:rFonts w:cstheme="minorHAnsi"/>
          <w:color w:val="161518"/>
          <w:sz w:val="20"/>
          <w:szCs w:val="20"/>
        </w:rPr>
        <w:t>geriau teikti</w:t>
      </w:r>
      <w:r>
        <w:rPr>
          <w:rFonts w:cstheme="minorHAnsi"/>
          <w:color w:val="161518"/>
          <w:sz w:val="20"/>
          <w:szCs w:val="20"/>
        </w:rPr>
        <w:t xml:space="preserve"> viešąsias</w:t>
      </w:r>
      <w:r w:rsidRPr="00656E45">
        <w:rPr>
          <w:rFonts w:cstheme="minorHAnsi"/>
          <w:color w:val="161518"/>
          <w:sz w:val="20"/>
          <w:szCs w:val="20"/>
        </w:rPr>
        <w:t xml:space="preserve"> paslaugas ir užtikrinti kokybiškesnį aptarnavimą visose keturiose Tauragės regiono savivaldybėse. Apklausos trukmė – </w:t>
      </w:r>
      <w:r>
        <w:rPr>
          <w:rFonts w:cstheme="minorHAnsi"/>
          <w:color w:val="161518"/>
          <w:sz w:val="20"/>
          <w:szCs w:val="20"/>
        </w:rPr>
        <w:t>apie</w:t>
      </w:r>
      <w:r w:rsidRPr="00656E45">
        <w:rPr>
          <w:rFonts w:cstheme="minorHAnsi"/>
          <w:color w:val="161518"/>
          <w:sz w:val="20"/>
          <w:szCs w:val="20"/>
        </w:rPr>
        <w:t xml:space="preserve"> </w:t>
      </w:r>
      <w:r w:rsidR="001D0D92">
        <w:rPr>
          <w:rFonts w:cstheme="minorHAnsi"/>
          <w:color w:val="161518"/>
          <w:sz w:val="20"/>
          <w:szCs w:val="20"/>
        </w:rPr>
        <w:t>15</w:t>
      </w:r>
      <w:r w:rsidRPr="00656E45">
        <w:rPr>
          <w:rFonts w:cstheme="minorHAnsi"/>
          <w:color w:val="161518"/>
          <w:sz w:val="20"/>
          <w:szCs w:val="20"/>
        </w:rPr>
        <w:t xml:space="preserve"> min. </w:t>
      </w:r>
      <w:r w:rsidRPr="00566EA4">
        <w:rPr>
          <w:rFonts w:cstheme="minorHAnsi"/>
          <w:i/>
          <w:color w:val="161518"/>
          <w:sz w:val="20"/>
          <w:szCs w:val="20"/>
        </w:rPr>
        <w:t>Ties kiekvienu klausimu/teiginiu pasirinkite Jums geriausiai tinkantį atsakymą ir jį pažymėkite</w:t>
      </w:r>
      <w:r w:rsidRPr="00566EA4">
        <w:rPr>
          <w:rFonts w:cstheme="minorHAnsi"/>
          <w:b/>
          <w:color w:val="161518"/>
          <w:sz w:val="20"/>
          <w:szCs w:val="20"/>
        </w:rPr>
        <w:t xml:space="preserve"> </w:t>
      </w:r>
      <w:r w:rsidRPr="003C360E">
        <w:rPr>
          <w:rFonts w:cstheme="minorHAnsi"/>
          <w:b/>
          <w:color w:val="161518"/>
          <w:sz w:val="20"/>
          <w:szCs w:val="20"/>
        </w:rPr>
        <w:t>X</w:t>
      </w:r>
      <w:r>
        <w:rPr>
          <w:rFonts w:cstheme="minorHAnsi"/>
          <w:color w:val="161518"/>
          <w:sz w:val="20"/>
          <w:szCs w:val="20"/>
        </w:rPr>
        <w:t xml:space="preserve">, </w:t>
      </w:r>
      <w:r w:rsidRPr="00566EA4">
        <w:rPr>
          <w:rFonts w:cstheme="minorHAnsi"/>
          <w:i/>
          <w:color w:val="161518"/>
          <w:sz w:val="20"/>
          <w:szCs w:val="20"/>
        </w:rPr>
        <w:t>o taip pat parašykite (kur aktualu) savo komentarą ir/ar pageidavimą</w:t>
      </w:r>
      <w:r>
        <w:rPr>
          <w:rFonts w:cstheme="minorHAnsi"/>
          <w:color w:val="161518"/>
          <w:sz w:val="20"/>
          <w:szCs w:val="20"/>
        </w:rPr>
        <w:t>.</w:t>
      </w:r>
      <w:r w:rsidRPr="00656E45">
        <w:rPr>
          <w:rFonts w:cstheme="minorHAnsi"/>
          <w:color w:val="161518"/>
          <w:sz w:val="20"/>
          <w:szCs w:val="20"/>
        </w:rPr>
        <w:t xml:space="preserve"> </w:t>
      </w:r>
      <w:r>
        <w:rPr>
          <w:rFonts w:cstheme="minorHAnsi"/>
          <w:color w:val="161518"/>
          <w:sz w:val="20"/>
          <w:szCs w:val="20"/>
        </w:rPr>
        <w:t>Kylant klausimams</w:t>
      </w:r>
      <w:r w:rsidRPr="00656E45">
        <w:rPr>
          <w:rFonts w:cstheme="minorHAnsi"/>
          <w:color w:val="161518"/>
          <w:sz w:val="20"/>
          <w:szCs w:val="20"/>
        </w:rPr>
        <w:t xml:space="preserve"> </w:t>
      </w:r>
      <w:r>
        <w:rPr>
          <w:rFonts w:cstheme="minorHAnsi"/>
          <w:color w:val="161518"/>
          <w:sz w:val="20"/>
          <w:szCs w:val="20"/>
        </w:rPr>
        <w:t>prašom kreiptis</w:t>
      </w:r>
      <w:r w:rsidRPr="00656E45">
        <w:rPr>
          <w:rFonts w:cstheme="minorHAnsi"/>
          <w:color w:val="161518"/>
          <w:sz w:val="20"/>
          <w:szCs w:val="20"/>
        </w:rPr>
        <w:t xml:space="preserve"> el.p.: </w:t>
      </w:r>
      <w:hyperlink r:id="rId7" w:history="1">
        <w:r w:rsidRPr="00E20925">
          <w:rPr>
            <w:rStyle w:val="Hipersaitas"/>
            <w:rFonts w:cstheme="minorHAnsi"/>
            <w:sz w:val="20"/>
            <w:szCs w:val="20"/>
          </w:rPr>
          <w:t>lrti@lrti.lt</w:t>
        </w:r>
      </w:hyperlink>
      <w:r>
        <w:rPr>
          <w:rFonts w:cstheme="minorHAnsi"/>
          <w:color w:val="161518"/>
          <w:sz w:val="20"/>
          <w:szCs w:val="20"/>
        </w:rPr>
        <w:t xml:space="preserve"> </w:t>
      </w:r>
    </w:p>
    <w:p w14:paraId="4EBD0588" w14:textId="77777777" w:rsidR="00623514" w:rsidRPr="003D2882" w:rsidRDefault="00623514" w:rsidP="006235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61518"/>
          <w:sz w:val="20"/>
          <w:szCs w:val="20"/>
        </w:rPr>
      </w:pPr>
    </w:p>
    <w:p w14:paraId="448A04E7" w14:textId="77777777" w:rsidR="00026AAF" w:rsidRPr="00656E45" w:rsidRDefault="00026AAF" w:rsidP="006235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61518"/>
          <w:sz w:val="20"/>
          <w:szCs w:val="20"/>
        </w:rPr>
      </w:pPr>
      <w:r w:rsidRPr="00656E45">
        <w:rPr>
          <w:rFonts w:cstheme="minorHAnsi"/>
          <w:b/>
          <w:color w:val="161518"/>
          <w:sz w:val="20"/>
          <w:szCs w:val="20"/>
        </w:rPr>
        <w:t>1.</w:t>
      </w:r>
      <w:r w:rsidR="00F42994" w:rsidRPr="00656E45">
        <w:rPr>
          <w:rFonts w:cstheme="minorHAnsi"/>
          <w:b/>
          <w:color w:val="161518"/>
          <w:sz w:val="20"/>
          <w:szCs w:val="20"/>
        </w:rPr>
        <w:t xml:space="preserve"> </w:t>
      </w:r>
      <w:r w:rsidRPr="00656E45">
        <w:rPr>
          <w:rFonts w:cstheme="minorHAnsi"/>
          <w:b/>
          <w:color w:val="161518"/>
          <w:sz w:val="20"/>
          <w:szCs w:val="20"/>
        </w:rPr>
        <w:t xml:space="preserve">Ar Jūs nuolat gyvenate </w:t>
      </w:r>
      <w:r w:rsidR="00825720" w:rsidRPr="00656E45">
        <w:rPr>
          <w:rFonts w:cstheme="minorHAnsi"/>
          <w:b/>
          <w:color w:val="161518"/>
          <w:sz w:val="20"/>
          <w:szCs w:val="20"/>
        </w:rPr>
        <w:t>ir/ar vykdote aktyvią ūkinę veiklą šios savivaldybės teritorijoje</w:t>
      </w:r>
      <w:r w:rsidRPr="00656E45">
        <w:rPr>
          <w:rFonts w:cstheme="minorHAnsi"/>
          <w:b/>
          <w:color w:val="161518"/>
          <w:sz w:val="20"/>
          <w:szCs w:val="20"/>
        </w:rPr>
        <w:t xml:space="preserve">, ar esate </w:t>
      </w:r>
      <w:r w:rsidR="00F42994" w:rsidRPr="00656E45">
        <w:rPr>
          <w:rFonts w:cstheme="minorHAnsi"/>
          <w:b/>
          <w:color w:val="161518"/>
          <w:sz w:val="20"/>
          <w:szCs w:val="20"/>
        </w:rPr>
        <w:t xml:space="preserve">tik trumpam </w:t>
      </w:r>
      <w:r w:rsidRPr="00656E45">
        <w:rPr>
          <w:rFonts w:cstheme="minorHAnsi"/>
          <w:b/>
          <w:color w:val="161518"/>
          <w:sz w:val="20"/>
          <w:szCs w:val="20"/>
        </w:rPr>
        <w:t xml:space="preserve">atvykęs(-usi) į </w:t>
      </w:r>
      <w:r w:rsidR="00F42994" w:rsidRPr="00656E45">
        <w:rPr>
          <w:rFonts w:cstheme="minorHAnsi"/>
          <w:b/>
          <w:color w:val="161518"/>
          <w:sz w:val="20"/>
          <w:szCs w:val="20"/>
        </w:rPr>
        <w:t>šios savivaldybės teritoriją</w:t>
      </w:r>
      <w:r w:rsidR="004F4DE8" w:rsidRPr="00656E45">
        <w:rPr>
          <w:rFonts w:cstheme="minorHAnsi"/>
          <w:b/>
          <w:color w:val="161518"/>
          <w:sz w:val="20"/>
          <w:szCs w:val="20"/>
        </w:rPr>
        <w:t xml:space="preserve"> kaip</w:t>
      </w:r>
      <w:r w:rsidRPr="00656E45">
        <w:rPr>
          <w:rFonts w:cstheme="minorHAnsi"/>
          <w:b/>
          <w:color w:val="161518"/>
          <w:sz w:val="20"/>
          <w:szCs w:val="20"/>
        </w:rPr>
        <w:t xml:space="preserve"> svečias?</w:t>
      </w:r>
    </w:p>
    <w:p w14:paraId="7DEAEB3B" w14:textId="77777777" w:rsidR="00026AAF" w:rsidRPr="009005D2" w:rsidRDefault="003C360E" w:rsidP="00026AAF">
      <w:pPr>
        <w:autoSpaceDE w:val="0"/>
        <w:autoSpaceDN w:val="0"/>
        <w:adjustRightInd w:val="0"/>
        <w:spacing w:after="0" w:line="240" w:lineRule="auto"/>
        <w:rPr>
          <w:rFonts w:cstheme="minorHAnsi"/>
          <w:color w:val="161518"/>
          <w:sz w:val="20"/>
          <w:szCs w:val="20"/>
        </w:rPr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cstheme="minorHAnsi"/>
          <w:color w:val="161518"/>
          <w:sz w:val="20"/>
          <w:szCs w:val="20"/>
        </w:rPr>
        <w:t xml:space="preserve"> </w:t>
      </w:r>
      <w:r w:rsidR="00656E45">
        <w:rPr>
          <w:rFonts w:cstheme="minorHAnsi"/>
          <w:color w:val="161518"/>
          <w:sz w:val="20"/>
          <w:szCs w:val="20"/>
        </w:rPr>
        <w:t>1.</w:t>
      </w:r>
      <w:r w:rsidR="00026AAF" w:rsidRPr="009005D2">
        <w:rPr>
          <w:rFonts w:cstheme="minorHAnsi"/>
          <w:color w:val="161518"/>
          <w:sz w:val="20"/>
          <w:szCs w:val="20"/>
        </w:rPr>
        <w:t xml:space="preserve">1. Nuolatinis </w:t>
      </w:r>
      <w:r w:rsidR="004F4DE8">
        <w:rPr>
          <w:rFonts w:cstheme="minorHAnsi"/>
          <w:color w:val="161518"/>
          <w:sz w:val="20"/>
          <w:szCs w:val="20"/>
        </w:rPr>
        <w:t>šios savivaldybės</w:t>
      </w:r>
      <w:r w:rsidR="00026AAF" w:rsidRPr="009005D2">
        <w:rPr>
          <w:rFonts w:cstheme="minorHAnsi"/>
          <w:color w:val="161518"/>
          <w:sz w:val="20"/>
          <w:szCs w:val="20"/>
        </w:rPr>
        <w:t xml:space="preserve"> gyventojas</w:t>
      </w:r>
      <w:r w:rsidR="00F42994">
        <w:rPr>
          <w:rFonts w:cstheme="minorHAnsi"/>
          <w:color w:val="161518"/>
          <w:sz w:val="20"/>
          <w:szCs w:val="20"/>
        </w:rPr>
        <w:t xml:space="preserve"> /</w:t>
      </w:r>
      <w:r w:rsidR="00026AAF" w:rsidRPr="009005D2">
        <w:rPr>
          <w:rFonts w:cstheme="minorHAnsi"/>
          <w:color w:val="161518"/>
          <w:sz w:val="20"/>
          <w:szCs w:val="20"/>
        </w:rPr>
        <w:t xml:space="preserve"> </w:t>
      </w:r>
      <w:r w:rsidR="00F42994">
        <w:rPr>
          <w:rFonts w:cstheme="minorHAnsi"/>
          <w:color w:val="161518"/>
          <w:sz w:val="20"/>
          <w:szCs w:val="20"/>
        </w:rPr>
        <w:t>vers</w:t>
      </w:r>
      <w:r w:rsidR="00EB16BB">
        <w:rPr>
          <w:rFonts w:cstheme="minorHAnsi"/>
          <w:color w:val="161518"/>
          <w:sz w:val="20"/>
          <w:szCs w:val="20"/>
        </w:rPr>
        <w:t>l</w:t>
      </w:r>
      <w:r w:rsidR="00F42994">
        <w:rPr>
          <w:rFonts w:cstheme="minorHAnsi"/>
          <w:color w:val="161518"/>
          <w:sz w:val="20"/>
          <w:szCs w:val="20"/>
        </w:rPr>
        <w:t>o vykdytojas</w:t>
      </w:r>
      <w:r w:rsidR="00F5717F">
        <w:rPr>
          <w:rFonts w:cstheme="minorHAnsi"/>
          <w:color w:val="161518"/>
          <w:sz w:val="20"/>
          <w:szCs w:val="20"/>
        </w:rPr>
        <w:t xml:space="preserve"> / ūkininkas</w:t>
      </w:r>
      <w:r w:rsidR="00F42994">
        <w:rPr>
          <w:rFonts w:cstheme="minorHAnsi"/>
          <w:color w:val="161518"/>
          <w:sz w:val="20"/>
          <w:szCs w:val="20"/>
        </w:rPr>
        <w:t xml:space="preserve"> –</w:t>
      </w:r>
      <w:r w:rsidR="00026AAF" w:rsidRPr="009005D2">
        <w:rPr>
          <w:rFonts w:cstheme="minorHAnsi"/>
          <w:color w:val="161518"/>
          <w:sz w:val="20"/>
          <w:szCs w:val="20"/>
        </w:rPr>
        <w:t xml:space="preserve"> TĘSTI</w:t>
      </w:r>
      <w:r w:rsidR="00F42994">
        <w:rPr>
          <w:rFonts w:cstheme="minorHAnsi"/>
          <w:color w:val="161518"/>
          <w:sz w:val="20"/>
          <w:szCs w:val="20"/>
        </w:rPr>
        <w:t xml:space="preserve"> šios anketos pildymą.</w:t>
      </w:r>
    </w:p>
    <w:p w14:paraId="384F240E" w14:textId="77777777" w:rsidR="00026AAF" w:rsidRDefault="003C360E" w:rsidP="00312125">
      <w:pPr>
        <w:spacing w:after="40"/>
        <w:rPr>
          <w:rFonts w:cstheme="minorHAnsi"/>
          <w:color w:val="161518"/>
          <w:sz w:val="20"/>
          <w:szCs w:val="20"/>
        </w:rPr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cstheme="minorHAnsi"/>
          <w:color w:val="161518"/>
          <w:sz w:val="20"/>
          <w:szCs w:val="20"/>
        </w:rPr>
        <w:t xml:space="preserve"> </w:t>
      </w:r>
      <w:r w:rsidR="00656E45">
        <w:rPr>
          <w:rFonts w:cstheme="minorHAnsi"/>
          <w:color w:val="161518"/>
          <w:sz w:val="20"/>
          <w:szCs w:val="20"/>
        </w:rPr>
        <w:t>1.</w:t>
      </w:r>
      <w:r w:rsidR="00026AAF" w:rsidRPr="009005D2">
        <w:rPr>
          <w:rFonts w:cstheme="minorHAnsi"/>
          <w:color w:val="161518"/>
          <w:sz w:val="20"/>
          <w:szCs w:val="20"/>
        </w:rPr>
        <w:t xml:space="preserve">2. </w:t>
      </w:r>
      <w:r w:rsidR="00F42994">
        <w:rPr>
          <w:rFonts w:cstheme="minorHAnsi"/>
          <w:color w:val="161518"/>
          <w:sz w:val="20"/>
          <w:szCs w:val="20"/>
        </w:rPr>
        <w:t>Trumpam a</w:t>
      </w:r>
      <w:r w:rsidR="00026AAF" w:rsidRPr="009005D2">
        <w:rPr>
          <w:rFonts w:cstheme="minorHAnsi"/>
          <w:color w:val="161518"/>
          <w:sz w:val="20"/>
          <w:szCs w:val="20"/>
        </w:rPr>
        <w:t>tvykęs(-usi) (</w:t>
      </w:r>
      <w:r w:rsidR="004F4DE8">
        <w:rPr>
          <w:rFonts w:cstheme="minorHAnsi"/>
          <w:color w:val="161518"/>
          <w:sz w:val="20"/>
          <w:szCs w:val="20"/>
        </w:rPr>
        <w:t xml:space="preserve">šios savivaldybės </w:t>
      </w:r>
      <w:r w:rsidR="00026AAF" w:rsidRPr="009005D2">
        <w:rPr>
          <w:rFonts w:cstheme="minorHAnsi"/>
          <w:color w:val="161518"/>
          <w:sz w:val="20"/>
          <w:szCs w:val="20"/>
        </w:rPr>
        <w:t xml:space="preserve">svečias) </w:t>
      </w:r>
      <w:r w:rsidR="00E516AD" w:rsidRPr="009005D2">
        <w:rPr>
          <w:rFonts w:cstheme="minorHAnsi"/>
          <w:color w:val="161518"/>
          <w:sz w:val="20"/>
          <w:szCs w:val="20"/>
        </w:rPr>
        <w:t>-</w:t>
      </w:r>
      <w:r w:rsidR="00026AAF" w:rsidRPr="009005D2">
        <w:rPr>
          <w:rFonts w:cstheme="minorHAnsi"/>
          <w:color w:val="161518"/>
          <w:sz w:val="20"/>
          <w:szCs w:val="20"/>
        </w:rPr>
        <w:t xml:space="preserve"> BAIGTI</w:t>
      </w:r>
      <w:r w:rsidR="00F42994" w:rsidRPr="00F42994">
        <w:rPr>
          <w:rFonts w:cstheme="minorHAnsi"/>
          <w:color w:val="161518"/>
          <w:sz w:val="20"/>
          <w:szCs w:val="20"/>
        </w:rPr>
        <w:t xml:space="preserve"> </w:t>
      </w:r>
      <w:r w:rsidR="00F42994">
        <w:rPr>
          <w:rFonts w:cstheme="minorHAnsi"/>
          <w:color w:val="161518"/>
          <w:sz w:val="20"/>
          <w:szCs w:val="20"/>
        </w:rPr>
        <w:t>šios anketos pildymą.</w:t>
      </w:r>
    </w:p>
    <w:p w14:paraId="4F26FD09" w14:textId="77777777" w:rsidR="003D2882" w:rsidRPr="00CF7547" w:rsidRDefault="003D2882" w:rsidP="00312125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161518"/>
          <w:sz w:val="20"/>
          <w:szCs w:val="20"/>
        </w:rPr>
        <w:t>2</w:t>
      </w:r>
      <w:r w:rsidRPr="00CF7547">
        <w:rPr>
          <w:rFonts w:cstheme="minorHAnsi"/>
          <w:b/>
          <w:color w:val="161518"/>
          <w:sz w:val="20"/>
          <w:szCs w:val="20"/>
        </w:rPr>
        <w:t xml:space="preserve">. </w:t>
      </w:r>
      <w:r w:rsidRPr="00CF7547">
        <w:rPr>
          <w:rFonts w:cstheme="minorHAnsi"/>
          <w:b/>
          <w:sz w:val="20"/>
          <w:szCs w:val="20"/>
        </w:rPr>
        <w:t xml:space="preserve">Ar per pastaruosius 12 mėn. kreipėtės į savo savivaldybę dėl šių </w:t>
      </w:r>
      <w:r w:rsidR="006E2ECD">
        <w:rPr>
          <w:rFonts w:cstheme="minorHAnsi"/>
          <w:b/>
          <w:sz w:val="20"/>
          <w:szCs w:val="20"/>
        </w:rPr>
        <w:t xml:space="preserve">(projekto metu patobulintų) </w:t>
      </w:r>
      <w:r w:rsidRPr="00CF7547">
        <w:rPr>
          <w:rFonts w:cstheme="minorHAnsi"/>
          <w:b/>
          <w:sz w:val="20"/>
          <w:szCs w:val="20"/>
        </w:rPr>
        <w:t xml:space="preserve">paslaugų? </w:t>
      </w:r>
    </w:p>
    <w:tbl>
      <w:tblPr>
        <w:tblStyle w:val="Lentelstinklelis"/>
        <w:tblW w:w="10768" w:type="dxa"/>
        <w:tblLayout w:type="fixed"/>
        <w:tblLook w:val="04A0" w:firstRow="1" w:lastRow="0" w:firstColumn="1" w:lastColumn="0" w:noHBand="0" w:noVBand="1"/>
      </w:tblPr>
      <w:tblGrid>
        <w:gridCol w:w="317"/>
        <w:gridCol w:w="9176"/>
        <w:gridCol w:w="708"/>
        <w:gridCol w:w="567"/>
      </w:tblGrid>
      <w:tr w:rsidR="003D2882" w:rsidRPr="009005D2" w14:paraId="5AEEEAD7" w14:textId="77777777" w:rsidTr="0011081F">
        <w:trPr>
          <w:trHeight w:val="244"/>
        </w:trPr>
        <w:tc>
          <w:tcPr>
            <w:tcW w:w="317" w:type="dxa"/>
            <w:shd w:val="clear" w:color="auto" w:fill="BFBFBF" w:themeFill="background1" w:themeFillShade="BF"/>
          </w:tcPr>
          <w:p w14:paraId="25C614D8" w14:textId="77777777" w:rsidR="003D2882" w:rsidRPr="009005D2" w:rsidRDefault="003D2882" w:rsidP="003D2882">
            <w:pPr>
              <w:ind w:left="-71" w:right="-108"/>
              <w:rPr>
                <w:b/>
                <w:sz w:val="20"/>
                <w:szCs w:val="20"/>
              </w:rPr>
            </w:pPr>
            <w:r w:rsidRPr="009005D2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9176" w:type="dxa"/>
            <w:shd w:val="clear" w:color="auto" w:fill="BFBFBF" w:themeFill="background1" w:themeFillShade="BF"/>
          </w:tcPr>
          <w:p w14:paraId="3B1A5C64" w14:textId="77777777" w:rsidR="003D2882" w:rsidRPr="009005D2" w:rsidRDefault="003D2882" w:rsidP="003D2882">
            <w:pPr>
              <w:rPr>
                <w:b/>
                <w:sz w:val="20"/>
                <w:szCs w:val="20"/>
              </w:rPr>
            </w:pPr>
            <w:r w:rsidRPr="009005D2">
              <w:rPr>
                <w:b/>
                <w:sz w:val="20"/>
                <w:szCs w:val="20"/>
              </w:rPr>
              <w:t>Paslaugos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D572B76" w14:textId="77777777" w:rsidR="003D2882" w:rsidRPr="009005D2" w:rsidRDefault="003D2882" w:rsidP="003D2882">
            <w:pPr>
              <w:ind w:right="-108"/>
              <w:rPr>
                <w:b/>
                <w:sz w:val="20"/>
                <w:szCs w:val="20"/>
              </w:rPr>
            </w:pPr>
            <w:r w:rsidRPr="009005D2">
              <w:rPr>
                <w:b/>
                <w:sz w:val="20"/>
                <w:szCs w:val="20"/>
              </w:rPr>
              <w:t>Taip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42B447B" w14:textId="77777777" w:rsidR="003D2882" w:rsidRPr="009005D2" w:rsidRDefault="003D2882" w:rsidP="003D2882">
            <w:pPr>
              <w:ind w:right="-108"/>
              <w:rPr>
                <w:b/>
                <w:sz w:val="20"/>
                <w:szCs w:val="20"/>
              </w:rPr>
            </w:pPr>
            <w:r w:rsidRPr="009005D2">
              <w:rPr>
                <w:b/>
                <w:sz w:val="20"/>
                <w:szCs w:val="20"/>
              </w:rPr>
              <w:t>Ne</w:t>
            </w:r>
          </w:p>
        </w:tc>
      </w:tr>
      <w:tr w:rsidR="003D2882" w:rsidRPr="009005D2" w14:paraId="78DC7723" w14:textId="77777777" w:rsidTr="0011081F">
        <w:tc>
          <w:tcPr>
            <w:tcW w:w="317" w:type="dxa"/>
          </w:tcPr>
          <w:p w14:paraId="1AB410E0" w14:textId="77777777" w:rsidR="003D2882" w:rsidRPr="009005D2" w:rsidRDefault="003D2882" w:rsidP="003D2882">
            <w:pPr>
              <w:ind w:left="-11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005D2">
              <w:rPr>
                <w:sz w:val="20"/>
                <w:szCs w:val="20"/>
              </w:rPr>
              <w:t>1.</w:t>
            </w:r>
          </w:p>
        </w:tc>
        <w:tc>
          <w:tcPr>
            <w:tcW w:w="9176" w:type="dxa"/>
          </w:tcPr>
          <w:p w14:paraId="08F821E4" w14:textId="77777777" w:rsidR="003D2882" w:rsidRPr="009005D2" w:rsidRDefault="003D2882" w:rsidP="003D2882">
            <w:pPr>
              <w:pStyle w:val="Default"/>
              <w:ind w:left="-80" w:right="-250"/>
              <w:rPr>
                <w:rFonts w:asciiTheme="minorHAnsi" w:hAnsiTheme="minorHAnsi"/>
                <w:sz w:val="20"/>
                <w:szCs w:val="20"/>
              </w:rPr>
            </w:pP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aslaugos verslui 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(licencijų verstis prekyba išdavimas,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kitos komercinės veiklos 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leidimų išdavimas ir pan.)</w:t>
            </w:r>
          </w:p>
        </w:tc>
        <w:tc>
          <w:tcPr>
            <w:tcW w:w="708" w:type="dxa"/>
            <w:vAlign w:val="center"/>
          </w:tcPr>
          <w:p w14:paraId="3238EA5E" w14:textId="77777777" w:rsidR="003D2882" w:rsidRPr="00EA3989" w:rsidRDefault="003D2882" w:rsidP="003D288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4C83D703" w14:textId="77777777" w:rsidR="003D2882" w:rsidRPr="00EA3989" w:rsidRDefault="003D2882" w:rsidP="003D288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2882" w:rsidRPr="009005D2" w14:paraId="1BE2528E" w14:textId="77777777" w:rsidTr="0011081F">
        <w:tc>
          <w:tcPr>
            <w:tcW w:w="317" w:type="dxa"/>
          </w:tcPr>
          <w:p w14:paraId="3CD36CE1" w14:textId="77777777" w:rsidR="003D2882" w:rsidRPr="009005D2" w:rsidRDefault="003D2882" w:rsidP="003D2882">
            <w:pPr>
              <w:ind w:left="-11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005D2">
              <w:rPr>
                <w:sz w:val="20"/>
                <w:szCs w:val="20"/>
              </w:rPr>
              <w:t>2.</w:t>
            </w:r>
          </w:p>
        </w:tc>
        <w:tc>
          <w:tcPr>
            <w:tcW w:w="9176" w:type="dxa"/>
          </w:tcPr>
          <w:p w14:paraId="1604D4A0" w14:textId="77777777" w:rsidR="003D2882" w:rsidRPr="009005D2" w:rsidRDefault="003D2882" w:rsidP="003D2882">
            <w:pPr>
              <w:pStyle w:val="Default"/>
              <w:ind w:left="-80" w:right="-2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atybos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r infrastruktūros 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rities paslaugos 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(teritorijų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ir žemės sklypų planavimo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planavim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as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, statybos leidimų išdavimas, statinio adreso suteikimas/keitimas ir pan.) </w:t>
            </w:r>
          </w:p>
        </w:tc>
        <w:tc>
          <w:tcPr>
            <w:tcW w:w="708" w:type="dxa"/>
            <w:vAlign w:val="center"/>
          </w:tcPr>
          <w:p w14:paraId="525DAC48" w14:textId="77777777" w:rsidR="003D2882" w:rsidRPr="00EA3989" w:rsidRDefault="003D2882" w:rsidP="003D288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6EA71BCC" w14:textId="77777777" w:rsidR="003D2882" w:rsidRPr="00EA3989" w:rsidRDefault="003D2882" w:rsidP="003D288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2882" w:rsidRPr="009005D2" w14:paraId="3856FE3D" w14:textId="77777777" w:rsidTr="0011081F">
        <w:tc>
          <w:tcPr>
            <w:tcW w:w="317" w:type="dxa"/>
          </w:tcPr>
          <w:p w14:paraId="5485C55C" w14:textId="77777777" w:rsidR="003D2882" w:rsidRPr="009005D2" w:rsidRDefault="003D2882" w:rsidP="003D2882">
            <w:pPr>
              <w:ind w:left="-11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005D2">
              <w:rPr>
                <w:sz w:val="20"/>
                <w:szCs w:val="20"/>
              </w:rPr>
              <w:t>3.</w:t>
            </w:r>
          </w:p>
        </w:tc>
        <w:tc>
          <w:tcPr>
            <w:tcW w:w="9176" w:type="dxa"/>
          </w:tcPr>
          <w:p w14:paraId="2AF147F8" w14:textId="77777777" w:rsidR="003D2882" w:rsidRPr="009005D2" w:rsidRDefault="003D2882" w:rsidP="003D2882">
            <w:pPr>
              <w:pStyle w:val="Default"/>
              <w:ind w:left="-108" w:right="-25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okesčių administravimo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aslaugos </w:t>
            </w:r>
            <w:r w:rsidRPr="009005D2">
              <w:rPr>
                <w:rFonts w:asciiTheme="minorHAnsi" w:hAnsiTheme="minorHAnsi"/>
                <w:bCs/>
                <w:sz w:val="20"/>
                <w:szCs w:val="20"/>
              </w:rPr>
              <w:t>(prašymai dėl mokesčių deklaracijų, nekilnojamo turto mokesčio ir pan.)</w:t>
            </w:r>
          </w:p>
        </w:tc>
        <w:tc>
          <w:tcPr>
            <w:tcW w:w="708" w:type="dxa"/>
            <w:vAlign w:val="center"/>
          </w:tcPr>
          <w:p w14:paraId="0562BE01" w14:textId="77777777" w:rsidR="003D2882" w:rsidRPr="00EA3989" w:rsidRDefault="003D2882" w:rsidP="003D288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381FD5B9" w14:textId="77777777" w:rsidR="003D2882" w:rsidRPr="00EA3989" w:rsidRDefault="003D2882" w:rsidP="003D288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2882" w:rsidRPr="009005D2" w14:paraId="31D6A948" w14:textId="77777777" w:rsidTr="0011081F">
        <w:tc>
          <w:tcPr>
            <w:tcW w:w="317" w:type="dxa"/>
          </w:tcPr>
          <w:p w14:paraId="7C643071" w14:textId="77777777" w:rsidR="003D2882" w:rsidRPr="009005D2" w:rsidRDefault="003D2882" w:rsidP="003D2882">
            <w:pPr>
              <w:ind w:left="-11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005D2">
              <w:rPr>
                <w:sz w:val="20"/>
                <w:szCs w:val="20"/>
              </w:rPr>
              <w:t>4.</w:t>
            </w:r>
          </w:p>
        </w:tc>
        <w:tc>
          <w:tcPr>
            <w:tcW w:w="9176" w:type="dxa"/>
          </w:tcPr>
          <w:p w14:paraId="2AA3476D" w14:textId="77777777" w:rsidR="003D2882" w:rsidRPr="009005D2" w:rsidRDefault="003D2882" w:rsidP="003D2882">
            <w:pPr>
              <w:pStyle w:val="Default"/>
              <w:ind w:left="-108" w:right="-250"/>
              <w:rPr>
                <w:rFonts w:asciiTheme="minorHAnsi" w:hAnsiTheme="minorHAnsi"/>
                <w:sz w:val="20"/>
                <w:szCs w:val="20"/>
              </w:rPr>
            </w:pP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niūnijų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eikiamos 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aslaugos 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asmens duomenų tvarkymo paslaugos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, aplinkos tvarky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mo paslaugos ir pan.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vAlign w:val="center"/>
          </w:tcPr>
          <w:p w14:paraId="54F7FB7C" w14:textId="77777777" w:rsidR="003D2882" w:rsidRPr="00EA3989" w:rsidRDefault="003D2882" w:rsidP="003D288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4877AA8C" w14:textId="77777777" w:rsidR="003D2882" w:rsidRPr="00EA3989" w:rsidRDefault="003D2882" w:rsidP="003D288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2882" w:rsidRPr="009005D2" w14:paraId="1B6BBD85" w14:textId="77777777" w:rsidTr="0011081F">
        <w:tc>
          <w:tcPr>
            <w:tcW w:w="317" w:type="dxa"/>
          </w:tcPr>
          <w:p w14:paraId="132902A1" w14:textId="77777777" w:rsidR="003D2882" w:rsidRPr="009005D2" w:rsidRDefault="003D2882" w:rsidP="003D2882">
            <w:pPr>
              <w:ind w:left="-11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005D2">
              <w:rPr>
                <w:sz w:val="20"/>
                <w:szCs w:val="20"/>
              </w:rPr>
              <w:t>5.</w:t>
            </w:r>
          </w:p>
        </w:tc>
        <w:tc>
          <w:tcPr>
            <w:tcW w:w="9176" w:type="dxa"/>
          </w:tcPr>
          <w:p w14:paraId="27569B4E" w14:textId="77777777" w:rsidR="003D2882" w:rsidRPr="009005D2" w:rsidRDefault="003D2882" w:rsidP="003D2882">
            <w:pPr>
              <w:pStyle w:val="Default"/>
              <w:ind w:left="-8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endros savivaldybės teikiamos gyventojų informavimo, konsultavim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r teisinės pagalbos 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>paslaugos</w:t>
            </w:r>
          </w:p>
        </w:tc>
        <w:tc>
          <w:tcPr>
            <w:tcW w:w="708" w:type="dxa"/>
            <w:vAlign w:val="center"/>
          </w:tcPr>
          <w:p w14:paraId="4090B762" w14:textId="77777777" w:rsidR="003D2882" w:rsidRPr="00EA3989" w:rsidRDefault="003D2882" w:rsidP="003D288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0AD7FF59" w14:textId="77777777" w:rsidR="003D2882" w:rsidRPr="00EA3989" w:rsidRDefault="003D2882" w:rsidP="003D288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2882" w:rsidRPr="009005D2" w14:paraId="67B93CC7" w14:textId="77777777" w:rsidTr="0011081F">
        <w:tc>
          <w:tcPr>
            <w:tcW w:w="317" w:type="dxa"/>
          </w:tcPr>
          <w:p w14:paraId="0F525609" w14:textId="77777777" w:rsidR="003D2882" w:rsidRDefault="003D2882" w:rsidP="003D2882">
            <w:pPr>
              <w:ind w:left="-11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9176" w:type="dxa"/>
          </w:tcPr>
          <w:p w14:paraId="64BB4C04" w14:textId="77777777" w:rsidR="003D2882" w:rsidRPr="009005D2" w:rsidRDefault="003D2882" w:rsidP="003D2882">
            <w:pPr>
              <w:pStyle w:val="Default"/>
              <w:ind w:left="-80" w:right="-16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Įrašykite, dėl kokių dar paslaugų Jums teko kreiptis </w: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06030DD" w14:textId="77777777" w:rsidR="003D2882" w:rsidRPr="00EA3989" w:rsidRDefault="003D2882" w:rsidP="003D288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053F47FC" w14:textId="77777777" w:rsidR="003D2882" w:rsidRPr="00EA3989" w:rsidRDefault="003D2882" w:rsidP="003D288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485D8947" w14:textId="77777777" w:rsidR="00312125" w:rsidRDefault="00312125" w:rsidP="00FA3913">
      <w:pPr>
        <w:spacing w:after="0"/>
        <w:rPr>
          <w:rFonts w:cstheme="minorHAnsi"/>
          <w:b/>
          <w:color w:val="161518"/>
          <w:sz w:val="12"/>
          <w:szCs w:val="12"/>
        </w:rPr>
      </w:pPr>
    </w:p>
    <w:p w14:paraId="47683A77" w14:textId="77777777" w:rsidR="00312125" w:rsidRPr="00F63E77" w:rsidRDefault="003C360E" w:rsidP="00312125">
      <w:pPr>
        <w:spacing w:after="0"/>
        <w:rPr>
          <w:rFonts w:cstheme="minorHAnsi"/>
          <w:b/>
          <w:bCs/>
          <w:color w:val="0070C0"/>
          <w:sz w:val="24"/>
          <w:szCs w:val="24"/>
        </w:rPr>
      </w:pPr>
      <w:r w:rsidRPr="003D2882">
        <w:rPr>
          <w:rFonts w:cstheme="minorHAnsi"/>
          <w:b/>
          <w:bCs/>
          <w:noProof/>
          <w:color w:val="DD4300"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7556B" wp14:editId="0A14CF67">
                <wp:simplePos x="0" y="0"/>
                <wp:positionH relativeFrom="margin">
                  <wp:align>right</wp:align>
                </wp:positionH>
                <wp:positionV relativeFrom="paragraph">
                  <wp:posOffset>5241</wp:posOffset>
                </wp:positionV>
                <wp:extent cx="6455391" cy="6824"/>
                <wp:effectExtent l="0" t="0" r="22225" b="3175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5391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E81B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7.1pt,.4pt" to="965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12125" w:rsidRPr="00F63E77">
        <w:rPr>
          <w:rFonts w:cstheme="minorHAnsi"/>
          <w:b/>
          <w:bCs/>
          <w:color w:val="0070C0"/>
          <w:sz w:val="24"/>
          <w:szCs w:val="24"/>
        </w:rPr>
        <w:t xml:space="preserve">I. BENDRAS JŪSŲ SAVIVALDYBĖS </w:t>
      </w:r>
      <w:r w:rsidR="00CC432A">
        <w:rPr>
          <w:rFonts w:cstheme="minorHAnsi"/>
          <w:b/>
          <w:bCs/>
          <w:color w:val="0070C0"/>
          <w:sz w:val="24"/>
          <w:szCs w:val="24"/>
        </w:rPr>
        <w:t xml:space="preserve">TERITORIJOJE </w:t>
      </w:r>
      <w:r w:rsidR="00312125" w:rsidRPr="00F63E77">
        <w:rPr>
          <w:rFonts w:cstheme="minorHAnsi"/>
          <w:b/>
          <w:bCs/>
          <w:color w:val="0070C0"/>
          <w:sz w:val="24"/>
          <w:szCs w:val="24"/>
        </w:rPr>
        <w:t>TEIKIAMŲ  PASLAUGŲ  VERTINIMAS IR NAUDOJIMASIS</w:t>
      </w:r>
    </w:p>
    <w:p w14:paraId="0497C0A0" w14:textId="77777777" w:rsidR="00312125" w:rsidRDefault="00312125" w:rsidP="00312125">
      <w:pPr>
        <w:spacing w:after="0" w:line="240" w:lineRule="auto"/>
        <w:ind w:right="-2"/>
        <w:rPr>
          <w:rFonts w:cs="MyriadPro-It"/>
          <w:i/>
          <w:iCs/>
          <w:color w:val="161518"/>
          <w:sz w:val="20"/>
          <w:szCs w:val="20"/>
        </w:rPr>
      </w:pPr>
      <w:r>
        <w:rPr>
          <w:rFonts w:cstheme="minorHAnsi"/>
          <w:b/>
          <w:sz w:val="20"/>
          <w:szCs w:val="20"/>
        </w:rPr>
        <w:t>3</w:t>
      </w:r>
      <w:r w:rsidRPr="00694FF9">
        <w:rPr>
          <w:rFonts w:cstheme="minorHAnsi"/>
          <w:b/>
          <w:sz w:val="20"/>
          <w:szCs w:val="20"/>
        </w:rPr>
        <w:t xml:space="preserve">. </w:t>
      </w:r>
      <w:r w:rsidRPr="000D5264">
        <w:rPr>
          <w:rFonts w:cstheme="minorHAnsi"/>
          <w:b/>
          <w:sz w:val="20"/>
          <w:szCs w:val="20"/>
        </w:rPr>
        <w:t xml:space="preserve">Kiek </w:t>
      </w:r>
      <w:r>
        <w:rPr>
          <w:rFonts w:cstheme="minorHAnsi"/>
          <w:b/>
          <w:sz w:val="20"/>
          <w:szCs w:val="20"/>
        </w:rPr>
        <w:t>J</w:t>
      </w:r>
      <w:r w:rsidRPr="000D5264">
        <w:rPr>
          <w:rFonts w:cstheme="minorHAnsi"/>
          <w:b/>
          <w:sz w:val="20"/>
          <w:szCs w:val="20"/>
        </w:rPr>
        <w:t xml:space="preserve">ums yra bendrai </w:t>
      </w:r>
      <w:r w:rsidRPr="00B7570C">
        <w:rPr>
          <w:rFonts w:cstheme="minorHAnsi"/>
          <w:b/>
          <w:i/>
          <w:color w:val="FF0000"/>
          <w:sz w:val="20"/>
          <w:szCs w:val="20"/>
          <w:u w:val="single"/>
        </w:rPr>
        <w:t>svarbios</w:t>
      </w:r>
      <w:r w:rsidRPr="000D5264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Jūsų</w:t>
      </w:r>
      <w:r w:rsidRPr="000D5264">
        <w:rPr>
          <w:rFonts w:cstheme="minorHAnsi"/>
          <w:b/>
          <w:sz w:val="20"/>
          <w:szCs w:val="20"/>
        </w:rPr>
        <w:t xml:space="preserve"> savivaldybės teritorijoje teikiamos </w:t>
      </w:r>
      <w:r>
        <w:rPr>
          <w:rFonts w:cstheme="minorHAnsi"/>
          <w:b/>
          <w:sz w:val="20"/>
          <w:szCs w:val="20"/>
        </w:rPr>
        <w:t xml:space="preserve">viešosios </w:t>
      </w:r>
      <w:r w:rsidRPr="000D5264">
        <w:rPr>
          <w:rFonts w:cstheme="minorHAnsi"/>
          <w:b/>
          <w:sz w:val="20"/>
          <w:szCs w:val="20"/>
        </w:rPr>
        <w:t>paslaugos</w:t>
      </w:r>
      <w:r w:rsidRPr="00694FF9">
        <w:rPr>
          <w:rFonts w:cstheme="minorHAnsi"/>
          <w:b/>
          <w:color w:val="161518"/>
          <w:sz w:val="20"/>
          <w:szCs w:val="20"/>
        </w:rPr>
        <w:t>?</w:t>
      </w:r>
      <w:r>
        <w:rPr>
          <w:rFonts w:cstheme="minorHAnsi"/>
          <w:color w:val="161518"/>
          <w:sz w:val="20"/>
          <w:szCs w:val="20"/>
        </w:rPr>
        <w:t xml:space="preserve"> </w:t>
      </w:r>
      <w:r w:rsidRPr="009005D2">
        <w:rPr>
          <w:rFonts w:cs="MyriadPro-It"/>
          <w:i/>
          <w:iCs/>
          <w:color w:val="161518"/>
          <w:sz w:val="20"/>
          <w:szCs w:val="20"/>
        </w:rPr>
        <w:t>(</w:t>
      </w:r>
      <w:r>
        <w:rPr>
          <w:rFonts w:cs="MyriadPro-It"/>
          <w:i/>
          <w:iCs/>
          <w:color w:val="161518"/>
          <w:sz w:val="20"/>
          <w:szCs w:val="20"/>
        </w:rPr>
        <w:t xml:space="preserve">Įvertinkite </w:t>
      </w:r>
      <w:r w:rsidRPr="00830EB6">
        <w:rPr>
          <w:rFonts w:cs="MyriadPro-It"/>
          <w:i/>
          <w:iCs/>
          <w:color w:val="161518"/>
          <w:sz w:val="20"/>
          <w:szCs w:val="20"/>
        </w:rPr>
        <w:t xml:space="preserve">skalėje nuo 1 iki </w:t>
      </w:r>
      <w:r>
        <w:rPr>
          <w:rFonts w:cs="MyriadPro-It"/>
          <w:i/>
          <w:iCs/>
          <w:color w:val="161518"/>
          <w:sz w:val="20"/>
          <w:szCs w:val="20"/>
        </w:rPr>
        <w:t>10</w:t>
      </w:r>
      <w:r w:rsidRPr="00830EB6">
        <w:rPr>
          <w:rFonts w:cs="MyriadPro-It"/>
          <w:i/>
          <w:iCs/>
          <w:color w:val="161518"/>
          <w:sz w:val="20"/>
          <w:szCs w:val="20"/>
        </w:rPr>
        <w:t>, kur 1 – visiškai nes</w:t>
      </w:r>
      <w:r>
        <w:rPr>
          <w:rFonts w:cs="MyriadPro-It"/>
          <w:i/>
          <w:iCs/>
          <w:color w:val="161518"/>
          <w:sz w:val="20"/>
          <w:szCs w:val="20"/>
        </w:rPr>
        <w:t>varbu</w:t>
      </w:r>
      <w:r w:rsidRPr="00830EB6">
        <w:rPr>
          <w:rFonts w:cs="MyriadPro-It"/>
          <w:i/>
          <w:iCs/>
          <w:color w:val="161518"/>
          <w:sz w:val="20"/>
          <w:szCs w:val="20"/>
        </w:rPr>
        <w:t xml:space="preserve">, </w:t>
      </w:r>
      <w:r>
        <w:rPr>
          <w:rFonts w:cs="MyriadPro-It"/>
          <w:i/>
          <w:iCs/>
          <w:color w:val="161518"/>
          <w:sz w:val="20"/>
          <w:szCs w:val="20"/>
        </w:rPr>
        <w:t xml:space="preserve">10 </w:t>
      </w:r>
      <w:r w:rsidRPr="00830EB6">
        <w:rPr>
          <w:rFonts w:cs="MyriadPro-It"/>
          <w:i/>
          <w:iCs/>
          <w:color w:val="161518"/>
          <w:sz w:val="20"/>
          <w:szCs w:val="20"/>
        </w:rPr>
        <w:t xml:space="preserve">– </w:t>
      </w:r>
      <w:r>
        <w:rPr>
          <w:rFonts w:cs="MyriadPro-It"/>
          <w:i/>
          <w:iCs/>
          <w:color w:val="161518"/>
          <w:sz w:val="20"/>
          <w:szCs w:val="20"/>
        </w:rPr>
        <w:t xml:space="preserve">labai svarbu; </w:t>
      </w:r>
      <w:r w:rsidRPr="003E19C0">
        <w:rPr>
          <w:rFonts w:cstheme="minorHAnsi"/>
          <w:i/>
          <w:iCs/>
          <w:color w:val="161518"/>
          <w:sz w:val="20"/>
          <w:szCs w:val="20"/>
        </w:rPr>
        <w:t>N/N – neturite nuomonės, nežinote ar negalite pasakyti</w:t>
      </w:r>
      <w:r w:rsidRPr="009005D2">
        <w:rPr>
          <w:rFonts w:cs="MyriadPro-It"/>
          <w:i/>
          <w:iCs/>
          <w:color w:val="161518"/>
          <w:sz w:val="20"/>
          <w:szCs w:val="20"/>
        </w:rPr>
        <w:t>):</w:t>
      </w:r>
    </w:p>
    <w:tbl>
      <w:tblPr>
        <w:tblStyle w:val="Lentelstinklelis"/>
        <w:tblW w:w="111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567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01"/>
      </w:tblGrid>
      <w:tr w:rsidR="00312125" w:rsidRPr="00567451" w14:paraId="2979593B" w14:textId="77777777" w:rsidTr="000D5CED">
        <w:tc>
          <w:tcPr>
            <w:tcW w:w="421" w:type="dxa"/>
            <w:vMerge w:val="restart"/>
            <w:shd w:val="clear" w:color="auto" w:fill="BFBFBF" w:themeFill="background1" w:themeFillShade="BF"/>
          </w:tcPr>
          <w:p w14:paraId="4CC561FD" w14:textId="77777777" w:rsidR="00312125" w:rsidRPr="00567451" w:rsidRDefault="00312125" w:rsidP="00516532">
            <w:pPr>
              <w:ind w:left="-113"/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color w:val="161518"/>
                <w:sz w:val="20"/>
                <w:szCs w:val="20"/>
              </w:rPr>
              <w:t>Nr.</w:t>
            </w:r>
          </w:p>
        </w:tc>
        <w:tc>
          <w:tcPr>
            <w:tcW w:w="5675" w:type="dxa"/>
            <w:vMerge w:val="restart"/>
            <w:shd w:val="clear" w:color="auto" w:fill="BFBFBF" w:themeFill="background1" w:themeFillShade="BF"/>
          </w:tcPr>
          <w:p w14:paraId="4B4CF2AA" w14:textId="77777777" w:rsidR="00312125" w:rsidRPr="00567451" w:rsidRDefault="00312125" w:rsidP="00516532">
            <w:pPr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color w:val="161518"/>
                <w:sz w:val="20"/>
                <w:szCs w:val="20"/>
              </w:rPr>
              <w:t>Paslaugos</w:t>
            </w:r>
          </w:p>
        </w:tc>
        <w:tc>
          <w:tcPr>
            <w:tcW w:w="4540" w:type="dxa"/>
            <w:gridSpan w:val="10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2062FBC" w14:textId="77777777" w:rsidR="00312125" w:rsidRPr="00567451" w:rsidRDefault="00312125" w:rsidP="00516532">
            <w:pPr>
              <w:ind w:left="-114" w:right="-184"/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color w:val="161518"/>
                <w:sz w:val="20"/>
                <w:szCs w:val="20"/>
              </w:rPr>
              <w:t xml:space="preserve">Visiškai nesvarbu </w:t>
            </w:r>
            <w:r>
              <w:rPr>
                <w:rFonts w:cstheme="minorHAnsi"/>
                <w:b/>
                <w:color w:val="161518"/>
                <w:sz w:val="20"/>
                <w:szCs w:val="20"/>
              </w:rPr>
              <w:t xml:space="preserve">– 1 </w:t>
            </w:r>
            <w:r w:rsidRPr="00567451">
              <w:rPr>
                <w:rFonts w:cstheme="minorHAnsi"/>
                <w:b/>
                <w:color w:val="161518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161518"/>
                <w:sz w:val="20"/>
                <w:szCs w:val="20"/>
              </w:rPr>
              <w:t xml:space="preserve">                           </w:t>
            </w:r>
            <w:r w:rsidRPr="00567451">
              <w:rPr>
                <w:rFonts w:cstheme="minorHAnsi"/>
                <w:b/>
                <w:color w:val="161518"/>
                <w:sz w:val="20"/>
                <w:szCs w:val="20"/>
              </w:rPr>
              <w:t xml:space="preserve">Labai svarbu – </w:t>
            </w:r>
            <w:r>
              <w:rPr>
                <w:rFonts w:cstheme="minorHAnsi"/>
                <w:b/>
                <w:color w:val="161518"/>
                <w:sz w:val="20"/>
                <w:szCs w:val="20"/>
              </w:rPr>
              <w:t>10</w:t>
            </w:r>
          </w:p>
        </w:tc>
        <w:tc>
          <w:tcPr>
            <w:tcW w:w="50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262202E" w14:textId="77777777" w:rsidR="00312125" w:rsidRPr="00567451" w:rsidRDefault="00312125" w:rsidP="00516532">
            <w:pPr>
              <w:ind w:left="-30" w:right="-161"/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color w:val="161518"/>
                <w:sz w:val="20"/>
                <w:szCs w:val="20"/>
              </w:rPr>
              <w:t>N/N</w:t>
            </w:r>
          </w:p>
        </w:tc>
      </w:tr>
      <w:tr w:rsidR="00312125" w:rsidRPr="00567451" w14:paraId="7CE8B261" w14:textId="77777777" w:rsidTr="000D5CED">
        <w:tc>
          <w:tcPr>
            <w:tcW w:w="421" w:type="dxa"/>
            <w:vMerge/>
            <w:shd w:val="clear" w:color="auto" w:fill="BFBFBF" w:themeFill="background1" w:themeFillShade="BF"/>
          </w:tcPr>
          <w:p w14:paraId="2F610214" w14:textId="77777777" w:rsidR="00312125" w:rsidRPr="00567451" w:rsidRDefault="00312125" w:rsidP="00516532">
            <w:pPr>
              <w:ind w:left="-113"/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</w:p>
        </w:tc>
        <w:tc>
          <w:tcPr>
            <w:tcW w:w="5675" w:type="dxa"/>
            <w:vMerge/>
            <w:shd w:val="clear" w:color="auto" w:fill="BFBFBF" w:themeFill="background1" w:themeFillShade="BF"/>
          </w:tcPr>
          <w:p w14:paraId="37998458" w14:textId="77777777" w:rsidR="00312125" w:rsidRPr="00567451" w:rsidRDefault="00312125" w:rsidP="00516532">
            <w:pPr>
              <w:rPr>
                <w:rFonts w:cstheme="minorHAnsi"/>
                <w:b/>
                <w:color w:val="161518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14:paraId="1776FDF6" w14:textId="77777777" w:rsidR="00312125" w:rsidRPr="00567451" w:rsidRDefault="00312125" w:rsidP="00516532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i/>
                <w:color w:val="161518"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4AF97F9D" w14:textId="77777777" w:rsidR="00312125" w:rsidRPr="00567451" w:rsidRDefault="00312125" w:rsidP="00516532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i/>
                <w:color w:val="161518"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60A17B2E" w14:textId="77777777" w:rsidR="00312125" w:rsidRPr="00567451" w:rsidRDefault="00312125" w:rsidP="00516532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i/>
                <w:color w:val="161518"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2DFF890D" w14:textId="77777777" w:rsidR="00312125" w:rsidRPr="00567451" w:rsidRDefault="00312125" w:rsidP="00516532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i/>
                <w:color w:val="161518"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3F397C6F" w14:textId="77777777" w:rsidR="00312125" w:rsidRPr="00567451" w:rsidRDefault="00312125" w:rsidP="00516532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i/>
                <w:color w:val="161518"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1B677775" w14:textId="77777777" w:rsidR="00312125" w:rsidRPr="00567451" w:rsidRDefault="00312125" w:rsidP="00516532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i/>
                <w:color w:val="161518"/>
                <w:sz w:val="20"/>
                <w:szCs w:val="20"/>
              </w:rPr>
              <w:t>6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6B5E81C4" w14:textId="77777777" w:rsidR="00312125" w:rsidRPr="00567451" w:rsidRDefault="00312125" w:rsidP="00516532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7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23A53A3C" w14:textId="77777777" w:rsidR="00312125" w:rsidRPr="00567451" w:rsidRDefault="00312125" w:rsidP="00516532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8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14B7D75B" w14:textId="77777777" w:rsidR="00312125" w:rsidRPr="00567451" w:rsidRDefault="00312125" w:rsidP="00516532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BCD8371" w14:textId="77777777" w:rsidR="00312125" w:rsidRPr="00567451" w:rsidRDefault="00312125" w:rsidP="00516532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10</w:t>
            </w:r>
          </w:p>
        </w:tc>
        <w:tc>
          <w:tcPr>
            <w:tcW w:w="50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6386788" w14:textId="77777777" w:rsidR="00312125" w:rsidRPr="00567451" w:rsidRDefault="00312125" w:rsidP="00516532">
            <w:pPr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color w:val="161518"/>
                <w:sz w:val="20"/>
                <w:szCs w:val="20"/>
              </w:rPr>
              <w:t>99</w:t>
            </w:r>
          </w:p>
        </w:tc>
      </w:tr>
      <w:tr w:rsidR="00312125" w:rsidRPr="00567451" w14:paraId="2C08E434" w14:textId="77777777" w:rsidTr="000D5CED">
        <w:tc>
          <w:tcPr>
            <w:tcW w:w="421" w:type="dxa"/>
          </w:tcPr>
          <w:p w14:paraId="06103B9D" w14:textId="77777777" w:rsidR="00312125" w:rsidRPr="00567451" w:rsidRDefault="00312125" w:rsidP="00516532">
            <w:pPr>
              <w:ind w:left="-113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3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1.</w:t>
            </w:r>
          </w:p>
        </w:tc>
        <w:tc>
          <w:tcPr>
            <w:tcW w:w="5675" w:type="dxa"/>
          </w:tcPr>
          <w:p w14:paraId="37CB99A0" w14:textId="77777777" w:rsidR="00312125" w:rsidRPr="00567451" w:rsidRDefault="00312125" w:rsidP="00516532">
            <w:pPr>
              <w:pStyle w:val="Default"/>
              <w:rPr>
                <w:sz w:val="20"/>
                <w:szCs w:val="20"/>
              </w:rPr>
            </w:pPr>
            <w:r w:rsidRPr="00567451">
              <w:rPr>
                <w:b/>
                <w:bCs/>
                <w:sz w:val="20"/>
                <w:szCs w:val="20"/>
              </w:rPr>
              <w:t xml:space="preserve">Komunalinio ūkio paslaugos </w:t>
            </w:r>
            <w:r w:rsidRPr="00567451">
              <w:rPr>
                <w:i/>
                <w:iCs/>
                <w:sz w:val="20"/>
                <w:szCs w:val="20"/>
              </w:rPr>
              <w:t xml:space="preserve">(atliekų tvarkymo paslaugos, vandens tiekimas, nuotekų valymas, būsto ir pastatų ūkio administravimas) </w:t>
            </w:r>
          </w:p>
        </w:tc>
        <w:tc>
          <w:tcPr>
            <w:tcW w:w="454" w:type="dxa"/>
            <w:vAlign w:val="center"/>
          </w:tcPr>
          <w:p w14:paraId="18D173AE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64FAAE9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95C782D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B7B0D6B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ABEAF1F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050E54C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A794E74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AC39AAB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D118CDB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6555756A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1A8644C4" w14:textId="77777777" w:rsidR="00312125" w:rsidRPr="00567451" w:rsidRDefault="00312125" w:rsidP="005165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312125" w:rsidRPr="00567451" w14:paraId="5E529A09" w14:textId="77777777" w:rsidTr="000D5CED">
        <w:tc>
          <w:tcPr>
            <w:tcW w:w="421" w:type="dxa"/>
          </w:tcPr>
          <w:p w14:paraId="6C275FED" w14:textId="77777777" w:rsidR="00312125" w:rsidRPr="00567451" w:rsidRDefault="00312125" w:rsidP="00516532">
            <w:pPr>
              <w:ind w:left="-113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3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2.</w:t>
            </w:r>
          </w:p>
        </w:tc>
        <w:tc>
          <w:tcPr>
            <w:tcW w:w="5675" w:type="dxa"/>
          </w:tcPr>
          <w:p w14:paraId="3D97FA6A" w14:textId="77777777" w:rsidR="00312125" w:rsidRPr="00567451" w:rsidRDefault="00312125" w:rsidP="00516532">
            <w:pPr>
              <w:pStyle w:val="Default"/>
              <w:rPr>
                <w:sz w:val="20"/>
                <w:szCs w:val="20"/>
              </w:rPr>
            </w:pPr>
            <w:r w:rsidRPr="00567451">
              <w:rPr>
                <w:b/>
                <w:bCs/>
                <w:sz w:val="20"/>
                <w:szCs w:val="20"/>
              </w:rPr>
              <w:t xml:space="preserve">Aplinkos tvarkymo paslaugos </w:t>
            </w:r>
            <w:r w:rsidRPr="00567451">
              <w:rPr>
                <w:i/>
                <w:iCs/>
                <w:sz w:val="20"/>
                <w:szCs w:val="20"/>
              </w:rPr>
              <w:t xml:space="preserve">(švara, apšvietimas, vaikų žaidimo aikštelės, gyvūnų vedžiojimo aikštelės) </w:t>
            </w:r>
          </w:p>
        </w:tc>
        <w:tc>
          <w:tcPr>
            <w:tcW w:w="454" w:type="dxa"/>
            <w:vAlign w:val="center"/>
          </w:tcPr>
          <w:p w14:paraId="0A6E7CF8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BBCDC02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7510F1F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BBDDC4B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DB926C0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310772D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9B8FB0C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883E562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703BB43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1533F14E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04BCE966" w14:textId="77777777" w:rsidR="00312125" w:rsidRPr="00567451" w:rsidRDefault="00312125" w:rsidP="005165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312125" w:rsidRPr="00567451" w14:paraId="68C665FB" w14:textId="77777777" w:rsidTr="000D5CED">
        <w:tc>
          <w:tcPr>
            <w:tcW w:w="421" w:type="dxa"/>
          </w:tcPr>
          <w:p w14:paraId="21EC3D03" w14:textId="77777777" w:rsidR="00312125" w:rsidRPr="00567451" w:rsidRDefault="00312125" w:rsidP="00472AE4">
            <w:pPr>
              <w:ind w:left="-113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3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3.</w:t>
            </w:r>
          </w:p>
        </w:tc>
        <w:tc>
          <w:tcPr>
            <w:tcW w:w="5675" w:type="dxa"/>
          </w:tcPr>
          <w:p w14:paraId="7EED6B96" w14:textId="0465238C" w:rsidR="00312125" w:rsidRPr="00567451" w:rsidRDefault="00B468E3" w:rsidP="00516532">
            <w:pPr>
              <w:pStyle w:val="Default"/>
              <w:rPr>
                <w:sz w:val="20"/>
                <w:szCs w:val="20"/>
              </w:rPr>
            </w:pPr>
            <w:r w:rsidRPr="00567451">
              <w:rPr>
                <w:b/>
                <w:bCs/>
                <w:sz w:val="20"/>
                <w:szCs w:val="20"/>
              </w:rPr>
              <w:t>Kultūro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67451">
              <w:rPr>
                <w:b/>
                <w:bCs/>
                <w:sz w:val="20"/>
                <w:szCs w:val="20"/>
              </w:rPr>
              <w:t xml:space="preserve">paslaugos </w:t>
            </w:r>
            <w:r w:rsidRPr="00567451">
              <w:rPr>
                <w:i/>
                <w:iCs/>
                <w:sz w:val="20"/>
                <w:szCs w:val="20"/>
              </w:rPr>
              <w:t>(kultūro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67451">
              <w:rPr>
                <w:i/>
                <w:iCs/>
                <w:sz w:val="20"/>
                <w:szCs w:val="20"/>
              </w:rPr>
              <w:t>įstaigų paslaugos, valstybinių švenčių renginiai (pavyzdžiui, Nepriklausomybės atgavimo, Mindaugo karūnavimo diena), miesto šven</w:t>
            </w:r>
            <w:r>
              <w:rPr>
                <w:i/>
                <w:iCs/>
                <w:sz w:val="20"/>
                <w:szCs w:val="20"/>
              </w:rPr>
              <w:t>tės ir kiti</w:t>
            </w:r>
            <w:r w:rsidRPr="00567451">
              <w:rPr>
                <w:i/>
                <w:iCs/>
                <w:sz w:val="20"/>
                <w:szCs w:val="20"/>
              </w:rPr>
              <w:t xml:space="preserve"> renginiai, bibliotekos)</w:t>
            </w:r>
          </w:p>
        </w:tc>
        <w:tc>
          <w:tcPr>
            <w:tcW w:w="454" w:type="dxa"/>
            <w:vAlign w:val="center"/>
          </w:tcPr>
          <w:p w14:paraId="75454EFA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EF3C5D3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8F93D57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CB31F07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EBA2303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5DE1145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3493C1D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B93F948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6CF0358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1EC005B0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47A6E5B0" w14:textId="77777777" w:rsidR="00312125" w:rsidRPr="00567451" w:rsidRDefault="00312125" w:rsidP="005165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312125" w:rsidRPr="00567451" w14:paraId="335FE38F" w14:textId="77777777" w:rsidTr="000D5CED">
        <w:tc>
          <w:tcPr>
            <w:tcW w:w="421" w:type="dxa"/>
          </w:tcPr>
          <w:p w14:paraId="1E432E3E" w14:textId="77777777" w:rsidR="00312125" w:rsidRPr="00567451" w:rsidRDefault="00312125" w:rsidP="00516532">
            <w:pPr>
              <w:ind w:left="-113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3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4.</w:t>
            </w:r>
          </w:p>
        </w:tc>
        <w:tc>
          <w:tcPr>
            <w:tcW w:w="5675" w:type="dxa"/>
          </w:tcPr>
          <w:p w14:paraId="1251D51F" w14:textId="77777777" w:rsidR="00312125" w:rsidRPr="00567451" w:rsidRDefault="00312125" w:rsidP="00516532">
            <w:pPr>
              <w:pStyle w:val="Default"/>
              <w:rPr>
                <w:sz w:val="20"/>
                <w:szCs w:val="20"/>
              </w:rPr>
            </w:pPr>
            <w:r w:rsidRPr="00567451">
              <w:rPr>
                <w:b/>
                <w:bCs/>
                <w:sz w:val="20"/>
                <w:szCs w:val="20"/>
              </w:rPr>
              <w:t xml:space="preserve">Aktyvaus laisvalaikio/ sporto paslaugos </w:t>
            </w:r>
            <w:r w:rsidR="00CC432A" w:rsidRPr="00567451">
              <w:rPr>
                <w:i/>
                <w:iCs/>
                <w:sz w:val="20"/>
                <w:szCs w:val="20"/>
              </w:rPr>
              <w:t>(sporto įstaigų paslaugos</w:t>
            </w:r>
            <w:r w:rsidR="00CC432A">
              <w:rPr>
                <w:i/>
                <w:iCs/>
                <w:sz w:val="20"/>
                <w:szCs w:val="20"/>
              </w:rPr>
              <w:t>,</w:t>
            </w:r>
            <w:r w:rsidR="00CC432A" w:rsidRPr="00567451">
              <w:rPr>
                <w:i/>
                <w:iCs/>
                <w:sz w:val="20"/>
                <w:szCs w:val="20"/>
              </w:rPr>
              <w:t xml:space="preserve"> sporto renginiai</w:t>
            </w:r>
            <w:r w:rsidR="00CC432A">
              <w:rPr>
                <w:i/>
                <w:iCs/>
                <w:sz w:val="20"/>
                <w:szCs w:val="20"/>
              </w:rPr>
              <w:t>,</w:t>
            </w:r>
            <w:r w:rsidR="00CC432A" w:rsidRPr="00567451">
              <w:rPr>
                <w:i/>
                <w:iCs/>
                <w:sz w:val="20"/>
                <w:szCs w:val="20"/>
              </w:rPr>
              <w:t xml:space="preserve"> stadionai, pasivaikščiojimo ir dviračių takai,</w:t>
            </w:r>
            <w:r w:rsidR="00CC432A">
              <w:rPr>
                <w:i/>
                <w:iCs/>
                <w:sz w:val="20"/>
                <w:szCs w:val="20"/>
              </w:rPr>
              <w:t xml:space="preserve"> kt.</w:t>
            </w:r>
            <w:r w:rsidR="00CC432A" w:rsidRPr="0056745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4" w:type="dxa"/>
            <w:vAlign w:val="center"/>
          </w:tcPr>
          <w:p w14:paraId="6869BC82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B71B48C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428393A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6281BCB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BBF1DA7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DE16084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A40816B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7B1BB11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86242CF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7CA9CB8C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18F2BD96" w14:textId="77777777" w:rsidR="00312125" w:rsidRPr="00567451" w:rsidRDefault="00312125" w:rsidP="005165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312125" w:rsidRPr="00567451" w14:paraId="72D99FE2" w14:textId="77777777" w:rsidTr="000D5CED">
        <w:tc>
          <w:tcPr>
            <w:tcW w:w="421" w:type="dxa"/>
          </w:tcPr>
          <w:p w14:paraId="00A9A40B" w14:textId="77777777" w:rsidR="00312125" w:rsidRPr="00567451" w:rsidRDefault="00312125" w:rsidP="00B468E3">
            <w:pPr>
              <w:spacing w:before="60" w:after="60"/>
              <w:ind w:left="-113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3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5.</w:t>
            </w:r>
          </w:p>
        </w:tc>
        <w:tc>
          <w:tcPr>
            <w:tcW w:w="5675" w:type="dxa"/>
          </w:tcPr>
          <w:p w14:paraId="0706EB3A" w14:textId="77777777" w:rsidR="00312125" w:rsidRPr="00567451" w:rsidRDefault="00312125" w:rsidP="00B468E3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567451">
              <w:rPr>
                <w:b/>
                <w:bCs/>
                <w:sz w:val="20"/>
                <w:szCs w:val="20"/>
              </w:rPr>
              <w:t xml:space="preserve">Socialinės paslaugos ir pašalpos </w:t>
            </w:r>
          </w:p>
        </w:tc>
        <w:tc>
          <w:tcPr>
            <w:tcW w:w="454" w:type="dxa"/>
            <w:vAlign w:val="center"/>
          </w:tcPr>
          <w:p w14:paraId="2F7AD083" w14:textId="77777777" w:rsidR="00312125" w:rsidRPr="00567451" w:rsidRDefault="00312125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59DF8AA" w14:textId="77777777" w:rsidR="00312125" w:rsidRPr="00567451" w:rsidRDefault="00312125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8593D07" w14:textId="77777777" w:rsidR="00312125" w:rsidRPr="00567451" w:rsidRDefault="00312125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2871EA1" w14:textId="77777777" w:rsidR="00312125" w:rsidRPr="00567451" w:rsidRDefault="00312125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4AEE9FE" w14:textId="77777777" w:rsidR="00312125" w:rsidRPr="00567451" w:rsidRDefault="00312125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5539781" w14:textId="77777777" w:rsidR="00312125" w:rsidRPr="00567451" w:rsidRDefault="00312125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2E80EBA" w14:textId="77777777" w:rsidR="00312125" w:rsidRPr="00567451" w:rsidRDefault="00312125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B89A766" w14:textId="77777777" w:rsidR="00312125" w:rsidRPr="00567451" w:rsidRDefault="00312125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AE7C5E2" w14:textId="77777777" w:rsidR="00312125" w:rsidRPr="00567451" w:rsidRDefault="00312125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789F20B3" w14:textId="77777777" w:rsidR="00312125" w:rsidRPr="00567451" w:rsidRDefault="00312125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0BB67CAD" w14:textId="77777777" w:rsidR="00312125" w:rsidRPr="00567451" w:rsidRDefault="00312125" w:rsidP="00B468E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312125" w:rsidRPr="00567451" w14:paraId="3F5D3A46" w14:textId="77777777" w:rsidTr="000D5CED">
        <w:tc>
          <w:tcPr>
            <w:tcW w:w="421" w:type="dxa"/>
          </w:tcPr>
          <w:p w14:paraId="21D7934B" w14:textId="77777777" w:rsidR="00312125" w:rsidRPr="00567451" w:rsidRDefault="00312125" w:rsidP="00B468E3">
            <w:pPr>
              <w:spacing w:before="60" w:after="60"/>
              <w:ind w:left="-113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3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6.</w:t>
            </w:r>
          </w:p>
        </w:tc>
        <w:tc>
          <w:tcPr>
            <w:tcW w:w="5675" w:type="dxa"/>
          </w:tcPr>
          <w:p w14:paraId="663A7731" w14:textId="77777777" w:rsidR="00312125" w:rsidRPr="00567451" w:rsidRDefault="0091219C" w:rsidP="00B468E3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avivaldybei pavaldžių </w:t>
            </w:r>
            <w:r w:rsidRPr="00CC432A">
              <w:rPr>
                <w:rFonts w:asciiTheme="minorHAnsi" w:hAnsiTheme="minorHAnsi"/>
                <w:b/>
                <w:bCs/>
                <w:sz w:val="20"/>
                <w:szCs w:val="20"/>
              </w:rPr>
              <w:t>sveikato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iežiūros įstaigų paslaugos</w:t>
            </w:r>
          </w:p>
        </w:tc>
        <w:tc>
          <w:tcPr>
            <w:tcW w:w="454" w:type="dxa"/>
            <w:vAlign w:val="center"/>
          </w:tcPr>
          <w:p w14:paraId="6BFB6F8F" w14:textId="77777777" w:rsidR="00312125" w:rsidRPr="00567451" w:rsidRDefault="00312125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7F3BC35" w14:textId="77777777" w:rsidR="00312125" w:rsidRPr="00567451" w:rsidRDefault="00312125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C880F73" w14:textId="77777777" w:rsidR="00312125" w:rsidRPr="00567451" w:rsidRDefault="00312125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AC59296" w14:textId="77777777" w:rsidR="00312125" w:rsidRPr="00567451" w:rsidRDefault="00312125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89535DF" w14:textId="77777777" w:rsidR="00312125" w:rsidRPr="00567451" w:rsidRDefault="00312125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F407A62" w14:textId="77777777" w:rsidR="00312125" w:rsidRPr="00567451" w:rsidRDefault="00312125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7A401A7" w14:textId="77777777" w:rsidR="00312125" w:rsidRPr="00567451" w:rsidRDefault="00312125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9E04DD8" w14:textId="77777777" w:rsidR="00312125" w:rsidRPr="00567451" w:rsidRDefault="00312125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D1719B4" w14:textId="77777777" w:rsidR="00312125" w:rsidRPr="00567451" w:rsidRDefault="00312125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0A41FE1D" w14:textId="77777777" w:rsidR="00312125" w:rsidRPr="00567451" w:rsidRDefault="00312125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20BE4B58" w14:textId="77777777" w:rsidR="00312125" w:rsidRPr="00567451" w:rsidRDefault="00312125" w:rsidP="00B468E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91219C" w:rsidRPr="00567451" w14:paraId="4A11CB00" w14:textId="77777777" w:rsidTr="000D5CED">
        <w:tc>
          <w:tcPr>
            <w:tcW w:w="421" w:type="dxa"/>
          </w:tcPr>
          <w:p w14:paraId="769157F5" w14:textId="77777777" w:rsidR="0091219C" w:rsidRPr="00567451" w:rsidRDefault="00472AE4" w:rsidP="00B468E3">
            <w:pPr>
              <w:spacing w:before="60" w:after="60"/>
              <w:ind w:left="-113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3</w:t>
            </w:r>
            <w:r w:rsidR="0091219C" w:rsidRPr="00567451">
              <w:rPr>
                <w:rFonts w:cstheme="minorHAnsi"/>
                <w:color w:val="161518"/>
                <w:sz w:val="20"/>
                <w:szCs w:val="20"/>
              </w:rPr>
              <w:t>.</w:t>
            </w:r>
            <w:r w:rsidR="0091219C">
              <w:rPr>
                <w:rFonts w:cstheme="minorHAnsi"/>
                <w:color w:val="161518"/>
                <w:sz w:val="20"/>
                <w:szCs w:val="20"/>
              </w:rPr>
              <w:t>7</w:t>
            </w:r>
            <w:r w:rsidR="0091219C" w:rsidRPr="00567451">
              <w:rPr>
                <w:rFonts w:cstheme="minorHAnsi"/>
                <w:color w:val="161518"/>
                <w:sz w:val="20"/>
                <w:szCs w:val="20"/>
              </w:rPr>
              <w:t>.</w:t>
            </w:r>
          </w:p>
        </w:tc>
        <w:tc>
          <w:tcPr>
            <w:tcW w:w="5675" w:type="dxa"/>
          </w:tcPr>
          <w:p w14:paraId="40E84B9D" w14:textId="77777777" w:rsidR="0091219C" w:rsidRPr="00567451" w:rsidRDefault="0091219C" w:rsidP="00B468E3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567451">
              <w:rPr>
                <w:b/>
                <w:bCs/>
                <w:sz w:val="20"/>
                <w:szCs w:val="20"/>
              </w:rPr>
              <w:t xml:space="preserve">Švietimo įstaigų </w:t>
            </w:r>
            <w:r w:rsidRPr="00567451">
              <w:rPr>
                <w:i/>
                <w:iCs/>
                <w:sz w:val="20"/>
                <w:szCs w:val="20"/>
              </w:rPr>
              <w:t xml:space="preserve">(t.y., darželių, mokyklų) </w:t>
            </w:r>
            <w:r w:rsidRPr="00567451">
              <w:rPr>
                <w:b/>
                <w:bCs/>
                <w:sz w:val="20"/>
                <w:szCs w:val="20"/>
              </w:rPr>
              <w:t xml:space="preserve">teikiamos paslaugos </w:t>
            </w:r>
          </w:p>
        </w:tc>
        <w:tc>
          <w:tcPr>
            <w:tcW w:w="454" w:type="dxa"/>
            <w:vAlign w:val="center"/>
          </w:tcPr>
          <w:p w14:paraId="2AA99862" w14:textId="77777777" w:rsidR="0091219C" w:rsidRPr="00567451" w:rsidRDefault="0091219C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747B2FB" w14:textId="77777777" w:rsidR="0091219C" w:rsidRPr="00567451" w:rsidRDefault="0091219C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4AA16AF" w14:textId="77777777" w:rsidR="0091219C" w:rsidRPr="00567451" w:rsidRDefault="0091219C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C3506B3" w14:textId="77777777" w:rsidR="0091219C" w:rsidRPr="00567451" w:rsidRDefault="0091219C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94ED3AD" w14:textId="77777777" w:rsidR="0091219C" w:rsidRPr="00567451" w:rsidRDefault="0091219C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01B54BD" w14:textId="77777777" w:rsidR="0091219C" w:rsidRPr="00567451" w:rsidRDefault="0091219C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38E95AD" w14:textId="77777777" w:rsidR="0091219C" w:rsidRPr="00567451" w:rsidRDefault="0091219C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010DE79" w14:textId="77777777" w:rsidR="0091219C" w:rsidRPr="00567451" w:rsidRDefault="0091219C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2338C85" w14:textId="77777777" w:rsidR="0091219C" w:rsidRPr="00567451" w:rsidRDefault="0091219C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5EA28582" w14:textId="77777777" w:rsidR="0091219C" w:rsidRPr="00567451" w:rsidRDefault="0091219C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1BE8B91A" w14:textId="77777777" w:rsidR="0091219C" w:rsidRPr="00567451" w:rsidRDefault="0091219C" w:rsidP="00B468E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B468E3" w:rsidRPr="00567451" w14:paraId="595F750F" w14:textId="77777777" w:rsidTr="000D5CED">
        <w:tc>
          <w:tcPr>
            <w:tcW w:w="421" w:type="dxa"/>
          </w:tcPr>
          <w:p w14:paraId="27A58D74" w14:textId="77777777" w:rsidR="00B468E3" w:rsidRPr="00567451" w:rsidRDefault="00B468E3" w:rsidP="00B468E3">
            <w:pPr>
              <w:spacing w:before="60" w:after="60"/>
              <w:ind w:left="-113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3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</w:t>
            </w:r>
            <w:r>
              <w:rPr>
                <w:rFonts w:cstheme="minorHAnsi"/>
                <w:color w:val="161518"/>
                <w:sz w:val="20"/>
                <w:szCs w:val="20"/>
              </w:rPr>
              <w:t>8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</w:t>
            </w:r>
          </w:p>
        </w:tc>
        <w:tc>
          <w:tcPr>
            <w:tcW w:w="5675" w:type="dxa"/>
          </w:tcPr>
          <w:p w14:paraId="15305570" w14:textId="0F4EF979" w:rsidR="00B468E3" w:rsidRPr="004658BA" w:rsidRDefault="00B468E3" w:rsidP="00B468E3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658BA">
              <w:rPr>
                <w:b/>
                <w:bCs/>
                <w:sz w:val="20"/>
                <w:szCs w:val="20"/>
              </w:rPr>
              <w:t>Susisiekimo ir vietinės reikšmės kelių priežiūros paslaugos</w:t>
            </w:r>
            <w:r w:rsidRPr="004658BA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7A4A694C" w14:textId="77777777" w:rsidR="00B468E3" w:rsidRPr="00567451" w:rsidRDefault="00B468E3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3B690FB" w14:textId="77777777" w:rsidR="00B468E3" w:rsidRPr="00567451" w:rsidRDefault="00B468E3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DE4B723" w14:textId="77777777" w:rsidR="00B468E3" w:rsidRPr="00567451" w:rsidRDefault="00B468E3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A529E45" w14:textId="77777777" w:rsidR="00B468E3" w:rsidRPr="00567451" w:rsidRDefault="00B468E3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E8E8DC4" w14:textId="77777777" w:rsidR="00B468E3" w:rsidRPr="00567451" w:rsidRDefault="00B468E3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DE163BA" w14:textId="77777777" w:rsidR="00B468E3" w:rsidRPr="00567451" w:rsidRDefault="00B468E3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ABBDA5E" w14:textId="77777777" w:rsidR="00B468E3" w:rsidRPr="00567451" w:rsidRDefault="00B468E3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3B53579" w14:textId="77777777" w:rsidR="00B468E3" w:rsidRPr="00567451" w:rsidRDefault="00B468E3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9D116F4" w14:textId="77777777" w:rsidR="00B468E3" w:rsidRPr="00567451" w:rsidRDefault="00B468E3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656A9117" w14:textId="77777777" w:rsidR="00B468E3" w:rsidRPr="00567451" w:rsidRDefault="00B468E3" w:rsidP="00B468E3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444D0256" w14:textId="77777777" w:rsidR="00B468E3" w:rsidRPr="00567451" w:rsidRDefault="00B468E3" w:rsidP="00B468E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B468E3" w:rsidRPr="00567451" w14:paraId="3DE8DE2C" w14:textId="77777777" w:rsidTr="000D5CED">
        <w:tc>
          <w:tcPr>
            <w:tcW w:w="421" w:type="dxa"/>
          </w:tcPr>
          <w:p w14:paraId="3E1A95CB" w14:textId="77777777" w:rsidR="00B468E3" w:rsidRPr="00567451" w:rsidRDefault="00B468E3" w:rsidP="00B468E3">
            <w:pPr>
              <w:ind w:left="-113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3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</w:t>
            </w:r>
            <w:r>
              <w:rPr>
                <w:rFonts w:cstheme="minorHAnsi"/>
                <w:color w:val="161518"/>
                <w:sz w:val="20"/>
                <w:szCs w:val="20"/>
              </w:rPr>
              <w:t>9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</w:t>
            </w:r>
          </w:p>
        </w:tc>
        <w:tc>
          <w:tcPr>
            <w:tcW w:w="5675" w:type="dxa"/>
          </w:tcPr>
          <w:p w14:paraId="1CF16251" w14:textId="77777777" w:rsidR="00B468E3" w:rsidRPr="004658BA" w:rsidRDefault="00B468E3" w:rsidP="00B468E3">
            <w:pPr>
              <w:pStyle w:val="Default"/>
              <w:rPr>
                <w:sz w:val="20"/>
                <w:szCs w:val="20"/>
              </w:rPr>
            </w:pPr>
            <w:r w:rsidRPr="004658BA">
              <w:rPr>
                <w:b/>
                <w:bCs/>
                <w:sz w:val="20"/>
                <w:szCs w:val="20"/>
              </w:rPr>
              <w:t xml:space="preserve">Žemėtvarkos srities ir statybos leidimų išdavimo paslaugos </w:t>
            </w:r>
            <w:r w:rsidRPr="004658BA">
              <w:rPr>
                <w:i/>
                <w:iCs/>
                <w:sz w:val="20"/>
                <w:szCs w:val="20"/>
              </w:rPr>
              <w:t xml:space="preserve">(konsultacijos dėl teritorijų planavimo, statybos leidimų išdavimų tvarkos, statybos leidimų išdavimas, teritorijų ir žemės sklypų planavimo paslaugos, statinio adreso suteikimas/keitimas) </w:t>
            </w:r>
          </w:p>
        </w:tc>
        <w:tc>
          <w:tcPr>
            <w:tcW w:w="454" w:type="dxa"/>
            <w:vAlign w:val="center"/>
          </w:tcPr>
          <w:p w14:paraId="73558188" w14:textId="77777777" w:rsidR="00B468E3" w:rsidRPr="00567451" w:rsidRDefault="00B468E3" w:rsidP="00B468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25742E1" w14:textId="77777777" w:rsidR="00B468E3" w:rsidRPr="00567451" w:rsidRDefault="00B468E3" w:rsidP="00B468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8AD90F9" w14:textId="77777777" w:rsidR="00B468E3" w:rsidRPr="00567451" w:rsidRDefault="00B468E3" w:rsidP="00B468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59F7521" w14:textId="77777777" w:rsidR="00B468E3" w:rsidRPr="00567451" w:rsidRDefault="00B468E3" w:rsidP="00B468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15D3035" w14:textId="77777777" w:rsidR="00B468E3" w:rsidRPr="00567451" w:rsidRDefault="00B468E3" w:rsidP="00B468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F0F2418" w14:textId="77777777" w:rsidR="00B468E3" w:rsidRPr="00567451" w:rsidRDefault="00B468E3" w:rsidP="00B468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2E86118" w14:textId="77777777" w:rsidR="00B468E3" w:rsidRPr="00567451" w:rsidRDefault="00B468E3" w:rsidP="00B468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7E1AE49" w14:textId="77777777" w:rsidR="00B468E3" w:rsidRPr="00567451" w:rsidRDefault="00B468E3" w:rsidP="00B468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7E7F4D1" w14:textId="77777777" w:rsidR="00B468E3" w:rsidRPr="00567451" w:rsidRDefault="00B468E3" w:rsidP="00B468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48A7EF02" w14:textId="77777777" w:rsidR="00B468E3" w:rsidRPr="00567451" w:rsidRDefault="00B468E3" w:rsidP="00B468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6D890DF2" w14:textId="77777777" w:rsidR="00B468E3" w:rsidRPr="00567451" w:rsidRDefault="00B468E3" w:rsidP="00B468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B468E3" w:rsidRPr="00567451" w14:paraId="0FDD210B" w14:textId="77777777" w:rsidTr="000D5CED">
        <w:tc>
          <w:tcPr>
            <w:tcW w:w="421" w:type="dxa"/>
          </w:tcPr>
          <w:p w14:paraId="29A00F22" w14:textId="77777777" w:rsidR="00B468E3" w:rsidRPr="00567451" w:rsidRDefault="00B468E3" w:rsidP="00B468E3">
            <w:pPr>
              <w:ind w:left="-120" w:right="-135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3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</w:t>
            </w:r>
            <w:r>
              <w:rPr>
                <w:rFonts w:cstheme="minorHAnsi"/>
                <w:color w:val="161518"/>
                <w:sz w:val="20"/>
                <w:szCs w:val="20"/>
              </w:rPr>
              <w:t>10</w:t>
            </w:r>
          </w:p>
        </w:tc>
        <w:tc>
          <w:tcPr>
            <w:tcW w:w="5675" w:type="dxa"/>
          </w:tcPr>
          <w:p w14:paraId="7C715A53" w14:textId="45121466" w:rsidR="00B468E3" w:rsidRPr="004658BA" w:rsidRDefault="00B468E3" w:rsidP="00B468E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658BA">
              <w:rPr>
                <w:b/>
                <w:bCs/>
                <w:sz w:val="20"/>
                <w:szCs w:val="20"/>
              </w:rPr>
              <w:t xml:space="preserve">Civilinės metrikacijos skyriaus paslaugos </w:t>
            </w:r>
            <w:r w:rsidRPr="004658BA">
              <w:rPr>
                <w:i/>
                <w:iCs/>
                <w:sz w:val="20"/>
                <w:szCs w:val="20"/>
              </w:rPr>
              <w:t xml:space="preserve">(civilinės būklės aktų registravimas: gimimo, įvaikinimo, santuokos, ištuokos, mirties registravimas ir kt.) </w:t>
            </w:r>
          </w:p>
        </w:tc>
        <w:tc>
          <w:tcPr>
            <w:tcW w:w="454" w:type="dxa"/>
            <w:vAlign w:val="center"/>
          </w:tcPr>
          <w:p w14:paraId="23A30D3A" w14:textId="77777777" w:rsidR="00B468E3" w:rsidRPr="00567451" w:rsidRDefault="00B468E3" w:rsidP="00B468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13F3347" w14:textId="77777777" w:rsidR="00B468E3" w:rsidRPr="00567451" w:rsidRDefault="00B468E3" w:rsidP="00B468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09EF007" w14:textId="77777777" w:rsidR="00B468E3" w:rsidRPr="00567451" w:rsidRDefault="00B468E3" w:rsidP="00B468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C6B1016" w14:textId="77777777" w:rsidR="00B468E3" w:rsidRPr="00567451" w:rsidRDefault="00B468E3" w:rsidP="00B468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2550A24" w14:textId="77777777" w:rsidR="00B468E3" w:rsidRPr="00567451" w:rsidRDefault="00B468E3" w:rsidP="00B468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372BB00" w14:textId="77777777" w:rsidR="00B468E3" w:rsidRPr="00567451" w:rsidRDefault="00B468E3" w:rsidP="00B468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37CEA7B" w14:textId="77777777" w:rsidR="00B468E3" w:rsidRPr="00567451" w:rsidRDefault="00B468E3" w:rsidP="00B468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A3C57B6" w14:textId="77777777" w:rsidR="00B468E3" w:rsidRPr="00567451" w:rsidRDefault="00B468E3" w:rsidP="00B468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7FDB197" w14:textId="77777777" w:rsidR="00B468E3" w:rsidRPr="00567451" w:rsidRDefault="00B468E3" w:rsidP="00B468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0A92CAD8" w14:textId="77777777" w:rsidR="00B468E3" w:rsidRPr="00567451" w:rsidRDefault="00B468E3" w:rsidP="00B468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3C7C83E8" w14:textId="77777777" w:rsidR="00B468E3" w:rsidRPr="00567451" w:rsidRDefault="00B468E3" w:rsidP="00B468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B468E3" w:rsidRPr="00567451" w14:paraId="12C112A8" w14:textId="77777777" w:rsidTr="000D5CED">
        <w:tc>
          <w:tcPr>
            <w:tcW w:w="421" w:type="dxa"/>
          </w:tcPr>
          <w:p w14:paraId="31495A98" w14:textId="77777777" w:rsidR="00B468E3" w:rsidRPr="00567451" w:rsidRDefault="00B468E3" w:rsidP="004658BA">
            <w:pPr>
              <w:spacing w:before="60" w:after="60"/>
              <w:ind w:left="-130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3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1</w:t>
            </w:r>
            <w:r>
              <w:rPr>
                <w:rFonts w:cstheme="minorHAnsi"/>
                <w:color w:val="161518"/>
                <w:sz w:val="20"/>
                <w:szCs w:val="20"/>
              </w:rPr>
              <w:t>1</w:t>
            </w:r>
          </w:p>
        </w:tc>
        <w:tc>
          <w:tcPr>
            <w:tcW w:w="5675" w:type="dxa"/>
          </w:tcPr>
          <w:p w14:paraId="66254A84" w14:textId="42A099C2" w:rsidR="00B468E3" w:rsidRPr="004658BA" w:rsidRDefault="00B468E3" w:rsidP="004658BA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658BA">
              <w:rPr>
                <w:b/>
                <w:sz w:val="20"/>
                <w:szCs w:val="20"/>
              </w:rPr>
              <w:t>Paslaugos, susijusios su nekilnojamojo turto tvarkymu</w:t>
            </w:r>
          </w:p>
        </w:tc>
        <w:tc>
          <w:tcPr>
            <w:tcW w:w="454" w:type="dxa"/>
            <w:vAlign w:val="center"/>
          </w:tcPr>
          <w:p w14:paraId="3FA886DD" w14:textId="77777777" w:rsidR="00B468E3" w:rsidRPr="00567451" w:rsidRDefault="00B468E3" w:rsidP="004658BA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F4AAF1E" w14:textId="77777777" w:rsidR="00B468E3" w:rsidRPr="00567451" w:rsidRDefault="00B468E3" w:rsidP="004658BA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F2CDBC7" w14:textId="77777777" w:rsidR="00B468E3" w:rsidRPr="00567451" w:rsidRDefault="00B468E3" w:rsidP="004658BA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6F83EE0" w14:textId="77777777" w:rsidR="00B468E3" w:rsidRPr="00567451" w:rsidRDefault="00B468E3" w:rsidP="004658BA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C91128E" w14:textId="77777777" w:rsidR="00B468E3" w:rsidRPr="00567451" w:rsidRDefault="00B468E3" w:rsidP="004658BA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481C31A" w14:textId="77777777" w:rsidR="00B468E3" w:rsidRPr="00567451" w:rsidRDefault="00B468E3" w:rsidP="004658BA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1269D67" w14:textId="77777777" w:rsidR="00B468E3" w:rsidRPr="00567451" w:rsidRDefault="00B468E3" w:rsidP="004658BA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17153E9" w14:textId="77777777" w:rsidR="00B468E3" w:rsidRPr="00567451" w:rsidRDefault="00B468E3" w:rsidP="004658BA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3ACBCCD" w14:textId="77777777" w:rsidR="00B468E3" w:rsidRPr="00567451" w:rsidRDefault="00B468E3" w:rsidP="004658BA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44D3F64A" w14:textId="77777777" w:rsidR="00B468E3" w:rsidRPr="00567451" w:rsidRDefault="00B468E3" w:rsidP="004658BA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129C56F8" w14:textId="77777777" w:rsidR="00B468E3" w:rsidRPr="00567451" w:rsidRDefault="00B468E3" w:rsidP="004658B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4658BA" w:rsidRPr="00567451" w14:paraId="6FF4AE2A" w14:textId="77777777" w:rsidTr="000D5CED">
        <w:tc>
          <w:tcPr>
            <w:tcW w:w="421" w:type="dxa"/>
          </w:tcPr>
          <w:p w14:paraId="3F98CFCE" w14:textId="5A173254" w:rsidR="004658BA" w:rsidRDefault="004658BA" w:rsidP="004658BA">
            <w:pPr>
              <w:spacing w:before="60" w:after="60"/>
              <w:ind w:left="-130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3.12</w:t>
            </w:r>
          </w:p>
        </w:tc>
        <w:tc>
          <w:tcPr>
            <w:tcW w:w="5675" w:type="dxa"/>
          </w:tcPr>
          <w:p w14:paraId="6468F650" w14:textId="5B32992A" w:rsidR="004658BA" w:rsidRPr="004658BA" w:rsidRDefault="004658BA" w:rsidP="004658BA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 w:rsidRPr="004658BA">
              <w:rPr>
                <w:b/>
                <w:bCs/>
                <w:sz w:val="20"/>
                <w:szCs w:val="20"/>
              </w:rPr>
              <w:t>Civilinės ir priešgaisrinės saugos bei gelbėjimo paslaugos</w:t>
            </w:r>
          </w:p>
        </w:tc>
        <w:tc>
          <w:tcPr>
            <w:tcW w:w="454" w:type="dxa"/>
            <w:vAlign w:val="center"/>
          </w:tcPr>
          <w:p w14:paraId="29BE4B28" w14:textId="29AAF702" w:rsidR="004658BA" w:rsidRPr="00567451" w:rsidRDefault="004658BA" w:rsidP="004658B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4560D2F" w14:textId="1ED2CA44" w:rsidR="004658BA" w:rsidRPr="00567451" w:rsidRDefault="004658BA" w:rsidP="004658B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4447AC5" w14:textId="17A65192" w:rsidR="004658BA" w:rsidRPr="00567451" w:rsidRDefault="004658BA" w:rsidP="004658B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226C856" w14:textId="629410B9" w:rsidR="004658BA" w:rsidRPr="00567451" w:rsidRDefault="004658BA" w:rsidP="004658B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4E04CF5" w14:textId="65527C5F" w:rsidR="004658BA" w:rsidRPr="00567451" w:rsidRDefault="004658BA" w:rsidP="004658B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BF511F2" w14:textId="287A2952" w:rsidR="004658BA" w:rsidRPr="00567451" w:rsidRDefault="004658BA" w:rsidP="004658B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3BE5193" w14:textId="718FFC56" w:rsidR="004658BA" w:rsidRPr="00567451" w:rsidRDefault="004658BA" w:rsidP="004658B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74C3405" w14:textId="3BD06F5F" w:rsidR="004658BA" w:rsidRPr="00567451" w:rsidRDefault="004658BA" w:rsidP="004658B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1745F76" w14:textId="464D5A5D" w:rsidR="004658BA" w:rsidRPr="00567451" w:rsidRDefault="004658BA" w:rsidP="004658B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387EFBD2" w14:textId="20908D3C" w:rsidR="004658BA" w:rsidRPr="00567451" w:rsidRDefault="004658BA" w:rsidP="004658B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7A8F8BD7" w14:textId="6486FC67" w:rsidR="004658BA" w:rsidRPr="00567451" w:rsidRDefault="004658BA" w:rsidP="004658B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</w:tbl>
    <w:p w14:paraId="4A00C384" w14:textId="77777777" w:rsidR="00312125" w:rsidRDefault="00312125" w:rsidP="00BC360B">
      <w:pPr>
        <w:pStyle w:val="Default"/>
        <w:ind w:right="-286"/>
        <w:rPr>
          <w:rFonts w:cs="MyriadPro-It"/>
          <w:i/>
          <w:iCs/>
          <w:color w:val="161518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4</w:t>
      </w:r>
      <w:r w:rsidRPr="00694FF9">
        <w:rPr>
          <w:rFonts w:cstheme="minorHAnsi"/>
          <w:b/>
          <w:sz w:val="20"/>
          <w:szCs w:val="20"/>
        </w:rPr>
        <w:t xml:space="preserve">. </w:t>
      </w:r>
      <w:r w:rsidRPr="000D5264">
        <w:rPr>
          <w:rFonts w:cstheme="minorHAnsi"/>
          <w:b/>
          <w:sz w:val="20"/>
          <w:szCs w:val="20"/>
        </w:rPr>
        <w:t>K</w:t>
      </w:r>
      <w:r>
        <w:rPr>
          <w:rFonts w:cstheme="minorHAnsi"/>
          <w:b/>
          <w:sz w:val="20"/>
          <w:szCs w:val="20"/>
        </w:rPr>
        <w:t xml:space="preserve">aip </w:t>
      </w:r>
      <w:r w:rsidRPr="00563B85">
        <w:rPr>
          <w:rFonts w:cstheme="minorHAnsi"/>
          <w:b/>
          <w:sz w:val="20"/>
          <w:szCs w:val="20"/>
        </w:rPr>
        <w:t xml:space="preserve">Jūs bendrai </w:t>
      </w:r>
      <w:r w:rsidRPr="00B7570C">
        <w:rPr>
          <w:rFonts w:cstheme="minorHAnsi"/>
          <w:b/>
          <w:i/>
          <w:color w:val="FF0000"/>
          <w:sz w:val="20"/>
          <w:szCs w:val="20"/>
          <w:u w:val="single"/>
        </w:rPr>
        <w:t>vertinate</w:t>
      </w:r>
      <w:r w:rsidRPr="000D5264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Jūsų</w:t>
      </w:r>
      <w:r w:rsidRPr="000D5264">
        <w:rPr>
          <w:rFonts w:cstheme="minorHAnsi"/>
          <w:b/>
          <w:sz w:val="20"/>
          <w:szCs w:val="20"/>
        </w:rPr>
        <w:t xml:space="preserve"> savivaldybės teritorijoje teikiam</w:t>
      </w:r>
      <w:r>
        <w:rPr>
          <w:rFonts w:cstheme="minorHAnsi"/>
          <w:b/>
          <w:sz w:val="20"/>
          <w:szCs w:val="20"/>
        </w:rPr>
        <w:t>a</w:t>
      </w:r>
      <w:r w:rsidRPr="000D5264">
        <w:rPr>
          <w:rFonts w:cstheme="minorHAnsi"/>
          <w:b/>
          <w:sz w:val="20"/>
          <w:szCs w:val="20"/>
        </w:rPr>
        <w:t xml:space="preserve">s </w:t>
      </w:r>
      <w:r>
        <w:rPr>
          <w:rFonts w:cstheme="minorHAnsi"/>
          <w:b/>
          <w:sz w:val="20"/>
          <w:szCs w:val="20"/>
        </w:rPr>
        <w:t xml:space="preserve">viešąsias </w:t>
      </w:r>
      <w:r w:rsidRPr="000D5264">
        <w:rPr>
          <w:rFonts w:cstheme="minorHAnsi"/>
          <w:b/>
          <w:sz w:val="20"/>
          <w:szCs w:val="20"/>
        </w:rPr>
        <w:t>paslaug</w:t>
      </w:r>
      <w:r>
        <w:rPr>
          <w:rFonts w:cstheme="minorHAnsi"/>
          <w:b/>
          <w:sz w:val="20"/>
          <w:szCs w:val="20"/>
        </w:rPr>
        <w:t>a</w:t>
      </w:r>
      <w:r w:rsidRPr="000D5264">
        <w:rPr>
          <w:rFonts w:cstheme="minorHAnsi"/>
          <w:b/>
          <w:sz w:val="20"/>
          <w:szCs w:val="20"/>
        </w:rPr>
        <w:t>s</w:t>
      </w:r>
      <w:r w:rsidRPr="00694FF9">
        <w:rPr>
          <w:rFonts w:cstheme="minorHAnsi"/>
          <w:b/>
          <w:color w:val="161518"/>
          <w:sz w:val="20"/>
          <w:szCs w:val="20"/>
        </w:rPr>
        <w:t>?</w:t>
      </w:r>
      <w:r>
        <w:rPr>
          <w:rFonts w:cstheme="minorHAnsi"/>
          <w:color w:val="161518"/>
          <w:sz w:val="20"/>
          <w:szCs w:val="20"/>
        </w:rPr>
        <w:t xml:space="preserve"> </w:t>
      </w:r>
      <w:r w:rsidRPr="009005D2">
        <w:rPr>
          <w:rFonts w:cs="MyriadPro-It"/>
          <w:i/>
          <w:iCs/>
          <w:color w:val="161518"/>
          <w:sz w:val="20"/>
          <w:szCs w:val="20"/>
        </w:rPr>
        <w:t>(</w:t>
      </w:r>
      <w:r>
        <w:rPr>
          <w:rFonts w:cs="MyriadPro-It"/>
          <w:i/>
          <w:iCs/>
          <w:color w:val="161518"/>
          <w:sz w:val="20"/>
          <w:szCs w:val="20"/>
        </w:rPr>
        <w:t xml:space="preserve">Įvertinkite </w:t>
      </w:r>
      <w:r w:rsidRPr="00830EB6">
        <w:rPr>
          <w:rFonts w:cs="MyriadPro-It"/>
          <w:i/>
          <w:iCs/>
          <w:color w:val="161518"/>
          <w:sz w:val="20"/>
          <w:szCs w:val="20"/>
        </w:rPr>
        <w:t xml:space="preserve">skalėje nuo 1 iki </w:t>
      </w:r>
      <w:r>
        <w:rPr>
          <w:rFonts w:cs="MyriadPro-It"/>
          <w:i/>
          <w:iCs/>
          <w:color w:val="161518"/>
          <w:sz w:val="20"/>
          <w:szCs w:val="20"/>
        </w:rPr>
        <w:t>10</w:t>
      </w:r>
      <w:r w:rsidRPr="00830EB6">
        <w:rPr>
          <w:rFonts w:cs="MyriadPro-It"/>
          <w:i/>
          <w:iCs/>
          <w:color w:val="161518"/>
          <w:sz w:val="20"/>
          <w:szCs w:val="20"/>
        </w:rPr>
        <w:t xml:space="preserve">, kur 1 – </w:t>
      </w:r>
      <w:r>
        <w:rPr>
          <w:rFonts w:cs="MyriadPro-It"/>
          <w:i/>
          <w:iCs/>
          <w:color w:val="161518"/>
          <w:sz w:val="20"/>
          <w:szCs w:val="20"/>
        </w:rPr>
        <w:t>labai blogai</w:t>
      </w:r>
      <w:r w:rsidRPr="00830EB6">
        <w:rPr>
          <w:rFonts w:cs="MyriadPro-It"/>
          <w:i/>
          <w:iCs/>
          <w:color w:val="161518"/>
          <w:sz w:val="20"/>
          <w:szCs w:val="20"/>
        </w:rPr>
        <w:t xml:space="preserve">, </w:t>
      </w:r>
      <w:r>
        <w:rPr>
          <w:rFonts w:cs="MyriadPro-It"/>
          <w:i/>
          <w:iCs/>
          <w:color w:val="161518"/>
          <w:sz w:val="20"/>
          <w:szCs w:val="20"/>
        </w:rPr>
        <w:t>10</w:t>
      </w:r>
      <w:r w:rsidRPr="00830EB6">
        <w:rPr>
          <w:rFonts w:cs="MyriadPro-It"/>
          <w:i/>
          <w:iCs/>
          <w:color w:val="161518"/>
          <w:sz w:val="20"/>
          <w:szCs w:val="20"/>
        </w:rPr>
        <w:t xml:space="preserve"> – </w:t>
      </w:r>
      <w:r>
        <w:rPr>
          <w:rFonts w:cs="MyriadPro-It"/>
          <w:i/>
          <w:iCs/>
          <w:color w:val="161518"/>
          <w:sz w:val="20"/>
          <w:szCs w:val="20"/>
        </w:rPr>
        <w:t xml:space="preserve">labai gerai; </w:t>
      </w:r>
      <w:r w:rsidRPr="003E19C0">
        <w:rPr>
          <w:rFonts w:cstheme="minorHAnsi"/>
          <w:i/>
          <w:iCs/>
          <w:color w:val="161518"/>
          <w:sz w:val="20"/>
          <w:szCs w:val="20"/>
        </w:rPr>
        <w:t>N/N – neturite nuomonės</w:t>
      </w:r>
      <w:r w:rsidR="00BC360B" w:rsidRPr="003E19C0">
        <w:rPr>
          <w:rFonts w:cstheme="minorHAnsi"/>
          <w:i/>
          <w:iCs/>
          <w:color w:val="161518"/>
          <w:sz w:val="20"/>
          <w:szCs w:val="20"/>
        </w:rPr>
        <w:t xml:space="preserve">, </w:t>
      </w:r>
      <w:r w:rsidR="00BC360B">
        <w:rPr>
          <w:rFonts w:cstheme="minorHAnsi"/>
          <w:i/>
          <w:iCs/>
          <w:color w:val="161518"/>
          <w:sz w:val="20"/>
          <w:szCs w:val="20"/>
        </w:rPr>
        <w:t>arba nesinaudojote šiomis paslaugomis per paskutinius 12 mėn.</w:t>
      </w:r>
      <w:r w:rsidRPr="009005D2">
        <w:rPr>
          <w:rFonts w:cs="MyriadPro-It"/>
          <w:i/>
          <w:iCs/>
          <w:color w:val="161518"/>
          <w:sz w:val="20"/>
          <w:szCs w:val="20"/>
        </w:rPr>
        <w:t>):</w:t>
      </w:r>
    </w:p>
    <w:tbl>
      <w:tblPr>
        <w:tblStyle w:val="Lentelstinklelis"/>
        <w:tblW w:w="111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567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01"/>
      </w:tblGrid>
      <w:tr w:rsidR="00312125" w:rsidRPr="00567451" w14:paraId="4202FC67" w14:textId="77777777" w:rsidTr="00B7570C">
        <w:trPr>
          <w:tblHeader/>
        </w:trPr>
        <w:tc>
          <w:tcPr>
            <w:tcW w:w="421" w:type="dxa"/>
            <w:vMerge w:val="restart"/>
            <w:shd w:val="clear" w:color="auto" w:fill="BFBFBF" w:themeFill="background1" w:themeFillShade="BF"/>
          </w:tcPr>
          <w:p w14:paraId="1A598D53" w14:textId="77777777" w:rsidR="00312125" w:rsidRPr="00567451" w:rsidRDefault="00312125" w:rsidP="00B7570C">
            <w:pPr>
              <w:ind w:left="-113"/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color w:val="161518"/>
                <w:sz w:val="20"/>
                <w:szCs w:val="20"/>
              </w:rPr>
              <w:t>Nr.</w:t>
            </w:r>
          </w:p>
        </w:tc>
        <w:tc>
          <w:tcPr>
            <w:tcW w:w="5675" w:type="dxa"/>
            <w:vMerge w:val="restart"/>
            <w:shd w:val="clear" w:color="auto" w:fill="BFBFBF" w:themeFill="background1" w:themeFillShade="BF"/>
          </w:tcPr>
          <w:p w14:paraId="788F71FB" w14:textId="77777777" w:rsidR="00312125" w:rsidRPr="00567451" w:rsidRDefault="00312125" w:rsidP="00516532">
            <w:pPr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color w:val="161518"/>
                <w:sz w:val="20"/>
                <w:szCs w:val="20"/>
              </w:rPr>
              <w:t>Paslaugos</w:t>
            </w:r>
          </w:p>
        </w:tc>
        <w:tc>
          <w:tcPr>
            <w:tcW w:w="4540" w:type="dxa"/>
            <w:gridSpan w:val="10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214994E" w14:textId="77777777" w:rsidR="00312125" w:rsidRPr="00567451" w:rsidRDefault="00312125" w:rsidP="00516532">
            <w:pPr>
              <w:ind w:right="-184"/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color w:val="161518"/>
                <w:sz w:val="20"/>
                <w:szCs w:val="20"/>
              </w:rPr>
              <w:t xml:space="preserve">Labai blogai – 1        </w:t>
            </w:r>
            <w:r>
              <w:rPr>
                <w:rFonts w:cstheme="minorHAnsi"/>
                <w:b/>
                <w:color w:val="161518"/>
                <w:sz w:val="20"/>
                <w:szCs w:val="20"/>
              </w:rPr>
              <w:t xml:space="preserve">                         </w:t>
            </w:r>
            <w:r w:rsidRPr="00567451">
              <w:rPr>
                <w:rFonts w:cstheme="minorHAnsi"/>
                <w:b/>
                <w:color w:val="161518"/>
                <w:sz w:val="20"/>
                <w:szCs w:val="20"/>
              </w:rPr>
              <w:t xml:space="preserve">    Labai gerai – </w:t>
            </w:r>
            <w:r>
              <w:rPr>
                <w:rFonts w:cstheme="minorHAnsi"/>
                <w:b/>
                <w:color w:val="161518"/>
                <w:sz w:val="20"/>
                <w:szCs w:val="20"/>
              </w:rPr>
              <w:t>10</w:t>
            </w:r>
          </w:p>
        </w:tc>
        <w:tc>
          <w:tcPr>
            <w:tcW w:w="50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B4A0732" w14:textId="77777777" w:rsidR="00312125" w:rsidRPr="00567451" w:rsidRDefault="00312125" w:rsidP="00516532">
            <w:pPr>
              <w:ind w:left="-30" w:right="-161"/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color w:val="161518"/>
                <w:sz w:val="20"/>
                <w:szCs w:val="20"/>
              </w:rPr>
              <w:t>N/N</w:t>
            </w:r>
          </w:p>
        </w:tc>
      </w:tr>
      <w:tr w:rsidR="00312125" w:rsidRPr="00567451" w14:paraId="38B250BC" w14:textId="77777777" w:rsidTr="00B7570C">
        <w:trPr>
          <w:tblHeader/>
        </w:trPr>
        <w:tc>
          <w:tcPr>
            <w:tcW w:w="421" w:type="dxa"/>
            <w:vMerge/>
            <w:shd w:val="clear" w:color="auto" w:fill="BFBFBF" w:themeFill="background1" w:themeFillShade="BF"/>
          </w:tcPr>
          <w:p w14:paraId="0799E333" w14:textId="77777777" w:rsidR="00312125" w:rsidRPr="00567451" w:rsidRDefault="00312125" w:rsidP="00B7570C">
            <w:pPr>
              <w:ind w:left="-113"/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</w:p>
        </w:tc>
        <w:tc>
          <w:tcPr>
            <w:tcW w:w="5675" w:type="dxa"/>
            <w:vMerge/>
            <w:shd w:val="clear" w:color="auto" w:fill="BFBFBF" w:themeFill="background1" w:themeFillShade="BF"/>
          </w:tcPr>
          <w:p w14:paraId="35ADBE98" w14:textId="77777777" w:rsidR="00312125" w:rsidRPr="00567451" w:rsidRDefault="00312125" w:rsidP="00516532">
            <w:pPr>
              <w:rPr>
                <w:rFonts w:cstheme="minorHAnsi"/>
                <w:b/>
                <w:color w:val="161518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14:paraId="6575A75B" w14:textId="77777777" w:rsidR="00312125" w:rsidRPr="00567451" w:rsidRDefault="00312125" w:rsidP="00516532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i/>
                <w:color w:val="161518"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6DA23B9A" w14:textId="77777777" w:rsidR="00312125" w:rsidRPr="00567451" w:rsidRDefault="00312125" w:rsidP="00516532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i/>
                <w:color w:val="161518"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03D57238" w14:textId="77777777" w:rsidR="00312125" w:rsidRPr="00567451" w:rsidRDefault="00312125" w:rsidP="00516532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i/>
                <w:color w:val="161518"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2E8B77C8" w14:textId="77777777" w:rsidR="00312125" w:rsidRPr="00567451" w:rsidRDefault="00312125" w:rsidP="00516532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i/>
                <w:color w:val="161518"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377EF84B" w14:textId="77777777" w:rsidR="00312125" w:rsidRPr="00567451" w:rsidRDefault="00312125" w:rsidP="00516532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i/>
                <w:color w:val="161518"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1D081769" w14:textId="77777777" w:rsidR="00312125" w:rsidRPr="00567451" w:rsidRDefault="00312125" w:rsidP="00516532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i/>
                <w:color w:val="161518"/>
                <w:sz w:val="20"/>
                <w:szCs w:val="20"/>
              </w:rPr>
              <w:t>6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5A76D988" w14:textId="77777777" w:rsidR="00312125" w:rsidRPr="00567451" w:rsidRDefault="00312125" w:rsidP="00516532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7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1C840DB3" w14:textId="77777777" w:rsidR="00312125" w:rsidRPr="00567451" w:rsidRDefault="00312125" w:rsidP="00516532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8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110E56F5" w14:textId="77777777" w:rsidR="00312125" w:rsidRPr="00567451" w:rsidRDefault="00312125" w:rsidP="00516532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E2AC10E" w14:textId="77777777" w:rsidR="00312125" w:rsidRPr="00567451" w:rsidRDefault="00312125" w:rsidP="00516532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10</w:t>
            </w:r>
          </w:p>
        </w:tc>
        <w:tc>
          <w:tcPr>
            <w:tcW w:w="50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93D1DEF" w14:textId="77777777" w:rsidR="00312125" w:rsidRPr="00567451" w:rsidRDefault="00312125" w:rsidP="00516532">
            <w:pPr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color w:val="161518"/>
                <w:sz w:val="20"/>
                <w:szCs w:val="20"/>
              </w:rPr>
              <w:t>99</w:t>
            </w:r>
          </w:p>
        </w:tc>
      </w:tr>
      <w:tr w:rsidR="00312125" w:rsidRPr="00567451" w14:paraId="33974281" w14:textId="77777777" w:rsidTr="00B7570C">
        <w:tc>
          <w:tcPr>
            <w:tcW w:w="421" w:type="dxa"/>
          </w:tcPr>
          <w:p w14:paraId="2BD02054" w14:textId="77777777" w:rsidR="00312125" w:rsidRPr="00567451" w:rsidRDefault="00312125" w:rsidP="00B7570C">
            <w:pPr>
              <w:ind w:left="-113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4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1.</w:t>
            </w:r>
          </w:p>
        </w:tc>
        <w:tc>
          <w:tcPr>
            <w:tcW w:w="5675" w:type="dxa"/>
          </w:tcPr>
          <w:p w14:paraId="6A74FCCC" w14:textId="77777777" w:rsidR="00312125" w:rsidRPr="00567451" w:rsidRDefault="00312125" w:rsidP="00516532">
            <w:pPr>
              <w:pStyle w:val="Default"/>
              <w:rPr>
                <w:sz w:val="20"/>
                <w:szCs w:val="20"/>
              </w:rPr>
            </w:pPr>
            <w:r w:rsidRPr="00567451">
              <w:rPr>
                <w:b/>
                <w:bCs/>
                <w:sz w:val="20"/>
                <w:szCs w:val="20"/>
              </w:rPr>
              <w:t xml:space="preserve">Komunalinio ūkio paslaugos </w:t>
            </w:r>
            <w:r w:rsidRPr="00567451">
              <w:rPr>
                <w:i/>
                <w:iCs/>
                <w:sz w:val="20"/>
                <w:szCs w:val="20"/>
              </w:rPr>
              <w:t xml:space="preserve">(atliekų tvarkymo paslaugos, vandens tiekimas, nuotekų valymas, būsto ir pastatų ūkio administravimas) </w:t>
            </w:r>
          </w:p>
        </w:tc>
        <w:tc>
          <w:tcPr>
            <w:tcW w:w="454" w:type="dxa"/>
            <w:vAlign w:val="center"/>
          </w:tcPr>
          <w:p w14:paraId="2513067D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5EC9DDC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170E075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25FB2AF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C56B6AB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5AAA8D2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F1B4CF0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5638C6D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70EE12D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70E1624C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1184ED7B" w14:textId="77777777" w:rsidR="00312125" w:rsidRPr="00567451" w:rsidRDefault="00312125" w:rsidP="005165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312125" w:rsidRPr="00567451" w14:paraId="65C37E79" w14:textId="77777777" w:rsidTr="00B7570C">
        <w:tc>
          <w:tcPr>
            <w:tcW w:w="421" w:type="dxa"/>
          </w:tcPr>
          <w:p w14:paraId="4CDF18E4" w14:textId="77777777" w:rsidR="00312125" w:rsidRPr="00567451" w:rsidRDefault="00312125" w:rsidP="00B7570C">
            <w:pPr>
              <w:ind w:left="-113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4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2.</w:t>
            </w:r>
          </w:p>
        </w:tc>
        <w:tc>
          <w:tcPr>
            <w:tcW w:w="5675" w:type="dxa"/>
          </w:tcPr>
          <w:p w14:paraId="25CACE5A" w14:textId="77777777" w:rsidR="00312125" w:rsidRPr="00567451" w:rsidRDefault="00312125" w:rsidP="00516532">
            <w:pPr>
              <w:pStyle w:val="Default"/>
              <w:rPr>
                <w:sz w:val="20"/>
                <w:szCs w:val="20"/>
              </w:rPr>
            </w:pPr>
            <w:r w:rsidRPr="00567451">
              <w:rPr>
                <w:b/>
                <w:bCs/>
                <w:sz w:val="20"/>
                <w:szCs w:val="20"/>
              </w:rPr>
              <w:t xml:space="preserve">Aplinkos tvarkymo paslaugos </w:t>
            </w:r>
            <w:r w:rsidRPr="00567451">
              <w:rPr>
                <w:i/>
                <w:iCs/>
                <w:sz w:val="20"/>
                <w:szCs w:val="20"/>
              </w:rPr>
              <w:t xml:space="preserve">(švara, apšvietimas, vaikų žaidimo aikštelės, gyvūnų vedžiojimo aikštelės) </w:t>
            </w:r>
          </w:p>
        </w:tc>
        <w:tc>
          <w:tcPr>
            <w:tcW w:w="454" w:type="dxa"/>
            <w:vAlign w:val="center"/>
          </w:tcPr>
          <w:p w14:paraId="705B1F45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2CB8C54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5D372DF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BEA8E56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0632AFF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775437D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8AAFDDB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2D9A688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2D67F82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79E6585E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14D90C8F" w14:textId="77777777" w:rsidR="00312125" w:rsidRPr="00567451" w:rsidRDefault="00312125" w:rsidP="005165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312125" w:rsidRPr="00567451" w14:paraId="48F1CF52" w14:textId="77777777" w:rsidTr="00B7570C">
        <w:tc>
          <w:tcPr>
            <w:tcW w:w="421" w:type="dxa"/>
          </w:tcPr>
          <w:p w14:paraId="17D7CE76" w14:textId="77777777" w:rsidR="00312125" w:rsidRPr="00567451" w:rsidRDefault="00312125" w:rsidP="00B7570C">
            <w:pPr>
              <w:ind w:left="-113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4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3.</w:t>
            </w:r>
          </w:p>
        </w:tc>
        <w:tc>
          <w:tcPr>
            <w:tcW w:w="5675" w:type="dxa"/>
          </w:tcPr>
          <w:p w14:paraId="4D184AED" w14:textId="6D1748D5" w:rsidR="00312125" w:rsidRPr="00567451" w:rsidRDefault="00312125" w:rsidP="00516532">
            <w:pPr>
              <w:pStyle w:val="Default"/>
              <w:rPr>
                <w:sz w:val="20"/>
                <w:szCs w:val="20"/>
              </w:rPr>
            </w:pPr>
            <w:r w:rsidRPr="00567451">
              <w:rPr>
                <w:b/>
                <w:bCs/>
                <w:sz w:val="20"/>
                <w:szCs w:val="20"/>
              </w:rPr>
              <w:t>Kultūros</w:t>
            </w:r>
            <w:r w:rsidR="001C61C2">
              <w:rPr>
                <w:b/>
                <w:bCs/>
                <w:sz w:val="20"/>
                <w:szCs w:val="20"/>
              </w:rPr>
              <w:t xml:space="preserve"> </w:t>
            </w:r>
            <w:r w:rsidRPr="00567451">
              <w:rPr>
                <w:b/>
                <w:bCs/>
                <w:sz w:val="20"/>
                <w:szCs w:val="20"/>
              </w:rPr>
              <w:t xml:space="preserve">paslaugos </w:t>
            </w:r>
            <w:r w:rsidRPr="00567451">
              <w:rPr>
                <w:i/>
                <w:iCs/>
                <w:sz w:val="20"/>
                <w:szCs w:val="20"/>
              </w:rPr>
              <w:t>(kultūros</w:t>
            </w:r>
            <w:r w:rsidR="001C61C2">
              <w:rPr>
                <w:i/>
                <w:iCs/>
                <w:sz w:val="20"/>
                <w:szCs w:val="20"/>
              </w:rPr>
              <w:t xml:space="preserve"> </w:t>
            </w:r>
            <w:r w:rsidRPr="00567451">
              <w:rPr>
                <w:i/>
                <w:iCs/>
                <w:sz w:val="20"/>
                <w:szCs w:val="20"/>
              </w:rPr>
              <w:t>įstaigų paslaugos, valstybinių švenčių renginiai (pavyzdžiui, Nepriklausomybės atgavimo, Mindaugo karūnavimo diena), miesto šven</w:t>
            </w:r>
            <w:r w:rsidR="001C61C2">
              <w:rPr>
                <w:i/>
                <w:iCs/>
                <w:sz w:val="20"/>
                <w:szCs w:val="20"/>
              </w:rPr>
              <w:t>tės ir kiti</w:t>
            </w:r>
            <w:r w:rsidRPr="00567451">
              <w:rPr>
                <w:i/>
                <w:iCs/>
                <w:sz w:val="20"/>
                <w:szCs w:val="20"/>
              </w:rPr>
              <w:t xml:space="preserve"> renginiai, bibliotekos) </w:t>
            </w:r>
          </w:p>
        </w:tc>
        <w:tc>
          <w:tcPr>
            <w:tcW w:w="454" w:type="dxa"/>
            <w:vAlign w:val="center"/>
          </w:tcPr>
          <w:p w14:paraId="37FF3992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55056DA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620C79C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2965A0E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D098F45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2CA2F26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17F798E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26711A2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71C448D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527EA0C0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5EE9C32F" w14:textId="77777777" w:rsidR="00312125" w:rsidRPr="00567451" w:rsidRDefault="00312125" w:rsidP="005165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312125" w:rsidRPr="00567451" w14:paraId="78892802" w14:textId="77777777" w:rsidTr="00B7570C">
        <w:tc>
          <w:tcPr>
            <w:tcW w:w="421" w:type="dxa"/>
          </w:tcPr>
          <w:p w14:paraId="7FAB502E" w14:textId="77777777" w:rsidR="00312125" w:rsidRPr="00567451" w:rsidRDefault="00312125" w:rsidP="00B7570C">
            <w:pPr>
              <w:ind w:left="-113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4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4.</w:t>
            </w:r>
          </w:p>
        </w:tc>
        <w:tc>
          <w:tcPr>
            <w:tcW w:w="5675" w:type="dxa"/>
          </w:tcPr>
          <w:p w14:paraId="6A2FFB48" w14:textId="2BD37C8B" w:rsidR="00312125" w:rsidRPr="00567451" w:rsidRDefault="00312125" w:rsidP="00516532">
            <w:pPr>
              <w:pStyle w:val="Default"/>
              <w:rPr>
                <w:sz w:val="20"/>
                <w:szCs w:val="20"/>
              </w:rPr>
            </w:pPr>
            <w:r w:rsidRPr="00567451">
              <w:rPr>
                <w:b/>
                <w:bCs/>
                <w:sz w:val="20"/>
                <w:szCs w:val="20"/>
              </w:rPr>
              <w:t>Aktyvaus laisvalaikio</w:t>
            </w:r>
            <w:r w:rsidR="00B468E3">
              <w:rPr>
                <w:b/>
                <w:bCs/>
                <w:sz w:val="20"/>
                <w:szCs w:val="20"/>
              </w:rPr>
              <w:t xml:space="preserve"> </w:t>
            </w:r>
            <w:r w:rsidRPr="00567451">
              <w:rPr>
                <w:b/>
                <w:bCs/>
                <w:sz w:val="20"/>
                <w:szCs w:val="20"/>
              </w:rPr>
              <w:t xml:space="preserve">/ sporto paslaugos </w:t>
            </w:r>
            <w:r w:rsidRPr="00567451">
              <w:rPr>
                <w:i/>
                <w:iCs/>
                <w:sz w:val="20"/>
                <w:szCs w:val="20"/>
              </w:rPr>
              <w:t>(</w:t>
            </w:r>
            <w:r w:rsidR="00CC432A" w:rsidRPr="00567451">
              <w:rPr>
                <w:i/>
                <w:iCs/>
                <w:sz w:val="20"/>
                <w:szCs w:val="20"/>
              </w:rPr>
              <w:t>sporto įstaigų paslaugos</w:t>
            </w:r>
            <w:r w:rsidR="00CC432A">
              <w:rPr>
                <w:i/>
                <w:iCs/>
                <w:sz w:val="20"/>
                <w:szCs w:val="20"/>
              </w:rPr>
              <w:t>,</w:t>
            </w:r>
            <w:r w:rsidR="00CC432A" w:rsidRPr="00567451">
              <w:rPr>
                <w:i/>
                <w:iCs/>
                <w:sz w:val="20"/>
                <w:szCs w:val="20"/>
              </w:rPr>
              <w:t xml:space="preserve"> sporto renginiai</w:t>
            </w:r>
            <w:r w:rsidR="00CC432A">
              <w:rPr>
                <w:i/>
                <w:iCs/>
                <w:sz w:val="20"/>
                <w:szCs w:val="20"/>
              </w:rPr>
              <w:t>,</w:t>
            </w:r>
            <w:r w:rsidRPr="00567451">
              <w:rPr>
                <w:i/>
                <w:iCs/>
                <w:sz w:val="20"/>
                <w:szCs w:val="20"/>
              </w:rPr>
              <w:t xml:space="preserve"> stadionai, pasivaikščiojimo ir dviračių takai,</w:t>
            </w:r>
            <w:r w:rsidR="00CC432A">
              <w:rPr>
                <w:i/>
                <w:iCs/>
                <w:sz w:val="20"/>
                <w:szCs w:val="20"/>
              </w:rPr>
              <w:t xml:space="preserve"> kt.</w:t>
            </w:r>
            <w:r w:rsidRPr="00567451">
              <w:rPr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454" w:type="dxa"/>
            <w:vAlign w:val="center"/>
          </w:tcPr>
          <w:p w14:paraId="4DC7DBB0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743C34F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DA87568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2ACEA1A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E9DC0AF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4F5E03B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7A7E511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F0B8867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87CBF58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24C56A56" w14:textId="77777777" w:rsidR="00312125" w:rsidRPr="00567451" w:rsidRDefault="00312125" w:rsidP="0051653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448D3724" w14:textId="77777777" w:rsidR="00312125" w:rsidRPr="00567451" w:rsidRDefault="00312125" w:rsidP="005165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312125" w:rsidRPr="00567451" w14:paraId="65AF7160" w14:textId="77777777" w:rsidTr="00B7570C">
        <w:tc>
          <w:tcPr>
            <w:tcW w:w="421" w:type="dxa"/>
          </w:tcPr>
          <w:p w14:paraId="40D0BCF4" w14:textId="77777777" w:rsidR="00312125" w:rsidRPr="00567451" w:rsidRDefault="00312125" w:rsidP="004658BA">
            <w:pPr>
              <w:spacing w:before="40" w:after="40"/>
              <w:ind w:left="-113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4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5.</w:t>
            </w:r>
          </w:p>
        </w:tc>
        <w:tc>
          <w:tcPr>
            <w:tcW w:w="5675" w:type="dxa"/>
          </w:tcPr>
          <w:p w14:paraId="22EDA998" w14:textId="77777777" w:rsidR="00312125" w:rsidRPr="00567451" w:rsidRDefault="00312125" w:rsidP="004658BA">
            <w:pPr>
              <w:pStyle w:val="Default"/>
              <w:spacing w:before="40" w:after="40"/>
              <w:rPr>
                <w:sz w:val="20"/>
                <w:szCs w:val="20"/>
              </w:rPr>
            </w:pPr>
            <w:r w:rsidRPr="00567451">
              <w:rPr>
                <w:b/>
                <w:bCs/>
                <w:sz w:val="20"/>
                <w:szCs w:val="20"/>
              </w:rPr>
              <w:t xml:space="preserve">Socialinės paslaugos ir pašalpos </w:t>
            </w:r>
          </w:p>
        </w:tc>
        <w:tc>
          <w:tcPr>
            <w:tcW w:w="454" w:type="dxa"/>
            <w:vAlign w:val="center"/>
          </w:tcPr>
          <w:p w14:paraId="128FF49A" w14:textId="77777777" w:rsidR="00312125" w:rsidRPr="00567451" w:rsidRDefault="00312125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7A77D41" w14:textId="77777777" w:rsidR="00312125" w:rsidRPr="00567451" w:rsidRDefault="00312125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F7D0121" w14:textId="77777777" w:rsidR="00312125" w:rsidRPr="00567451" w:rsidRDefault="00312125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9A112A5" w14:textId="77777777" w:rsidR="00312125" w:rsidRPr="00567451" w:rsidRDefault="00312125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35544F7" w14:textId="77777777" w:rsidR="00312125" w:rsidRPr="00567451" w:rsidRDefault="00312125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943AFB0" w14:textId="77777777" w:rsidR="00312125" w:rsidRPr="00567451" w:rsidRDefault="00312125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4B7EBBA" w14:textId="77777777" w:rsidR="00312125" w:rsidRPr="00567451" w:rsidRDefault="00312125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EDAEA8D" w14:textId="77777777" w:rsidR="00312125" w:rsidRPr="00567451" w:rsidRDefault="00312125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F6514F6" w14:textId="77777777" w:rsidR="00312125" w:rsidRPr="00567451" w:rsidRDefault="00312125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43E21761" w14:textId="77777777" w:rsidR="00312125" w:rsidRPr="00567451" w:rsidRDefault="00312125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53A7C14C" w14:textId="77777777" w:rsidR="00312125" w:rsidRPr="00567451" w:rsidRDefault="00312125" w:rsidP="004658B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CC432A" w:rsidRPr="00567451" w14:paraId="14C7C359" w14:textId="77777777" w:rsidTr="00B7570C">
        <w:tc>
          <w:tcPr>
            <w:tcW w:w="421" w:type="dxa"/>
          </w:tcPr>
          <w:p w14:paraId="169D57E1" w14:textId="77777777" w:rsidR="00CC432A" w:rsidRPr="00567451" w:rsidRDefault="00CC432A" w:rsidP="004658BA">
            <w:pPr>
              <w:spacing w:before="40" w:after="40"/>
              <w:ind w:left="-113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4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6.</w:t>
            </w:r>
          </w:p>
        </w:tc>
        <w:tc>
          <w:tcPr>
            <w:tcW w:w="5675" w:type="dxa"/>
          </w:tcPr>
          <w:p w14:paraId="2D410AB6" w14:textId="77777777" w:rsidR="00CC432A" w:rsidRPr="00567451" w:rsidRDefault="00CC432A" w:rsidP="004658BA">
            <w:pPr>
              <w:pStyle w:val="Default"/>
              <w:spacing w:before="40" w:after="4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avivaldybei pavaldžių </w:t>
            </w:r>
            <w:r w:rsidRPr="00CC432A">
              <w:rPr>
                <w:rFonts w:asciiTheme="minorHAnsi" w:hAnsiTheme="minorHAnsi"/>
                <w:b/>
                <w:bCs/>
                <w:sz w:val="20"/>
                <w:szCs w:val="20"/>
              </w:rPr>
              <w:t>sveikato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iežiūros įstaigų paslaugos</w:t>
            </w:r>
          </w:p>
        </w:tc>
        <w:tc>
          <w:tcPr>
            <w:tcW w:w="454" w:type="dxa"/>
            <w:vAlign w:val="center"/>
          </w:tcPr>
          <w:p w14:paraId="3344B5E5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E02DA7F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E851ED6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3FCFCBD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B78C863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3AC3CC1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1A39A33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C5F4116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D50C96C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1F4C2BAC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48342DA4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CC432A" w:rsidRPr="00567451" w14:paraId="110907F1" w14:textId="77777777" w:rsidTr="00B7570C">
        <w:tc>
          <w:tcPr>
            <w:tcW w:w="421" w:type="dxa"/>
          </w:tcPr>
          <w:p w14:paraId="4E9DEDD8" w14:textId="77777777" w:rsidR="00CC432A" w:rsidRPr="00567451" w:rsidRDefault="00CC432A" w:rsidP="004658BA">
            <w:pPr>
              <w:spacing w:before="40" w:after="40"/>
              <w:ind w:left="-113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4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</w:t>
            </w:r>
            <w:r>
              <w:rPr>
                <w:rFonts w:cstheme="minorHAnsi"/>
                <w:color w:val="161518"/>
                <w:sz w:val="20"/>
                <w:szCs w:val="20"/>
              </w:rPr>
              <w:t>7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</w:t>
            </w:r>
          </w:p>
        </w:tc>
        <w:tc>
          <w:tcPr>
            <w:tcW w:w="5675" w:type="dxa"/>
          </w:tcPr>
          <w:p w14:paraId="1BBA605F" w14:textId="77777777" w:rsidR="00CC432A" w:rsidRPr="00567451" w:rsidRDefault="00CC432A" w:rsidP="004658BA">
            <w:pPr>
              <w:pStyle w:val="Default"/>
              <w:spacing w:before="40" w:after="40"/>
              <w:rPr>
                <w:sz w:val="20"/>
                <w:szCs w:val="20"/>
              </w:rPr>
            </w:pPr>
            <w:r w:rsidRPr="00567451">
              <w:rPr>
                <w:b/>
                <w:bCs/>
                <w:sz w:val="20"/>
                <w:szCs w:val="20"/>
              </w:rPr>
              <w:t xml:space="preserve">Švietimo įstaigų </w:t>
            </w:r>
            <w:r w:rsidRPr="00567451">
              <w:rPr>
                <w:i/>
                <w:iCs/>
                <w:sz w:val="20"/>
                <w:szCs w:val="20"/>
              </w:rPr>
              <w:t xml:space="preserve">(t.y., darželių, mokyklų) </w:t>
            </w:r>
            <w:r w:rsidRPr="00567451">
              <w:rPr>
                <w:b/>
                <w:bCs/>
                <w:sz w:val="20"/>
                <w:szCs w:val="20"/>
              </w:rPr>
              <w:t xml:space="preserve">teikiamos paslaugos </w:t>
            </w:r>
          </w:p>
        </w:tc>
        <w:tc>
          <w:tcPr>
            <w:tcW w:w="454" w:type="dxa"/>
            <w:vAlign w:val="center"/>
          </w:tcPr>
          <w:p w14:paraId="580FDB60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35FDAEC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F5E82E6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7D09270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78EA736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6B171E7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06B4FA2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FDAD3D8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8FDBEB6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198A43A1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68514676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CC432A" w:rsidRPr="00567451" w14:paraId="50E5FD38" w14:textId="77777777" w:rsidTr="004658BA">
        <w:tc>
          <w:tcPr>
            <w:tcW w:w="421" w:type="dxa"/>
          </w:tcPr>
          <w:p w14:paraId="228271AF" w14:textId="77777777" w:rsidR="00CC432A" w:rsidRPr="00567451" w:rsidRDefault="00CC432A" w:rsidP="004658BA">
            <w:pPr>
              <w:spacing w:before="40" w:after="40"/>
              <w:ind w:left="-113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4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</w:t>
            </w:r>
            <w:r>
              <w:rPr>
                <w:rFonts w:cstheme="minorHAnsi"/>
                <w:color w:val="161518"/>
                <w:sz w:val="20"/>
                <w:szCs w:val="20"/>
              </w:rPr>
              <w:t>8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</w:t>
            </w:r>
          </w:p>
        </w:tc>
        <w:tc>
          <w:tcPr>
            <w:tcW w:w="5675" w:type="dxa"/>
            <w:shd w:val="clear" w:color="auto" w:fill="auto"/>
          </w:tcPr>
          <w:p w14:paraId="015004D8" w14:textId="1051E226" w:rsidR="00CC432A" w:rsidRPr="004658BA" w:rsidRDefault="001C61C2" w:rsidP="004658BA">
            <w:pPr>
              <w:pStyle w:val="Default"/>
              <w:spacing w:before="40" w:after="40"/>
              <w:rPr>
                <w:sz w:val="20"/>
                <w:szCs w:val="20"/>
              </w:rPr>
            </w:pPr>
            <w:r w:rsidRPr="004658BA">
              <w:rPr>
                <w:b/>
                <w:bCs/>
                <w:sz w:val="20"/>
                <w:szCs w:val="20"/>
              </w:rPr>
              <w:t>Susisiekimo ir vietinės reikšmės kelių priežiūros paslaugos</w:t>
            </w:r>
            <w:r w:rsidR="00CC432A" w:rsidRPr="004658BA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75D683C5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18A0A56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7BB6EAA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C915F67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005BEA0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76EA930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B5D5E97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802C3FC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D258193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12E8B4E1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046FD25D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CC432A" w:rsidRPr="00567451" w14:paraId="5073DE0A" w14:textId="77777777" w:rsidTr="004658BA">
        <w:tc>
          <w:tcPr>
            <w:tcW w:w="421" w:type="dxa"/>
          </w:tcPr>
          <w:p w14:paraId="22303978" w14:textId="77777777" w:rsidR="00CC432A" w:rsidRPr="00567451" w:rsidRDefault="00CC432A" w:rsidP="00B7570C">
            <w:pPr>
              <w:ind w:left="-113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4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</w:t>
            </w:r>
            <w:r>
              <w:rPr>
                <w:rFonts w:cstheme="minorHAnsi"/>
                <w:color w:val="161518"/>
                <w:sz w:val="20"/>
                <w:szCs w:val="20"/>
              </w:rPr>
              <w:t>9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</w:t>
            </w:r>
          </w:p>
        </w:tc>
        <w:tc>
          <w:tcPr>
            <w:tcW w:w="5675" w:type="dxa"/>
            <w:shd w:val="clear" w:color="auto" w:fill="auto"/>
          </w:tcPr>
          <w:p w14:paraId="2F196831" w14:textId="77777777" w:rsidR="00CC432A" w:rsidRPr="004658BA" w:rsidRDefault="00CC432A" w:rsidP="00CC432A">
            <w:pPr>
              <w:pStyle w:val="Default"/>
              <w:rPr>
                <w:sz w:val="20"/>
                <w:szCs w:val="20"/>
              </w:rPr>
            </w:pPr>
            <w:r w:rsidRPr="004658BA">
              <w:rPr>
                <w:b/>
                <w:bCs/>
                <w:sz w:val="20"/>
                <w:szCs w:val="20"/>
              </w:rPr>
              <w:t xml:space="preserve">Žemėtvarkos srities ir statybos leidimų išdavimo paslaugos </w:t>
            </w:r>
            <w:r w:rsidRPr="004658BA">
              <w:rPr>
                <w:i/>
                <w:iCs/>
                <w:sz w:val="20"/>
                <w:szCs w:val="20"/>
              </w:rPr>
              <w:t xml:space="preserve">(konsultacijos dėl teritorijų planavimo, statybos leidimų išdavimų tvarkos, statybos leidimų išdavimas, teritorijų ir žemės sklypų planavimo paslaugos, statinio adreso suteikimas/keitimas) </w:t>
            </w:r>
          </w:p>
        </w:tc>
        <w:tc>
          <w:tcPr>
            <w:tcW w:w="454" w:type="dxa"/>
            <w:vAlign w:val="center"/>
          </w:tcPr>
          <w:p w14:paraId="7CBEF118" w14:textId="77777777" w:rsidR="00CC432A" w:rsidRPr="00567451" w:rsidRDefault="00CC432A" w:rsidP="00CC432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43428FE" w14:textId="77777777" w:rsidR="00CC432A" w:rsidRPr="00567451" w:rsidRDefault="00CC432A" w:rsidP="00CC432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0157B1B" w14:textId="77777777" w:rsidR="00CC432A" w:rsidRPr="00567451" w:rsidRDefault="00CC432A" w:rsidP="00CC432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32084AF" w14:textId="77777777" w:rsidR="00CC432A" w:rsidRPr="00567451" w:rsidRDefault="00CC432A" w:rsidP="00CC432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18F3186" w14:textId="77777777" w:rsidR="00CC432A" w:rsidRPr="00567451" w:rsidRDefault="00CC432A" w:rsidP="00CC432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D6BB693" w14:textId="77777777" w:rsidR="00CC432A" w:rsidRPr="00567451" w:rsidRDefault="00CC432A" w:rsidP="00CC432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847F787" w14:textId="77777777" w:rsidR="00CC432A" w:rsidRPr="00567451" w:rsidRDefault="00CC432A" w:rsidP="00CC432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BEFAC85" w14:textId="77777777" w:rsidR="00CC432A" w:rsidRPr="00567451" w:rsidRDefault="00CC432A" w:rsidP="00CC432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4BA1FD0" w14:textId="77777777" w:rsidR="00CC432A" w:rsidRPr="00567451" w:rsidRDefault="00CC432A" w:rsidP="00CC432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036362EE" w14:textId="77777777" w:rsidR="00CC432A" w:rsidRPr="00567451" w:rsidRDefault="00CC432A" w:rsidP="00CC432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16D6FB50" w14:textId="77777777" w:rsidR="00CC432A" w:rsidRPr="00567451" w:rsidRDefault="00CC432A" w:rsidP="00CC43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CC432A" w:rsidRPr="00567451" w14:paraId="29729397" w14:textId="77777777" w:rsidTr="004658BA">
        <w:tc>
          <w:tcPr>
            <w:tcW w:w="421" w:type="dxa"/>
          </w:tcPr>
          <w:p w14:paraId="081A0565" w14:textId="77777777" w:rsidR="00CC432A" w:rsidRPr="00567451" w:rsidRDefault="00CC432A" w:rsidP="00B7570C">
            <w:pPr>
              <w:ind w:left="-113" w:right="-135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4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</w:t>
            </w:r>
            <w:r>
              <w:rPr>
                <w:rFonts w:cstheme="minorHAnsi"/>
                <w:color w:val="161518"/>
                <w:sz w:val="20"/>
                <w:szCs w:val="20"/>
              </w:rPr>
              <w:t>10</w:t>
            </w:r>
          </w:p>
        </w:tc>
        <w:tc>
          <w:tcPr>
            <w:tcW w:w="5675" w:type="dxa"/>
            <w:shd w:val="clear" w:color="auto" w:fill="auto"/>
          </w:tcPr>
          <w:p w14:paraId="694DAC69" w14:textId="6EE6A7A2" w:rsidR="00CC432A" w:rsidRPr="004658BA" w:rsidRDefault="00CC432A" w:rsidP="00CC432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658BA">
              <w:rPr>
                <w:b/>
                <w:bCs/>
                <w:sz w:val="20"/>
                <w:szCs w:val="20"/>
              </w:rPr>
              <w:t xml:space="preserve">Civilinės metrikacijos skyriaus paslaugos </w:t>
            </w:r>
            <w:r w:rsidRPr="004658BA">
              <w:rPr>
                <w:i/>
                <w:iCs/>
                <w:sz w:val="20"/>
                <w:szCs w:val="20"/>
              </w:rPr>
              <w:t xml:space="preserve">(civilinės būklės aktų registravimas: gimimo, įvaikinimo, santuokos, ištuokos, mirties registravimas ir </w:t>
            </w:r>
            <w:r w:rsidR="00B468E3" w:rsidRPr="004658BA">
              <w:rPr>
                <w:i/>
                <w:iCs/>
                <w:sz w:val="20"/>
                <w:szCs w:val="20"/>
              </w:rPr>
              <w:t>kt</w:t>
            </w:r>
            <w:r w:rsidRPr="004658BA">
              <w:rPr>
                <w:i/>
                <w:iCs/>
                <w:sz w:val="20"/>
                <w:szCs w:val="20"/>
              </w:rPr>
              <w:t xml:space="preserve">.) </w:t>
            </w:r>
          </w:p>
        </w:tc>
        <w:tc>
          <w:tcPr>
            <w:tcW w:w="454" w:type="dxa"/>
            <w:vAlign w:val="center"/>
          </w:tcPr>
          <w:p w14:paraId="63DC253D" w14:textId="77777777" w:rsidR="00CC432A" w:rsidRPr="00567451" w:rsidRDefault="00CC432A" w:rsidP="00CC432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F8D80FC" w14:textId="77777777" w:rsidR="00CC432A" w:rsidRPr="00567451" w:rsidRDefault="00CC432A" w:rsidP="00CC432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29A05A2" w14:textId="77777777" w:rsidR="00CC432A" w:rsidRPr="00567451" w:rsidRDefault="00CC432A" w:rsidP="00CC432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9D6F9A2" w14:textId="77777777" w:rsidR="00CC432A" w:rsidRPr="00567451" w:rsidRDefault="00CC432A" w:rsidP="00CC432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7339744" w14:textId="77777777" w:rsidR="00CC432A" w:rsidRPr="00567451" w:rsidRDefault="00CC432A" w:rsidP="00CC432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13ED642" w14:textId="77777777" w:rsidR="00CC432A" w:rsidRPr="00567451" w:rsidRDefault="00CC432A" w:rsidP="00CC432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2AE718C" w14:textId="77777777" w:rsidR="00CC432A" w:rsidRPr="00567451" w:rsidRDefault="00CC432A" w:rsidP="00CC432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9470451" w14:textId="77777777" w:rsidR="00CC432A" w:rsidRPr="00567451" w:rsidRDefault="00CC432A" w:rsidP="00CC432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47D6607" w14:textId="77777777" w:rsidR="00CC432A" w:rsidRPr="00567451" w:rsidRDefault="00CC432A" w:rsidP="00CC432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79BFE2C5" w14:textId="77777777" w:rsidR="00CC432A" w:rsidRPr="00567451" w:rsidRDefault="00CC432A" w:rsidP="00CC432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516BA3AA" w14:textId="77777777" w:rsidR="00CC432A" w:rsidRPr="00567451" w:rsidRDefault="00CC432A" w:rsidP="00CC43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CC432A" w:rsidRPr="00567451" w14:paraId="4D6EC9ED" w14:textId="77777777" w:rsidTr="004658BA">
        <w:tc>
          <w:tcPr>
            <w:tcW w:w="421" w:type="dxa"/>
          </w:tcPr>
          <w:p w14:paraId="2B94D1BD" w14:textId="77777777" w:rsidR="00CC432A" w:rsidRPr="00567451" w:rsidRDefault="00CC432A" w:rsidP="004658BA">
            <w:pPr>
              <w:spacing w:before="40" w:after="40"/>
              <w:ind w:left="-113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4</w:t>
            </w:r>
            <w:r w:rsidRPr="00567451">
              <w:rPr>
                <w:rFonts w:cstheme="minorHAnsi"/>
                <w:color w:val="161518"/>
                <w:sz w:val="20"/>
                <w:szCs w:val="20"/>
              </w:rPr>
              <w:t>.1</w:t>
            </w:r>
            <w:r>
              <w:rPr>
                <w:rFonts w:cstheme="minorHAnsi"/>
                <w:color w:val="161518"/>
                <w:sz w:val="20"/>
                <w:szCs w:val="20"/>
              </w:rPr>
              <w:t>1</w:t>
            </w:r>
          </w:p>
        </w:tc>
        <w:tc>
          <w:tcPr>
            <w:tcW w:w="5675" w:type="dxa"/>
            <w:shd w:val="clear" w:color="auto" w:fill="auto"/>
          </w:tcPr>
          <w:p w14:paraId="073EF6E3" w14:textId="200F9B16" w:rsidR="00CC432A" w:rsidRPr="004658BA" w:rsidRDefault="00B468E3" w:rsidP="004658BA">
            <w:pPr>
              <w:pStyle w:val="Default"/>
              <w:spacing w:before="40" w:after="40"/>
              <w:rPr>
                <w:b/>
                <w:sz w:val="20"/>
                <w:szCs w:val="20"/>
              </w:rPr>
            </w:pPr>
            <w:r w:rsidRPr="004658BA">
              <w:rPr>
                <w:b/>
                <w:sz w:val="20"/>
                <w:szCs w:val="20"/>
              </w:rPr>
              <w:t>Paslaugos, susijusios su nekilnojamojo turto tvarkymu</w:t>
            </w:r>
          </w:p>
        </w:tc>
        <w:tc>
          <w:tcPr>
            <w:tcW w:w="454" w:type="dxa"/>
            <w:vAlign w:val="center"/>
          </w:tcPr>
          <w:p w14:paraId="159210EC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F9FF8E4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71BFD6C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7D5F3B8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5F3D1BB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5C1BE63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4B1B26F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0171754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0E6C48A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200E9F80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6C09C245" w14:textId="77777777" w:rsidR="00CC432A" w:rsidRPr="00567451" w:rsidRDefault="00CC432A" w:rsidP="004658B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4658BA" w:rsidRPr="00567451" w14:paraId="55D79CEA" w14:textId="77777777" w:rsidTr="004658BA">
        <w:tc>
          <w:tcPr>
            <w:tcW w:w="421" w:type="dxa"/>
          </w:tcPr>
          <w:p w14:paraId="38D79D81" w14:textId="2CC57FF2" w:rsidR="004658BA" w:rsidRDefault="004658BA" w:rsidP="004658BA">
            <w:pPr>
              <w:spacing w:before="40" w:after="40"/>
              <w:ind w:left="-113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4.12</w:t>
            </w:r>
          </w:p>
        </w:tc>
        <w:tc>
          <w:tcPr>
            <w:tcW w:w="5675" w:type="dxa"/>
            <w:shd w:val="clear" w:color="auto" w:fill="auto"/>
          </w:tcPr>
          <w:p w14:paraId="42C22306" w14:textId="4DF839B6" w:rsidR="004658BA" w:rsidRPr="004658BA" w:rsidRDefault="004658BA" w:rsidP="004658BA">
            <w:pPr>
              <w:pStyle w:val="Default"/>
              <w:spacing w:before="40" w:after="40"/>
              <w:rPr>
                <w:b/>
                <w:bCs/>
                <w:sz w:val="20"/>
                <w:szCs w:val="20"/>
              </w:rPr>
            </w:pPr>
            <w:r w:rsidRPr="004658BA">
              <w:rPr>
                <w:b/>
                <w:bCs/>
                <w:sz w:val="20"/>
                <w:szCs w:val="20"/>
              </w:rPr>
              <w:t>Civilinės ir priešgaisrinės saugos bei gelbėjimo paslaugos</w:t>
            </w:r>
          </w:p>
        </w:tc>
        <w:tc>
          <w:tcPr>
            <w:tcW w:w="454" w:type="dxa"/>
            <w:vAlign w:val="center"/>
          </w:tcPr>
          <w:p w14:paraId="2CC669C2" w14:textId="537DD708" w:rsidR="004658BA" w:rsidRPr="00567451" w:rsidRDefault="004658BA" w:rsidP="004658B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2D40361" w14:textId="1DAF30D0" w:rsidR="004658BA" w:rsidRPr="00567451" w:rsidRDefault="004658BA" w:rsidP="004658B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A927A27" w14:textId="64F06C68" w:rsidR="004658BA" w:rsidRPr="00567451" w:rsidRDefault="004658BA" w:rsidP="004658B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06502CF" w14:textId="767BD19B" w:rsidR="004658BA" w:rsidRPr="00567451" w:rsidRDefault="004658BA" w:rsidP="004658B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E299478" w14:textId="072522DF" w:rsidR="004658BA" w:rsidRPr="00567451" w:rsidRDefault="004658BA" w:rsidP="004658B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C318E32" w14:textId="36B7665B" w:rsidR="004658BA" w:rsidRPr="00567451" w:rsidRDefault="004658BA" w:rsidP="004658B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428DC66" w14:textId="34DE8461" w:rsidR="004658BA" w:rsidRPr="00567451" w:rsidRDefault="004658BA" w:rsidP="004658B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E9BEC6E" w14:textId="5789567A" w:rsidR="004658BA" w:rsidRPr="00567451" w:rsidRDefault="004658BA" w:rsidP="004658B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EC9F45B" w14:textId="4AC76CF9" w:rsidR="004658BA" w:rsidRPr="00567451" w:rsidRDefault="004658BA" w:rsidP="004658B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14B009F9" w14:textId="5FAC6073" w:rsidR="004658BA" w:rsidRPr="00567451" w:rsidRDefault="004658BA" w:rsidP="004658B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407B50CD" w14:textId="72FD0D5E" w:rsidR="004658BA" w:rsidRPr="00567451" w:rsidRDefault="004658BA" w:rsidP="004658B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</w:tbl>
    <w:p w14:paraId="63CC7D35" w14:textId="77777777" w:rsidR="004658BA" w:rsidRPr="007B78FB" w:rsidRDefault="004658BA" w:rsidP="004658BA">
      <w:pPr>
        <w:autoSpaceDE w:val="0"/>
        <w:autoSpaceDN w:val="0"/>
        <w:adjustRightInd w:val="0"/>
        <w:spacing w:after="0" w:line="240" w:lineRule="auto"/>
        <w:rPr>
          <w:rFonts w:cs="MyriadPro-Semibold"/>
          <w:color w:val="161518"/>
          <w:sz w:val="8"/>
          <w:szCs w:val="8"/>
        </w:rPr>
      </w:pPr>
    </w:p>
    <w:p w14:paraId="36E023A3" w14:textId="77777777" w:rsidR="00026AAF" w:rsidRPr="009005D2" w:rsidRDefault="00472AE4" w:rsidP="00FA3913">
      <w:pPr>
        <w:spacing w:after="0"/>
        <w:rPr>
          <w:rFonts w:cstheme="minorHAnsi"/>
          <w:i/>
          <w:iCs/>
          <w:color w:val="161518"/>
          <w:sz w:val="20"/>
          <w:szCs w:val="20"/>
        </w:rPr>
      </w:pPr>
      <w:r>
        <w:rPr>
          <w:rFonts w:cstheme="minorHAnsi"/>
          <w:b/>
          <w:color w:val="161518"/>
          <w:sz w:val="20"/>
          <w:szCs w:val="20"/>
        </w:rPr>
        <w:t>5</w:t>
      </w:r>
      <w:r w:rsidR="003D2882">
        <w:rPr>
          <w:rFonts w:cstheme="minorHAnsi"/>
          <w:b/>
          <w:color w:val="161518"/>
          <w:sz w:val="20"/>
          <w:szCs w:val="20"/>
        </w:rPr>
        <w:t xml:space="preserve">. </w:t>
      </w:r>
      <w:r w:rsidR="00026AAF" w:rsidRPr="005E4036">
        <w:rPr>
          <w:rFonts w:cstheme="minorHAnsi"/>
          <w:b/>
          <w:color w:val="161518"/>
          <w:sz w:val="20"/>
          <w:szCs w:val="20"/>
          <w:u w:val="thick"/>
        </w:rPr>
        <w:t xml:space="preserve">Kiek </w:t>
      </w:r>
      <w:r w:rsidR="003E19C0" w:rsidRPr="005E4036">
        <w:rPr>
          <w:rFonts w:cstheme="minorHAnsi"/>
          <w:b/>
          <w:color w:val="161518"/>
          <w:sz w:val="20"/>
          <w:szCs w:val="20"/>
          <w:u w:val="thick"/>
        </w:rPr>
        <w:t xml:space="preserve">asmeniškai </w:t>
      </w:r>
      <w:r w:rsidR="00026AAF" w:rsidRPr="005E4036">
        <w:rPr>
          <w:rFonts w:cstheme="minorHAnsi"/>
          <w:b/>
          <w:color w:val="161518"/>
          <w:sz w:val="20"/>
          <w:szCs w:val="20"/>
          <w:u w:val="thick"/>
        </w:rPr>
        <w:t xml:space="preserve">Jums yra </w:t>
      </w:r>
      <w:r w:rsidR="00026AAF" w:rsidRPr="00850935">
        <w:rPr>
          <w:rFonts w:cstheme="minorHAnsi"/>
          <w:b/>
          <w:i/>
          <w:color w:val="FF0000"/>
          <w:sz w:val="20"/>
          <w:szCs w:val="20"/>
          <w:u w:val="thick"/>
        </w:rPr>
        <w:t>svarbios</w:t>
      </w:r>
      <w:r w:rsidR="00026AAF" w:rsidRPr="003C360E">
        <w:rPr>
          <w:rFonts w:cstheme="minorHAnsi"/>
          <w:b/>
          <w:color w:val="161518"/>
          <w:sz w:val="20"/>
          <w:szCs w:val="20"/>
        </w:rPr>
        <w:t xml:space="preserve"> </w:t>
      </w:r>
      <w:r w:rsidR="00592805" w:rsidRPr="003C360E">
        <w:rPr>
          <w:rFonts w:cstheme="minorHAnsi"/>
          <w:b/>
          <w:color w:val="161518"/>
          <w:sz w:val="20"/>
          <w:szCs w:val="20"/>
        </w:rPr>
        <w:t>šio</w:t>
      </w:r>
      <w:r w:rsidR="00656E45" w:rsidRPr="003C360E">
        <w:rPr>
          <w:rFonts w:cstheme="minorHAnsi"/>
          <w:b/>
          <w:color w:val="161518"/>
          <w:sz w:val="20"/>
          <w:szCs w:val="20"/>
        </w:rPr>
        <w:t>je</w:t>
      </w:r>
      <w:r w:rsidR="00592805" w:rsidRPr="003C360E">
        <w:rPr>
          <w:rFonts w:cstheme="minorHAnsi"/>
          <w:b/>
          <w:color w:val="161518"/>
          <w:sz w:val="20"/>
          <w:szCs w:val="20"/>
        </w:rPr>
        <w:t xml:space="preserve"> lentelėje </w:t>
      </w:r>
      <w:r w:rsidR="00EB16BB">
        <w:rPr>
          <w:rFonts w:cstheme="minorHAnsi"/>
          <w:b/>
          <w:color w:val="161518"/>
          <w:sz w:val="20"/>
          <w:szCs w:val="20"/>
        </w:rPr>
        <w:t>išvardintos</w:t>
      </w:r>
      <w:r w:rsidR="00656E45" w:rsidRPr="003C360E">
        <w:rPr>
          <w:rFonts w:cstheme="minorHAnsi"/>
          <w:b/>
          <w:color w:val="161518"/>
          <w:sz w:val="20"/>
          <w:szCs w:val="20"/>
        </w:rPr>
        <w:t xml:space="preserve"> </w:t>
      </w:r>
      <w:r w:rsidR="00E91CA4">
        <w:rPr>
          <w:rFonts w:cstheme="minorHAnsi"/>
          <w:b/>
          <w:color w:val="161518"/>
          <w:sz w:val="20"/>
          <w:szCs w:val="20"/>
        </w:rPr>
        <w:t xml:space="preserve">Jūsų </w:t>
      </w:r>
      <w:r w:rsidR="00592805" w:rsidRPr="003C360E">
        <w:rPr>
          <w:rFonts w:cstheme="minorHAnsi"/>
          <w:b/>
          <w:color w:val="161518"/>
          <w:sz w:val="20"/>
          <w:szCs w:val="20"/>
        </w:rPr>
        <w:t>savivaldybės teikiamos</w:t>
      </w:r>
      <w:r w:rsidR="00CC432A">
        <w:rPr>
          <w:rFonts w:cstheme="minorHAnsi"/>
          <w:b/>
          <w:color w:val="161518"/>
          <w:sz w:val="20"/>
          <w:szCs w:val="20"/>
        </w:rPr>
        <w:t xml:space="preserve"> (</w:t>
      </w:r>
      <w:r w:rsidR="00CC432A" w:rsidRPr="00850935">
        <w:rPr>
          <w:rFonts w:cstheme="minorHAnsi"/>
          <w:b/>
          <w:color w:val="FF0000"/>
          <w:sz w:val="20"/>
          <w:szCs w:val="20"/>
        </w:rPr>
        <w:t>projekto metu patobulintos</w:t>
      </w:r>
      <w:r w:rsidR="00CC432A">
        <w:rPr>
          <w:rFonts w:cstheme="minorHAnsi"/>
          <w:b/>
          <w:color w:val="161518"/>
          <w:sz w:val="20"/>
          <w:szCs w:val="20"/>
        </w:rPr>
        <w:t>) viešosios</w:t>
      </w:r>
      <w:r w:rsidR="00026AAF" w:rsidRPr="003C360E">
        <w:rPr>
          <w:rFonts w:cstheme="minorHAnsi"/>
          <w:b/>
          <w:color w:val="161518"/>
          <w:sz w:val="20"/>
          <w:szCs w:val="20"/>
        </w:rPr>
        <w:t xml:space="preserve"> paslaugos?</w:t>
      </w:r>
      <w:r w:rsidR="003C360E">
        <w:rPr>
          <w:rFonts w:cstheme="minorHAnsi"/>
          <w:color w:val="161518"/>
          <w:sz w:val="20"/>
          <w:szCs w:val="20"/>
        </w:rPr>
        <w:t xml:space="preserve"> </w:t>
      </w:r>
      <w:r w:rsidR="00026AAF" w:rsidRPr="009005D2">
        <w:rPr>
          <w:rFonts w:cstheme="minorHAnsi"/>
          <w:i/>
          <w:iCs/>
          <w:color w:val="161518"/>
          <w:sz w:val="20"/>
          <w:szCs w:val="20"/>
        </w:rPr>
        <w:t xml:space="preserve">(kur 1 – visiškai nesvarbu, </w:t>
      </w:r>
      <w:r w:rsidR="00787D0C">
        <w:rPr>
          <w:rFonts w:cstheme="minorHAnsi"/>
          <w:i/>
          <w:iCs/>
          <w:color w:val="161518"/>
          <w:sz w:val="20"/>
          <w:szCs w:val="20"/>
        </w:rPr>
        <w:t>10</w:t>
      </w:r>
      <w:r w:rsidR="00026AAF" w:rsidRPr="009005D2">
        <w:rPr>
          <w:rFonts w:cstheme="minorHAnsi"/>
          <w:i/>
          <w:iCs/>
          <w:color w:val="161518"/>
          <w:sz w:val="20"/>
          <w:szCs w:val="20"/>
        </w:rPr>
        <w:t xml:space="preserve"> – labai svarbu</w:t>
      </w:r>
      <w:r w:rsidR="003C360E">
        <w:rPr>
          <w:rFonts w:cstheme="minorHAnsi"/>
          <w:i/>
          <w:iCs/>
          <w:color w:val="161518"/>
          <w:sz w:val="20"/>
          <w:szCs w:val="20"/>
        </w:rPr>
        <w:t>; N/N – neturite nuomonės, nežinote ar negalite pasakyti</w:t>
      </w:r>
      <w:r w:rsidR="00026AAF" w:rsidRPr="009005D2">
        <w:rPr>
          <w:rFonts w:cstheme="minorHAnsi"/>
          <w:i/>
          <w:iCs/>
          <w:color w:val="161518"/>
          <w:sz w:val="20"/>
          <w:szCs w:val="20"/>
        </w:rPr>
        <w:t>)</w:t>
      </w:r>
      <w:r w:rsidR="009005D2" w:rsidRPr="009005D2">
        <w:rPr>
          <w:rFonts w:cstheme="minorHAnsi"/>
          <w:i/>
          <w:iCs/>
          <w:color w:val="161518"/>
          <w:sz w:val="20"/>
          <w:szCs w:val="20"/>
        </w:rPr>
        <w:t>:</w:t>
      </w:r>
    </w:p>
    <w:tbl>
      <w:tblPr>
        <w:tblStyle w:val="Lentelstinklelis"/>
        <w:tblW w:w="111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567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01"/>
      </w:tblGrid>
      <w:tr w:rsidR="00787D0C" w:rsidRPr="009005D2" w14:paraId="553030C2" w14:textId="77777777" w:rsidTr="00B7570C">
        <w:tc>
          <w:tcPr>
            <w:tcW w:w="421" w:type="dxa"/>
            <w:vMerge w:val="restart"/>
            <w:shd w:val="clear" w:color="auto" w:fill="BFBFBF" w:themeFill="background1" w:themeFillShade="BF"/>
          </w:tcPr>
          <w:p w14:paraId="4FC3EFF7" w14:textId="77777777" w:rsidR="00787D0C" w:rsidRPr="009005D2" w:rsidRDefault="00787D0C" w:rsidP="00B464EA">
            <w:pPr>
              <w:ind w:left="-113"/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9005D2">
              <w:rPr>
                <w:rFonts w:cstheme="minorHAnsi"/>
                <w:b/>
                <w:color w:val="161518"/>
                <w:sz w:val="20"/>
                <w:szCs w:val="20"/>
              </w:rPr>
              <w:t>Nr.</w:t>
            </w:r>
          </w:p>
        </w:tc>
        <w:tc>
          <w:tcPr>
            <w:tcW w:w="5675" w:type="dxa"/>
            <w:vMerge w:val="restart"/>
            <w:shd w:val="clear" w:color="auto" w:fill="BFBFBF" w:themeFill="background1" w:themeFillShade="BF"/>
          </w:tcPr>
          <w:p w14:paraId="2AD9C913" w14:textId="77777777" w:rsidR="00787D0C" w:rsidRPr="009005D2" w:rsidRDefault="00787D0C" w:rsidP="004F4DE8">
            <w:pPr>
              <w:rPr>
                <w:rFonts w:cstheme="minorHAnsi"/>
                <w:b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color w:val="161518"/>
                <w:sz w:val="20"/>
                <w:szCs w:val="20"/>
              </w:rPr>
              <w:t>Paslaugos</w:t>
            </w:r>
          </w:p>
        </w:tc>
        <w:tc>
          <w:tcPr>
            <w:tcW w:w="4540" w:type="dxa"/>
            <w:gridSpan w:val="10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003986D" w14:textId="77777777" w:rsidR="00787D0C" w:rsidRPr="00240860" w:rsidRDefault="00787D0C" w:rsidP="00240860">
            <w:pPr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240860">
              <w:rPr>
                <w:rFonts w:cstheme="minorHAnsi"/>
                <w:b/>
                <w:i/>
                <w:color w:val="161518"/>
                <w:sz w:val="20"/>
                <w:szCs w:val="20"/>
              </w:rPr>
              <w:t xml:space="preserve">Visiškai nesvarbu – 1                  </w:t>
            </w:r>
            <w:r w:rsidR="00240860">
              <w:rPr>
                <w:rFonts w:cstheme="minorHAnsi"/>
                <w:b/>
                <w:i/>
                <w:color w:val="161518"/>
                <w:sz w:val="20"/>
                <w:szCs w:val="20"/>
              </w:rPr>
              <w:t xml:space="preserve"> </w:t>
            </w:r>
            <w:r w:rsidRPr="00240860">
              <w:rPr>
                <w:rFonts w:cstheme="minorHAnsi"/>
                <w:b/>
                <w:i/>
                <w:color w:val="161518"/>
                <w:sz w:val="20"/>
                <w:szCs w:val="20"/>
              </w:rPr>
              <w:t xml:space="preserve">     Labai svarbu – 10</w:t>
            </w:r>
          </w:p>
        </w:tc>
        <w:tc>
          <w:tcPr>
            <w:tcW w:w="50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4FB3BC1" w14:textId="77777777" w:rsidR="00787D0C" w:rsidRPr="009005D2" w:rsidRDefault="00787D0C" w:rsidP="00EA3989">
            <w:pPr>
              <w:ind w:left="-30" w:right="-161"/>
              <w:rPr>
                <w:rFonts w:cstheme="minorHAnsi"/>
                <w:b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color w:val="161518"/>
                <w:sz w:val="20"/>
                <w:szCs w:val="20"/>
              </w:rPr>
              <w:t>N/N</w:t>
            </w:r>
          </w:p>
        </w:tc>
      </w:tr>
      <w:tr w:rsidR="00787D0C" w:rsidRPr="009005D2" w14:paraId="7E3DA2FB" w14:textId="77777777" w:rsidTr="00B7570C">
        <w:tc>
          <w:tcPr>
            <w:tcW w:w="421" w:type="dxa"/>
            <w:vMerge/>
            <w:shd w:val="clear" w:color="auto" w:fill="BFBFBF" w:themeFill="background1" w:themeFillShade="BF"/>
          </w:tcPr>
          <w:p w14:paraId="34CB5B61" w14:textId="77777777" w:rsidR="00787D0C" w:rsidRPr="009005D2" w:rsidRDefault="00787D0C" w:rsidP="00B464EA">
            <w:pPr>
              <w:ind w:left="-113"/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</w:p>
        </w:tc>
        <w:tc>
          <w:tcPr>
            <w:tcW w:w="5675" w:type="dxa"/>
            <w:vMerge/>
            <w:shd w:val="clear" w:color="auto" w:fill="BFBFBF" w:themeFill="background1" w:themeFillShade="BF"/>
          </w:tcPr>
          <w:p w14:paraId="787D72C0" w14:textId="77777777" w:rsidR="00787D0C" w:rsidRPr="009005D2" w:rsidRDefault="00787D0C" w:rsidP="007B5FE8">
            <w:pPr>
              <w:rPr>
                <w:rFonts w:cstheme="minorHAnsi"/>
                <w:b/>
                <w:color w:val="161518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14:paraId="7FA819C5" w14:textId="77777777" w:rsidR="00787D0C" w:rsidRPr="00EA3989" w:rsidRDefault="00787D0C" w:rsidP="00EA3989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EA3989">
              <w:rPr>
                <w:rFonts w:cstheme="minorHAnsi"/>
                <w:b/>
                <w:i/>
                <w:color w:val="161518"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6EF19BAA" w14:textId="77777777" w:rsidR="00787D0C" w:rsidRPr="00EA3989" w:rsidRDefault="00787D0C" w:rsidP="00EA3989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EA3989">
              <w:rPr>
                <w:rFonts w:cstheme="minorHAnsi"/>
                <w:b/>
                <w:i/>
                <w:color w:val="161518"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45EDC7C3" w14:textId="77777777" w:rsidR="00787D0C" w:rsidRPr="00EA3989" w:rsidRDefault="00787D0C" w:rsidP="00EA3989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EA3989">
              <w:rPr>
                <w:rFonts w:cstheme="minorHAnsi"/>
                <w:b/>
                <w:i/>
                <w:color w:val="161518"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4E15592F" w14:textId="77777777" w:rsidR="00787D0C" w:rsidRPr="00EA3989" w:rsidRDefault="00787D0C" w:rsidP="00EA3989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EA3989">
              <w:rPr>
                <w:rFonts w:cstheme="minorHAnsi"/>
                <w:b/>
                <w:i/>
                <w:color w:val="161518"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240B35A5" w14:textId="77777777" w:rsidR="00787D0C" w:rsidRPr="00EA3989" w:rsidRDefault="00787D0C" w:rsidP="00EA3989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EA3989">
              <w:rPr>
                <w:rFonts w:cstheme="minorHAnsi"/>
                <w:b/>
                <w:i/>
                <w:color w:val="161518"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5D15BF0D" w14:textId="77777777" w:rsidR="00787D0C" w:rsidRPr="00EA3989" w:rsidRDefault="00787D0C" w:rsidP="00EA3989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EA3989">
              <w:rPr>
                <w:rFonts w:cstheme="minorHAnsi"/>
                <w:b/>
                <w:i/>
                <w:color w:val="161518"/>
                <w:sz w:val="20"/>
                <w:szCs w:val="20"/>
              </w:rPr>
              <w:t>6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264F33D6" w14:textId="77777777" w:rsidR="00787D0C" w:rsidRPr="00EA3989" w:rsidRDefault="00787D0C" w:rsidP="00EA3989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7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4784519D" w14:textId="77777777" w:rsidR="00787D0C" w:rsidRPr="00EA3989" w:rsidRDefault="00787D0C" w:rsidP="00EA3989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8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3A3BC8B4" w14:textId="77777777" w:rsidR="00787D0C" w:rsidRPr="00EA3989" w:rsidRDefault="00787D0C" w:rsidP="00EA3989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28F84F9" w14:textId="77777777" w:rsidR="00787D0C" w:rsidRPr="00EA3989" w:rsidRDefault="00787D0C" w:rsidP="00EA3989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10</w:t>
            </w:r>
          </w:p>
        </w:tc>
        <w:tc>
          <w:tcPr>
            <w:tcW w:w="50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6ED074A" w14:textId="77777777" w:rsidR="00787D0C" w:rsidRPr="009005D2" w:rsidRDefault="00787D0C" w:rsidP="00EA3989">
            <w:pPr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9005D2">
              <w:rPr>
                <w:rFonts w:cstheme="minorHAnsi"/>
                <w:b/>
                <w:color w:val="161518"/>
                <w:sz w:val="20"/>
                <w:szCs w:val="20"/>
              </w:rPr>
              <w:t>99</w:t>
            </w:r>
          </w:p>
        </w:tc>
      </w:tr>
      <w:tr w:rsidR="00787D0C" w:rsidRPr="009005D2" w14:paraId="195707D7" w14:textId="77777777" w:rsidTr="00B7570C">
        <w:tc>
          <w:tcPr>
            <w:tcW w:w="421" w:type="dxa"/>
          </w:tcPr>
          <w:p w14:paraId="1DA27631" w14:textId="77777777" w:rsidR="00787D0C" w:rsidRPr="009005D2" w:rsidRDefault="00472AE4" w:rsidP="00472AE4">
            <w:pPr>
              <w:ind w:left="-113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5</w:t>
            </w:r>
            <w:r w:rsidR="00787D0C">
              <w:rPr>
                <w:rFonts w:cstheme="minorHAnsi"/>
                <w:color w:val="161518"/>
                <w:sz w:val="20"/>
                <w:szCs w:val="20"/>
              </w:rPr>
              <w:t>.1</w:t>
            </w:r>
            <w:r w:rsidR="00787D0C" w:rsidRPr="009005D2">
              <w:rPr>
                <w:rFonts w:cstheme="minorHAnsi"/>
                <w:color w:val="161518"/>
                <w:sz w:val="20"/>
                <w:szCs w:val="20"/>
              </w:rPr>
              <w:t>.</w:t>
            </w:r>
          </w:p>
        </w:tc>
        <w:tc>
          <w:tcPr>
            <w:tcW w:w="5675" w:type="dxa"/>
          </w:tcPr>
          <w:p w14:paraId="7C9CE4C7" w14:textId="4E7B726E" w:rsidR="00787D0C" w:rsidRPr="009005D2" w:rsidRDefault="00787D0C" w:rsidP="00787D0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aslaugos verslui 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(licencijų verstis prekyba išdavimas,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kitos komercinės veiklos 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leidimų išdavimas</w:t>
            </w:r>
            <w:r w:rsidR="001C61C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, </w:t>
            </w:r>
            <w:r w:rsidR="001C61C2" w:rsidRPr="001C61C2">
              <w:rPr>
                <w:rFonts w:asciiTheme="minorHAnsi" w:hAnsiTheme="minorHAnsi"/>
                <w:i/>
                <w:iCs/>
                <w:sz w:val="20"/>
                <w:szCs w:val="20"/>
              </w:rPr>
              <w:t>nekilnojamojo turto mokesčio lengvatos teikimas juridiniams asmenims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ir </w:t>
            </w:r>
            <w:r w:rsidR="001C61C2">
              <w:rPr>
                <w:rFonts w:asciiTheme="minorHAnsi" w:hAnsiTheme="minorHAnsi"/>
                <w:i/>
                <w:iCs/>
                <w:sz w:val="20"/>
                <w:szCs w:val="20"/>
              </w:rPr>
              <w:t>kt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454" w:type="dxa"/>
            <w:vAlign w:val="center"/>
          </w:tcPr>
          <w:p w14:paraId="2A01A23A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1BB94F55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2F253590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4184AC4E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19D301C2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4EF725A6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7A6C37A7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24A00685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2A26D1BE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2E492D0F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4852536B" w14:textId="77777777" w:rsidR="00787D0C" w:rsidRPr="009005D2" w:rsidRDefault="00787D0C" w:rsidP="00787D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87D0C" w:rsidRPr="009005D2" w14:paraId="27518771" w14:textId="77777777" w:rsidTr="00B7570C">
        <w:tc>
          <w:tcPr>
            <w:tcW w:w="421" w:type="dxa"/>
          </w:tcPr>
          <w:p w14:paraId="3AD48006" w14:textId="77777777" w:rsidR="00787D0C" w:rsidRPr="009005D2" w:rsidRDefault="00472AE4" w:rsidP="00472AE4">
            <w:pPr>
              <w:ind w:left="-113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5</w:t>
            </w:r>
            <w:r w:rsidR="00787D0C">
              <w:rPr>
                <w:rFonts w:cstheme="minorHAnsi"/>
                <w:color w:val="161518"/>
                <w:sz w:val="20"/>
                <w:szCs w:val="20"/>
              </w:rPr>
              <w:t>.2</w:t>
            </w:r>
            <w:r w:rsidR="00787D0C" w:rsidRPr="009005D2">
              <w:rPr>
                <w:rFonts w:cstheme="minorHAnsi"/>
                <w:color w:val="161518"/>
                <w:sz w:val="20"/>
                <w:szCs w:val="20"/>
              </w:rPr>
              <w:t>.</w:t>
            </w:r>
          </w:p>
        </w:tc>
        <w:tc>
          <w:tcPr>
            <w:tcW w:w="5675" w:type="dxa"/>
          </w:tcPr>
          <w:p w14:paraId="05403382" w14:textId="03F4E8D7" w:rsidR="00787D0C" w:rsidRPr="009005D2" w:rsidRDefault="00787D0C" w:rsidP="00787D0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atybos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r infrastruktūros 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rities paslaugos 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(teritorijų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ir žemės sklypų planavimo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planavim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as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, statybos leidimų išdavimas, statinio adreso suteikimas/keitimas ir </w:t>
            </w:r>
            <w:r w:rsidR="001C61C2">
              <w:rPr>
                <w:rFonts w:asciiTheme="minorHAnsi" w:hAnsiTheme="minorHAnsi"/>
                <w:i/>
                <w:iCs/>
                <w:sz w:val="20"/>
                <w:szCs w:val="20"/>
              </w:rPr>
              <w:t>kt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.) </w:t>
            </w:r>
          </w:p>
        </w:tc>
        <w:tc>
          <w:tcPr>
            <w:tcW w:w="454" w:type="dxa"/>
            <w:vAlign w:val="center"/>
          </w:tcPr>
          <w:p w14:paraId="0B04C717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51566E0F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7BC911D5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6BBE1728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768B4041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572CFF03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74400A9A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57E3A117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52A7E5F7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0E2E232E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1B084526" w14:textId="77777777" w:rsidR="00787D0C" w:rsidRPr="009005D2" w:rsidRDefault="00787D0C" w:rsidP="00787D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87D0C" w:rsidRPr="009005D2" w14:paraId="2952DBC4" w14:textId="77777777" w:rsidTr="00B7570C">
        <w:tc>
          <w:tcPr>
            <w:tcW w:w="421" w:type="dxa"/>
          </w:tcPr>
          <w:p w14:paraId="7DC5BC36" w14:textId="77777777" w:rsidR="00787D0C" w:rsidRPr="009005D2" w:rsidRDefault="00472AE4" w:rsidP="00472AE4">
            <w:pPr>
              <w:ind w:left="-113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5</w:t>
            </w:r>
            <w:r w:rsidR="00787D0C">
              <w:rPr>
                <w:rFonts w:cstheme="minorHAnsi"/>
                <w:color w:val="161518"/>
                <w:sz w:val="20"/>
                <w:szCs w:val="20"/>
              </w:rPr>
              <w:t>.3</w:t>
            </w:r>
            <w:r w:rsidR="00787D0C" w:rsidRPr="009005D2">
              <w:rPr>
                <w:rFonts w:cstheme="minorHAnsi"/>
                <w:color w:val="161518"/>
                <w:sz w:val="20"/>
                <w:szCs w:val="20"/>
              </w:rPr>
              <w:t>.</w:t>
            </w:r>
          </w:p>
        </w:tc>
        <w:tc>
          <w:tcPr>
            <w:tcW w:w="5675" w:type="dxa"/>
          </w:tcPr>
          <w:p w14:paraId="25D24C5E" w14:textId="0F1006F3" w:rsidR="00787D0C" w:rsidRPr="009005D2" w:rsidRDefault="00787D0C" w:rsidP="00787D0C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okesčių administravimo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aslaugos </w:t>
            </w:r>
            <w:r w:rsidRPr="009005D2">
              <w:rPr>
                <w:rFonts w:asciiTheme="minorHAnsi" w:hAnsiTheme="minorHAnsi"/>
                <w:bCs/>
                <w:sz w:val="20"/>
                <w:szCs w:val="20"/>
              </w:rPr>
              <w:t xml:space="preserve">(prašymai dėl mokesčių deklaracijų, nekilnojamo turto mokesčio ir </w:t>
            </w:r>
            <w:r w:rsidR="001C61C2">
              <w:rPr>
                <w:rFonts w:asciiTheme="minorHAnsi" w:hAnsiTheme="minorHAnsi"/>
                <w:bCs/>
                <w:sz w:val="20"/>
                <w:szCs w:val="20"/>
              </w:rPr>
              <w:t>kt</w:t>
            </w:r>
            <w:r w:rsidRPr="009005D2">
              <w:rPr>
                <w:rFonts w:asciiTheme="minorHAnsi" w:hAnsiTheme="minorHAnsi"/>
                <w:bCs/>
                <w:sz w:val="20"/>
                <w:szCs w:val="20"/>
              </w:rPr>
              <w:t>.)</w:t>
            </w:r>
          </w:p>
        </w:tc>
        <w:tc>
          <w:tcPr>
            <w:tcW w:w="454" w:type="dxa"/>
            <w:vAlign w:val="center"/>
          </w:tcPr>
          <w:p w14:paraId="0FC88998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1B533EB9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639A0304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2672990E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15667772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1700FD39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1BFF3F03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2A211E9F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53A08D02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514E57FF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4592BC69" w14:textId="77777777" w:rsidR="00787D0C" w:rsidRPr="009005D2" w:rsidRDefault="00787D0C" w:rsidP="00787D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87D0C" w:rsidRPr="009005D2" w14:paraId="0C5888C1" w14:textId="77777777" w:rsidTr="00B7570C">
        <w:tc>
          <w:tcPr>
            <w:tcW w:w="421" w:type="dxa"/>
          </w:tcPr>
          <w:p w14:paraId="6AC5BCF3" w14:textId="77777777" w:rsidR="00787D0C" w:rsidRPr="009005D2" w:rsidRDefault="00472AE4" w:rsidP="00472AE4">
            <w:pPr>
              <w:ind w:left="-113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5</w:t>
            </w:r>
            <w:r w:rsidR="00787D0C">
              <w:rPr>
                <w:rFonts w:cstheme="minorHAnsi"/>
                <w:color w:val="161518"/>
                <w:sz w:val="20"/>
                <w:szCs w:val="20"/>
              </w:rPr>
              <w:t>.4</w:t>
            </w:r>
            <w:r w:rsidR="00787D0C" w:rsidRPr="009005D2">
              <w:rPr>
                <w:rFonts w:cstheme="minorHAnsi"/>
                <w:color w:val="161518"/>
                <w:sz w:val="20"/>
                <w:szCs w:val="20"/>
              </w:rPr>
              <w:t>.</w:t>
            </w:r>
          </w:p>
        </w:tc>
        <w:tc>
          <w:tcPr>
            <w:tcW w:w="5675" w:type="dxa"/>
          </w:tcPr>
          <w:p w14:paraId="3EEEB2CF" w14:textId="63DDF5A5" w:rsidR="00787D0C" w:rsidRPr="009005D2" w:rsidRDefault="00787D0C" w:rsidP="00787D0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niūnijų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eikiamos 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aslaugos 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asmens duomenų tvarkymo paslaugos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, </w:t>
            </w:r>
            <w:r w:rsidR="001C61C2" w:rsidRPr="001C61C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ažymų, leidimų išdavimas, gyvenamosios vietos deklaravimas, socialinių paslaugų skyrimas, </w:t>
            </w:r>
            <w:r w:rsidR="001C61C2"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aplinkos tvarky</w:t>
            </w:r>
            <w:r w:rsidR="001C61C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mo paslaugos, </w:t>
            </w:r>
            <w:r w:rsidR="001C61C2" w:rsidRPr="001C61C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asiūlymo/prašymo/skundo teikimas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ir </w:t>
            </w:r>
            <w:r w:rsidR="001C61C2">
              <w:rPr>
                <w:rFonts w:asciiTheme="minorHAnsi" w:hAnsiTheme="minorHAnsi"/>
                <w:i/>
                <w:iCs/>
                <w:sz w:val="20"/>
                <w:szCs w:val="20"/>
              </w:rPr>
              <w:t>kt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454" w:type="dxa"/>
            <w:vAlign w:val="center"/>
          </w:tcPr>
          <w:p w14:paraId="664E84D7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6D4B1D8B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75B95DD8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63522D83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62A8F924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076AD244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28113BAB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382AD51B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5E3E394F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14297700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15C6F2AD" w14:textId="77777777" w:rsidR="00787D0C" w:rsidRPr="009005D2" w:rsidRDefault="00787D0C" w:rsidP="00787D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87D0C" w:rsidRPr="009005D2" w14:paraId="75F1906B" w14:textId="77777777" w:rsidTr="00B7570C">
        <w:tc>
          <w:tcPr>
            <w:tcW w:w="421" w:type="dxa"/>
          </w:tcPr>
          <w:p w14:paraId="3B83068A" w14:textId="77777777" w:rsidR="00787D0C" w:rsidRPr="009005D2" w:rsidRDefault="00472AE4" w:rsidP="00472AE4">
            <w:pPr>
              <w:ind w:left="-113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5</w:t>
            </w:r>
            <w:r w:rsidR="00787D0C">
              <w:rPr>
                <w:rFonts w:cstheme="minorHAnsi"/>
                <w:color w:val="161518"/>
                <w:sz w:val="20"/>
                <w:szCs w:val="20"/>
              </w:rPr>
              <w:t>.5.</w:t>
            </w:r>
          </w:p>
        </w:tc>
        <w:tc>
          <w:tcPr>
            <w:tcW w:w="5675" w:type="dxa"/>
          </w:tcPr>
          <w:p w14:paraId="2C9EBF57" w14:textId="77777777" w:rsidR="00787D0C" w:rsidRPr="009005D2" w:rsidRDefault="00787D0C" w:rsidP="00787D0C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endros savivaldybės teikiamos gyventojų informavimo, konsultavim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r teisinės pagalbos 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>paslaugos</w:t>
            </w:r>
          </w:p>
        </w:tc>
        <w:tc>
          <w:tcPr>
            <w:tcW w:w="454" w:type="dxa"/>
            <w:vAlign w:val="center"/>
          </w:tcPr>
          <w:p w14:paraId="611F32F6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04F2F6B7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77EF7ACE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3947371C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7C19F3D3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0AABF0DF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01446160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3758427E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4FFBB277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05FA6A9B" w14:textId="77777777" w:rsidR="00787D0C" w:rsidRPr="00EA3989" w:rsidRDefault="00787D0C" w:rsidP="00787D0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72D87AF2" w14:textId="77777777" w:rsidR="00787D0C" w:rsidRPr="009005D2" w:rsidRDefault="00787D0C" w:rsidP="00787D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22959" w:rsidRPr="009005D2" w14:paraId="2EEB2FE8" w14:textId="77777777" w:rsidTr="00B7570C">
        <w:tc>
          <w:tcPr>
            <w:tcW w:w="421" w:type="dxa"/>
          </w:tcPr>
          <w:p w14:paraId="4F3E5879" w14:textId="77777777" w:rsidR="00A22959" w:rsidRDefault="00472AE4" w:rsidP="00472AE4">
            <w:pPr>
              <w:ind w:left="-113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5</w:t>
            </w:r>
            <w:r w:rsidR="00A22959">
              <w:rPr>
                <w:rFonts w:cstheme="minorHAnsi"/>
                <w:color w:val="161518"/>
                <w:sz w:val="20"/>
                <w:szCs w:val="20"/>
              </w:rPr>
              <w:t>.6.</w:t>
            </w:r>
          </w:p>
        </w:tc>
        <w:tc>
          <w:tcPr>
            <w:tcW w:w="5675" w:type="dxa"/>
          </w:tcPr>
          <w:p w14:paraId="25D500B0" w14:textId="77777777" w:rsidR="00A22959" w:rsidRPr="009005D2" w:rsidRDefault="00A22959" w:rsidP="00A22959">
            <w:pPr>
              <w:pStyle w:val="Default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Įrašykite, dėl kokių dar paslaugų Jums teko kreiptis   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7881489" w14:textId="77777777" w:rsidR="00A22959" w:rsidRPr="00EA3989" w:rsidRDefault="00A22959" w:rsidP="00A2295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3A88B93E" w14:textId="77777777" w:rsidR="00A22959" w:rsidRPr="00EA3989" w:rsidRDefault="00A22959" w:rsidP="00A2295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2A374189" w14:textId="77777777" w:rsidR="00A22959" w:rsidRPr="00EA3989" w:rsidRDefault="00A22959" w:rsidP="00A2295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24D9FF96" w14:textId="77777777" w:rsidR="00A22959" w:rsidRPr="00EA3989" w:rsidRDefault="00A22959" w:rsidP="00A2295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5A2ED6A9" w14:textId="77777777" w:rsidR="00A22959" w:rsidRPr="00EA3989" w:rsidRDefault="00A22959" w:rsidP="00A2295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51EE01F0" w14:textId="77777777" w:rsidR="00A22959" w:rsidRPr="00EA3989" w:rsidRDefault="00A22959" w:rsidP="00A2295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32CD2749" w14:textId="77777777" w:rsidR="00A22959" w:rsidRPr="00EA3989" w:rsidRDefault="00A22959" w:rsidP="00A2295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0368DFDC" w14:textId="77777777" w:rsidR="00A22959" w:rsidRPr="00EA3989" w:rsidRDefault="00A22959" w:rsidP="00A2295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14:paraId="6960A135" w14:textId="77777777" w:rsidR="00A22959" w:rsidRPr="00EA3989" w:rsidRDefault="00A22959" w:rsidP="00A2295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3B15677D" w14:textId="77777777" w:rsidR="00A22959" w:rsidRPr="00EA3989" w:rsidRDefault="00A22959" w:rsidP="00A2295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3F2FFC34" w14:textId="77777777" w:rsidR="00A22959" w:rsidRPr="009005D2" w:rsidRDefault="00A22959" w:rsidP="00A229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14F651E7" w14:textId="77777777" w:rsidR="0011081F" w:rsidRPr="007B78FB" w:rsidRDefault="0011081F" w:rsidP="009005D2">
      <w:pPr>
        <w:autoSpaceDE w:val="0"/>
        <w:autoSpaceDN w:val="0"/>
        <w:adjustRightInd w:val="0"/>
        <w:spacing w:after="0" w:line="240" w:lineRule="auto"/>
        <w:rPr>
          <w:rFonts w:cs="MyriadPro-Semibold"/>
          <w:color w:val="161518"/>
          <w:sz w:val="8"/>
          <w:szCs w:val="8"/>
        </w:rPr>
      </w:pPr>
    </w:p>
    <w:p w14:paraId="48B0D506" w14:textId="77777777" w:rsidR="00D77D90" w:rsidRDefault="00472AE4" w:rsidP="00D77D90">
      <w:pPr>
        <w:spacing w:after="0" w:line="240" w:lineRule="auto"/>
        <w:ind w:right="-2"/>
        <w:rPr>
          <w:rFonts w:cs="MyriadPro-It"/>
          <w:i/>
          <w:iCs/>
          <w:color w:val="161518"/>
          <w:sz w:val="20"/>
          <w:szCs w:val="20"/>
        </w:rPr>
      </w:pPr>
      <w:r>
        <w:rPr>
          <w:rFonts w:cstheme="minorHAnsi"/>
          <w:b/>
          <w:sz w:val="20"/>
          <w:szCs w:val="20"/>
        </w:rPr>
        <w:t>6</w:t>
      </w:r>
      <w:r w:rsidR="00D77D90" w:rsidRPr="00694FF9">
        <w:rPr>
          <w:rFonts w:cstheme="minorHAnsi"/>
          <w:b/>
          <w:sz w:val="20"/>
          <w:szCs w:val="20"/>
        </w:rPr>
        <w:t xml:space="preserve">. Jeigu </w:t>
      </w:r>
      <w:r w:rsidR="00D77D90" w:rsidRPr="00CF7547">
        <w:rPr>
          <w:rFonts w:cstheme="minorHAnsi"/>
          <w:b/>
          <w:sz w:val="20"/>
          <w:szCs w:val="20"/>
        </w:rPr>
        <w:t xml:space="preserve">per pastaruosius 12 mėn. </w:t>
      </w:r>
      <w:r w:rsidR="00D77D90" w:rsidRPr="00694FF9">
        <w:rPr>
          <w:rFonts w:cstheme="minorHAnsi"/>
          <w:b/>
          <w:sz w:val="20"/>
          <w:szCs w:val="20"/>
        </w:rPr>
        <w:t>kreipėtės dėl bent vienos</w:t>
      </w:r>
      <w:r w:rsidR="00BB5552">
        <w:rPr>
          <w:rFonts w:cstheme="minorHAnsi"/>
          <w:b/>
          <w:sz w:val="20"/>
          <w:szCs w:val="20"/>
        </w:rPr>
        <w:t xml:space="preserve"> </w:t>
      </w:r>
      <w:r w:rsidR="00BB5552">
        <w:rPr>
          <w:rFonts w:cstheme="minorHAnsi"/>
          <w:b/>
          <w:color w:val="161518"/>
          <w:sz w:val="20"/>
          <w:szCs w:val="20"/>
        </w:rPr>
        <w:t>(</w:t>
      </w:r>
      <w:r w:rsidR="00BB5552" w:rsidRPr="00850935">
        <w:rPr>
          <w:rFonts w:cstheme="minorHAnsi"/>
          <w:b/>
          <w:color w:val="FF0000"/>
          <w:sz w:val="20"/>
          <w:szCs w:val="20"/>
        </w:rPr>
        <w:t>projekto metu patobulintos</w:t>
      </w:r>
      <w:r w:rsidR="00BB5552">
        <w:rPr>
          <w:rFonts w:cstheme="minorHAnsi"/>
          <w:b/>
          <w:color w:val="161518"/>
          <w:sz w:val="20"/>
          <w:szCs w:val="20"/>
        </w:rPr>
        <w:t>)</w:t>
      </w:r>
      <w:r w:rsidR="00D77D90" w:rsidRPr="00694FF9">
        <w:rPr>
          <w:rFonts w:cstheme="minorHAnsi"/>
          <w:b/>
          <w:sz w:val="20"/>
          <w:szCs w:val="20"/>
        </w:rPr>
        <w:t xml:space="preserve"> </w:t>
      </w:r>
      <w:r w:rsidR="00D77D90">
        <w:rPr>
          <w:rFonts w:cstheme="minorHAnsi"/>
          <w:b/>
          <w:sz w:val="20"/>
          <w:szCs w:val="20"/>
        </w:rPr>
        <w:t xml:space="preserve">viešosios </w:t>
      </w:r>
      <w:r w:rsidR="00D77D90" w:rsidRPr="00694FF9">
        <w:rPr>
          <w:rFonts w:cstheme="minorHAnsi"/>
          <w:b/>
          <w:sz w:val="20"/>
          <w:szCs w:val="20"/>
        </w:rPr>
        <w:t xml:space="preserve">paslaugos, </w:t>
      </w:r>
      <w:r w:rsidR="00D77D90">
        <w:rPr>
          <w:rFonts w:cstheme="minorHAnsi"/>
          <w:b/>
          <w:sz w:val="20"/>
          <w:szCs w:val="20"/>
        </w:rPr>
        <w:t xml:space="preserve">prašome </w:t>
      </w:r>
      <w:r w:rsidR="00A22959">
        <w:rPr>
          <w:rFonts w:cstheme="minorHAnsi"/>
          <w:b/>
          <w:sz w:val="20"/>
          <w:szCs w:val="20"/>
        </w:rPr>
        <w:t xml:space="preserve">bendrai </w:t>
      </w:r>
      <w:r w:rsidR="00A22959" w:rsidRPr="00E124C0">
        <w:rPr>
          <w:rFonts w:cstheme="minorHAnsi"/>
          <w:b/>
          <w:i/>
          <w:color w:val="FF0000"/>
          <w:sz w:val="20"/>
          <w:szCs w:val="20"/>
          <w:u w:val="single"/>
        </w:rPr>
        <w:t>įvertinkite</w:t>
      </w:r>
      <w:r w:rsidR="00A22959">
        <w:rPr>
          <w:rFonts w:cstheme="minorHAnsi"/>
          <w:b/>
          <w:sz w:val="20"/>
          <w:szCs w:val="20"/>
        </w:rPr>
        <w:t xml:space="preserve"> kiekvieną iš jų ir detalizuokite </w:t>
      </w:r>
      <w:r w:rsidR="00D77D90">
        <w:rPr>
          <w:rFonts w:cstheme="minorHAnsi"/>
          <w:b/>
          <w:sz w:val="20"/>
          <w:szCs w:val="20"/>
        </w:rPr>
        <w:t>Jums aktual</w:t>
      </w:r>
      <w:r w:rsidR="00A22959">
        <w:rPr>
          <w:rFonts w:cstheme="minorHAnsi"/>
          <w:b/>
          <w:sz w:val="20"/>
          <w:szCs w:val="20"/>
        </w:rPr>
        <w:t>ių</w:t>
      </w:r>
      <w:r w:rsidR="00D77D90">
        <w:rPr>
          <w:rFonts w:cstheme="minorHAnsi"/>
          <w:b/>
          <w:sz w:val="20"/>
          <w:szCs w:val="20"/>
        </w:rPr>
        <w:t xml:space="preserve"> konkrečios paslaugos dedam</w:t>
      </w:r>
      <w:r w:rsidR="00A22959">
        <w:rPr>
          <w:rFonts w:cstheme="minorHAnsi"/>
          <w:b/>
          <w:sz w:val="20"/>
          <w:szCs w:val="20"/>
        </w:rPr>
        <w:t>ųjų</w:t>
      </w:r>
      <w:r w:rsidR="00D77D90">
        <w:rPr>
          <w:rFonts w:cstheme="minorHAnsi"/>
          <w:b/>
          <w:sz w:val="20"/>
          <w:szCs w:val="20"/>
        </w:rPr>
        <w:t xml:space="preserve"> </w:t>
      </w:r>
      <w:r w:rsidRPr="00BB5552">
        <w:rPr>
          <w:rFonts w:cstheme="minorHAnsi"/>
          <w:b/>
          <w:i/>
          <w:color w:val="FF0000"/>
          <w:sz w:val="20"/>
          <w:szCs w:val="20"/>
        </w:rPr>
        <w:t>vertinimą</w:t>
      </w:r>
      <w:r w:rsidRPr="009005D2">
        <w:rPr>
          <w:rFonts w:cs="MyriadPro-It"/>
          <w:i/>
          <w:iCs/>
          <w:color w:val="161518"/>
          <w:sz w:val="20"/>
          <w:szCs w:val="20"/>
        </w:rPr>
        <w:t xml:space="preserve"> </w:t>
      </w:r>
      <w:r w:rsidR="00D77D90" w:rsidRPr="009005D2">
        <w:rPr>
          <w:rFonts w:cs="MyriadPro-It"/>
          <w:i/>
          <w:iCs/>
          <w:color w:val="161518"/>
          <w:sz w:val="20"/>
          <w:szCs w:val="20"/>
        </w:rPr>
        <w:t>(</w:t>
      </w:r>
      <w:r w:rsidR="00D77D90" w:rsidRPr="00830EB6">
        <w:rPr>
          <w:rFonts w:cs="MyriadPro-It"/>
          <w:i/>
          <w:iCs/>
          <w:color w:val="161518"/>
          <w:sz w:val="20"/>
          <w:szCs w:val="20"/>
        </w:rPr>
        <w:t xml:space="preserve">skalėje nuo 1 iki </w:t>
      </w:r>
      <w:r w:rsidR="00D77D90">
        <w:rPr>
          <w:rFonts w:cs="MyriadPro-It"/>
          <w:i/>
          <w:iCs/>
          <w:color w:val="161518"/>
          <w:sz w:val="20"/>
          <w:szCs w:val="20"/>
        </w:rPr>
        <w:t>10</w:t>
      </w:r>
      <w:r w:rsidR="00D77D90" w:rsidRPr="00830EB6">
        <w:rPr>
          <w:rFonts w:cs="MyriadPro-It"/>
          <w:i/>
          <w:iCs/>
          <w:color w:val="161518"/>
          <w:sz w:val="20"/>
          <w:szCs w:val="20"/>
        </w:rPr>
        <w:t xml:space="preserve">, kur 1 – </w:t>
      </w:r>
      <w:r w:rsidR="00D77D90">
        <w:rPr>
          <w:rFonts w:cs="MyriadPro-It"/>
          <w:i/>
          <w:iCs/>
          <w:color w:val="161518"/>
          <w:sz w:val="20"/>
          <w:szCs w:val="20"/>
        </w:rPr>
        <w:t>labai blogai</w:t>
      </w:r>
      <w:r w:rsidR="00D77D90" w:rsidRPr="00830EB6">
        <w:rPr>
          <w:rFonts w:cs="MyriadPro-It"/>
          <w:i/>
          <w:iCs/>
          <w:color w:val="161518"/>
          <w:sz w:val="20"/>
          <w:szCs w:val="20"/>
        </w:rPr>
        <w:t xml:space="preserve">, </w:t>
      </w:r>
      <w:r w:rsidR="00D77D90">
        <w:rPr>
          <w:rFonts w:cs="MyriadPro-It"/>
          <w:i/>
          <w:iCs/>
          <w:color w:val="161518"/>
          <w:sz w:val="20"/>
          <w:szCs w:val="20"/>
        </w:rPr>
        <w:t>10</w:t>
      </w:r>
      <w:r w:rsidR="00D77D90" w:rsidRPr="00830EB6">
        <w:rPr>
          <w:rFonts w:cs="MyriadPro-It"/>
          <w:i/>
          <w:iCs/>
          <w:color w:val="161518"/>
          <w:sz w:val="20"/>
          <w:szCs w:val="20"/>
        </w:rPr>
        <w:t xml:space="preserve"> – </w:t>
      </w:r>
      <w:r w:rsidR="00D77D90">
        <w:rPr>
          <w:rFonts w:cs="MyriadPro-It"/>
          <w:i/>
          <w:iCs/>
          <w:color w:val="161518"/>
          <w:sz w:val="20"/>
          <w:szCs w:val="20"/>
        </w:rPr>
        <w:t xml:space="preserve">labai gerai; </w:t>
      </w:r>
      <w:r w:rsidR="00D77D90" w:rsidRPr="003E19C0">
        <w:rPr>
          <w:rFonts w:cstheme="minorHAnsi"/>
          <w:i/>
          <w:iCs/>
          <w:color w:val="161518"/>
          <w:sz w:val="20"/>
          <w:szCs w:val="20"/>
        </w:rPr>
        <w:t>N/N – neturite nuomonės, nežinote ar negalite pasakyti</w:t>
      </w:r>
      <w:r w:rsidR="00D77D90" w:rsidRPr="009005D2">
        <w:rPr>
          <w:rFonts w:cs="MyriadPro-It"/>
          <w:i/>
          <w:iCs/>
          <w:color w:val="161518"/>
          <w:sz w:val="20"/>
          <w:szCs w:val="20"/>
        </w:rPr>
        <w:t>):</w:t>
      </w:r>
    </w:p>
    <w:p w14:paraId="42E9134F" w14:textId="77777777" w:rsidR="00D77D90" w:rsidRDefault="00D77D90" w:rsidP="009005D2">
      <w:pPr>
        <w:autoSpaceDE w:val="0"/>
        <w:autoSpaceDN w:val="0"/>
        <w:adjustRightInd w:val="0"/>
        <w:spacing w:after="0" w:line="240" w:lineRule="auto"/>
        <w:rPr>
          <w:rFonts w:cs="MyriadPro-It"/>
          <w:i/>
          <w:iCs/>
          <w:color w:val="161518"/>
          <w:sz w:val="8"/>
          <w:szCs w:val="8"/>
        </w:rPr>
      </w:pPr>
    </w:p>
    <w:tbl>
      <w:tblPr>
        <w:tblStyle w:val="Lentelstinklelis"/>
        <w:tblW w:w="11491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497"/>
        <w:gridCol w:w="595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01"/>
      </w:tblGrid>
      <w:tr w:rsidR="009C7C8B" w:rsidRPr="00567451" w14:paraId="7C2DD70C" w14:textId="77777777" w:rsidTr="00B7570C">
        <w:tc>
          <w:tcPr>
            <w:tcW w:w="497" w:type="dxa"/>
            <w:vMerge w:val="restart"/>
            <w:shd w:val="clear" w:color="auto" w:fill="BFBFBF" w:themeFill="background1" w:themeFillShade="BF"/>
          </w:tcPr>
          <w:p w14:paraId="02968629" w14:textId="77777777" w:rsidR="009C7C8B" w:rsidRPr="00567451" w:rsidRDefault="009C7C8B" w:rsidP="00B7570C">
            <w:pPr>
              <w:ind w:left="-111" w:right="-180" w:hanging="27"/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color w:val="161518"/>
                <w:sz w:val="20"/>
                <w:szCs w:val="20"/>
              </w:rPr>
              <w:t>Nr.</w:t>
            </w:r>
          </w:p>
        </w:tc>
        <w:tc>
          <w:tcPr>
            <w:tcW w:w="5953" w:type="dxa"/>
            <w:vMerge w:val="restart"/>
            <w:shd w:val="clear" w:color="auto" w:fill="BFBFBF" w:themeFill="background1" w:themeFillShade="BF"/>
          </w:tcPr>
          <w:p w14:paraId="63A578CE" w14:textId="77777777" w:rsidR="009C7C8B" w:rsidRPr="00567451" w:rsidRDefault="009C7C8B" w:rsidP="009C7C8B">
            <w:pPr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color w:val="161518"/>
                <w:sz w:val="20"/>
                <w:szCs w:val="20"/>
              </w:rPr>
              <w:t>Paslaugos</w:t>
            </w:r>
          </w:p>
        </w:tc>
        <w:tc>
          <w:tcPr>
            <w:tcW w:w="4540" w:type="dxa"/>
            <w:gridSpan w:val="10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E187398" w14:textId="77777777" w:rsidR="009C7C8B" w:rsidRPr="00240860" w:rsidRDefault="009C7C8B" w:rsidP="009C7C8B">
            <w:pPr>
              <w:ind w:right="-184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240860">
              <w:rPr>
                <w:rFonts w:cstheme="minorHAnsi"/>
                <w:b/>
                <w:color w:val="161518"/>
                <w:sz w:val="20"/>
                <w:szCs w:val="20"/>
              </w:rPr>
              <w:t>Labai nepatenkintas</w:t>
            </w:r>
            <w:r w:rsidRPr="00240860">
              <w:rPr>
                <w:rFonts w:cstheme="minorHAnsi"/>
                <w:b/>
                <w:i/>
                <w:color w:val="161518"/>
                <w:sz w:val="20"/>
                <w:szCs w:val="20"/>
              </w:rPr>
              <w:t xml:space="preserve"> – 1           </w:t>
            </w:r>
            <w:r w:rsidRPr="00240860">
              <w:rPr>
                <w:rFonts w:cstheme="minorHAnsi"/>
                <w:b/>
                <w:color w:val="161518"/>
                <w:sz w:val="20"/>
                <w:szCs w:val="20"/>
              </w:rPr>
              <w:t>Labai patenkintas</w:t>
            </w:r>
            <w:r w:rsidRPr="00240860">
              <w:rPr>
                <w:rFonts w:cstheme="minorHAnsi"/>
                <w:b/>
                <w:i/>
                <w:color w:val="161518"/>
                <w:sz w:val="20"/>
                <w:szCs w:val="20"/>
              </w:rPr>
              <w:t xml:space="preserve"> – 10</w:t>
            </w:r>
          </w:p>
        </w:tc>
        <w:tc>
          <w:tcPr>
            <w:tcW w:w="50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B176941" w14:textId="77777777" w:rsidR="009C7C8B" w:rsidRPr="009005D2" w:rsidRDefault="009C7C8B" w:rsidP="009C7C8B">
            <w:pPr>
              <w:ind w:left="-30" w:right="-161"/>
              <w:rPr>
                <w:rFonts w:cstheme="minorHAnsi"/>
                <w:b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color w:val="161518"/>
                <w:sz w:val="20"/>
                <w:szCs w:val="20"/>
              </w:rPr>
              <w:t>N/N</w:t>
            </w:r>
          </w:p>
        </w:tc>
      </w:tr>
      <w:tr w:rsidR="009C7C8B" w:rsidRPr="00567451" w14:paraId="524BFB0C" w14:textId="77777777" w:rsidTr="00B7570C">
        <w:tc>
          <w:tcPr>
            <w:tcW w:w="497" w:type="dxa"/>
            <w:vMerge/>
            <w:shd w:val="clear" w:color="auto" w:fill="BFBFBF" w:themeFill="background1" w:themeFillShade="BF"/>
          </w:tcPr>
          <w:p w14:paraId="059FF20E" w14:textId="77777777" w:rsidR="009C7C8B" w:rsidRPr="00567451" w:rsidRDefault="009C7C8B" w:rsidP="00B7570C">
            <w:pPr>
              <w:ind w:left="-111" w:right="-180" w:hanging="27"/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</w:p>
        </w:tc>
        <w:tc>
          <w:tcPr>
            <w:tcW w:w="5953" w:type="dxa"/>
            <w:vMerge/>
            <w:shd w:val="clear" w:color="auto" w:fill="BFBFBF" w:themeFill="background1" w:themeFillShade="BF"/>
          </w:tcPr>
          <w:p w14:paraId="6415BEF4" w14:textId="77777777" w:rsidR="009C7C8B" w:rsidRPr="00567451" w:rsidRDefault="009C7C8B" w:rsidP="009C7C8B">
            <w:pPr>
              <w:rPr>
                <w:rFonts w:cstheme="minorHAnsi"/>
                <w:b/>
                <w:color w:val="161518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14:paraId="314B7580" w14:textId="77777777" w:rsidR="009C7C8B" w:rsidRPr="00567451" w:rsidRDefault="009C7C8B" w:rsidP="009C7C8B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i/>
                <w:color w:val="161518"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36E787B1" w14:textId="77777777" w:rsidR="009C7C8B" w:rsidRPr="00567451" w:rsidRDefault="009C7C8B" w:rsidP="009C7C8B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i/>
                <w:color w:val="161518"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6B4D631F" w14:textId="77777777" w:rsidR="009C7C8B" w:rsidRPr="00567451" w:rsidRDefault="009C7C8B" w:rsidP="009C7C8B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i/>
                <w:color w:val="161518"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12E08397" w14:textId="77777777" w:rsidR="009C7C8B" w:rsidRPr="00EA3989" w:rsidRDefault="009C7C8B" w:rsidP="009C7C8B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8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4A24FDEA" w14:textId="77777777" w:rsidR="009C7C8B" w:rsidRPr="00EA3989" w:rsidRDefault="009C7C8B" w:rsidP="009C7C8B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8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082DCD7B" w14:textId="77777777" w:rsidR="009C7C8B" w:rsidRPr="00567451" w:rsidRDefault="009C7C8B" w:rsidP="009C7C8B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i/>
                <w:color w:val="161518"/>
                <w:sz w:val="20"/>
                <w:szCs w:val="20"/>
              </w:rPr>
              <w:t>6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6030A87F" w14:textId="77777777" w:rsidR="009C7C8B" w:rsidRPr="00567451" w:rsidRDefault="009C7C8B" w:rsidP="009C7C8B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7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45BCEE8C" w14:textId="77777777" w:rsidR="009C7C8B" w:rsidRPr="00567451" w:rsidRDefault="009C7C8B" w:rsidP="009C7C8B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8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7C18459A" w14:textId="77777777" w:rsidR="009C7C8B" w:rsidRPr="00567451" w:rsidRDefault="009C7C8B" w:rsidP="009C7C8B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A330F7E" w14:textId="77777777" w:rsidR="009C7C8B" w:rsidRPr="00567451" w:rsidRDefault="009C7C8B" w:rsidP="009C7C8B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10</w:t>
            </w:r>
          </w:p>
        </w:tc>
        <w:tc>
          <w:tcPr>
            <w:tcW w:w="50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3E63A01" w14:textId="77777777" w:rsidR="009C7C8B" w:rsidRPr="00567451" w:rsidRDefault="009C7C8B" w:rsidP="009C7C8B">
            <w:pPr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color w:val="161518"/>
                <w:sz w:val="20"/>
                <w:szCs w:val="20"/>
              </w:rPr>
              <w:t>99</w:t>
            </w:r>
          </w:p>
        </w:tc>
      </w:tr>
      <w:tr w:rsidR="00D77D90" w:rsidRPr="00567451" w14:paraId="0902B277" w14:textId="77777777" w:rsidTr="00B7570C">
        <w:tc>
          <w:tcPr>
            <w:tcW w:w="497" w:type="dxa"/>
          </w:tcPr>
          <w:p w14:paraId="47EAEE86" w14:textId="77777777" w:rsidR="00D77D90" w:rsidRPr="0011081F" w:rsidRDefault="00472AE4" w:rsidP="00B7570C">
            <w:pPr>
              <w:ind w:left="-57" w:right="-180" w:hanging="27"/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11081F">
              <w:rPr>
                <w:rFonts w:cstheme="minorHAnsi"/>
                <w:b/>
                <w:color w:val="161518"/>
                <w:sz w:val="20"/>
                <w:szCs w:val="20"/>
              </w:rPr>
              <w:t>6</w:t>
            </w:r>
            <w:r w:rsidR="00D77D90" w:rsidRPr="0011081F">
              <w:rPr>
                <w:rFonts w:cstheme="minorHAnsi"/>
                <w:b/>
                <w:color w:val="161518"/>
                <w:sz w:val="20"/>
                <w:szCs w:val="20"/>
              </w:rPr>
              <w:t>.1.</w:t>
            </w:r>
          </w:p>
        </w:tc>
        <w:tc>
          <w:tcPr>
            <w:tcW w:w="5953" w:type="dxa"/>
          </w:tcPr>
          <w:p w14:paraId="1ACD6B7D" w14:textId="77777777" w:rsidR="00D77D90" w:rsidRPr="00A22959" w:rsidRDefault="00D77D90" w:rsidP="00D77D90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229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aslaugos verslui </w:t>
            </w:r>
            <w:r w:rsidRPr="00A22959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(</w:t>
            </w:r>
            <w:r w:rsidR="00A22959" w:rsidRPr="00A22959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bendrai</w:t>
            </w:r>
            <w:r w:rsidRPr="00A22959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4" w:type="dxa"/>
            <w:vAlign w:val="center"/>
          </w:tcPr>
          <w:p w14:paraId="55A167F6" w14:textId="77777777" w:rsidR="00D77D90" w:rsidRPr="00567451" w:rsidRDefault="00D77D90" w:rsidP="00D77D9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C1E2222" w14:textId="77777777" w:rsidR="00D77D90" w:rsidRPr="00567451" w:rsidRDefault="00D77D90" w:rsidP="00D77D9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B103D0F" w14:textId="77777777" w:rsidR="00D77D90" w:rsidRPr="00567451" w:rsidRDefault="00D77D90" w:rsidP="00D77D9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9031F98" w14:textId="77777777" w:rsidR="00D77D90" w:rsidRPr="00567451" w:rsidRDefault="00D77D90" w:rsidP="00D77D9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7DFFE6E" w14:textId="77777777" w:rsidR="00D77D90" w:rsidRPr="00567451" w:rsidRDefault="00D77D90" w:rsidP="00D77D9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730B79A" w14:textId="77777777" w:rsidR="00D77D90" w:rsidRPr="00567451" w:rsidRDefault="00D77D90" w:rsidP="00D77D9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300492A" w14:textId="77777777" w:rsidR="00D77D90" w:rsidRPr="00567451" w:rsidRDefault="00D77D90" w:rsidP="00D77D9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D03AF43" w14:textId="77777777" w:rsidR="00D77D90" w:rsidRPr="00567451" w:rsidRDefault="00D77D90" w:rsidP="00D77D9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167A9D5" w14:textId="77777777" w:rsidR="00D77D90" w:rsidRPr="00567451" w:rsidRDefault="00D77D90" w:rsidP="00D77D9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50EB1A08" w14:textId="77777777" w:rsidR="00D77D90" w:rsidRPr="00567451" w:rsidRDefault="00D77D90" w:rsidP="00D77D9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665293F3" w14:textId="77777777" w:rsidR="00D77D90" w:rsidRPr="00567451" w:rsidRDefault="00D77D90" w:rsidP="00D77D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9C7C8B" w:rsidRPr="00567451" w14:paraId="3B1AF667" w14:textId="77777777" w:rsidTr="00B7570C">
        <w:tc>
          <w:tcPr>
            <w:tcW w:w="497" w:type="dxa"/>
          </w:tcPr>
          <w:p w14:paraId="478522E5" w14:textId="77777777" w:rsidR="009C7C8B" w:rsidRPr="00567451" w:rsidRDefault="00472AE4" w:rsidP="00B7570C">
            <w:pPr>
              <w:ind w:left="-57" w:right="-180" w:hanging="27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6.1.1</w:t>
            </w:r>
          </w:p>
        </w:tc>
        <w:tc>
          <w:tcPr>
            <w:tcW w:w="5953" w:type="dxa"/>
          </w:tcPr>
          <w:p w14:paraId="599896B6" w14:textId="77777777" w:rsidR="009C7C8B" w:rsidRPr="009005D2" w:rsidRDefault="009C7C8B" w:rsidP="009C7C8B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>
              <w:rPr>
                <w:rFonts w:cstheme="minorHAnsi"/>
                <w:iCs/>
                <w:color w:val="161518"/>
                <w:sz w:val="20"/>
                <w:szCs w:val="20"/>
              </w:rPr>
              <w:t>Licencijų verstis mažmenine ar didmenine prekyba</w:t>
            </w:r>
            <w:r w:rsidRPr="009005D2">
              <w:rPr>
                <w:rFonts w:cstheme="minorHAnsi"/>
                <w:iCs/>
                <w:color w:val="161518"/>
                <w:sz w:val="20"/>
                <w:szCs w:val="20"/>
              </w:rPr>
              <w:t xml:space="preserve"> išdavimas</w:t>
            </w:r>
          </w:p>
        </w:tc>
        <w:tc>
          <w:tcPr>
            <w:tcW w:w="454" w:type="dxa"/>
            <w:vAlign w:val="center"/>
          </w:tcPr>
          <w:p w14:paraId="4DDAB70F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AAD865A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E08049C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4A5AD50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2F6AB56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C17AA7A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2F3F8EB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4A11DC0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3FF0213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78FF7CFF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7C6B4AA1" w14:textId="77777777" w:rsidR="009C7C8B" w:rsidRPr="00567451" w:rsidRDefault="009C7C8B" w:rsidP="009C7C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9C7C8B" w:rsidRPr="00567451" w14:paraId="45FF53F9" w14:textId="77777777" w:rsidTr="00B7570C">
        <w:tc>
          <w:tcPr>
            <w:tcW w:w="497" w:type="dxa"/>
          </w:tcPr>
          <w:p w14:paraId="146BA743" w14:textId="77777777" w:rsidR="009C7C8B" w:rsidRPr="00567451" w:rsidRDefault="00472AE4" w:rsidP="00B7570C">
            <w:pPr>
              <w:ind w:left="-57" w:right="-180" w:hanging="27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6.1.2</w:t>
            </w:r>
          </w:p>
        </w:tc>
        <w:tc>
          <w:tcPr>
            <w:tcW w:w="5953" w:type="dxa"/>
          </w:tcPr>
          <w:p w14:paraId="00FC60A7" w14:textId="77777777" w:rsidR="009C7C8B" w:rsidRPr="001A08E0" w:rsidRDefault="009C7C8B" w:rsidP="009C7C8B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 w:rsidRPr="001A08E0">
              <w:rPr>
                <w:rFonts w:cstheme="minorHAnsi"/>
                <w:iCs/>
                <w:color w:val="161518"/>
                <w:sz w:val="20"/>
                <w:szCs w:val="20"/>
              </w:rPr>
              <w:t>Licencijų verstis transporto</w:t>
            </w:r>
            <w:r>
              <w:rPr>
                <w:rFonts w:cstheme="minorHAnsi"/>
                <w:iCs/>
                <w:color w:val="161518"/>
                <w:sz w:val="20"/>
                <w:szCs w:val="20"/>
              </w:rPr>
              <w:t>/pervežimo</w:t>
            </w:r>
            <w:r w:rsidRPr="001A08E0">
              <w:rPr>
                <w:rFonts w:cstheme="minorHAnsi"/>
                <w:iCs/>
                <w:color w:val="161518"/>
                <w:sz w:val="20"/>
                <w:szCs w:val="20"/>
              </w:rPr>
              <w:t xml:space="preserve"> paslaugomis išdavimas</w:t>
            </w:r>
          </w:p>
        </w:tc>
        <w:tc>
          <w:tcPr>
            <w:tcW w:w="454" w:type="dxa"/>
            <w:vAlign w:val="center"/>
          </w:tcPr>
          <w:p w14:paraId="6D1499B1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A590FE4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5C3751E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670F131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5E1B0DA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E4A830B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B9233E8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2DE2F4F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0C9D658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6A30D67E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6EA18885" w14:textId="77777777" w:rsidR="009C7C8B" w:rsidRPr="00567451" w:rsidRDefault="009C7C8B" w:rsidP="009C7C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9C7C8B" w:rsidRPr="00567451" w14:paraId="24929D52" w14:textId="77777777" w:rsidTr="00B7570C">
        <w:tc>
          <w:tcPr>
            <w:tcW w:w="497" w:type="dxa"/>
          </w:tcPr>
          <w:p w14:paraId="6F454275" w14:textId="77777777" w:rsidR="009C7C8B" w:rsidRPr="00567451" w:rsidRDefault="00472AE4" w:rsidP="00B7570C">
            <w:pPr>
              <w:ind w:left="-57" w:right="-180" w:hanging="27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6.1.3</w:t>
            </w:r>
          </w:p>
        </w:tc>
        <w:tc>
          <w:tcPr>
            <w:tcW w:w="5953" w:type="dxa"/>
          </w:tcPr>
          <w:p w14:paraId="4F137BE3" w14:textId="77777777" w:rsidR="009C7C8B" w:rsidRPr="001A08E0" w:rsidRDefault="009C7C8B" w:rsidP="009C7C8B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 w:rsidRPr="001A08E0">
              <w:rPr>
                <w:rFonts w:cstheme="minorHAnsi"/>
                <w:iCs/>
                <w:color w:val="161518"/>
                <w:sz w:val="20"/>
                <w:szCs w:val="20"/>
              </w:rPr>
              <w:t>Leidimų prekiauti renginiuose išdavimas</w:t>
            </w:r>
          </w:p>
        </w:tc>
        <w:tc>
          <w:tcPr>
            <w:tcW w:w="454" w:type="dxa"/>
            <w:vAlign w:val="center"/>
          </w:tcPr>
          <w:p w14:paraId="39849732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EA929F0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ABAAEAF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6CC48E3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6151A15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2968DDE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4CD4968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285C065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032C392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6685B2EB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322DDD61" w14:textId="77777777" w:rsidR="009C7C8B" w:rsidRPr="00567451" w:rsidRDefault="009C7C8B" w:rsidP="009C7C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9C7C8B" w:rsidRPr="00567451" w14:paraId="20D8F4DE" w14:textId="77777777" w:rsidTr="00B7570C">
        <w:tc>
          <w:tcPr>
            <w:tcW w:w="497" w:type="dxa"/>
          </w:tcPr>
          <w:p w14:paraId="27AA066B" w14:textId="77777777" w:rsidR="009C7C8B" w:rsidRPr="00567451" w:rsidRDefault="00472AE4" w:rsidP="00B7570C">
            <w:pPr>
              <w:ind w:left="-57" w:right="-180" w:hanging="27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6.1.4</w:t>
            </w:r>
          </w:p>
        </w:tc>
        <w:tc>
          <w:tcPr>
            <w:tcW w:w="5953" w:type="dxa"/>
          </w:tcPr>
          <w:p w14:paraId="40C4F01E" w14:textId="77777777" w:rsidR="009C7C8B" w:rsidRPr="001A08E0" w:rsidRDefault="009C7C8B" w:rsidP="009C7C8B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>
              <w:rPr>
                <w:rFonts w:cstheme="minorHAnsi"/>
                <w:iCs/>
                <w:color w:val="161518"/>
                <w:sz w:val="20"/>
                <w:szCs w:val="20"/>
              </w:rPr>
              <w:t>Kitokio nepaminėto pobūdžio l</w:t>
            </w:r>
            <w:r w:rsidRPr="001A08E0">
              <w:rPr>
                <w:rFonts w:cstheme="minorHAnsi"/>
                <w:iCs/>
                <w:color w:val="161518"/>
                <w:sz w:val="20"/>
                <w:szCs w:val="20"/>
              </w:rPr>
              <w:t>eidimų</w:t>
            </w:r>
            <w:r>
              <w:rPr>
                <w:rFonts w:cstheme="minorHAnsi"/>
                <w:iCs/>
                <w:color w:val="161518"/>
                <w:sz w:val="20"/>
                <w:szCs w:val="20"/>
              </w:rPr>
              <w:t>/licencijų</w:t>
            </w:r>
            <w:r w:rsidRPr="001A08E0">
              <w:rPr>
                <w:rFonts w:cstheme="minorHAnsi"/>
                <w:iCs/>
                <w:color w:val="161518"/>
                <w:sz w:val="20"/>
                <w:szCs w:val="20"/>
              </w:rPr>
              <w:t xml:space="preserve"> išdavimas</w:t>
            </w:r>
          </w:p>
        </w:tc>
        <w:tc>
          <w:tcPr>
            <w:tcW w:w="454" w:type="dxa"/>
            <w:vAlign w:val="center"/>
          </w:tcPr>
          <w:p w14:paraId="5E3C800B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2091B55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26A76F4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96237C6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8026533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EF106D5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F9FE0C8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37F5CD4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8191ABE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6623A9D0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013672A6" w14:textId="77777777" w:rsidR="009C7C8B" w:rsidRPr="00567451" w:rsidRDefault="009C7C8B" w:rsidP="009C7C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9C7C8B" w:rsidRPr="00567451" w14:paraId="5B477838" w14:textId="77777777" w:rsidTr="00B7570C">
        <w:tc>
          <w:tcPr>
            <w:tcW w:w="497" w:type="dxa"/>
          </w:tcPr>
          <w:p w14:paraId="3E36A2B8" w14:textId="77777777" w:rsidR="009C7C8B" w:rsidRPr="00567451" w:rsidRDefault="00472AE4" w:rsidP="00B7570C">
            <w:pPr>
              <w:ind w:left="-57" w:right="-180" w:hanging="27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6.1.5</w:t>
            </w:r>
          </w:p>
        </w:tc>
        <w:tc>
          <w:tcPr>
            <w:tcW w:w="5953" w:type="dxa"/>
          </w:tcPr>
          <w:p w14:paraId="510D496B" w14:textId="77777777" w:rsidR="009C7C8B" w:rsidRPr="009005D2" w:rsidRDefault="009C7C8B" w:rsidP="009C7C8B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 w:rsidRPr="009005D2">
              <w:rPr>
                <w:rFonts w:cstheme="minorHAnsi"/>
                <w:iCs/>
                <w:color w:val="161518"/>
                <w:sz w:val="20"/>
                <w:szCs w:val="20"/>
              </w:rPr>
              <w:t>Teikėte pasiūlymą</w:t>
            </w:r>
            <w:r>
              <w:rPr>
                <w:rFonts w:cstheme="minorHAnsi"/>
                <w:iCs/>
                <w:color w:val="161518"/>
                <w:sz w:val="20"/>
                <w:szCs w:val="20"/>
              </w:rPr>
              <w:t xml:space="preserve">, </w:t>
            </w:r>
            <w:r w:rsidRPr="009005D2">
              <w:rPr>
                <w:rFonts w:cstheme="minorHAnsi"/>
                <w:iCs/>
                <w:color w:val="161518"/>
                <w:sz w:val="20"/>
                <w:szCs w:val="20"/>
              </w:rPr>
              <w:t>skundą</w:t>
            </w:r>
            <w:r>
              <w:rPr>
                <w:rFonts w:cstheme="minorHAnsi"/>
                <w:iCs/>
                <w:color w:val="161518"/>
                <w:sz w:val="20"/>
                <w:szCs w:val="20"/>
              </w:rPr>
              <w:t xml:space="preserve"> ar konsultavotės verslo klausimais</w:t>
            </w:r>
          </w:p>
        </w:tc>
        <w:tc>
          <w:tcPr>
            <w:tcW w:w="454" w:type="dxa"/>
            <w:vAlign w:val="center"/>
          </w:tcPr>
          <w:p w14:paraId="05C6647E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709E85A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2238F79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943F96F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FC5076A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4BA6384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D88C274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298AD96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6483E57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7C8C6A57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31D88A89" w14:textId="77777777" w:rsidR="009C7C8B" w:rsidRPr="00567451" w:rsidRDefault="009C7C8B" w:rsidP="009C7C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9C7C8B" w:rsidRPr="00567451" w14:paraId="49ADC547" w14:textId="77777777" w:rsidTr="00B7570C">
        <w:tc>
          <w:tcPr>
            <w:tcW w:w="497" w:type="dxa"/>
            <w:tcBorders>
              <w:bottom w:val="single" w:sz="4" w:space="0" w:color="auto"/>
            </w:tcBorders>
          </w:tcPr>
          <w:p w14:paraId="5FDBDD00" w14:textId="77777777" w:rsidR="009C7C8B" w:rsidRPr="00567451" w:rsidRDefault="00472AE4" w:rsidP="00B7570C">
            <w:pPr>
              <w:ind w:left="-57" w:right="-180" w:hanging="27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6.1.6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0BA2EFB" w14:textId="77777777" w:rsidR="009C7C8B" w:rsidRPr="009005D2" w:rsidRDefault="009C7C8B" w:rsidP="009C7C8B">
            <w:pPr>
              <w:pStyle w:val="Default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E3E21">
              <w:rPr>
                <w:rFonts w:asciiTheme="minorHAnsi" w:hAnsiTheme="minorHAnsi"/>
                <w:bCs/>
                <w:sz w:val="20"/>
                <w:szCs w:val="20"/>
              </w:rPr>
              <w:t>Įrašykite, dėl kokių dar paslaugų verslui Jums teko kreipti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1A90ED3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DAAA4F8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687A2A5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778B01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11C70F8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269822" w14:textId="77777777" w:rsidR="00850935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  <w:p w14:paraId="72A73979" w14:textId="77777777" w:rsidR="009C7C8B" w:rsidRPr="00850935" w:rsidRDefault="009C7C8B" w:rsidP="008509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454D118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4E63C32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9FFFA9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1FEAC3" w14:textId="77777777" w:rsidR="009C7C8B" w:rsidRPr="00567451" w:rsidRDefault="009C7C8B" w:rsidP="009C7C8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7DF1B1" w14:textId="77777777" w:rsidR="009C7C8B" w:rsidRPr="00567451" w:rsidRDefault="009C7C8B" w:rsidP="009C7C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2B7BE52F" w14:textId="77777777" w:rsidTr="00B7570C">
        <w:tc>
          <w:tcPr>
            <w:tcW w:w="497" w:type="dxa"/>
            <w:shd w:val="clear" w:color="auto" w:fill="A6A6A6" w:themeFill="background1" w:themeFillShade="A6"/>
          </w:tcPr>
          <w:p w14:paraId="2A76148E" w14:textId="77777777" w:rsidR="00F842E3" w:rsidRPr="00567451" w:rsidRDefault="00F842E3" w:rsidP="00B7570C">
            <w:pPr>
              <w:ind w:left="-57" w:right="-180" w:hanging="27"/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color w:val="161518"/>
                <w:sz w:val="20"/>
                <w:szCs w:val="20"/>
              </w:rPr>
              <w:lastRenderedPageBreak/>
              <w:t>Nr.</w:t>
            </w:r>
          </w:p>
        </w:tc>
        <w:tc>
          <w:tcPr>
            <w:tcW w:w="5953" w:type="dxa"/>
            <w:shd w:val="clear" w:color="auto" w:fill="A6A6A6" w:themeFill="background1" w:themeFillShade="A6"/>
          </w:tcPr>
          <w:p w14:paraId="0EFF444F" w14:textId="77777777" w:rsidR="00F842E3" w:rsidRPr="00567451" w:rsidRDefault="00F842E3" w:rsidP="00F842E3">
            <w:pPr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color w:val="161518"/>
                <w:sz w:val="20"/>
                <w:szCs w:val="20"/>
              </w:rPr>
              <w:t>Paslaugos</w:t>
            </w:r>
          </w:p>
        </w:tc>
        <w:tc>
          <w:tcPr>
            <w:tcW w:w="4540" w:type="dxa"/>
            <w:gridSpan w:val="10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71EC516E" w14:textId="77777777" w:rsidR="00F842E3" w:rsidRPr="00240860" w:rsidRDefault="00F842E3" w:rsidP="00F842E3">
            <w:pPr>
              <w:ind w:right="-184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240860">
              <w:rPr>
                <w:rFonts w:cstheme="minorHAnsi"/>
                <w:b/>
                <w:color w:val="161518"/>
                <w:sz w:val="20"/>
                <w:szCs w:val="20"/>
              </w:rPr>
              <w:t>Labai nepatenkintas</w:t>
            </w:r>
            <w:r w:rsidRPr="00240860">
              <w:rPr>
                <w:rFonts w:cstheme="minorHAnsi"/>
                <w:b/>
                <w:i/>
                <w:color w:val="161518"/>
                <w:sz w:val="20"/>
                <w:szCs w:val="20"/>
              </w:rPr>
              <w:t xml:space="preserve"> – 1           </w:t>
            </w:r>
            <w:r w:rsidRPr="00240860">
              <w:rPr>
                <w:rFonts w:cstheme="minorHAnsi"/>
                <w:b/>
                <w:color w:val="161518"/>
                <w:sz w:val="20"/>
                <w:szCs w:val="20"/>
              </w:rPr>
              <w:t>Labai patenkintas</w:t>
            </w:r>
            <w:r w:rsidRPr="00240860">
              <w:rPr>
                <w:rFonts w:cstheme="minorHAnsi"/>
                <w:b/>
                <w:i/>
                <w:color w:val="161518"/>
                <w:sz w:val="20"/>
                <w:szCs w:val="20"/>
              </w:rPr>
              <w:t xml:space="preserve"> – 10</w:t>
            </w:r>
          </w:p>
        </w:tc>
        <w:tc>
          <w:tcPr>
            <w:tcW w:w="501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11FCD4C9" w14:textId="77777777" w:rsidR="00F842E3" w:rsidRPr="009005D2" w:rsidRDefault="00F842E3" w:rsidP="00F842E3">
            <w:pPr>
              <w:ind w:left="-30" w:right="-161"/>
              <w:rPr>
                <w:rFonts w:cstheme="minorHAnsi"/>
                <w:b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color w:val="161518"/>
                <w:sz w:val="20"/>
                <w:szCs w:val="20"/>
              </w:rPr>
              <w:t>N/N</w:t>
            </w:r>
          </w:p>
        </w:tc>
      </w:tr>
      <w:tr w:rsidR="00F842E3" w:rsidRPr="00567451" w14:paraId="3BAF8DEA" w14:textId="77777777" w:rsidTr="00B7570C">
        <w:tc>
          <w:tcPr>
            <w:tcW w:w="497" w:type="dxa"/>
            <w:shd w:val="clear" w:color="auto" w:fill="A6A6A6" w:themeFill="background1" w:themeFillShade="A6"/>
          </w:tcPr>
          <w:p w14:paraId="4B13FE76" w14:textId="77777777" w:rsidR="00F842E3" w:rsidRPr="00567451" w:rsidRDefault="00F842E3" w:rsidP="00B7570C">
            <w:pPr>
              <w:ind w:left="-57" w:right="-180" w:hanging="27"/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6A6A6" w:themeFill="background1" w:themeFillShade="A6"/>
          </w:tcPr>
          <w:p w14:paraId="5915CC28" w14:textId="77777777" w:rsidR="00F842E3" w:rsidRPr="00567451" w:rsidRDefault="00F842E3" w:rsidP="00F842E3">
            <w:pPr>
              <w:rPr>
                <w:rFonts w:cstheme="minorHAnsi"/>
                <w:b/>
                <w:color w:val="161518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34460BD3" w14:textId="77777777" w:rsidR="00F842E3" w:rsidRPr="00567451" w:rsidRDefault="00F842E3" w:rsidP="00F842E3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i/>
                <w:color w:val="161518"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14:paraId="7E4069B3" w14:textId="77777777" w:rsidR="00F842E3" w:rsidRPr="00567451" w:rsidRDefault="00F842E3" w:rsidP="00F842E3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i/>
                <w:color w:val="161518"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14:paraId="0824063F" w14:textId="77777777" w:rsidR="00F842E3" w:rsidRPr="00567451" w:rsidRDefault="00F842E3" w:rsidP="00F842E3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i/>
                <w:color w:val="161518"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14:paraId="69104912" w14:textId="77777777" w:rsidR="00F842E3" w:rsidRPr="00EA3989" w:rsidRDefault="00F842E3" w:rsidP="00F842E3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8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14:paraId="30D01B7F" w14:textId="77777777" w:rsidR="00F842E3" w:rsidRPr="00EA3989" w:rsidRDefault="00F842E3" w:rsidP="00F842E3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8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14:paraId="3ABB9674" w14:textId="77777777" w:rsidR="00F842E3" w:rsidRPr="00567451" w:rsidRDefault="00F842E3" w:rsidP="00F842E3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i/>
                <w:color w:val="161518"/>
                <w:sz w:val="20"/>
                <w:szCs w:val="20"/>
              </w:rPr>
              <w:t>6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14:paraId="4987A646" w14:textId="77777777" w:rsidR="00F842E3" w:rsidRPr="00567451" w:rsidRDefault="00F842E3" w:rsidP="00F842E3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7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14:paraId="7402A5DE" w14:textId="77777777" w:rsidR="00F842E3" w:rsidRPr="00567451" w:rsidRDefault="00F842E3" w:rsidP="00F842E3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8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14:paraId="24A218B5" w14:textId="77777777" w:rsidR="00F842E3" w:rsidRPr="00567451" w:rsidRDefault="00F842E3" w:rsidP="00F842E3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799A9052" w14:textId="77777777" w:rsidR="00F842E3" w:rsidRPr="00567451" w:rsidRDefault="00F842E3" w:rsidP="00F842E3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10</w:t>
            </w:r>
          </w:p>
        </w:tc>
        <w:tc>
          <w:tcPr>
            <w:tcW w:w="501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399F9F50" w14:textId="77777777" w:rsidR="00F842E3" w:rsidRPr="00567451" w:rsidRDefault="00F842E3" w:rsidP="00F842E3">
            <w:pPr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567451">
              <w:rPr>
                <w:rFonts w:cstheme="minorHAnsi"/>
                <w:b/>
                <w:color w:val="161518"/>
                <w:sz w:val="20"/>
                <w:szCs w:val="20"/>
              </w:rPr>
              <w:t>99</w:t>
            </w:r>
          </w:p>
        </w:tc>
      </w:tr>
      <w:tr w:rsidR="00F842E3" w:rsidRPr="00567451" w14:paraId="104E7EA7" w14:textId="77777777" w:rsidTr="00B7570C">
        <w:tc>
          <w:tcPr>
            <w:tcW w:w="497" w:type="dxa"/>
          </w:tcPr>
          <w:p w14:paraId="58E41948" w14:textId="77777777" w:rsidR="00F842E3" w:rsidRPr="0011081F" w:rsidRDefault="00F842E3" w:rsidP="00B7570C">
            <w:pPr>
              <w:ind w:left="-57" w:right="-180" w:hanging="27"/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11081F">
              <w:rPr>
                <w:rFonts w:cstheme="minorHAnsi"/>
                <w:b/>
                <w:color w:val="161518"/>
                <w:sz w:val="20"/>
                <w:szCs w:val="20"/>
              </w:rPr>
              <w:t>6.2.</w:t>
            </w:r>
          </w:p>
        </w:tc>
        <w:tc>
          <w:tcPr>
            <w:tcW w:w="5953" w:type="dxa"/>
          </w:tcPr>
          <w:p w14:paraId="41AABFBD" w14:textId="77777777" w:rsidR="00F842E3" w:rsidRPr="009005D2" w:rsidRDefault="00F842E3" w:rsidP="00F842E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atybos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r infrastruktūros 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rities paslaugos </w:t>
            </w:r>
            <w:r w:rsidRPr="00A22959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(bendrai)</w:t>
            </w:r>
          </w:p>
        </w:tc>
        <w:tc>
          <w:tcPr>
            <w:tcW w:w="454" w:type="dxa"/>
            <w:vAlign w:val="center"/>
          </w:tcPr>
          <w:p w14:paraId="4E8A94AB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5764A40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60B42D5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90FA71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88A02A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194D70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60AD67B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8D2EE79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F135DDE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4504D32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65267B21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00BB2BE8" w14:textId="77777777" w:rsidTr="00B7570C">
        <w:tc>
          <w:tcPr>
            <w:tcW w:w="497" w:type="dxa"/>
          </w:tcPr>
          <w:p w14:paraId="2E5D8218" w14:textId="77777777" w:rsidR="00F842E3" w:rsidRPr="009005D2" w:rsidRDefault="00F842E3" w:rsidP="00B7570C">
            <w:pPr>
              <w:ind w:left="-57" w:right="-170" w:hanging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Pr="009005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545499C0" w14:textId="77777777" w:rsidR="00F842E3" w:rsidRPr="0058385B" w:rsidRDefault="00F842E3" w:rsidP="00F842E3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 w:rsidRPr="0058385B">
              <w:rPr>
                <w:rFonts w:cstheme="minorHAnsi"/>
                <w:iCs/>
                <w:color w:val="161518"/>
                <w:sz w:val="20"/>
                <w:szCs w:val="20"/>
              </w:rPr>
              <w:t>Prašymų dėl statinio adreso suteikimo išdavimas</w:t>
            </w:r>
          </w:p>
        </w:tc>
        <w:tc>
          <w:tcPr>
            <w:tcW w:w="454" w:type="dxa"/>
            <w:vAlign w:val="center"/>
          </w:tcPr>
          <w:p w14:paraId="4C9B3C15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A5CC99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4AEAF7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C8F8EE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A69FFB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F851556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F903AA3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B267A7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E35462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0CD129FA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4F440D33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4E975F5B" w14:textId="77777777" w:rsidTr="00B7570C">
        <w:tc>
          <w:tcPr>
            <w:tcW w:w="497" w:type="dxa"/>
          </w:tcPr>
          <w:p w14:paraId="2790169C" w14:textId="77777777" w:rsidR="00F842E3" w:rsidRPr="009005D2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Pr="009005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14:paraId="5DC02268" w14:textId="77777777" w:rsidR="00F842E3" w:rsidRPr="0058385B" w:rsidRDefault="00F842E3" w:rsidP="00F842E3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 w:rsidRPr="0058385B">
              <w:rPr>
                <w:rFonts w:cstheme="minorHAnsi"/>
                <w:iCs/>
                <w:color w:val="161518"/>
                <w:sz w:val="20"/>
                <w:szCs w:val="20"/>
              </w:rPr>
              <w:t>Leidimų išdavimas (dėl statybos darbų)</w:t>
            </w:r>
          </w:p>
        </w:tc>
        <w:tc>
          <w:tcPr>
            <w:tcW w:w="454" w:type="dxa"/>
            <w:vAlign w:val="center"/>
          </w:tcPr>
          <w:p w14:paraId="2EF4DCEA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2CBD92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157307E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8EC44DD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B1AC320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CBC919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92A4E6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70FC679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33DFB1B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6BD70B0E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33D00688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72892C7D" w14:textId="77777777" w:rsidTr="00B7570C">
        <w:tc>
          <w:tcPr>
            <w:tcW w:w="497" w:type="dxa"/>
          </w:tcPr>
          <w:p w14:paraId="2031F8A2" w14:textId="77777777" w:rsidR="00F842E3" w:rsidRPr="009005D2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Pr="009005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14:paraId="381C18C6" w14:textId="77777777" w:rsidR="00F842E3" w:rsidRPr="0058385B" w:rsidRDefault="00F842E3" w:rsidP="00F842E3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>
              <w:rPr>
                <w:rFonts w:cstheme="minorHAnsi"/>
                <w:iCs/>
                <w:color w:val="161518"/>
                <w:sz w:val="20"/>
                <w:szCs w:val="20"/>
              </w:rPr>
              <w:t>Bendrojo, specialiojo ir detaliojo plano sąlygų išdavimas/derinimas</w:t>
            </w:r>
          </w:p>
        </w:tc>
        <w:tc>
          <w:tcPr>
            <w:tcW w:w="454" w:type="dxa"/>
            <w:vAlign w:val="center"/>
          </w:tcPr>
          <w:p w14:paraId="28EF2711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9BA876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3EA28A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9276B29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846D67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09E7384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9C25216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ED40C9B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7F45E7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14D8D200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5CFD0A83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7B4FCF68" w14:textId="77777777" w:rsidTr="00B7570C">
        <w:tc>
          <w:tcPr>
            <w:tcW w:w="497" w:type="dxa"/>
          </w:tcPr>
          <w:p w14:paraId="137C9CA4" w14:textId="77777777" w:rsidR="00F842E3" w:rsidRPr="009005D2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Pr="009005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14:paraId="2E920257" w14:textId="77777777" w:rsidR="00F842E3" w:rsidRPr="0058385B" w:rsidRDefault="00F842E3" w:rsidP="00F842E3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>
              <w:rPr>
                <w:rFonts w:cstheme="minorHAnsi"/>
                <w:iCs/>
                <w:color w:val="161518"/>
                <w:sz w:val="20"/>
                <w:szCs w:val="20"/>
              </w:rPr>
              <w:t>Specialiųjų architektūros reikalavimų išdavimas</w:t>
            </w:r>
          </w:p>
        </w:tc>
        <w:tc>
          <w:tcPr>
            <w:tcW w:w="454" w:type="dxa"/>
            <w:vAlign w:val="center"/>
          </w:tcPr>
          <w:p w14:paraId="32709760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46C1A90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243D43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F31FE6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BF991E2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05E441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B683BDE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8CD8EF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0F34380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0F7132F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04BDAAD8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285492A1" w14:textId="77777777" w:rsidTr="00B7570C">
        <w:tc>
          <w:tcPr>
            <w:tcW w:w="497" w:type="dxa"/>
          </w:tcPr>
          <w:p w14:paraId="3FD4D469" w14:textId="77777777" w:rsidR="00F842E3" w:rsidRPr="009005D2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Pr="009005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14:paraId="62E59988" w14:textId="77777777" w:rsidR="00F842E3" w:rsidRPr="0058385B" w:rsidRDefault="00F842E3" w:rsidP="00F842E3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 w:rsidRPr="0058385B">
              <w:rPr>
                <w:rFonts w:cstheme="minorHAnsi"/>
                <w:iCs/>
                <w:color w:val="161518"/>
                <w:sz w:val="20"/>
                <w:szCs w:val="20"/>
              </w:rPr>
              <w:t>Konsultacijos dėl teritorijų planavimo</w:t>
            </w:r>
          </w:p>
        </w:tc>
        <w:tc>
          <w:tcPr>
            <w:tcW w:w="454" w:type="dxa"/>
            <w:vAlign w:val="center"/>
          </w:tcPr>
          <w:p w14:paraId="1D3FEAF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8270464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BE03C4E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4765D3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BE301D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ECB50ED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8EC859D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4CEB8FE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99BC3C3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07B1E15E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4E1F783D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4F8FCFEA" w14:textId="77777777" w:rsidTr="00B7570C">
        <w:tc>
          <w:tcPr>
            <w:tcW w:w="497" w:type="dxa"/>
          </w:tcPr>
          <w:p w14:paraId="4F89F57E" w14:textId="77777777" w:rsidR="00F842E3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Pr="009005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7A9BB5CA" w14:textId="77777777" w:rsidR="00F842E3" w:rsidRPr="009005D2" w:rsidRDefault="00F842E3" w:rsidP="00F842E3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 w:rsidRPr="009005D2">
              <w:rPr>
                <w:rFonts w:cstheme="minorHAnsi"/>
                <w:iCs/>
                <w:color w:val="161518"/>
                <w:sz w:val="20"/>
                <w:szCs w:val="20"/>
              </w:rPr>
              <w:t>Teikėte pasiūlymą</w:t>
            </w:r>
            <w:r>
              <w:rPr>
                <w:rFonts w:cstheme="minorHAnsi"/>
                <w:iCs/>
                <w:color w:val="161518"/>
                <w:sz w:val="20"/>
                <w:szCs w:val="20"/>
              </w:rPr>
              <w:t xml:space="preserve">, </w:t>
            </w:r>
            <w:r w:rsidRPr="009005D2">
              <w:rPr>
                <w:rFonts w:cstheme="minorHAnsi"/>
                <w:iCs/>
                <w:color w:val="161518"/>
                <w:sz w:val="20"/>
                <w:szCs w:val="20"/>
              </w:rPr>
              <w:t>skundą</w:t>
            </w:r>
            <w:r>
              <w:rPr>
                <w:rFonts w:cstheme="minorHAnsi"/>
                <w:iCs/>
                <w:color w:val="161518"/>
                <w:sz w:val="20"/>
                <w:szCs w:val="20"/>
              </w:rPr>
              <w:t xml:space="preserve"> ar konsultavotės statybos klausimais</w:t>
            </w:r>
          </w:p>
        </w:tc>
        <w:tc>
          <w:tcPr>
            <w:tcW w:w="454" w:type="dxa"/>
            <w:vAlign w:val="center"/>
          </w:tcPr>
          <w:p w14:paraId="429A107A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B76E92B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BDBF01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F965130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4B56612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E198CE5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53EE431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8C4EBB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593A300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5BE0F07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5F7611A5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0C1FD581" w14:textId="77777777" w:rsidTr="00B7570C">
        <w:tc>
          <w:tcPr>
            <w:tcW w:w="497" w:type="dxa"/>
          </w:tcPr>
          <w:p w14:paraId="5B283034" w14:textId="77777777" w:rsidR="00F842E3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Pr="009005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14:paraId="2FCE1FD2" w14:textId="77777777" w:rsidR="00F842E3" w:rsidRPr="009005D2" w:rsidRDefault="00F842E3" w:rsidP="00F842E3">
            <w:pPr>
              <w:pStyle w:val="Default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E3E21">
              <w:rPr>
                <w:rFonts w:asciiTheme="minorHAnsi" w:hAnsiTheme="minorHAnsi"/>
                <w:bCs/>
                <w:sz w:val="20"/>
                <w:szCs w:val="20"/>
              </w:rPr>
              <w:t xml:space="preserve">Įrašykite, dėl kokių dar </w:t>
            </w:r>
            <w:r w:rsidRPr="00BB6E2C">
              <w:rPr>
                <w:rFonts w:asciiTheme="minorHAnsi" w:hAnsiTheme="minorHAnsi"/>
                <w:bCs/>
                <w:sz w:val="20"/>
                <w:szCs w:val="20"/>
              </w:rPr>
              <w:t xml:space="preserve">statybos ir infrastruktūros srities </w:t>
            </w:r>
            <w:r w:rsidRPr="00EE3E21">
              <w:rPr>
                <w:rFonts w:asciiTheme="minorHAnsi" w:hAnsiTheme="minorHAnsi"/>
                <w:bCs/>
                <w:sz w:val="20"/>
                <w:szCs w:val="20"/>
              </w:rPr>
              <w:t>paslaugų</w:t>
            </w:r>
            <w:r w:rsidRPr="00BB6E2C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E3E21">
              <w:rPr>
                <w:rFonts w:asciiTheme="minorHAnsi" w:hAnsiTheme="minorHAnsi"/>
                <w:bCs/>
                <w:sz w:val="20"/>
                <w:szCs w:val="20"/>
              </w:rPr>
              <w:t>Jums teko kreipti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1A7887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32B1A84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7A51944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3C6FAFA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397284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8F1155E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3CD8E5E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FDB701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068B259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3B8EC172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6EA00655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7B96A211" w14:textId="77777777" w:rsidTr="00B7570C">
        <w:tc>
          <w:tcPr>
            <w:tcW w:w="497" w:type="dxa"/>
          </w:tcPr>
          <w:p w14:paraId="3C4E7B9F" w14:textId="77777777" w:rsidR="00F842E3" w:rsidRPr="00F569B6" w:rsidRDefault="00F842E3" w:rsidP="00B7570C">
            <w:pPr>
              <w:ind w:left="-57" w:right="-180" w:hanging="27"/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F569B6">
              <w:rPr>
                <w:b/>
                <w:sz w:val="20"/>
                <w:szCs w:val="20"/>
              </w:rPr>
              <w:t>6.3</w:t>
            </w:r>
            <w:r w:rsidRPr="00F569B6">
              <w:rPr>
                <w:rFonts w:cstheme="minorHAnsi"/>
                <w:b/>
                <w:color w:val="161518"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14:paraId="29E960B9" w14:textId="77777777" w:rsidR="00F842E3" w:rsidRPr="009005D2" w:rsidRDefault="00F842E3" w:rsidP="00F842E3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okesčių administravimo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aslaugos </w:t>
            </w:r>
            <w:r w:rsidRPr="00A22959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(bendrai)</w:t>
            </w:r>
          </w:p>
        </w:tc>
        <w:tc>
          <w:tcPr>
            <w:tcW w:w="454" w:type="dxa"/>
            <w:vAlign w:val="center"/>
          </w:tcPr>
          <w:p w14:paraId="79306A80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172B3C6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86795C3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8E923B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30C276E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4517BDB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50952AE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1B5BA0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3AF3A39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14596AB6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455F7EF7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503DA714" w14:textId="77777777" w:rsidTr="00B7570C">
        <w:tc>
          <w:tcPr>
            <w:tcW w:w="497" w:type="dxa"/>
          </w:tcPr>
          <w:p w14:paraId="5CD46C4C" w14:textId="77777777" w:rsidR="00F842E3" w:rsidRPr="009005D2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</w:p>
        </w:tc>
        <w:tc>
          <w:tcPr>
            <w:tcW w:w="5953" w:type="dxa"/>
          </w:tcPr>
          <w:p w14:paraId="5C4B7ED8" w14:textId="77777777" w:rsidR="00F842E3" w:rsidRPr="00E9239C" w:rsidRDefault="00F842E3" w:rsidP="00F842E3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 w:rsidRPr="00E9239C">
              <w:rPr>
                <w:rFonts w:cstheme="minorHAnsi"/>
                <w:iCs/>
                <w:color w:val="161518"/>
                <w:sz w:val="20"/>
                <w:szCs w:val="20"/>
              </w:rPr>
              <w:t>Prašymų dėl valstybinės žemės nuomos lengvatų ir nekilnojamo turto mokesčio pateikimas</w:t>
            </w:r>
          </w:p>
        </w:tc>
        <w:tc>
          <w:tcPr>
            <w:tcW w:w="454" w:type="dxa"/>
            <w:vAlign w:val="center"/>
          </w:tcPr>
          <w:p w14:paraId="574DF923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55B974B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5C80173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4EC4D26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858A9BB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C745F9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784434D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816CF32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E176C23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339C2C52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095D02B6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47DB8E10" w14:textId="77777777" w:rsidTr="00B7570C">
        <w:tc>
          <w:tcPr>
            <w:tcW w:w="497" w:type="dxa"/>
          </w:tcPr>
          <w:p w14:paraId="683F957C" w14:textId="77777777" w:rsidR="00F842E3" w:rsidRPr="009005D2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</w:p>
        </w:tc>
        <w:tc>
          <w:tcPr>
            <w:tcW w:w="5953" w:type="dxa"/>
          </w:tcPr>
          <w:p w14:paraId="6A56B379" w14:textId="77777777" w:rsidR="00F842E3" w:rsidRPr="00E9239C" w:rsidRDefault="00F842E3" w:rsidP="00F842E3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 w:rsidRPr="00E9239C">
              <w:rPr>
                <w:rFonts w:cstheme="minorHAnsi"/>
                <w:iCs/>
                <w:color w:val="161518"/>
                <w:sz w:val="20"/>
                <w:szCs w:val="20"/>
              </w:rPr>
              <w:t>Prašymų ar paklausimų dėl žemės nuomos mokesčio permokų pateikimas</w:t>
            </w:r>
          </w:p>
        </w:tc>
        <w:tc>
          <w:tcPr>
            <w:tcW w:w="454" w:type="dxa"/>
            <w:vAlign w:val="center"/>
          </w:tcPr>
          <w:p w14:paraId="1B302BB6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209972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4F93359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733B84B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63202B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79F0EC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C06E280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F2C2C2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CA6C456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14C6EDDD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2E9FE9DD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547249A1" w14:textId="77777777" w:rsidTr="00B7570C">
        <w:tc>
          <w:tcPr>
            <w:tcW w:w="497" w:type="dxa"/>
          </w:tcPr>
          <w:p w14:paraId="4CE5E04A" w14:textId="77777777" w:rsidR="00F842E3" w:rsidRPr="009005D2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</w:t>
            </w:r>
          </w:p>
        </w:tc>
        <w:tc>
          <w:tcPr>
            <w:tcW w:w="5953" w:type="dxa"/>
          </w:tcPr>
          <w:p w14:paraId="29DA66FA" w14:textId="77777777" w:rsidR="00F842E3" w:rsidRPr="00E9239C" w:rsidRDefault="00F842E3" w:rsidP="00F842E3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 w:rsidRPr="00E9239C">
              <w:rPr>
                <w:rFonts w:cstheme="minorHAnsi"/>
                <w:iCs/>
                <w:color w:val="161518"/>
                <w:sz w:val="20"/>
                <w:szCs w:val="20"/>
              </w:rPr>
              <w:t>Valstybinės žemės nuomos mokesčio deklaracijų klausimai</w:t>
            </w:r>
          </w:p>
        </w:tc>
        <w:tc>
          <w:tcPr>
            <w:tcW w:w="454" w:type="dxa"/>
            <w:vAlign w:val="center"/>
          </w:tcPr>
          <w:p w14:paraId="3AAD547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68E5CA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E85636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E448154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5222B7D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AEB282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A7181BE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F8B3ABA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B58D035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6938448A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2EAA4052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3D5F59D2" w14:textId="77777777" w:rsidTr="00B7570C">
        <w:tc>
          <w:tcPr>
            <w:tcW w:w="497" w:type="dxa"/>
          </w:tcPr>
          <w:p w14:paraId="3F7F7609" w14:textId="77777777" w:rsidR="00F842E3" w:rsidRPr="009005D2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</w:t>
            </w:r>
          </w:p>
        </w:tc>
        <w:tc>
          <w:tcPr>
            <w:tcW w:w="5953" w:type="dxa"/>
          </w:tcPr>
          <w:p w14:paraId="17E01B3A" w14:textId="77777777" w:rsidR="00F842E3" w:rsidRPr="00E9239C" w:rsidRDefault="00F842E3" w:rsidP="00F842E3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 w:rsidRPr="00E9239C">
              <w:rPr>
                <w:rFonts w:cstheme="minorHAnsi"/>
                <w:iCs/>
                <w:color w:val="161518"/>
                <w:sz w:val="20"/>
                <w:szCs w:val="20"/>
              </w:rPr>
              <w:t>Konsultacijos kitais finansiniais klausimais</w:t>
            </w:r>
          </w:p>
        </w:tc>
        <w:tc>
          <w:tcPr>
            <w:tcW w:w="454" w:type="dxa"/>
            <w:vAlign w:val="center"/>
          </w:tcPr>
          <w:p w14:paraId="0B813F63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8697F1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23DBC86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5761D73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F54842B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85F49BA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A9C31D3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530298A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3B694A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1E72D9AA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37150B4D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40F0A433" w14:textId="77777777" w:rsidTr="00B7570C">
        <w:tc>
          <w:tcPr>
            <w:tcW w:w="497" w:type="dxa"/>
          </w:tcPr>
          <w:p w14:paraId="0E05A6C2" w14:textId="77777777" w:rsidR="00F842E3" w:rsidRPr="009005D2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</w:t>
            </w:r>
          </w:p>
        </w:tc>
        <w:tc>
          <w:tcPr>
            <w:tcW w:w="5953" w:type="dxa"/>
          </w:tcPr>
          <w:p w14:paraId="09DB0F4F" w14:textId="77777777" w:rsidR="00F842E3" w:rsidRPr="00E9239C" w:rsidRDefault="00F842E3" w:rsidP="00F842E3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 w:rsidRPr="00E9239C">
              <w:rPr>
                <w:rFonts w:cstheme="minorHAnsi"/>
                <w:iCs/>
                <w:color w:val="161518"/>
                <w:sz w:val="20"/>
                <w:szCs w:val="20"/>
              </w:rPr>
              <w:t>Teikėte pasiūlymą, prašymą / skundą</w:t>
            </w:r>
          </w:p>
        </w:tc>
        <w:tc>
          <w:tcPr>
            <w:tcW w:w="454" w:type="dxa"/>
            <w:vAlign w:val="center"/>
          </w:tcPr>
          <w:p w14:paraId="33E71155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290B63B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4ABD2CB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EC29C0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AE869B2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12BB180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4453B31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EFC896A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9306D5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21DF8789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175F5FF3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3655863B" w14:textId="77777777" w:rsidTr="00B7570C">
        <w:tc>
          <w:tcPr>
            <w:tcW w:w="497" w:type="dxa"/>
          </w:tcPr>
          <w:p w14:paraId="6AD817D5" w14:textId="77777777" w:rsidR="00F842E3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</w:t>
            </w:r>
          </w:p>
        </w:tc>
        <w:tc>
          <w:tcPr>
            <w:tcW w:w="5953" w:type="dxa"/>
          </w:tcPr>
          <w:p w14:paraId="7F174860" w14:textId="77777777" w:rsidR="00F842E3" w:rsidRPr="009005D2" w:rsidRDefault="00F842E3" w:rsidP="00F842E3">
            <w:pPr>
              <w:pStyle w:val="Default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E3E21">
              <w:rPr>
                <w:rFonts w:asciiTheme="minorHAnsi" w:hAnsiTheme="minorHAnsi"/>
                <w:bCs/>
                <w:sz w:val="20"/>
                <w:szCs w:val="20"/>
              </w:rPr>
              <w:t xml:space="preserve">Įrašykite, dėl kokių dar </w:t>
            </w:r>
            <w:r w:rsidRPr="000C6707">
              <w:rPr>
                <w:rFonts w:asciiTheme="minorHAnsi" w:hAnsiTheme="minorHAnsi"/>
                <w:bCs/>
                <w:sz w:val="20"/>
                <w:szCs w:val="20"/>
              </w:rPr>
              <w:t>mokesčių administravimo</w:t>
            </w:r>
            <w:r w:rsidRPr="00BB6E2C">
              <w:rPr>
                <w:rFonts w:asciiTheme="minorHAnsi" w:hAnsiTheme="minorHAnsi"/>
                <w:bCs/>
                <w:sz w:val="20"/>
                <w:szCs w:val="20"/>
              </w:rPr>
              <w:t xml:space="preserve"> srities </w:t>
            </w:r>
            <w:r w:rsidRPr="00EE3E21">
              <w:rPr>
                <w:rFonts w:asciiTheme="minorHAnsi" w:hAnsiTheme="minorHAnsi"/>
                <w:bCs/>
                <w:sz w:val="20"/>
                <w:szCs w:val="20"/>
              </w:rPr>
              <w:t>paslaugų</w:t>
            </w:r>
            <w:r w:rsidRPr="00BB6E2C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E3E21">
              <w:rPr>
                <w:rFonts w:asciiTheme="minorHAnsi" w:hAnsiTheme="minorHAnsi"/>
                <w:bCs/>
                <w:sz w:val="20"/>
                <w:szCs w:val="20"/>
              </w:rPr>
              <w:t>Jums teko kreipti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B4090C6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6FEC62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705D323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581CC4A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F872646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ED41AC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A142BD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2E2D85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393018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69AFB75E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151A8B0F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7E11410E" w14:textId="77777777" w:rsidTr="00B7570C">
        <w:tc>
          <w:tcPr>
            <w:tcW w:w="497" w:type="dxa"/>
          </w:tcPr>
          <w:p w14:paraId="0A0B5FBA" w14:textId="77777777" w:rsidR="00F842E3" w:rsidRPr="00F569B6" w:rsidRDefault="00F842E3" w:rsidP="00B7570C">
            <w:pPr>
              <w:ind w:left="-57" w:right="-180" w:hanging="27"/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F569B6">
              <w:rPr>
                <w:rFonts w:cstheme="minorHAnsi"/>
                <w:b/>
                <w:color w:val="161518"/>
                <w:sz w:val="20"/>
                <w:szCs w:val="20"/>
              </w:rPr>
              <w:t>6.4.</w:t>
            </w:r>
          </w:p>
        </w:tc>
        <w:tc>
          <w:tcPr>
            <w:tcW w:w="5953" w:type="dxa"/>
          </w:tcPr>
          <w:p w14:paraId="71641153" w14:textId="77777777" w:rsidR="00F842E3" w:rsidRPr="009005D2" w:rsidRDefault="00F842E3" w:rsidP="00F842E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niūnijų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eikiamos 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aslaugos </w:t>
            </w:r>
            <w:r w:rsidRPr="00A22959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(bendrai)</w:t>
            </w:r>
          </w:p>
        </w:tc>
        <w:tc>
          <w:tcPr>
            <w:tcW w:w="454" w:type="dxa"/>
            <w:vAlign w:val="center"/>
          </w:tcPr>
          <w:p w14:paraId="26F9842E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D50A942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A7A2CE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C1A8C24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17F073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1447D0E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B7E6524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AFAF4DD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8909383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7D77B82A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74E13092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3C1D72F6" w14:textId="77777777" w:rsidTr="00B7570C">
        <w:tc>
          <w:tcPr>
            <w:tcW w:w="497" w:type="dxa"/>
          </w:tcPr>
          <w:p w14:paraId="76F9A534" w14:textId="77777777" w:rsidR="00F842E3" w:rsidRPr="009005D2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</w:t>
            </w:r>
          </w:p>
        </w:tc>
        <w:tc>
          <w:tcPr>
            <w:tcW w:w="5953" w:type="dxa"/>
          </w:tcPr>
          <w:p w14:paraId="6243A41D" w14:textId="77777777" w:rsidR="00F842E3" w:rsidRPr="009005D2" w:rsidRDefault="00F842E3" w:rsidP="00F842E3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 w:rsidRPr="009005D2">
              <w:rPr>
                <w:rFonts w:cstheme="minorHAnsi"/>
                <w:iCs/>
                <w:color w:val="161518"/>
                <w:sz w:val="20"/>
                <w:szCs w:val="20"/>
              </w:rPr>
              <w:t>Pažymų apie gyvenamąją vietą ar šeimos sudėtį išdavimas</w:t>
            </w:r>
          </w:p>
        </w:tc>
        <w:tc>
          <w:tcPr>
            <w:tcW w:w="454" w:type="dxa"/>
            <w:vAlign w:val="center"/>
          </w:tcPr>
          <w:p w14:paraId="57FBDFD9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4C77693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31CD114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38DA07E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B52CC6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27861F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F52EC56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B419483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DEB13F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6E69FBA4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72E7A7CE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07B6E94E" w14:textId="77777777" w:rsidTr="00B7570C">
        <w:tc>
          <w:tcPr>
            <w:tcW w:w="497" w:type="dxa"/>
          </w:tcPr>
          <w:p w14:paraId="50D01B36" w14:textId="77777777" w:rsidR="00F842E3" w:rsidRPr="009005D2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2</w:t>
            </w:r>
          </w:p>
        </w:tc>
        <w:tc>
          <w:tcPr>
            <w:tcW w:w="5953" w:type="dxa"/>
          </w:tcPr>
          <w:p w14:paraId="5AB0CA45" w14:textId="77777777" w:rsidR="00F842E3" w:rsidRPr="009005D2" w:rsidRDefault="00F842E3" w:rsidP="00F842E3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 w:rsidRPr="009005D2">
              <w:rPr>
                <w:rFonts w:cstheme="minorHAnsi"/>
                <w:iCs/>
                <w:color w:val="161518"/>
                <w:sz w:val="20"/>
                <w:szCs w:val="20"/>
              </w:rPr>
              <w:t>Leidimų išdavimas</w:t>
            </w:r>
            <w:r>
              <w:rPr>
                <w:rFonts w:cstheme="minorHAnsi"/>
                <w:iCs/>
                <w:color w:val="161518"/>
                <w:sz w:val="20"/>
                <w:szCs w:val="20"/>
              </w:rPr>
              <w:t xml:space="preserve"> (dėl kasinėjimo, medžių kirtimo ir kitų aplinkos tvarkymo darbų)</w:t>
            </w:r>
          </w:p>
        </w:tc>
        <w:tc>
          <w:tcPr>
            <w:tcW w:w="454" w:type="dxa"/>
            <w:vAlign w:val="center"/>
          </w:tcPr>
          <w:p w14:paraId="4B4CA93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705396A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E787072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D7EB68E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12E4A3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7E1F7B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2E94296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9AC27D2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C806705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64FD32C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6093231D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3AAD8A47" w14:textId="77777777" w:rsidTr="00B7570C">
        <w:tc>
          <w:tcPr>
            <w:tcW w:w="497" w:type="dxa"/>
          </w:tcPr>
          <w:p w14:paraId="0F20F9AE" w14:textId="77777777" w:rsidR="00F842E3" w:rsidRPr="009005D2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3</w:t>
            </w:r>
          </w:p>
        </w:tc>
        <w:tc>
          <w:tcPr>
            <w:tcW w:w="5953" w:type="dxa"/>
          </w:tcPr>
          <w:p w14:paraId="7F173F5B" w14:textId="77777777" w:rsidR="00F842E3" w:rsidRPr="009005D2" w:rsidRDefault="00F842E3" w:rsidP="00F842E3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>
              <w:rPr>
                <w:rFonts w:cstheme="minorHAnsi"/>
                <w:iCs/>
                <w:color w:val="161518"/>
                <w:sz w:val="20"/>
                <w:szCs w:val="20"/>
              </w:rPr>
              <w:t>Leidimų dėl laidojimo išdavimas</w:t>
            </w:r>
          </w:p>
        </w:tc>
        <w:tc>
          <w:tcPr>
            <w:tcW w:w="454" w:type="dxa"/>
            <w:vAlign w:val="center"/>
          </w:tcPr>
          <w:p w14:paraId="39E67A46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9ED9EC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BF11FD9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C5F7C5B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6329590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DA07B5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0A9BEF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B108A5D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498C9D5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6483C51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2E2E20D0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691EC5B4" w14:textId="77777777" w:rsidTr="00B7570C">
        <w:tc>
          <w:tcPr>
            <w:tcW w:w="497" w:type="dxa"/>
          </w:tcPr>
          <w:p w14:paraId="2E9EA0E8" w14:textId="77777777" w:rsidR="00F842E3" w:rsidRPr="009005D2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4</w:t>
            </w:r>
          </w:p>
        </w:tc>
        <w:tc>
          <w:tcPr>
            <w:tcW w:w="5953" w:type="dxa"/>
          </w:tcPr>
          <w:p w14:paraId="168FB954" w14:textId="77777777" w:rsidR="00F842E3" w:rsidRDefault="00F842E3" w:rsidP="00F842E3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>
              <w:rPr>
                <w:rFonts w:cstheme="minorHAnsi"/>
                <w:iCs/>
                <w:color w:val="161518"/>
                <w:sz w:val="20"/>
                <w:szCs w:val="20"/>
              </w:rPr>
              <w:t>Leidimų dėl renginio, prekybos išdavimas</w:t>
            </w:r>
          </w:p>
        </w:tc>
        <w:tc>
          <w:tcPr>
            <w:tcW w:w="454" w:type="dxa"/>
            <w:vAlign w:val="center"/>
          </w:tcPr>
          <w:p w14:paraId="22C58536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E943D3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7FD1D3A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4572763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E8F01B1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F40BF89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200DB9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5F5DEA5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46B13CB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5AE320E5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5671DC56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2169EFD1" w14:textId="77777777" w:rsidTr="00B7570C">
        <w:tc>
          <w:tcPr>
            <w:tcW w:w="497" w:type="dxa"/>
          </w:tcPr>
          <w:p w14:paraId="5C936AE6" w14:textId="77777777" w:rsidR="00F842E3" w:rsidRPr="009005D2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5</w:t>
            </w:r>
          </w:p>
        </w:tc>
        <w:tc>
          <w:tcPr>
            <w:tcW w:w="5953" w:type="dxa"/>
          </w:tcPr>
          <w:p w14:paraId="1E78D199" w14:textId="77777777" w:rsidR="00F842E3" w:rsidRPr="009005D2" w:rsidRDefault="00F842E3" w:rsidP="00F842E3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>
              <w:rPr>
                <w:rFonts w:cstheme="minorHAnsi"/>
                <w:iCs/>
                <w:color w:val="161518"/>
                <w:sz w:val="20"/>
                <w:szCs w:val="20"/>
              </w:rPr>
              <w:t>Socialinės paramos klausimais</w:t>
            </w:r>
          </w:p>
        </w:tc>
        <w:tc>
          <w:tcPr>
            <w:tcW w:w="454" w:type="dxa"/>
            <w:vAlign w:val="center"/>
          </w:tcPr>
          <w:p w14:paraId="1C0D9E7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1852AC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CC7BFB4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612564D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8858FD4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6EB9946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763E36D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E18B3F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4BE30F4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5F68C91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51F7905C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2B1B0DCA" w14:textId="77777777" w:rsidTr="00B7570C">
        <w:tc>
          <w:tcPr>
            <w:tcW w:w="497" w:type="dxa"/>
          </w:tcPr>
          <w:p w14:paraId="7821E8F5" w14:textId="77777777" w:rsidR="00F842E3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6</w:t>
            </w:r>
          </w:p>
        </w:tc>
        <w:tc>
          <w:tcPr>
            <w:tcW w:w="5953" w:type="dxa"/>
          </w:tcPr>
          <w:p w14:paraId="47F2FC82" w14:textId="77777777" w:rsidR="00F842E3" w:rsidRPr="009005D2" w:rsidRDefault="00F842E3" w:rsidP="00F842E3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>
              <w:rPr>
                <w:rFonts w:cstheme="minorHAnsi"/>
                <w:iCs/>
                <w:color w:val="161518"/>
                <w:sz w:val="20"/>
                <w:szCs w:val="20"/>
              </w:rPr>
              <w:t>Notarinės paslaugos tvirtinant dokumentus</w:t>
            </w:r>
          </w:p>
        </w:tc>
        <w:tc>
          <w:tcPr>
            <w:tcW w:w="454" w:type="dxa"/>
            <w:vAlign w:val="center"/>
          </w:tcPr>
          <w:p w14:paraId="4FCDEAA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9B00A4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187C23A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03302E3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00293C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DED41C4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200E6AD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79E5909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0CA6E1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00EEF8B9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6AC88ECC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0409C4FA" w14:textId="77777777" w:rsidTr="00B7570C">
        <w:tc>
          <w:tcPr>
            <w:tcW w:w="497" w:type="dxa"/>
          </w:tcPr>
          <w:p w14:paraId="47ECD021" w14:textId="77777777" w:rsidR="00F842E3" w:rsidRPr="009005D2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7</w:t>
            </w:r>
          </w:p>
        </w:tc>
        <w:tc>
          <w:tcPr>
            <w:tcW w:w="5953" w:type="dxa"/>
          </w:tcPr>
          <w:p w14:paraId="62F96258" w14:textId="77777777" w:rsidR="00F842E3" w:rsidRPr="00E9239C" w:rsidRDefault="00F842E3" w:rsidP="00F842E3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 w:rsidRPr="00E9239C">
              <w:rPr>
                <w:rFonts w:cstheme="minorHAnsi"/>
                <w:iCs/>
                <w:color w:val="161518"/>
                <w:sz w:val="20"/>
                <w:szCs w:val="20"/>
              </w:rPr>
              <w:t>Teikėte pasiūlymą, prašymą / skundą</w:t>
            </w:r>
          </w:p>
        </w:tc>
        <w:tc>
          <w:tcPr>
            <w:tcW w:w="454" w:type="dxa"/>
            <w:vAlign w:val="center"/>
          </w:tcPr>
          <w:p w14:paraId="143EBA70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58326D1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374E861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703C3E1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67E6521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9FA8D62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C0EE61B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29E7D29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534888D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0B67706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1A4FD778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5034599F" w14:textId="77777777" w:rsidTr="00B7570C">
        <w:tc>
          <w:tcPr>
            <w:tcW w:w="497" w:type="dxa"/>
          </w:tcPr>
          <w:p w14:paraId="05D66F02" w14:textId="77777777" w:rsidR="00F842E3" w:rsidRPr="009005D2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8</w:t>
            </w:r>
          </w:p>
        </w:tc>
        <w:tc>
          <w:tcPr>
            <w:tcW w:w="5953" w:type="dxa"/>
          </w:tcPr>
          <w:p w14:paraId="0E6D5E72" w14:textId="77777777" w:rsidR="00F842E3" w:rsidRPr="00E9239C" w:rsidRDefault="00F842E3" w:rsidP="00F842E3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>
              <w:rPr>
                <w:rFonts w:cstheme="minorHAnsi"/>
                <w:iCs/>
                <w:color w:val="161518"/>
                <w:sz w:val="20"/>
                <w:szCs w:val="20"/>
              </w:rPr>
              <w:t>Kreipėtės dėl konsultacijos Jums rūpimais įvairiais klausimais</w:t>
            </w:r>
          </w:p>
        </w:tc>
        <w:tc>
          <w:tcPr>
            <w:tcW w:w="454" w:type="dxa"/>
            <w:vAlign w:val="center"/>
          </w:tcPr>
          <w:p w14:paraId="14CCF02B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526504E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9E37A0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6CD5981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EEF6030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049DF5D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D0AC90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1CEEE01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A8D7BB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60D130FE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54515B9C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20946531" w14:textId="77777777" w:rsidTr="00B7570C">
        <w:tc>
          <w:tcPr>
            <w:tcW w:w="497" w:type="dxa"/>
          </w:tcPr>
          <w:p w14:paraId="035EFC76" w14:textId="77777777" w:rsidR="00F842E3" w:rsidRPr="009005D2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9</w:t>
            </w:r>
          </w:p>
        </w:tc>
        <w:tc>
          <w:tcPr>
            <w:tcW w:w="5953" w:type="dxa"/>
          </w:tcPr>
          <w:p w14:paraId="6E07EA38" w14:textId="77777777" w:rsidR="00F842E3" w:rsidRDefault="00F842E3" w:rsidP="00F842E3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>
              <w:rPr>
                <w:rFonts w:cstheme="minorHAnsi"/>
                <w:iCs/>
                <w:color w:val="161518"/>
                <w:sz w:val="20"/>
                <w:szCs w:val="20"/>
              </w:rPr>
              <w:t>Žemės ūkio naudmenų deklaravimas</w:t>
            </w:r>
          </w:p>
        </w:tc>
        <w:tc>
          <w:tcPr>
            <w:tcW w:w="454" w:type="dxa"/>
            <w:vAlign w:val="center"/>
          </w:tcPr>
          <w:p w14:paraId="40B15EC1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F8CE80E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BAF480A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E6B7149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AE5EC90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1B1317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5C49F2A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31AF9C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CED3A3B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13DFDBB4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0DFC3BF2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37726815" w14:textId="77777777" w:rsidTr="00B7570C">
        <w:tc>
          <w:tcPr>
            <w:tcW w:w="497" w:type="dxa"/>
          </w:tcPr>
          <w:p w14:paraId="77FADE11" w14:textId="77777777" w:rsidR="00F842E3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0</w:t>
            </w:r>
          </w:p>
        </w:tc>
        <w:tc>
          <w:tcPr>
            <w:tcW w:w="5953" w:type="dxa"/>
          </w:tcPr>
          <w:p w14:paraId="6E262723" w14:textId="77777777" w:rsidR="00F842E3" w:rsidRPr="009005D2" w:rsidRDefault="00F842E3" w:rsidP="00F842E3">
            <w:pPr>
              <w:pStyle w:val="Default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E3E21">
              <w:rPr>
                <w:rFonts w:asciiTheme="minorHAnsi" w:hAnsiTheme="minorHAnsi"/>
                <w:bCs/>
                <w:sz w:val="20"/>
                <w:szCs w:val="20"/>
              </w:rPr>
              <w:t>Įrašykite, dėl kokių dar paslaugų</w:t>
            </w:r>
            <w:r w:rsidRPr="00BB6E2C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E3E21">
              <w:rPr>
                <w:rFonts w:asciiTheme="minorHAnsi" w:hAnsiTheme="minorHAnsi"/>
                <w:bCs/>
                <w:sz w:val="20"/>
                <w:szCs w:val="20"/>
              </w:rPr>
              <w:t>Jums teko kreipti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į SENIŪNIJĄ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8B85862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3238C61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5CD4AD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FBCFFA3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0A7C869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FC046D4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E69EEF6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10112D5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13C4974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50DA92F9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6C453E42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4D3B3BA4" w14:textId="77777777" w:rsidTr="00B7570C">
        <w:tc>
          <w:tcPr>
            <w:tcW w:w="497" w:type="dxa"/>
          </w:tcPr>
          <w:p w14:paraId="3B0FBC14" w14:textId="77777777" w:rsidR="00F842E3" w:rsidRPr="00F569B6" w:rsidRDefault="00F842E3" w:rsidP="00B7570C">
            <w:pPr>
              <w:ind w:left="-57" w:right="-180" w:hanging="27"/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F569B6">
              <w:rPr>
                <w:rFonts w:cstheme="minorHAnsi"/>
                <w:b/>
                <w:color w:val="161518"/>
                <w:sz w:val="20"/>
                <w:szCs w:val="20"/>
              </w:rPr>
              <w:t>6.5.</w:t>
            </w:r>
          </w:p>
        </w:tc>
        <w:tc>
          <w:tcPr>
            <w:tcW w:w="5953" w:type="dxa"/>
          </w:tcPr>
          <w:p w14:paraId="65AF2BEC" w14:textId="77777777" w:rsidR="00F842E3" w:rsidRPr="009005D2" w:rsidRDefault="00F842E3" w:rsidP="00F842E3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endros savivaldybės teikiamos gyventojų informavimo, konsultavim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r teisinės pagalbos 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>paslaugo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A22959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(bendrai)</w:t>
            </w:r>
          </w:p>
        </w:tc>
        <w:tc>
          <w:tcPr>
            <w:tcW w:w="454" w:type="dxa"/>
            <w:vAlign w:val="center"/>
          </w:tcPr>
          <w:p w14:paraId="0C34E2B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3EA421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CF78F95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04C0552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F74EB7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37AE5E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CD4059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CE89214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13909F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04413184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54153912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5A025A98" w14:textId="77777777" w:rsidTr="00B7570C">
        <w:tc>
          <w:tcPr>
            <w:tcW w:w="497" w:type="dxa"/>
          </w:tcPr>
          <w:p w14:paraId="746BE3D5" w14:textId="77777777" w:rsidR="00F842E3" w:rsidRPr="009005D2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1</w:t>
            </w:r>
          </w:p>
        </w:tc>
        <w:tc>
          <w:tcPr>
            <w:tcW w:w="5953" w:type="dxa"/>
          </w:tcPr>
          <w:p w14:paraId="6A1059BD" w14:textId="77777777" w:rsidR="00F842E3" w:rsidRPr="008A49E1" w:rsidRDefault="00F842E3" w:rsidP="00F842E3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 w:rsidRPr="008A49E1">
              <w:rPr>
                <w:rFonts w:cstheme="minorHAnsi"/>
                <w:iCs/>
                <w:color w:val="161518"/>
                <w:sz w:val="20"/>
                <w:szCs w:val="20"/>
              </w:rPr>
              <w:t>Archyvo pažymų išdavimas</w:t>
            </w:r>
          </w:p>
        </w:tc>
        <w:tc>
          <w:tcPr>
            <w:tcW w:w="454" w:type="dxa"/>
            <w:vAlign w:val="center"/>
          </w:tcPr>
          <w:p w14:paraId="104F8F24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73305A2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B6C0279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9A7C801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4B0A55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7C4697A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50F49D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6913CE9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CDA9522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0897EEB4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47AD2F74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505C245C" w14:textId="77777777" w:rsidTr="00B7570C">
        <w:tc>
          <w:tcPr>
            <w:tcW w:w="497" w:type="dxa"/>
          </w:tcPr>
          <w:p w14:paraId="275A50D0" w14:textId="77777777" w:rsidR="00F842E3" w:rsidRPr="009005D2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2</w:t>
            </w:r>
          </w:p>
        </w:tc>
        <w:tc>
          <w:tcPr>
            <w:tcW w:w="5953" w:type="dxa"/>
          </w:tcPr>
          <w:p w14:paraId="4EDAFC00" w14:textId="77777777" w:rsidR="00F842E3" w:rsidRPr="008A49E1" w:rsidRDefault="00F842E3" w:rsidP="00F842E3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 w:rsidRPr="008A49E1">
              <w:rPr>
                <w:rFonts w:cstheme="minorHAnsi"/>
                <w:iCs/>
                <w:color w:val="161518"/>
                <w:sz w:val="20"/>
                <w:szCs w:val="20"/>
              </w:rPr>
              <w:t>Konsultacija dėl bendros informacijos jums rūpimais klausimais</w:t>
            </w:r>
          </w:p>
        </w:tc>
        <w:tc>
          <w:tcPr>
            <w:tcW w:w="454" w:type="dxa"/>
            <w:vAlign w:val="center"/>
          </w:tcPr>
          <w:p w14:paraId="42026DEE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2402CC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303E9E0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83006C5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580AFF3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4EAC4D6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D8E0B20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D4DAC1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7D06DB5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120DBA2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33AB5EAF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29CBCEF3" w14:textId="77777777" w:rsidTr="00B7570C">
        <w:tc>
          <w:tcPr>
            <w:tcW w:w="497" w:type="dxa"/>
          </w:tcPr>
          <w:p w14:paraId="79EBAD84" w14:textId="77777777" w:rsidR="00F842E3" w:rsidRPr="009005D2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3</w:t>
            </w:r>
          </w:p>
        </w:tc>
        <w:tc>
          <w:tcPr>
            <w:tcW w:w="5953" w:type="dxa"/>
          </w:tcPr>
          <w:p w14:paraId="616CA7D3" w14:textId="77777777" w:rsidR="00F842E3" w:rsidRPr="008A49E1" w:rsidRDefault="00F842E3" w:rsidP="00F842E3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 w:rsidRPr="008A49E1">
              <w:rPr>
                <w:rFonts w:cstheme="minorHAnsi"/>
                <w:iCs/>
                <w:color w:val="161518"/>
                <w:sz w:val="20"/>
                <w:szCs w:val="20"/>
              </w:rPr>
              <w:t>Bendra teisinė pagalba</w:t>
            </w:r>
          </w:p>
        </w:tc>
        <w:tc>
          <w:tcPr>
            <w:tcW w:w="454" w:type="dxa"/>
            <w:vAlign w:val="center"/>
          </w:tcPr>
          <w:p w14:paraId="206F21B2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26C6D8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4B3836D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5C5D832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203C9B6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65E12E6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207DBD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289C29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9FADB84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57C44DCA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20E91B5F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0FC05485" w14:textId="77777777" w:rsidTr="00B7570C">
        <w:tc>
          <w:tcPr>
            <w:tcW w:w="497" w:type="dxa"/>
          </w:tcPr>
          <w:p w14:paraId="0ACF060A" w14:textId="77777777" w:rsidR="00F842E3" w:rsidRPr="009005D2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4</w:t>
            </w:r>
          </w:p>
        </w:tc>
        <w:tc>
          <w:tcPr>
            <w:tcW w:w="5953" w:type="dxa"/>
          </w:tcPr>
          <w:p w14:paraId="4327653B" w14:textId="77777777" w:rsidR="00F842E3" w:rsidRPr="00E9239C" w:rsidRDefault="00F842E3" w:rsidP="00F842E3">
            <w:pPr>
              <w:rPr>
                <w:rFonts w:cstheme="minorHAnsi"/>
                <w:iCs/>
                <w:color w:val="161518"/>
                <w:sz w:val="20"/>
                <w:szCs w:val="20"/>
              </w:rPr>
            </w:pPr>
            <w:r w:rsidRPr="00E9239C">
              <w:rPr>
                <w:rFonts w:cstheme="minorHAnsi"/>
                <w:iCs/>
                <w:color w:val="161518"/>
                <w:sz w:val="20"/>
                <w:szCs w:val="20"/>
              </w:rPr>
              <w:t>Teikėte pasiūlymą, prašymą / skundą</w:t>
            </w:r>
          </w:p>
        </w:tc>
        <w:tc>
          <w:tcPr>
            <w:tcW w:w="454" w:type="dxa"/>
            <w:vAlign w:val="center"/>
          </w:tcPr>
          <w:p w14:paraId="596359BB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37637D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9493C4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99B1FDB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F21CBE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E994C3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A0DC342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4D087665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8B2DC1A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60B2C25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44D7395C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  <w:tr w:rsidR="00F842E3" w:rsidRPr="00567451" w14:paraId="41054123" w14:textId="77777777" w:rsidTr="00B7570C">
        <w:tc>
          <w:tcPr>
            <w:tcW w:w="497" w:type="dxa"/>
          </w:tcPr>
          <w:p w14:paraId="60771A7A" w14:textId="77777777" w:rsidR="00F842E3" w:rsidRPr="009005D2" w:rsidRDefault="00F842E3" w:rsidP="00B7570C">
            <w:pPr>
              <w:ind w:left="-57" w:right="-180"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5</w:t>
            </w:r>
          </w:p>
        </w:tc>
        <w:tc>
          <w:tcPr>
            <w:tcW w:w="5953" w:type="dxa"/>
          </w:tcPr>
          <w:p w14:paraId="543FA1F2" w14:textId="77777777" w:rsidR="00F842E3" w:rsidRPr="009005D2" w:rsidRDefault="00F842E3" w:rsidP="00F842E3">
            <w:pPr>
              <w:pStyle w:val="Default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E3E21">
              <w:rPr>
                <w:rFonts w:asciiTheme="minorHAnsi" w:hAnsiTheme="minorHAnsi"/>
                <w:bCs/>
                <w:sz w:val="20"/>
                <w:szCs w:val="20"/>
              </w:rPr>
              <w:t xml:space="preserve">Įrašykite, dėl kokių dar </w:t>
            </w:r>
            <w:r w:rsidRPr="00A12450">
              <w:rPr>
                <w:rFonts w:asciiTheme="minorHAnsi" w:hAnsiTheme="minorHAnsi"/>
                <w:bCs/>
                <w:sz w:val="20"/>
                <w:szCs w:val="20"/>
              </w:rPr>
              <w:t>konsultavimo, informavimo ar teisinės pagalbos</w:t>
            </w:r>
            <w:r w:rsidRPr="00BB6E2C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E3E21">
              <w:rPr>
                <w:rFonts w:asciiTheme="minorHAnsi" w:hAnsiTheme="minorHAnsi"/>
                <w:bCs/>
                <w:sz w:val="20"/>
                <w:szCs w:val="20"/>
              </w:rPr>
              <w:t>paslaugų</w:t>
            </w:r>
            <w:r w:rsidRPr="00BB6E2C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E3E21">
              <w:rPr>
                <w:rFonts w:asciiTheme="minorHAnsi" w:hAnsiTheme="minorHAnsi"/>
                <w:bCs/>
                <w:sz w:val="20"/>
                <w:szCs w:val="20"/>
              </w:rPr>
              <w:t>Jums teko kreipti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850935" w:rsidRPr="00EE3E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834A2C6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65541F3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FCFCDB7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2138F11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36451BF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2AA0ECAC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AA4459E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0B0FB503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749FFC3E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389CD3A8" w14:textId="77777777" w:rsidR="00F842E3" w:rsidRPr="00567451" w:rsidRDefault="00F842E3" w:rsidP="00F842E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737094B1" w14:textId="77777777" w:rsidR="00F842E3" w:rsidRPr="00567451" w:rsidRDefault="00F842E3" w:rsidP="00F842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4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51">
              <w:rPr>
                <w:sz w:val="20"/>
                <w:szCs w:val="20"/>
              </w:rPr>
              <w:instrText xml:space="preserve"> FORMCHECKBOX </w:instrText>
            </w:r>
            <w:r w:rsidRPr="00567451">
              <w:rPr>
                <w:sz w:val="20"/>
                <w:szCs w:val="20"/>
              </w:rPr>
            </w:r>
            <w:r w:rsidRPr="00567451">
              <w:rPr>
                <w:sz w:val="20"/>
                <w:szCs w:val="20"/>
              </w:rPr>
              <w:fldChar w:fldCharType="separate"/>
            </w:r>
            <w:r w:rsidRPr="00567451">
              <w:rPr>
                <w:sz w:val="20"/>
                <w:szCs w:val="20"/>
              </w:rPr>
              <w:fldChar w:fldCharType="end"/>
            </w:r>
          </w:p>
        </w:tc>
      </w:tr>
    </w:tbl>
    <w:p w14:paraId="01A0B8DB" w14:textId="77777777" w:rsidR="00D77D90" w:rsidRDefault="00D77D90" w:rsidP="009005D2">
      <w:pPr>
        <w:autoSpaceDE w:val="0"/>
        <w:autoSpaceDN w:val="0"/>
        <w:adjustRightInd w:val="0"/>
        <w:spacing w:after="0" w:line="240" w:lineRule="auto"/>
        <w:rPr>
          <w:rFonts w:cs="MyriadPro-It"/>
          <w:i/>
          <w:iCs/>
          <w:color w:val="161518"/>
          <w:sz w:val="8"/>
          <w:szCs w:val="8"/>
        </w:rPr>
      </w:pPr>
    </w:p>
    <w:p w14:paraId="0DE05492" w14:textId="77777777" w:rsidR="00EF7EB4" w:rsidRDefault="00EF7EB4" w:rsidP="009005D2">
      <w:pPr>
        <w:autoSpaceDE w:val="0"/>
        <w:autoSpaceDN w:val="0"/>
        <w:adjustRightInd w:val="0"/>
        <w:spacing w:after="0" w:line="240" w:lineRule="auto"/>
        <w:rPr>
          <w:rFonts w:cs="MyriadPro-It"/>
          <w:i/>
          <w:iCs/>
          <w:color w:val="161518"/>
          <w:sz w:val="8"/>
          <w:szCs w:val="8"/>
        </w:rPr>
      </w:pPr>
    </w:p>
    <w:p w14:paraId="7219228E" w14:textId="77777777" w:rsidR="00EF7EB4" w:rsidRPr="00EF7EB4" w:rsidRDefault="00D83649" w:rsidP="00EF7EB4">
      <w:pPr>
        <w:spacing w:after="0" w:line="240" w:lineRule="auto"/>
        <w:ind w:right="-2"/>
        <w:rPr>
          <w:rFonts w:cstheme="minorHAnsi"/>
          <w:b/>
          <w:color w:val="161518"/>
          <w:sz w:val="20"/>
          <w:szCs w:val="20"/>
        </w:rPr>
      </w:pPr>
      <w:r>
        <w:rPr>
          <w:rFonts w:cstheme="minorHAnsi"/>
          <w:b/>
          <w:sz w:val="20"/>
          <w:szCs w:val="20"/>
        </w:rPr>
        <w:t>7</w:t>
      </w:r>
      <w:r w:rsidR="00490EB7" w:rsidRPr="00EF7EB4">
        <w:rPr>
          <w:rFonts w:cstheme="minorHAnsi"/>
          <w:b/>
          <w:sz w:val="20"/>
          <w:szCs w:val="20"/>
        </w:rPr>
        <w:t xml:space="preserve">. </w:t>
      </w:r>
      <w:r w:rsidR="00EF7EB4" w:rsidRPr="00EF7EB4">
        <w:rPr>
          <w:rFonts w:cstheme="minorHAnsi"/>
          <w:b/>
          <w:color w:val="161518"/>
          <w:sz w:val="20"/>
          <w:szCs w:val="20"/>
        </w:rPr>
        <w:t>Išsakykite savo nuomonę, ar dėl Jūsų savivaldybės administracijos įgyvendinto viešųjų paslaugų tobulinimo projekto nurodytose srityse Jums teikiamos paslaugos pagerėjo, nepakito, ar pablogėjo?</w:t>
      </w:r>
    </w:p>
    <w:p w14:paraId="494F8BCC" w14:textId="77777777" w:rsidR="00EF7EB4" w:rsidRDefault="00EF7EB4" w:rsidP="00EF7EB4">
      <w:pPr>
        <w:autoSpaceDE w:val="0"/>
        <w:autoSpaceDN w:val="0"/>
        <w:adjustRightInd w:val="0"/>
        <w:spacing w:after="0" w:line="240" w:lineRule="auto"/>
        <w:rPr>
          <w:rFonts w:cs="MyriadPro-It"/>
          <w:i/>
          <w:iCs/>
          <w:color w:val="161518"/>
          <w:sz w:val="8"/>
          <w:szCs w:val="8"/>
        </w:rPr>
      </w:pPr>
    </w:p>
    <w:tbl>
      <w:tblPr>
        <w:tblStyle w:val="Lentelstinklelis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7"/>
        <w:gridCol w:w="5070"/>
        <w:gridCol w:w="856"/>
        <w:gridCol w:w="850"/>
        <w:gridCol w:w="987"/>
        <w:gridCol w:w="708"/>
        <w:gridCol w:w="987"/>
        <w:gridCol w:w="1424"/>
      </w:tblGrid>
      <w:tr w:rsidR="00E124C0" w:rsidRPr="009005D2" w14:paraId="137A9D75" w14:textId="77777777" w:rsidTr="00E124C0">
        <w:trPr>
          <w:trHeight w:val="244"/>
        </w:trPr>
        <w:tc>
          <w:tcPr>
            <w:tcW w:w="317" w:type="dxa"/>
            <w:shd w:val="clear" w:color="auto" w:fill="BFBFBF" w:themeFill="background1" w:themeFillShade="BF"/>
          </w:tcPr>
          <w:p w14:paraId="0BB2EA0E" w14:textId="77777777" w:rsidR="00E124C0" w:rsidRPr="009005D2" w:rsidRDefault="00E124C0" w:rsidP="001C61C2">
            <w:pPr>
              <w:ind w:left="-71" w:right="-108"/>
              <w:rPr>
                <w:b/>
                <w:sz w:val="20"/>
                <w:szCs w:val="20"/>
              </w:rPr>
            </w:pPr>
            <w:r w:rsidRPr="009005D2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5070" w:type="dxa"/>
            <w:shd w:val="clear" w:color="auto" w:fill="BFBFBF" w:themeFill="background1" w:themeFillShade="BF"/>
          </w:tcPr>
          <w:p w14:paraId="69C9BF80" w14:textId="77777777" w:rsidR="00E124C0" w:rsidRPr="009005D2" w:rsidRDefault="00E124C0" w:rsidP="001C61C2">
            <w:pPr>
              <w:rPr>
                <w:b/>
                <w:sz w:val="20"/>
                <w:szCs w:val="20"/>
              </w:rPr>
            </w:pPr>
            <w:r w:rsidRPr="009005D2">
              <w:rPr>
                <w:b/>
                <w:sz w:val="20"/>
                <w:szCs w:val="20"/>
              </w:rPr>
              <w:t>Paslaugos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7BC475FA" w14:textId="77777777" w:rsidR="00E124C0" w:rsidRPr="009005D2" w:rsidRDefault="00E124C0" w:rsidP="001C61C2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490EB7">
              <w:rPr>
                <w:b/>
                <w:sz w:val="20"/>
                <w:szCs w:val="20"/>
              </w:rPr>
              <w:t>abai pagerėj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AEEE7EA" w14:textId="77777777" w:rsidR="00E124C0" w:rsidRPr="009005D2" w:rsidRDefault="00E124C0" w:rsidP="001C61C2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</w:t>
            </w:r>
            <w:r w:rsidRPr="00490EB7">
              <w:rPr>
                <w:b/>
                <w:sz w:val="20"/>
                <w:szCs w:val="20"/>
              </w:rPr>
              <w:t>iek tiek pagerėjo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14:paraId="7A43CBA7" w14:textId="44E794BB" w:rsidR="00E124C0" w:rsidRPr="009005D2" w:rsidRDefault="00E124C0" w:rsidP="0005718A">
            <w:pPr>
              <w:ind w:left="-113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490EB7">
              <w:rPr>
                <w:b/>
                <w:sz w:val="20"/>
                <w:szCs w:val="20"/>
              </w:rPr>
              <w:t>iko tok</w:t>
            </w:r>
            <w:r w:rsidR="0005718A">
              <w:rPr>
                <w:b/>
                <w:sz w:val="20"/>
                <w:szCs w:val="20"/>
              </w:rPr>
              <w:t>ios</w:t>
            </w:r>
            <w:r w:rsidRPr="00490EB7">
              <w:rPr>
                <w:b/>
                <w:sz w:val="20"/>
                <w:szCs w:val="20"/>
              </w:rPr>
              <w:t xml:space="preserve"> pa</w:t>
            </w:r>
            <w:r w:rsidR="0005718A">
              <w:rPr>
                <w:b/>
                <w:sz w:val="20"/>
                <w:szCs w:val="20"/>
              </w:rPr>
              <w:t>čios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15E8C918" w14:textId="77777777" w:rsidR="00E124C0" w:rsidRPr="009005D2" w:rsidRDefault="00E124C0" w:rsidP="00E124C0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E124C0">
              <w:rPr>
                <w:b/>
                <w:sz w:val="20"/>
                <w:szCs w:val="20"/>
              </w:rPr>
              <w:t>ablogėjo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14:paraId="1E776846" w14:textId="77777777" w:rsidR="00E124C0" w:rsidRPr="009005D2" w:rsidRDefault="00E124C0" w:rsidP="00E124C0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E124C0">
              <w:rPr>
                <w:b/>
                <w:sz w:val="20"/>
                <w:szCs w:val="20"/>
              </w:rPr>
              <w:t>abai pablogėjo</w:t>
            </w:r>
          </w:p>
        </w:tc>
        <w:tc>
          <w:tcPr>
            <w:tcW w:w="1424" w:type="dxa"/>
            <w:shd w:val="clear" w:color="auto" w:fill="BFBFBF" w:themeFill="background1" w:themeFillShade="BF"/>
          </w:tcPr>
          <w:p w14:paraId="65E81500" w14:textId="77777777" w:rsidR="00E124C0" w:rsidRPr="009005D2" w:rsidRDefault="00E124C0" w:rsidP="00E124C0">
            <w:pPr>
              <w:ind w:left="-85" w:right="-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E124C0">
              <w:rPr>
                <w:b/>
                <w:sz w:val="20"/>
                <w:szCs w:val="20"/>
              </w:rPr>
              <w:t>ežinau/negaliu įvertinti</w:t>
            </w:r>
          </w:p>
        </w:tc>
      </w:tr>
      <w:tr w:rsidR="00E124C0" w:rsidRPr="009005D2" w14:paraId="6803FB4B" w14:textId="77777777" w:rsidTr="00E124C0">
        <w:tc>
          <w:tcPr>
            <w:tcW w:w="317" w:type="dxa"/>
          </w:tcPr>
          <w:p w14:paraId="61F76007" w14:textId="77777777" w:rsidR="00E124C0" w:rsidRPr="009005D2" w:rsidRDefault="00D83649" w:rsidP="00E124C0">
            <w:pPr>
              <w:ind w:left="-11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124C0">
              <w:rPr>
                <w:sz w:val="20"/>
                <w:szCs w:val="20"/>
              </w:rPr>
              <w:t>.</w:t>
            </w:r>
            <w:r w:rsidR="00E124C0" w:rsidRPr="009005D2">
              <w:rPr>
                <w:sz w:val="20"/>
                <w:szCs w:val="20"/>
              </w:rPr>
              <w:t>1.</w:t>
            </w:r>
          </w:p>
        </w:tc>
        <w:tc>
          <w:tcPr>
            <w:tcW w:w="5070" w:type="dxa"/>
          </w:tcPr>
          <w:p w14:paraId="6A2BD42B" w14:textId="77777777" w:rsidR="00E124C0" w:rsidRPr="009005D2" w:rsidRDefault="00E124C0" w:rsidP="00E124C0">
            <w:pPr>
              <w:pStyle w:val="Default"/>
              <w:ind w:left="-80" w:right="-250"/>
              <w:rPr>
                <w:rFonts w:asciiTheme="minorHAnsi" w:hAnsiTheme="minorHAnsi"/>
                <w:sz w:val="20"/>
                <w:szCs w:val="20"/>
              </w:rPr>
            </w:pP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aslaugos verslui 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(licencijų verstis prekyba išdavimas,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kitos komercinės veiklos 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leidimų išdavimas ir pan.)</w:t>
            </w:r>
          </w:p>
        </w:tc>
        <w:tc>
          <w:tcPr>
            <w:tcW w:w="856" w:type="dxa"/>
            <w:vAlign w:val="center"/>
          </w:tcPr>
          <w:p w14:paraId="2E77577B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14:paraId="3363C5B4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7" w:type="dxa"/>
            <w:vAlign w:val="center"/>
          </w:tcPr>
          <w:p w14:paraId="15A450D3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5BBD7E99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7" w:type="dxa"/>
            <w:vAlign w:val="center"/>
          </w:tcPr>
          <w:p w14:paraId="0FAEAC85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4" w:type="dxa"/>
            <w:vAlign w:val="center"/>
          </w:tcPr>
          <w:p w14:paraId="3B1D243D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124C0" w:rsidRPr="009005D2" w14:paraId="7CD4B535" w14:textId="77777777" w:rsidTr="00E124C0">
        <w:tc>
          <w:tcPr>
            <w:tcW w:w="317" w:type="dxa"/>
          </w:tcPr>
          <w:p w14:paraId="7BCC62DB" w14:textId="77777777" w:rsidR="00E124C0" w:rsidRPr="009005D2" w:rsidRDefault="00D83649" w:rsidP="00E124C0">
            <w:pPr>
              <w:ind w:left="-11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124C0">
              <w:rPr>
                <w:sz w:val="20"/>
                <w:szCs w:val="20"/>
              </w:rPr>
              <w:t>.</w:t>
            </w:r>
            <w:r w:rsidR="00E124C0" w:rsidRPr="009005D2">
              <w:rPr>
                <w:sz w:val="20"/>
                <w:szCs w:val="20"/>
              </w:rPr>
              <w:t>2.</w:t>
            </w:r>
          </w:p>
        </w:tc>
        <w:tc>
          <w:tcPr>
            <w:tcW w:w="5070" w:type="dxa"/>
          </w:tcPr>
          <w:p w14:paraId="6AF95A00" w14:textId="77777777" w:rsidR="00E124C0" w:rsidRPr="009005D2" w:rsidRDefault="00E124C0" w:rsidP="00E124C0">
            <w:pPr>
              <w:pStyle w:val="Default"/>
              <w:ind w:left="-80" w:right="-1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atybos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r infrastruktūros 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rities paslaugos 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(teritorijų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ir žemės sklypų planavimo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planavim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as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, statybos leidimų išdavimas, statinio adreso suteikimas/keitimas ir pan.) </w:t>
            </w:r>
          </w:p>
        </w:tc>
        <w:tc>
          <w:tcPr>
            <w:tcW w:w="856" w:type="dxa"/>
            <w:vAlign w:val="center"/>
          </w:tcPr>
          <w:p w14:paraId="7AFEA84F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14:paraId="168BD7B6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7" w:type="dxa"/>
            <w:vAlign w:val="center"/>
          </w:tcPr>
          <w:p w14:paraId="0DDF2215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442B459D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7" w:type="dxa"/>
            <w:vAlign w:val="center"/>
          </w:tcPr>
          <w:p w14:paraId="4B1A6489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4" w:type="dxa"/>
            <w:vAlign w:val="center"/>
          </w:tcPr>
          <w:p w14:paraId="4E8FC711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124C0" w:rsidRPr="009005D2" w14:paraId="1B73381A" w14:textId="77777777" w:rsidTr="00E124C0">
        <w:tc>
          <w:tcPr>
            <w:tcW w:w="317" w:type="dxa"/>
          </w:tcPr>
          <w:p w14:paraId="0738B0E3" w14:textId="77777777" w:rsidR="00E124C0" w:rsidRPr="009005D2" w:rsidRDefault="00D83649" w:rsidP="00E124C0">
            <w:pPr>
              <w:ind w:left="-11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124C0">
              <w:rPr>
                <w:sz w:val="20"/>
                <w:szCs w:val="20"/>
              </w:rPr>
              <w:t>.</w:t>
            </w:r>
            <w:r w:rsidR="00E124C0" w:rsidRPr="009005D2">
              <w:rPr>
                <w:sz w:val="20"/>
                <w:szCs w:val="20"/>
              </w:rPr>
              <w:t>3.</w:t>
            </w:r>
          </w:p>
        </w:tc>
        <w:tc>
          <w:tcPr>
            <w:tcW w:w="5070" w:type="dxa"/>
          </w:tcPr>
          <w:p w14:paraId="24E6A70B" w14:textId="77777777" w:rsidR="00E124C0" w:rsidRPr="009005D2" w:rsidRDefault="00E124C0" w:rsidP="00E124C0">
            <w:pPr>
              <w:pStyle w:val="Default"/>
              <w:ind w:left="-108" w:right="-25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okesčių administravimo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aslaugos </w:t>
            </w:r>
            <w:r w:rsidRPr="009005D2">
              <w:rPr>
                <w:rFonts w:asciiTheme="minorHAnsi" w:hAnsiTheme="minorHAnsi"/>
                <w:bCs/>
                <w:sz w:val="20"/>
                <w:szCs w:val="20"/>
              </w:rPr>
              <w:t>(prašymai dėl mokesčių deklaracijų, nekilnojamo turto mokesčio ir pan.)</w:t>
            </w:r>
          </w:p>
        </w:tc>
        <w:tc>
          <w:tcPr>
            <w:tcW w:w="856" w:type="dxa"/>
            <w:vAlign w:val="center"/>
          </w:tcPr>
          <w:p w14:paraId="3FA31BC6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14:paraId="6F6D5F68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7" w:type="dxa"/>
            <w:vAlign w:val="center"/>
          </w:tcPr>
          <w:p w14:paraId="51F208E0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4D4B4906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7" w:type="dxa"/>
            <w:vAlign w:val="center"/>
          </w:tcPr>
          <w:p w14:paraId="5C3D483D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4" w:type="dxa"/>
            <w:vAlign w:val="center"/>
          </w:tcPr>
          <w:p w14:paraId="36093CEE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124C0" w:rsidRPr="009005D2" w14:paraId="242294FF" w14:textId="77777777" w:rsidTr="00E124C0">
        <w:tc>
          <w:tcPr>
            <w:tcW w:w="317" w:type="dxa"/>
          </w:tcPr>
          <w:p w14:paraId="2E3BF56B" w14:textId="77777777" w:rsidR="00E124C0" w:rsidRPr="009005D2" w:rsidRDefault="00D83649" w:rsidP="00E124C0">
            <w:pPr>
              <w:ind w:left="-11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124C0">
              <w:rPr>
                <w:sz w:val="20"/>
                <w:szCs w:val="20"/>
              </w:rPr>
              <w:t>.</w:t>
            </w:r>
            <w:r w:rsidR="00E124C0" w:rsidRPr="009005D2">
              <w:rPr>
                <w:sz w:val="20"/>
                <w:szCs w:val="20"/>
              </w:rPr>
              <w:t>4.</w:t>
            </w:r>
          </w:p>
        </w:tc>
        <w:tc>
          <w:tcPr>
            <w:tcW w:w="5070" w:type="dxa"/>
          </w:tcPr>
          <w:p w14:paraId="4D42D7A5" w14:textId="77777777" w:rsidR="00E124C0" w:rsidRPr="009005D2" w:rsidRDefault="00E124C0" w:rsidP="00E124C0">
            <w:pPr>
              <w:pStyle w:val="Default"/>
              <w:ind w:left="-108" w:right="-250"/>
              <w:rPr>
                <w:rFonts w:asciiTheme="minorHAnsi" w:hAnsiTheme="minorHAnsi"/>
                <w:sz w:val="20"/>
                <w:szCs w:val="20"/>
              </w:rPr>
            </w:pP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niūnijų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eikiamos 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aslaugos 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asmens duomenų tvarkymo paslaugos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, aplinkos tvarky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mo paslaugos ir pan.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856" w:type="dxa"/>
            <w:vAlign w:val="center"/>
          </w:tcPr>
          <w:p w14:paraId="1857C39D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14:paraId="79F81C5F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7" w:type="dxa"/>
            <w:vAlign w:val="center"/>
          </w:tcPr>
          <w:p w14:paraId="3E656D83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5426FDF3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7" w:type="dxa"/>
            <w:vAlign w:val="center"/>
          </w:tcPr>
          <w:p w14:paraId="76E9386D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4" w:type="dxa"/>
            <w:vAlign w:val="center"/>
          </w:tcPr>
          <w:p w14:paraId="6C26B60A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124C0" w:rsidRPr="009005D2" w14:paraId="43ED942A" w14:textId="77777777" w:rsidTr="00E124C0">
        <w:tc>
          <w:tcPr>
            <w:tcW w:w="317" w:type="dxa"/>
          </w:tcPr>
          <w:p w14:paraId="5DBABBBF" w14:textId="77777777" w:rsidR="00E124C0" w:rsidRPr="009005D2" w:rsidRDefault="00D83649" w:rsidP="00E124C0">
            <w:pPr>
              <w:ind w:left="-11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124C0">
              <w:rPr>
                <w:sz w:val="20"/>
                <w:szCs w:val="20"/>
              </w:rPr>
              <w:t>.</w:t>
            </w:r>
            <w:r w:rsidR="00E124C0" w:rsidRPr="009005D2">
              <w:rPr>
                <w:sz w:val="20"/>
                <w:szCs w:val="20"/>
              </w:rPr>
              <w:t>5.</w:t>
            </w:r>
          </w:p>
        </w:tc>
        <w:tc>
          <w:tcPr>
            <w:tcW w:w="5070" w:type="dxa"/>
          </w:tcPr>
          <w:p w14:paraId="5FC188AB" w14:textId="77777777" w:rsidR="00E124C0" w:rsidRPr="009005D2" w:rsidRDefault="00E124C0" w:rsidP="00E124C0">
            <w:pPr>
              <w:pStyle w:val="Default"/>
              <w:ind w:left="-8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endros savivaldybės teikiamos gyventojų informavimo, konsultavim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r teisinės pagalbos 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>paslaugos</w:t>
            </w:r>
          </w:p>
        </w:tc>
        <w:tc>
          <w:tcPr>
            <w:tcW w:w="856" w:type="dxa"/>
            <w:vAlign w:val="center"/>
          </w:tcPr>
          <w:p w14:paraId="1EA4F2BF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14:paraId="39014F12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7" w:type="dxa"/>
            <w:vAlign w:val="center"/>
          </w:tcPr>
          <w:p w14:paraId="02433C89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687602D3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7" w:type="dxa"/>
            <w:vAlign w:val="center"/>
          </w:tcPr>
          <w:p w14:paraId="12573532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4" w:type="dxa"/>
            <w:vAlign w:val="center"/>
          </w:tcPr>
          <w:p w14:paraId="36A06FCB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124C0" w:rsidRPr="009005D2" w14:paraId="556B08C6" w14:textId="77777777" w:rsidTr="00E124C0">
        <w:tc>
          <w:tcPr>
            <w:tcW w:w="317" w:type="dxa"/>
          </w:tcPr>
          <w:p w14:paraId="0C59EBCC" w14:textId="77777777" w:rsidR="00E124C0" w:rsidRDefault="00D83649" w:rsidP="00E124C0">
            <w:pPr>
              <w:ind w:left="-11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124C0">
              <w:rPr>
                <w:sz w:val="20"/>
                <w:szCs w:val="20"/>
              </w:rPr>
              <w:t>.6.</w:t>
            </w:r>
          </w:p>
        </w:tc>
        <w:tc>
          <w:tcPr>
            <w:tcW w:w="5070" w:type="dxa"/>
          </w:tcPr>
          <w:p w14:paraId="70B7B118" w14:textId="77777777" w:rsidR="00E124C0" w:rsidRPr="009005D2" w:rsidRDefault="00E124C0" w:rsidP="00E124C0">
            <w:pPr>
              <w:pStyle w:val="Default"/>
              <w:ind w:left="-80" w:right="-16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Įrašykite, dėl kokių dar paslaugų Jums teko kreiptis </w: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13099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56" w:type="dxa"/>
            <w:vAlign w:val="center"/>
          </w:tcPr>
          <w:p w14:paraId="5211EA91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14:paraId="14609877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7" w:type="dxa"/>
            <w:vAlign w:val="center"/>
          </w:tcPr>
          <w:p w14:paraId="58C5D443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386CEFAC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7" w:type="dxa"/>
            <w:vAlign w:val="center"/>
          </w:tcPr>
          <w:p w14:paraId="46337173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4" w:type="dxa"/>
            <w:vAlign w:val="center"/>
          </w:tcPr>
          <w:p w14:paraId="3E942C0F" w14:textId="77777777" w:rsidR="00E124C0" w:rsidRPr="00EA3989" w:rsidRDefault="00E124C0" w:rsidP="00E124C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063C7F28" w14:textId="77777777" w:rsidR="0011081F" w:rsidRDefault="0011081F" w:rsidP="009005D2">
      <w:pPr>
        <w:autoSpaceDE w:val="0"/>
        <w:autoSpaceDN w:val="0"/>
        <w:adjustRightInd w:val="0"/>
        <w:spacing w:after="0" w:line="240" w:lineRule="auto"/>
        <w:rPr>
          <w:rFonts w:cs="MyriadPro-It"/>
          <w:i/>
          <w:iCs/>
          <w:color w:val="161518"/>
          <w:sz w:val="8"/>
          <w:szCs w:val="8"/>
        </w:rPr>
      </w:pPr>
    </w:p>
    <w:p w14:paraId="59E6D23C" w14:textId="77777777" w:rsidR="00952E4B" w:rsidRDefault="00952E4B" w:rsidP="00EF7EB4">
      <w:pPr>
        <w:autoSpaceDE w:val="0"/>
        <w:autoSpaceDN w:val="0"/>
        <w:adjustRightInd w:val="0"/>
        <w:spacing w:after="0" w:line="240" w:lineRule="auto"/>
        <w:rPr>
          <w:rFonts w:cs="MyriadPro-It"/>
          <w:i/>
          <w:iCs/>
          <w:color w:val="161518"/>
          <w:sz w:val="8"/>
          <w:szCs w:val="8"/>
        </w:rPr>
      </w:pPr>
    </w:p>
    <w:p w14:paraId="071C2430" w14:textId="77777777" w:rsidR="00EF7EB4" w:rsidRDefault="00D83649" w:rsidP="00952E4B">
      <w:pPr>
        <w:pStyle w:val="Default"/>
        <w:ind w:right="-142"/>
        <w:rPr>
          <w:rFonts w:ascii="Times New Roman" w:hAnsi="Times New Roman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8</w:t>
      </w:r>
      <w:r w:rsidR="00EF7EB4">
        <w:rPr>
          <w:rFonts w:asciiTheme="minorHAnsi" w:hAnsiTheme="minorHAnsi" w:cstheme="minorHAnsi"/>
          <w:sz w:val="20"/>
          <w:szCs w:val="20"/>
        </w:rPr>
        <w:t xml:space="preserve">. </w:t>
      </w:r>
      <w:r w:rsidR="00EF7EB4" w:rsidRPr="00B245F1">
        <w:rPr>
          <w:rFonts w:asciiTheme="minorHAnsi" w:hAnsiTheme="minorHAnsi" w:cstheme="minorHAnsi"/>
          <w:sz w:val="20"/>
          <w:szCs w:val="20"/>
        </w:rPr>
        <w:t>Jeigu kurios nors iš</w:t>
      </w:r>
      <w:r w:rsidR="00EF7EB4">
        <w:rPr>
          <w:rFonts w:asciiTheme="minorHAnsi" w:hAnsiTheme="minorHAnsi" w:cstheme="minorHAnsi"/>
          <w:sz w:val="20"/>
          <w:szCs w:val="20"/>
        </w:rPr>
        <w:t xml:space="preserve"> Jums teiktų viešųjų</w:t>
      </w:r>
      <w:r w:rsidR="00EF7EB4" w:rsidRPr="00B245F1">
        <w:rPr>
          <w:rFonts w:asciiTheme="minorHAnsi" w:hAnsiTheme="minorHAnsi" w:cstheme="minorHAnsi"/>
          <w:sz w:val="20"/>
          <w:szCs w:val="20"/>
        </w:rPr>
        <w:t xml:space="preserve"> paslaugų </w:t>
      </w:r>
      <w:r w:rsidR="00EF7EB4">
        <w:rPr>
          <w:rFonts w:asciiTheme="minorHAnsi" w:hAnsiTheme="minorHAnsi" w:cstheme="minorHAnsi"/>
          <w:sz w:val="20"/>
          <w:szCs w:val="20"/>
        </w:rPr>
        <w:t xml:space="preserve">(paminėtų aukščiau) </w:t>
      </w:r>
      <w:r w:rsidR="00EF7EB4" w:rsidRPr="00B245F1">
        <w:rPr>
          <w:rFonts w:asciiTheme="minorHAnsi" w:hAnsiTheme="minorHAnsi" w:cstheme="minorHAnsi"/>
          <w:sz w:val="20"/>
          <w:szCs w:val="20"/>
        </w:rPr>
        <w:t xml:space="preserve">rezultatu likote nepatenkinti, raštu </w:t>
      </w:r>
      <w:r w:rsidR="00EF7EB4" w:rsidRPr="00C74581">
        <w:rPr>
          <w:rFonts w:asciiTheme="minorHAnsi" w:hAnsiTheme="minorHAnsi" w:cstheme="minorHAnsi"/>
          <w:sz w:val="20"/>
          <w:szCs w:val="20"/>
          <w:u w:val="single"/>
        </w:rPr>
        <w:t xml:space="preserve">pakomentuokite nepasitenkinimo </w:t>
      </w:r>
      <w:r w:rsidR="00EF7EB4" w:rsidRPr="00C74581">
        <w:rPr>
          <w:rFonts w:asciiTheme="minorHAnsi" w:hAnsiTheme="minorHAnsi" w:cstheme="minorHAnsi"/>
          <w:b/>
          <w:sz w:val="20"/>
          <w:szCs w:val="20"/>
          <w:u w:val="single"/>
        </w:rPr>
        <w:t>priežastis</w:t>
      </w:r>
      <w:r w:rsidR="00EF7EB4" w:rsidRPr="00B245F1">
        <w:rPr>
          <w:rFonts w:asciiTheme="minorHAnsi" w:hAnsiTheme="minorHAnsi" w:cstheme="minorHAnsi"/>
          <w:sz w:val="20"/>
          <w:szCs w:val="20"/>
        </w:rPr>
        <w:t xml:space="preserve"> (pavyzdžiui Jus netenkino šios paslaugos suteikimo teisinis reglamentavimas ir tvarka, buvo </w:t>
      </w:r>
      <w:r w:rsidR="00EF7EB4">
        <w:rPr>
          <w:rFonts w:asciiTheme="minorHAnsi" w:hAnsiTheme="minorHAnsi" w:cstheme="minorHAnsi"/>
          <w:sz w:val="20"/>
          <w:szCs w:val="20"/>
        </w:rPr>
        <w:t>neprofesionalus</w:t>
      </w:r>
      <w:r w:rsidR="00EF7EB4" w:rsidRPr="00B245F1">
        <w:rPr>
          <w:rFonts w:asciiTheme="minorHAnsi" w:hAnsiTheme="minorHAnsi" w:cstheme="minorHAnsi"/>
          <w:sz w:val="20"/>
          <w:szCs w:val="20"/>
        </w:rPr>
        <w:t xml:space="preserve"> specialistų darbas, susidūrėte su korupcijos apraiškomis</w:t>
      </w:r>
      <w:r w:rsidR="00EF7EB4" w:rsidRPr="00F83B0B">
        <w:rPr>
          <w:rFonts w:asciiTheme="minorHAnsi" w:hAnsiTheme="minorHAnsi" w:cstheme="minorHAnsi"/>
          <w:sz w:val="20"/>
          <w:szCs w:val="20"/>
        </w:rPr>
        <w:t xml:space="preserve"> </w:t>
      </w:r>
      <w:r w:rsidR="00EF7EB4">
        <w:rPr>
          <w:rFonts w:asciiTheme="minorHAnsi" w:hAnsiTheme="minorHAnsi" w:cstheme="minorHAnsi"/>
          <w:sz w:val="20"/>
          <w:szCs w:val="20"/>
        </w:rPr>
        <w:t>ir biurokratizmu</w:t>
      </w:r>
      <w:r w:rsidR="00EF7EB4" w:rsidRPr="00B245F1">
        <w:rPr>
          <w:rFonts w:asciiTheme="minorHAnsi" w:hAnsiTheme="minorHAnsi" w:cstheme="minorHAnsi"/>
          <w:sz w:val="20"/>
          <w:szCs w:val="20"/>
        </w:rPr>
        <w:t>, kita):</w:t>
      </w:r>
      <w:r w:rsidR="00EF7EB4">
        <w:rPr>
          <w:rFonts w:asciiTheme="minorHAnsi" w:hAnsiTheme="minorHAnsi" w:cstheme="minorHAnsi"/>
          <w:sz w:val="20"/>
          <w:szCs w:val="20"/>
        </w:rPr>
        <w:t xml:space="preserve"> 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 w:cstheme="minorHAnsi"/>
          <w:sz w:val="20"/>
          <w:szCs w:val="20"/>
        </w:rPr>
        <w:t xml:space="preserve"> 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7E3FBD">
        <w:rPr>
          <w:rFonts w:asciiTheme="minorHAnsi" w:hAnsiTheme="minorHAnsi"/>
          <w:sz w:val="20"/>
          <w:szCs w:val="20"/>
          <w:u w:val="single"/>
        </w:rPr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0C1ED4">
        <w:rPr>
          <w:rFonts w:asciiTheme="minorHAnsi" w:hAnsiTheme="minorHAnsi"/>
          <w:sz w:val="22"/>
          <w:szCs w:val="22"/>
        </w:rPr>
        <w:t xml:space="preserve"> </w:t>
      </w:r>
      <w:r w:rsidR="00EF7EB4" w:rsidRPr="00694FF9">
        <w:rPr>
          <w:rFonts w:ascii="Times New Roman" w:hAnsi="Times New Roman"/>
          <w:sz w:val="20"/>
          <w:szCs w:val="20"/>
        </w:rPr>
        <w:t>.</w:t>
      </w:r>
    </w:p>
    <w:p w14:paraId="5DA4F77D" w14:textId="11556282" w:rsidR="00EF7EB4" w:rsidRDefault="00EF7EB4" w:rsidP="00952E4B">
      <w:pPr>
        <w:pStyle w:val="Default"/>
        <w:ind w:right="-142"/>
        <w:rPr>
          <w:rFonts w:cs="MyriadPro-It"/>
          <w:i/>
          <w:iCs/>
          <w:color w:val="161518"/>
          <w:sz w:val="8"/>
          <w:szCs w:val="8"/>
        </w:rPr>
      </w:pPr>
      <w:r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7E3FBD">
        <w:rPr>
          <w:rFonts w:asciiTheme="minorHAnsi" w:hAnsiTheme="minorHAnsi"/>
          <w:sz w:val="20"/>
          <w:szCs w:val="20"/>
          <w:u w:val="single"/>
        </w:rPr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7E3FBD">
        <w:rPr>
          <w:rFonts w:asciiTheme="minorHAnsi" w:hAnsiTheme="minorHAnsi"/>
          <w:sz w:val="20"/>
          <w:szCs w:val="20"/>
          <w:u w:val="single"/>
        </w:rPr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7E3FBD">
        <w:rPr>
          <w:rFonts w:asciiTheme="minorHAnsi" w:hAnsiTheme="minorHAnsi"/>
          <w:sz w:val="20"/>
          <w:szCs w:val="20"/>
          <w:u w:val="single"/>
        </w:rPr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7E3FBD">
        <w:rPr>
          <w:rFonts w:asciiTheme="minorHAnsi" w:hAnsiTheme="minorHAnsi"/>
          <w:sz w:val="20"/>
          <w:szCs w:val="20"/>
          <w:u w:val="single"/>
        </w:rPr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7E3FBD">
        <w:rPr>
          <w:rFonts w:asciiTheme="minorHAnsi" w:hAnsiTheme="minorHAnsi"/>
          <w:sz w:val="20"/>
          <w:szCs w:val="20"/>
          <w:u w:val="single"/>
        </w:rPr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7E3FBD">
        <w:rPr>
          <w:rFonts w:asciiTheme="minorHAnsi" w:hAnsiTheme="minorHAnsi"/>
          <w:sz w:val="20"/>
          <w:szCs w:val="20"/>
          <w:u w:val="single"/>
        </w:rPr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7E3FBD">
        <w:rPr>
          <w:rFonts w:asciiTheme="minorHAnsi" w:hAnsiTheme="minorHAnsi"/>
          <w:sz w:val="20"/>
          <w:szCs w:val="20"/>
          <w:u w:val="single"/>
        </w:rPr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7E3FBD">
        <w:rPr>
          <w:rFonts w:asciiTheme="minorHAnsi" w:hAnsiTheme="minorHAnsi"/>
          <w:sz w:val="20"/>
          <w:szCs w:val="20"/>
          <w:u w:val="single"/>
        </w:rPr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7E3FBD">
        <w:rPr>
          <w:rFonts w:asciiTheme="minorHAnsi" w:hAnsiTheme="minorHAnsi"/>
          <w:sz w:val="20"/>
          <w:szCs w:val="20"/>
          <w:u w:val="single"/>
        </w:rPr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7E3FBD">
        <w:rPr>
          <w:rFonts w:asciiTheme="minorHAnsi" w:hAnsiTheme="minorHAnsi"/>
          <w:sz w:val="20"/>
          <w:szCs w:val="20"/>
          <w:u w:val="single"/>
        </w:rPr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7E3FBD">
        <w:rPr>
          <w:rFonts w:asciiTheme="minorHAnsi" w:hAnsiTheme="minorHAnsi"/>
          <w:sz w:val="20"/>
          <w:szCs w:val="20"/>
          <w:u w:val="single"/>
        </w:rPr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7E3FBD">
        <w:rPr>
          <w:rFonts w:asciiTheme="minorHAnsi" w:hAnsiTheme="minorHAnsi"/>
          <w:sz w:val="20"/>
          <w:szCs w:val="20"/>
          <w:u w:val="single"/>
        </w:rPr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7E3FBD">
        <w:rPr>
          <w:rFonts w:asciiTheme="minorHAnsi" w:hAnsiTheme="minorHAnsi"/>
          <w:sz w:val="20"/>
          <w:szCs w:val="20"/>
          <w:u w:val="single"/>
        </w:rPr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7E3FBD">
        <w:rPr>
          <w:rFonts w:asciiTheme="minorHAnsi" w:hAnsiTheme="minorHAnsi"/>
          <w:sz w:val="20"/>
          <w:szCs w:val="20"/>
          <w:u w:val="single"/>
        </w:rPr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7E3FBD">
        <w:rPr>
          <w:rFonts w:asciiTheme="minorHAnsi" w:hAnsiTheme="minorHAnsi"/>
          <w:sz w:val="20"/>
          <w:szCs w:val="20"/>
          <w:u w:val="single"/>
        </w:rPr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7E3FBD">
        <w:rPr>
          <w:rFonts w:asciiTheme="minorHAnsi" w:hAnsiTheme="minorHAnsi"/>
          <w:sz w:val="20"/>
          <w:szCs w:val="20"/>
          <w:u w:val="single"/>
        </w:rPr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7E3FBD">
        <w:rPr>
          <w:rFonts w:asciiTheme="minorHAnsi" w:hAnsiTheme="minorHAnsi"/>
          <w:sz w:val="20"/>
          <w:szCs w:val="20"/>
          <w:u w:val="single"/>
        </w:rPr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7E3FBD">
        <w:rPr>
          <w:rFonts w:asciiTheme="minorHAnsi" w:hAnsiTheme="minorHAnsi"/>
          <w:sz w:val="20"/>
          <w:szCs w:val="20"/>
          <w:u w:val="single"/>
        </w:rPr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7E3FBD">
        <w:rPr>
          <w:rFonts w:asciiTheme="minorHAnsi" w:hAnsiTheme="minorHAnsi"/>
          <w:sz w:val="20"/>
          <w:szCs w:val="20"/>
          <w:u w:val="single"/>
        </w:rPr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7E3FBD">
        <w:rPr>
          <w:rFonts w:asciiTheme="minorHAnsi" w:hAnsiTheme="minorHAnsi"/>
          <w:sz w:val="20"/>
          <w:szCs w:val="20"/>
          <w:u w:val="single"/>
        </w:rPr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7E3F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7E3FBD">
        <w:rPr>
          <w:rFonts w:asciiTheme="minorHAnsi" w:hAnsiTheme="minorHAnsi"/>
          <w:sz w:val="20"/>
          <w:szCs w:val="20"/>
          <w:u w:val="single"/>
        </w:rPr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Pr="007E3FBD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7E3FB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B75D24" w14:textId="77777777" w:rsidR="0011081F" w:rsidRDefault="0011081F" w:rsidP="009005D2">
      <w:pPr>
        <w:autoSpaceDE w:val="0"/>
        <w:autoSpaceDN w:val="0"/>
        <w:adjustRightInd w:val="0"/>
        <w:spacing w:after="0" w:line="240" w:lineRule="auto"/>
        <w:rPr>
          <w:rFonts w:cs="MyriadPro-It"/>
          <w:i/>
          <w:iCs/>
          <w:color w:val="161518"/>
          <w:sz w:val="8"/>
          <w:szCs w:val="8"/>
        </w:rPr>
      </w:pPr>
    </w:p>
    <w:p w14:paraId="417CE2AE" w14:textId="77777777" w:rsidR="00026AAF" w:rsidRPr="00F63E77" w:rsidRDefault="00825720" w:rsidP="00F63E77">
      <w:pPr>
        <w:spacing w:after="0"/>
        <w:jc w:val="center"/>
        <w:rPr>
          <w:rFonts w:cstheme="minorHAnsi"/>
          <w:b/>
          <w:bCs/>
          <w:color w:val="0070C0"/>
          <w:sz w:val="24"/>
          <w:szCs w:val="24"/>
        </w:rPr>
      </w:pPr>
      <w:r w:rsidRPr="00F63E77">
        <w:rPr>
          <w:rFonts w:cstheme="minorHAnsi"/>
          <w:b/>
          <w:bCs/>
          <w:noProof/>
          <w:color w:val="0070C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55AB0" wp14:editId="5A54FB96">
                <wp:simplePos x="0" y="0"/>
                <wp:positionH relativeFrom="margin">
                  <wp:posOffset>-1299</wp:posOffset>
                </wp:positionH>
                <wp:positionV relativeFrom="paragraph">
                  <wp:posOffset>183012</wp:posOffset>
                </wp:positionV>
                <wp:extent cx="6448425" cy="9525"/>
                <wp:effectExtent l="0" t="0" r="28575" b="28575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B08B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pt,14.4pt" to="507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26AAF" w:rsidRPr="00F63E77">
        <w:rPr>
          <w:rFonts w:cstheme="minorHAnsi"/>
          <w:b/>
          <w:bCs/>
          <w:color w:val="0070C0"/>
          <w:sz w:val="24"/>
          <w:szCs w:val="24"/>
        </w:rPr>
        <w:t xml:space="preserve">II. NAUDOJIMASIS </w:t>
      </w:r>
      <w:r w:rsidR="004F4DE8" w:rsidRPr="00F63E77">
        <w:rPr>
          <w:rFonts w:cstheme="minorHAnsi"/>
          <w:b/>
          <w:bCs/>
          <w:color w:val="0070C0"/>
          <w:sz w:val="24"/>
          <w:szCs w:val="24"/>
        </w:rPr>
        <w:t>JŪSŲ</w:t>
      </w:r>
      <w:r w:rsidR="0045531E" w:rsidRPr="00F63E77">
        <w:rPr>
          <w:rFonts w:cstheme="minorHAnsi"/>
          <w:b/>
          <w:bCs/>
          <w:color w:val="0070C0"/>
          <w:sz w:val="24"/>
          <w:szCs w:val="24"/>
        </w:rPr>
        <w:t xml:space="preserve"> SAVIVALDYBĖS </w:t>
      </w:r>
      <w:r w:rsidR="00026AAF" w:rsidRPr="00F63E77">
        <w:rPr>
          <w:rFonts w:cstheme="minorHAnsi"/>
          <w:b/>
          <w:bCs/>
          <w:color w:val="0070C0"/>
          <w:sz w:val="24"/>
          <w:szCs w:val="24"/>
        </w:rPr>
        <w:t>VIEŠOSIOMIS PASLAUGOMIS</w:t>
      </w:r>
    </w:p>
    <w:p w14:paraId="6F10F451" w14:textId="77777777" w:rsidR="00026AAF" w:rsidRDefault="00026AAF" w:rsidP="00DB7C5B">
      <w:pPr>
        <w:autoSpaceDE w:val="0"/>
        <w:autoSpaceDN w:val="0"/>
        <w:adjustRightInd w:val="0"/>
        <w:spacing w:after="0" w:line="240" w:lineRule="auto"/>
        <w:rPr>
          <w:rFonts w:cstheme="minorHAnsi"/>
          <w:color w:val="161518"/>
          <w:sz w:val="4"/>
          <w:szCs w:val="4"/>
        </w:rPr>
      </w:pPr>
    </w:p>
    <w:p w14:paraId="7879AFB9" w14:textId="77777777" w:rsidR="00DB7C5B" w:rsidRPr="009005D2" w:rsidRDefault="00F842E3" w:rsidP="003D288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161518"/>
          <w:sz w:val="20"/>
          <w:szCs w:val="20"/>
        </w:rPr>
        <w:t>9</w:t>
      </w:r>
      <w:r w:rsidR="00DB7C5B" w:rsidRPr="009005D2">
        <w:rPr>
          <w:rFonts w:asciiTheme="minorHAnsi" w:hAnsiTheme="minorHAnsi" w:cstheme="minorHAnsi"/>
          <w:color w:val="161518"/>
          <w:sz w:val="20"/>
          <w:szCs w:val="20"/>
        </w:rPr>
        <w:t>.</w:t>
      </w:r>
      <w:r w:rsidR="00DB7C5B" w:rsidRPr="009005D2">
        <w:rPr>
          <w:rFonts w:asciiTheme="minorHAnsi" w:hAnsiTheme="minorHAnsi" w:cstheme="minorHAnsi"/>
          <w:sz w:val="20"/>
          <w:szCs w:val="20"/>
        </w:rPr>
        <w:t xml:space="preserve"> </w:t>
      </w:r>
      <w:r w:rsidR="00DB7C5B" w:rsidRPr="00DD6891">
        <w:rPr>
          <w:rFonts w:asciiTheme="minorHAnsi" w:hAnsiTheme="minorHAnsi" w:cstheme="minorHAnsi"/>
          <w:b/>
          <w:sz w:val="20"/>
          <w:szCs w:val="20"/>
        </w:rPr>
        <w:t>Kokiu būdu kreipėtės į savivaldybę Jums rūpimais klausimais?</w:t>
      </w:r>
      <w:r w:rsidR="00DB7C5B" w:rsidRPr="009005D2">
        <w:rPr>
          <w:rFonts w:asciiTheme="minorHAnsi" w:hAnsiTheme="minorHAnsi" w:cstheme="minorHAnsi"/>
          <w:sz w:val="20"/>
          <w:szCs w:val="20"/>
        </w:rPr>
        <w:t xml:space="preserve"> </w:t>
      </w:r>
      <w:r w:rsidR="00163D46" w:rsidRPr="00BB6E2C">
        <w:rPr>
          <w:rFonts w:asciiTheme="minorHAnsi" w:hAnsiTheme="minorHAnsi" w:cstheme="minorHAnsi"/>
          <w:bCs/>
          <w:sz w:val="20"/>
          <w:szCs w:val="20"/>
        </w:rPr>
        <w:t>Ties kiekvienu teiginiu p</w:t>
      </w:r>
      <w:r w:rsidR="00163D46" w:rsidRPr="009005D2">
        <w:rPr>
          <w:rFonts w:asciiTheme="minorHAnsi" w:hAnsiTheme="minorHAnsi" w:cstheme="minorHAnsi"/>
          <w:sz w:val="20"/>
          <w:szCs w:val="20"/>
        </w:rPr>
        <w:t xml:space="preserve">ažymėkite </w:t>
      </w:r>
      <w:r w:rsidR="00AA46D9">
        <w:rPr>
          <w:rFonts w:asciiTheme="minorHAnsi" w:hAnsiTheme="minorHAnsi" w:cstheme="minorHAnsi"/>
          <w:sz w:val="20"/>
          <w:szCs w:val="20"/>
        </w:rPr>
        <w:t>(</w:t>
      </w:r>
      <w:r w:rsidR="00163D46" w:rsidRPr="00AA46D9">
        <w:rPr>
          <w:rFonts w:asciiTheme="minorHAnsi" w:hAnsiTheme="minorHAnsi" w:cstheme="minorHAnsi"/>
          <w:sz w:val="20"/>
          <w:szCs w:val="20"/>
        </w:rPr>
        <w:t>ne daugiau kaip po tris</w:t>
      </w:r>
      <w:r w:rsidR="00AA46D9" w:rsidRPr="00AA46D9">
        <w:rPr>
          <w:rFonts w:asciiTheme="minorHAnsi" w:hAnsiTheme="minorHAnsi" w:cstheme="minorHAnsi"/>
          <w:sz w:val="20"/>
          <w:szCs w:val="20"/>
        </w:rPr>
        <w:t>)</w:t>
      </w:r>
      <w:r w:rsidR="00163D46">
        <w:rPr>
          <w:rFonts w:asciiTheme="minorHAnsi" w:hAnsiTheme="minorHAnsi" w:cstheme="minorHAnsi"/>
          <w:sz w:val="20"/>
          <w:szCs w:val="20"/>
        </w:rPr>
        <w:t xml:space="preserve"> Jums tinkamiausius </w:t>
      </w:r>
      <w:r w:rsidR="00163D46" w:rsidRPr="009005D2">
        <w:rPr>
          <w:rFonts w:asciiTheme="minorHAnsi" w:hAnsiTheme="minorHAnsi" w:cstheme="minorHAnsi"/>
          <w:sz w:val="20"/>
          <w:szCs w:val="20"/>
        </w:rPr>
        <w:t>atsakym</w:t>
      </w:r>
      <w:r w:rsidR="00163D46">
        <w:rPr>
          <w:rFonts w:asciiTheme="minorHAnsi" w:hAnsiTheme="minorHAnsi" w:cstheme="minorHAnsi"/>
          <w:sz w:val="20"/>
          <w:szCs w:val="20"/>
        </w:rPr>
        <w:t>us</w:t>
      </w:r>
      <w:r w:rsidR="00163D46" w:rsidRPr="009005D2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Lentelstinklelis"/>
        <w:tblW w:w="112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1025"/>
        <w:gridCol w:w="992"/>
        <w:gridCol w:w="534"/>
        <w:gridCol w:w="851"/>
        <w:gridCol w:w="709"/>
        <w:gridCol w:w="1990"/>
        <w:gridCol w:w="851"/>
      </w:tblGrid>
      <w:tr w:rsidR="00251C16" w:rsidRPr="009005D2" w14:paraId="5AC1C4C8" w14:textId="77777777" w:rsidTr="00B7570C">
        <w:trPr>
          <w:trHeight w:val="1318"/>
        </w:trPr>
        <w:tc>
          <w:tcPr>
            <w:tcW w:w="421" w:type="dxa"/>
            <w:shd w:val="clear" w:color="auto" w:fill="BFBFBF" w:themeFill="background1" w:themeFillShade="BF"/>
          </w:tcPr>
          <w:p w14:paraId="6F57466A" w14:textId="77777777" w:rsidR="00B84E76" w:rsidRPr="009005D2" w:rsidRDefault="00B84E76" w:rsidP="00B84E76">
            <w:pPr>
              <w:ind w:left="-57" w:right="-74"/>
              <w:rPr>
                <w:b/>
                <w:sz w:val="18"/>
                <w:szCs w:val="18"/>
              </w:rPr>
            </w:pPr>
            <w:r w:rsidRPr="009005D2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235343E" w14:textId="77777777" w:rsidR="00B84E76" w:rsidRPr="009005D2" w:rsidRDefault="00B84E76" w:rsidP="00A608D1">
            <w:pPr>
              <w:rPr>
                <w:b/>
                <w:sz w:val="18"/>
                <w:szCs w:val="18"/>
              </w:rPr>
            </w:pPr>
            <w:r w:rsidRPr="009005D2">
              <w:rPr>
                <w:b/>
                <w:sz w:val="18"/>
                <w:szCs w:val="18"/>
              </w:rPr>
              <w:t>Paslaugos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14:paraId="4E21D902" w14:textId="77777777" w:rsidR="00B84E76" w:rsidRPr="009005D2" w:rsidRDefault="00B84E76" w:rsidP="00B84E76">
            <w:pPr>
              <w:ind w:left="-77" w:right="-108"/>
              <w:rPr>
                <w:b/>
                <w:sz w:val="18"/>
                <w:szCs w:val="18"/>
              </w:rPr>
            </w:pPr>
            <w:r w:rsidRPr="009005D2">
              <w:rPr>
                <w:rFonts w:cstheme="minorHAnsi"/>
                <w:b/>
                <w:sz w:val="18"/>
                <w:szCs w:val="18"/>
              </w:rPr>
              <w:t>Asmeniškai (ėjote į Jums reikalingą savivaldybės skyrių ar tarnybą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38EFB33" w14:textId="77777777" w:rsidR="00B84E76" w:rsidRPr="00D76052" w:rsidRDefault="00B84E76" w:rsidP="00B84E76">
            <w:pPr>
              <w:ind w:left="-33" w:right="-108"/>
              <w:rPr>
                <w:rFonts w:cstheme="minorHAnsi"/>
                <w:b/>
                <w:color w:val="161518"/>
                <w:sz w:val="18"/>
                <w:szCs w:val="18"/>
              </w:rPr>
            </w:pPr>
            <w:r w:rsidRPr="00D76052">
              <w:rPr>
                <w:rFonts w:cstheme="minorHAnsi"/>
                <w:b/>
                <w:color w:val="161518"/>
                <w:sz w:val="18"/>
                <w:szCs w:val="18"/>
              </w:rPr>
              <w:t xml:space="preserve">Pridavėte prašymą bendrame skyriuje / </w:t>
            </w:r>
            <w:r w:rsidRPr="00850935">
              <w:rPr>
                <w:rFonts w:cstheme="minorHAnsi"/>
                <w:b/>
                <w:color w:val="FF0000"/>
                <w:sz w:val="18"/>
                <w:szCs w:val="18"/>
              </w:rPr>
              <w:t>viename langelyje</w:t>
            </w:r>
          </w:p>
        </w:tc>
        <w:tc>
          <w:tcPr>
            <w:tcW w:w="534" w:type="dxa"/>
            <w:shd w:val="clear" w:color="auto" w:fill="BFBFBF" w:themeFill="background1" w:themeFillShade="BF"/>
          </w:tcPr>
          <w:p w14:paraId="1F477300" w14:textId="77777777" w:rsidR="00B84E76" w:rsidRPr="009005D2" w:rsidRDefault="00B84E76" w:rsidP="00243698">
            <w:pPr>
              <w:ind w:left="-37" w:right="-114"/>
              <w:rPr>
                <w:b/>
                <w:sz w:val="18"/>
                <w:szCs w:val="18"/>
              </w:rPr>
            </w:pPr>
            <w:r w:rsidRPr="009005D2">
              <w:rPr>
                <w:rFonts w:cstheme="minorHAnsi"/>
                <w:b/>
                <w:color w:val="161518"/>
                <w:sz w:val="18"/>
                <w:szCs w:val="18"/>
              </w:rPr>
              <w:t>Tele</w:t>
            </w:r>
            <w:r w:rsidR="00243698">
              <w:rPr>
                <w:rFonts w:cstheme="minorHAnsi"/>
                <w:b/>
                <w:color w:val="161518"/>
                <w:sz w:val="18"/>
                <w:szCs w:val="18"/>
              </w:rPr>
              <w:t>-</w:t>
            </w:r>
            <w:r w:rsidRPr="009005D2">
              <w:rPr>
                <w:rFonts w:cstheme="minorHAnsi"/>
                <w:b/>
                <w:color w:val="161518"/>
                <w:sz w:val="18"/>
                <w:szCs w:val="18"/>
              </w:rPr>
              <w:t>fonu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3138591" w14:textId="77777777" w:rsidR="00B84E76" w:rsidRPr="009005D2" w:rsidRDefault="00B84E76" w:rsidP="00B84E76">
            <w:pPr>
              <w:ind w:left="-39" w:right="-54"/>
              <w:rPr>
                <w:b/>
                <w:sz w:val="18"/>
                <w:szCs w:val="18"/>
              </w:rPr>
            </w:pPr>
            <w:r w:rsidRPr="009005D2">
              <w:rPr>
                <w:rFonts w:cstheme="minorHAnsi"/>
                <w:b/>
                <w:color w:val="161518"/>
                <w:sz w:val="18"/>
                <w:szCs w:val="18"/>
              </w:rPr>
              <w:t>Elektroniniu paštu / per užklausą internetu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EF7D8D9" w14:textId="77777777" w:rsidR="00B84E76" w:rsidRPr="009005D2" w:rsidRDefault="00B84E76" w:rsidP="00B84E76">
            <w:pPr>
              <w:ind w:left="-36" w:right="-59"/>
              <w:rPr>
                <w:b/>
                <w:sz w:val="18"/>
                <w:szCs w:val="18"/>
              </w:rPr>
            </w:pPr>
            <w:r w:rsidRPr="009005D2">
              <w:rPr>
                <w:b/>
                <w:sz w:val="18"/>
                <w:szCs w:val="18"/>
              </w:rPr>
              <w:t>Raštu (paštu)</w:t>
            </w:r>
          </w:p>
        </w:tc>
        <w:tc>
          <w:tcPr>
            <w:tcW w:w="199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547007B" w14:textId="77777777" w:rsidR="00B84E76" w:rsidRPr="009005D2" w:rsidRDefault="00B84E76" w:rsidP="006B6564">
            <w:pPr>
              <w:rPr>
                <w:b/>
                <w:sz w:val="18"/>
                <w:szCs w:val="18"/>
              </w:rPr>
            </w:pPr>
            <w:r w:rsidRPr="009005D2">
              <w:rPr>
                <w:b/>
                <w:sz w:val="18"/>
                <w:szCs w:val="18"/>
              </w:rPr>
              <w:t>Kita (įrašykite)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FEA4E10" w14:textId="77777777" w:rsidR="00B84E76" w:rsidRPr="009005D2" w:rsidRDefault="00B84E76" w:rsidP="00243698">
            <w:pPr>
              <w:ind w:right="-108"/>
              <w:rPr>
                <w:b/>
                <w:sz w:val="18"/>
                <w:szCs w:val="18"/>
              </w:rPr>
            </w:pPr>
            <w:r w:rsidRPr="009005D2">
              <w:rPr>
                <w:b/>
                <w:sz w:val="18"/>
                <w:szCs w:val="18"/>
              </w:rPr>
              <w:t>Nesikrei</w:t>
            </w:r>
            <w:r w:rsidR="00243698">
              <w:rPr>
                <w:b/>
                <w:sz w:val="18"/>
                <w:szCs w:val="18"/>
              </w:rPr>
              <w:t>-</w:t>
            </w:r>
            <w:r w:rsidRPr="009005D2">
              <w:rPr>
                <w:b/>
                <w:sz w:val="18"/>
                <w:szCs w:val="18"/>
              </w:rPr>
              <w:t>piau</w:t>
            </w:r>
          </w:p>
        </w:tc>
      </w:tr>
      <w:tr w:rsidR="00DD6891" w:rsidRPr="009005D2" w14:paraId="6468E245" w14:textId="77777777" w:rsidTr="00B7570C">
        <w:tc>
          <w:tcPr>
            <w:tcW w:w="421" w:type="dxa"/>
          </w:tcPr>
          <w:p w14:paraId="56A707FE" w14:textId="77777777" w:rsidR="00DD6891" w:rsidRPr="009005D2" w:rsidRDefault="00F842E3" w:rsidP="00DD6891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D6891">
              <w:rPr>
                <w:sz w:val="20"/>
                <w:szCs w:val="20"/>
              </w:rPr>
              <w:t>.</w:t>
            </w:r>
            <w:r w:rsidR="00DD6891" w:rsidRPr="009005D2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60EA8538" w14:textId="77777777" w:rsidR="00DD6891" w:rsidRPr="009005D2" w:rsidRDefault="00DD6891" w:rsidP="003D288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aslaugos verslui 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(licencijų verstis prekyba išdavimas,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kitos komercinės veiklos 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leidimų išdavimas ir pan.)</w:t>
            </w:r>
          </w:p>
        </w:tc>
        <w:tc>
          <w:tcPr>
            <w:tcW w:w="1025" w:type="dxa"/>
            <w:vAlign w:val="center"/>
          </w:tcPr>
          <w:p w14:paraId="2005AF67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1526D824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34" w:type="dxa"/>
            <w:vAlign w:val="center"/>
          </w:tcPr>
          <w:p w14:paraId="0E3E88C4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14:paraId="101176B6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0903DDBE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14:paraId="745E6948" w14:textId="77777777" w:rsidR="00DD6891" w:rsidRPr="009005D2" w:rsidRDefault="00DD6891" w:rsidP="00DD6891">
            <w:pPr>
              <w:ind w:left="-108" w:right="-108"/>
              <w:jc w:val="center"/>
            </w:pPr>
            <w:r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3C360E">
              <w:rPr>
                <w:rFonts w:ascii="Times New Roman" w:hAnsi="Times New Roman"/>
                <w:b/>
                <w:u w:val="single"/>
              </w:rPr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243698" w:rsidRPr="003C360E">
              <w:rPr>
                <w:rFonts w:ascii="Times New Roman" w:hAnsi="Times New Roman"/>
                <w:b/>
                <w:u w:val="single"/>
              </w:rP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243698" w:rsidRPr="003C360E">
              <w:rPr>
                <w:rFonts w:ascii="Times New Roman" w:hAnsi="Times New Roman"/>
                <w:b/>
                <w:u w:val="single"/>
              </w:rP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3C360E">
              <w:rPr>
                <w:rFonts w:ascii="Times New Roman" w:hAnsi="Times New Roman"/>
                <w:b/>
                <w:u w:val="single"/>
              </w:rPr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243698" w:rsidRPr="003C360E">
              <w:rPr>
                <w:rFonts w:ascii="Times New Roman" w:hAnsi="Times New Roman"/>
                <w:b/>
                <w:u w:val="single"/>
              </w:rP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243698" w:rsidRPr="003C360E">
              <w:rPr>
                <w:rFonts w:ascii="Times New Roman" w:hAnsi="Times New Roman"/>
                <w:b/>
                <w:u w:val="single"/>
              </w:rP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4F9F640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D6891" w:rsidRPr="009005D2" w14:paraId="2F75C095" w14:textId="77777777" w:rsidTr="00B7570C">
        <w:tc>
          <w:tcPr>
            <w:tcW w:w="421" w:type="dxa"/>
          </w:tcPr>
          <w:p w14:paraId="26BD55EC" w14:textId="77777777" w:rsidR="00DD6891" w:rsidRPr="009005D2" w:rsidRDefault="00F842E3" w:rsidP="00DD6891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D6891">
              <w:rPr>
                <w:sz w:val="20"/>
                <w:szCs w:val="20"/>
              </w:rPr>
              <w:t>.</w:t>
            </w:r>
            <w:r w:rsidR="00DD6891" w:rsidRPr="009005D2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489604F1" w14:textId="77777777" w:rsidR="00DD6891" w:rsidRPr="009005D2" w:rsidRDefault="00DD6891" w:rsidP="003D288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atybos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r infrastruktūros 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rities paslaugos 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(teritorijų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ir žemės sklypų planavimo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planavim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as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, statybos leidimų išdavimas, statinio adreso suteikimas/keitimas ir pan.) </w:t>
            </w:r>
          </w:p>
        </w:tc>
        <w:tc>
          <w:tcPr>
            <w:tcW w:w="1025" w:type="dxa"/>
            <w:vAlign w:val="center"/>
          </w:tcPr>
          <w:p w14:paraId="3E4872F5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7C6EFFEF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34" w:type="dxa"/>
            <w:vAlign w:val="center"/>
          </w:tcPr>
          <w:p w14:paraId="495D7959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14:paraId="2205192F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38A3EF59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14:paraId="042209EB" w14:textId="77777777" w:rsidR="00DD6891" w:rsidRPr="009005D2" w:rsidRDefault="00DD6891" w:rsidP="00DD6891">
            <w:pPr>
              <w:ind w:left="-101" w:right="-108"/>
              <w:jc w:val="center"/>
            </w:pPr>
            <w:r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3C360E">
              <w:rPr>
                <w:rFonts w:ascii="Times New Roman" w:hAnsi="Times New Roman"/>
                <w:b/>
                <w:u w:val="single"/>
              </w:rPr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243698" w:rsidRPr="003C360E">
              <w:rPr>
                <w:rFonts w:ascii="Times New Roman" w:hAnsi="Times New Roman"/>
                <w:b/>
                <w:u w:val="single"/>
              </w:rP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243698" w:rsidRPr="003C360E">
              <w:rPr>
                <w:rFonts w:ascii="Times New Roman" w:hAnsi="Times New Roman"/>
                <w:b/>
                <w:u w:val="single"/>
              </w:rP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3C360E">
              <w:rPr>
                <w:rFonts w:ascii="Times New Roman" w:hAnsi="Times New Roman"/>
                <w:b/>
                <w:u w:val="single"/>
              </w:rPr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243698" w:rsidRPr="003C360E">
              <w:rPr>
                <w:rFonts w:ascii="Times New Roman" w:hAnsi="Times New Roman"/>
                <w:b/>
                <w:u w:val="single"/>
              </w:rP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243698" w:rsidRPr="003C360E">
              <w:rPr>
                <w:rFonts w:ascii="Times New Roman" w:hAnsi="Times New Roman"/>
                <w:b/>
                <w:u w:val="single"/>
              </w:rP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8E33505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D6891" w:rsidRPr="009005D2" w14:paraId="1CE0B697" w14:textId="77777777" w:rsidTr="00B7570C">
        <w:tc>
          <w:tcPr>
            <w:tcW w:w="421" w:type="dxa"/>
          </w:tcPr>
          <w:p w14:paraId="5369DDB5" w14:textId="77777777" w:rsidR="00DD6891" w:rsidRPr="009005D2" w:rsidRDefault="00F842E3" w:rsidP="00DD6891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D6891">
              <w:rPr>
                <w:sz w:val="20"/>
                <w:szCs w:val="20"/>
              </w:rPr>
              <w:t>.</w:t>
            </w:r>
            <w:r w:rsidR="00DD6891" w:rsidRPr="009005D2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14:paraId="1F6B50D5" w14:textId="77777777" w:rsidR="00DD6891" w:rsidRPr="009005D2" w:rsidRDefault="00DD6891" w:rsidP="003D2882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okesčių administravimo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aslaugos </w:t>
            </w:r>
            <w:r w:rsidRPr="009005D2">
              <w:rPr>
                <w:rFonts w:asciiTheme="minorHAnsi" w:hAnsiTheme="minorHAnsi"/>
                <w:bCs/>
                <w:sz w:val="20"/>
                <w:szCs w:val="20"/>
              </w:rPr>
              <w:t>(prašymai dėl mokesčių deklaracijų, nekilnojamo turto mokesčio ir pan.)</w:t>
            </w:r>
          </w:p>
        </w:tc>
        <w:tc>
          <w:tcPr>
            <w:tcW w:w="1025" w:type="dxa"/>
            <w:vAlign w:val="center"/>
          </w:tcPr>
          <w:p w14:paraId="7308BA51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30E0A572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34" w:type="dxa"/>
            <w:vAlign w:val="center"/>
          </w:tcPr>
          <w:p w14:paraId="3537CF2C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14:paraId="39138CC6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3E0C4DD7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14:paraId="7912F6A3" w14:textId="77777777" w:rsidR="00DD6891" w:rsidRPr="009005D2" w:rsidRDefault="00DD6891" w:rsidP="00DD6891">
            <w:pPr>
              <w:ind w:left="-87" w:right="-108"/>
              <w:jc w:val="center"/>
            </w:pPr>
            <w:r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3C360E">
              <w:rPr>
                <w:rFonts w:ascii="Times New Roman" w:hAnsi="Times New Roman"/>
                <w:b/>
                <w:u w:val="single"/>
              </w:rPr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243698" w:rsidRPr="003C360E">
              <w:rPr>
                <w:rFonts w:ascii="Times New Roman" w:hAnsi="Times New Roman"/>
                <w:b/>
                <w:u w:val="single"/>
              </w:rP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243698" w:rsidRPr="003C360E">
              <w:rPr>
                <w:rFonts w:ascii="Times New Roman" w:hAnsi="Times New Roman"/>
                <w:b/>
                <w:u w:val="single"/>
              </w:rP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3C360E">
              <w:rPr>
                <w:rFonts w:ascii="Times New Roman" w:hAnsi="Times New Roman"/>
                <w:b/>
                <w:u w:val="single"/>
              </w:rPr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243698" w:rsidRPr="003C360E">
              <w:rPr>
                <w:rFonts w:ascii="Times New Roman" w:hAnsi="Times New Roman"/>
                <w:b/>
                <w:u w:val="single"/>
              </w:rP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243698" w:rsidRPr="003C360E">
              <w:rPr>
                <w:rFonts w:ascii="Times New Roman" w:hAnsi="Times New Roman"/>
                <w:b/>
                <w:u w:val="single"/>
              </w:rP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78CBAA2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D6891" w:rsidRPr="009005D2" w14:paraId="4E46C391" w14:textId="77777777" w:rsidTr="00B7570C">
        <w:trPr>
          <w:trHeight w:val="420"/>
        </w:trPr>
        <w:tc>
          <w:tcPr>
            <w:tcW w:w="421" w:type="dxa"/>
          </w:tcPr>
          <w:p w14:paraId="73C97B3F" w14:textId="77777777" w:rsidR="00DD6891" w:rsidRPr="009005D2" w:rsidRDefault="00F842E3" w:rsidP="00DD6891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D6891">
              <w:rPr>
                <w:sz w:val="20"/>
                <w:szCs w:val="20"/>
              </w:rPr>
              <w:t>.</w:t>
            </w:r>
            <w:r w:rsidR="00DD6891" w:rsidRPr="009005D2">
              <w:rPr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14:paraId="138A092A" w14:textId="77777777" w:rsidR="00DD6891" w:rsidRPr="009005D2" w:rsidRDefault="00DD6891" w:rsidP="003D288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niūnijų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eikiamos 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aslaugos 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asmens duomenų tvarkymo paslaugos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, aplinkos tvarky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mo paslaugos ir pan.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1025" w:type="dxa"/>
            <w:vAlign w:val="center"/>
          </w:tcPr>
          <w:p w14:paraId="318E4BAD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3AFA0743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34" w:type="dxa"/>
            <w:vAlign w:val="center"/>
          </w:tcPr>
          <w:p w14:paraId="24F55FE5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14:paraId="746CA3C3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06D36C4D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14:paraId="77EE6E35" w14:textId="77777777" w:rsidR="00DD6891" w:rsidRPr="009005D2" w:rsidRDefault="00DD6891" w:rsidP="00DD6891">
            <w:pPr>
              <w:ind w:left="-87" w:right="-108"/>
              <w:jc w:val="center"/>
            </w:pPr>
            <w:r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3C360E">
              <w:rPr>
                <w:rFonts w:ascii="Times New Roman" w:hAnsi="Times New Roman"/>
                <w:b/>
                <w:u w:val="single"/>
              </w:rPr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243698" w:rsidRPr="003C360E">
              <w:rPr>
                <w:rFonts w:ascii="Times New Roman" w:hAnsi="Times New Roman"/>
                <w:b/>
                <w:u w:val="single"/>
              </w:rP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243698" w:rsidRPr="003C360E">
              <w:rPr>
                <w:rFonts w:ascii="Times New Roman" w:hAnsi="Times New Roman"/>
                <w:b/>
                <w:u w:val="single"/>
              </w:rP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3C360E">
              <w:rPr>
                <w:rFonts w:ascii="Times New Roman" w:hAnsi="Times New Roman"/>
                <w:b/>
                <w:u w:val="single"/>
              </w:rPr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243698" w:rsidRPr="003C360E">
              <w:rPr>
                <w:rFonts w:ascii="Times New Roman" w:hAnsi="Times New Roman"/>
                <w:b/>
                <w:u w:val="single"/>
              </w:rP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243698" w:rsidRPr="003C360E">
              <w:rPr>
                <w:rFonts w:ascii="Times New Roman" w:hAnsi="Times New Roman"/>
                <w:b/>
                <w:u w:val="single"/>
              </w:rP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106D5DA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D6891" w:rsidRPr="009005D2" w14:paraId="49B8FACC" w14:textId="77777777" w:rsidTr="00B7570C">
        <w:tc>
          <w:tcPr>
            <w:tcW w:w="421" w:type="dxa"/>
          </w:tcPr>
          <w:p w14:paraId="0BC9746F" w14:textId="77777777" w:rsidR="00DD6891" w:rsidRPr="009005D2" w:rsidRDefault="00F842E3" w:rsidP="00DD6891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D6891">
              <w:rPr>
                <w:sz w:val="20"/>
                <w:szCs w:val="20"/>
              </w:rPr>
              <w:t>.</w:t>
            </w:r>
            <w:r w:rsidR="00DD6891" w:rsidRPr="009005D2">
              <w:rPr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14:paraId="4A84893C" w14:textId="77777777" w:rsidR="00DD6891" w:rsidRPr="009005D2" w:rsidRDefault="00DD6891" w:rsidP="003D2882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endros savivaldybės teikiamos gyventojų informavimo, konsultavim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r teisinės pagalbos 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>paslaugos</w:t>
            </w:r>
          </w:p>
        </w:tc>
        <w:tc>
          <w:tcPr>
            <w:tcW w:w="1025" w:type="dxa"/>
            <w:vAlign w:val="center"/>
          </w:tcPr>
          <w:p w14:paraId="5991A481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4360BD4F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34" w:type="dxa"/>
            <w:vAlign w:val="center"/>
          </w:tcPr>
          <w:p w14:paraId="714B4E5F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14:paraId="710A8812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3C131A98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14:paraId="43EFFD07" w14:textId="77777777" w:rsidR="00DD6891" w:rsidRPr="009005D2" w:rsidRDefault="00DD6891" w:rsidP="00DD6891">
            <w:pPr>
              <w:ind w:left="-73" w:right="-108"/>
              <w:jc w:val="center"/>
            </w:pPr>
            <w:r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3C360E">
              <w:rPr>
                <w:rFonts w:ascii="Times New Roman" w:hAnsi="Times New Roman"/>
                <w:b/>
                <w:u w:val="single"/>
              </w:rPr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243698" w:rsidRPr="003C360E">
              <w:rPr>
                <w:rFonts w:ascii="Times New Roman" w:hAnsi="Times New Roman"/>
                <w:b/>
                <w:u w:val="single"/>
              </w:rP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243698" w:rsidRPr="003C360E">
              <w:rPr>
                <w:rFonts w:ascii="Times New Roman" w:hAnsi="Times New Roman"/>
                <w:b/>
                <w:u w:val="single"/>
              </w:rP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3C360E">
              <w:rPr>
                <w:rFonts w:ascii="Times New Roman" w:hAnsi="Times New Roman"/>
                <w:b/>
                <w:u w:val="single"/>
              </w:rPr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243698" w:rsidRPr="003C360E">
              <w:rPr>
                <w:rFonts w:ascii="Times New Roman" w:hAnsi="Times New Roman"/>
                <w:b/>
                <w:u w:val="single"/>
              </w:rP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243698" w:rsidRPr="003C360E">
              <w:rPr>
                <w:rFonts w:ascii="Times New Roman" w:hAnsi="Times New Roman"/>
                <w:b/>
                <w:u w:val="single"/>
              </w:rP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8CADE24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D6891" w:rsidRPr="009005D2" w14:paraId="39DDC604" w14:textId="77777777" w:rsidTr="00B7570C">
        <w:tc>
          <w:tcPr>
            <w:tcW w:w="421" w:type="dxa"/>
          </w:tcPr>
          <w:p w14:paraId="587A3747" w14:textId="77777777" w:rsidR="00DD6891" w:rsidRDefault="00F842E3" w:rsidP="00DD6891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D6891">
              <w:rPr>
                <w:sz w:val="20"/>
                <w:szCs w:val="20"/>
              </w:rPr>
              <w:t>.6.</w:t>
            </w:r>
          </w:p>
        </w:tc>
        <w:tc>
          <w:tcPr>
            <w:tcW w:w="3827" w:type="dxa"/>
          </w:tcPr>
          <w:p w14:paraId="63A79075" w14:textId="77777777" w:rsidR="00DD6891" w:rsidRPr="009005D2" w:rsidRDefault="00DD6891" w:rsidP="003D2882">
            <w:pPr>
              <w:pStyle w:val="Default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Įrašykite, dėl kokių dar paslaugų Jums teko kreiptis </w:t>
            </w:r>
            <w:r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="00B245F1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B245F1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B245F1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="00B245F1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="00B245F1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B245F1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B245F1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B245F1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B245F1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B245F1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separate"/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eastAsia="Arial Unicode MS" w:hAnsi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6F31BC" w:rsidRPr="006F31BC">
              <w:rPr>
                <w:rFonts w:asciiTheme="minorHAnsi" w:hAnsi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25" w:type="dxa"/>
            <w:vAlign w:val="center"/>
          </w:tcPr>
          <w:p w14:paraId="2E5DC766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5EB7674C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34" w:type="dxa"/>
            <w:vAlign w:val="center"/>
          </w:tcPr>
          <w:p w14:paraId="3D02C73F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14:paraId="2EA2804C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2B20B73B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14:paraId="2122212F" w14:textId="77777777" w:rsidR="00DD6891" w:rsidRPr="009005D2" w:rsidRDefault="00DD6891" w:rsidP="00DD6891">
            <w:pPr>
              <w:ind w:left="-59" w:right="-108"/>
              <w:jc w:val="center"/>
            </w:pPr>
            <w:r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3C360E">
              <w:rPr>
                <w:rFonts w:ascii="Times New Roman" w:hAnsi="Times New Roman"/>
                <w:b/>
                <w:u w:val="single"/>
              </w:rPr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243698" w:rsidRPr="003C360E">
              <w:rPr>
                <w:rFonts w:ascii="Times New Roman" w:hAnsi="Times New Roman"/>
                <w:b/>
                <w:u w:val="single"/>
              </w:rP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243698" w:rsidRPr="003C360E">
              <w:rPr>
                <w:rFonts w:ascii="Times New Roman" w:hAnsi="Times New Roman"/>
                <w:b/>
                <w:u w:val="single"/>
              </w:rP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3C360E">
              <w:rPr>
                <w:rFonts w:ascii="Times New Roman" w:hAnsi="Times New Roman"/>
                <w:b/>
                <w:u w:val="single"/>
              </w:rPr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243698" w:rsidRPr="003C360E">
              <w:rPr>
                <w:rFonts w:ascii="Times New Roman" w:hAnsi="Times New Roman"/>
                <w:b/>
                <w:u w:val="single"/>
              </w:rP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243698" w:rsidRPr="003C360E">
              <w:rPr>
                <w:rFonts w:ascii="Times New Roman" w:hAnsi="Times New Roman"/>
                <w:b/>
                <w:u w:val="single"/>
              </w:rPr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243698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355FDE3E" w14:textId="77777777" w:rsidR="00DD6891" w:rsidRPr="00EA3989" w:rsidRDefault="00DD6891" w:rsidP="00DD689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0C026AF6" w14:textId="77777777" w:rsidR="006B6564" w:rsidRPr="003D2882" w:rsidRDefault="006B6564" w:rsidP="00DB7C5B">
      <w:pPr>
        <w:pStyle w:val="Default"/>
        <w:rPr>
          <w:rFonts w:asciiTheme="minorHAnsi" w:hAnsiTheme="minorHAnsi" w:cstheme="minorHAnsi"/>
          <w:sz w:val="4"/>
          <w:szCs w:val="4"/>
        </w:rPr>
      </w:pPr>
    </w:p>
    <w:p w14:paraId="53CE1B3C" w14:textId="77777777" w:rsidR="00F77A4F" w:rsidRPr="009005D2" w:rsidRDefault="00F842E3" w:rsidP="00F77A4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161518"/>
          <w:sz w:val="20"/>
          <w:szCs w:val="20"/>
        </w:rPr>
        <w:t>10</w:t>
      </w:r>
      <w:r w:rsidR="00F77A4F" w:rsidRPr="009005D2">
        <w:rPr>
          <w:rFonts w:asciiTheme="minorHAnsi" w:hAnsiTheme="minorHAnsi" w:cstheme="minorHAnsi"/>
          <w:color w:val="161518"/>
          <w:sz w:val="20"/>
          <w:szCs w:val="20"/>
        </w:rPr>
        <w:t>.</w:t>
      </w:r>
      <w:r w:rsidR="00F77A4F" w:rsidRPr="009005D2">
        <w:rPr>
          <w:rFonts w:asciiTheme="minorHAnsi" w:hAnsiTheme="minorHAnsi" w:cstheme="minorHAnsi"/>
          <w:sz w:val="20"/>
          <w:szCs w:val="20"/>
        </w:rPr>
        <w:t xml:space="preserve"> </w:t>
      </w:r>
      <w:r w:rsidR="00F77A4F">
        <w:rPr>
          <w:rFonts w:asciiTheme="minorHAnsi" w:hAnsiTheme="minorHAnsi" w:cstheme="minorHAnsi"/>
          <w:b/>
          <w:sz w:val="20"/>
          <w:szCs w:val="20"/>
        </w:rPr>
        <w:t xml:space="preserve">Dėl kokios priežasties Jūs kreipėtės į savivaldybę kuriai nors iš viešųjų paslaugų gauti </w:t>
      </w:r>
      <w:r w:rsidR="00F77A4F" w:rsidRPr="00DD6891">
        <w:rPr>
          <w:rFonts w:asciiTheme="minorHAnsi" w:hAnsiTheme="minorHAnsi" w:cstheme="minorHAnsi"/>
          <w:b/>
          <w:sz w:val="20"/>
          <w:szCs w:val="20"/>
        </w:rPr>
        <w:t>?</w:t>
      </w:r>
      <w:r w:rsidR="00F77A4F" w:rsidRPr="009005D2">
        <w:rPr>
          <w:rFonts w:asciiTheme="minorHAnsi" w:hAnsiTheme="minorHAnsi" w:cstheme="minorHAnsi"/>
          <w:sz w:val="20"/>
          <w:szCs w:val="20"/>
        </w:rPr>
        <w:t xml:space="preserve"> </w:t>
      </w:r>
      <w:r w:rsidR="00F77A4F" w:rsidRPr="00BB6E2C">
        <w:rPr>
          <w:rFonts w:asciiTheme="minorHAnsi" w:hAnsiTheme="minorHAnsi" w:cstheme="minorHAnsi"/>
          <w:bCs/>
          <w:sz w:val="20"/>
          <w:szCs w:val="20"/>
        </w:rPr>
        <w:t>Ties kiekvienu teiginiu p</w:t>
      </w:r>
      <w:r w:rsidR="00F77A4F" w:rsidRPr="009005D2">
        <w:rPr>
          <w:rFonts w:asciiTheme="minorHAnsi" w:hAnsiTheme="minorHAnsi" w:cstheme="minorHAnsi"/>
          <w:sz w:val="20"/>
          <w:szCs w:val="20"/>
        </w:rPr>
        <w:t xml:space="preserve">ažymėkite </w:t>
      </w:r>
      <w:r w:rsidR="00F77A4F">
        <w:rPr>
          <w:rFonts w:asciiTheme="minorHAnsi" w:hAnsiTheme="minorHAnsi" w:cstheme="minorHAnsi"/>
          <w:sz w:val="20"/>
          <w:szCs w:val="20"/>
        </w:rPr>
        <w:t xml:space="preserve">Jums tinkamiausius </w:t>
      </w:r>
      <w:r w:rsidR="00F77A4F" w:rsidRPr="009005D2">
        <w:rPr>
          <w:rFonts w:asciiTheme="minorHAnsi" w:hAnsiTheme="minorHAnsi" w:cstheme="minorHAnsi"/>
          <w:sz w:val="20"/>
          <w:szCs w:val="20"/>
        </w:rPr>
        <w:t>atsakym</w:t>
      </w:r>
      <w:r w:rsidR="00F77A4F">
        <w:rPr>
          <w:rFonts w:asciiTheme="minorHAnsi" w:hAnsiTheme="minorHAnsi" w:cstheme="minorHAnsi"/>
          <w:sz w:val="20"/>
          <w:szCs w:val="20"/>
        </w:rPr>
        <w:t>us</w:t>
      </w:r>
      <w:r w:rsidR="0011081F">
        <w:rPr>
          <w:rFonts w:asciiTheme="minorHAnsi" w:hAnsiTheme="minorHAnsi" w:cstheme="minorHAnsi"/>
          <w:sz w:val="20"/>
          <w:szCs w:val="20"/>
        </w:rPr>
        <w:t xml:space="preserve"> (galimi keli pasirinkimai)</w:t>
      </w:r>
      <w:r w:rsidR="00F77A4F" w:rsidRPr="009005D2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Lentelstinklelis"/>
        <w:tblW w:w="1105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680"/>
        <w:gridCol w:w="1276"/>
        <w:gridCol w:w="1275"/>
        <w:gridCol w:w="1276"/>
        <w:gridCol w:w="2132"/>
        <w:gridCol w:w="851"/>
      </w:tblGrid>
      <w:tr w:rsidR="00F77A4F" w:rsidRPr="009005D2" w14:paraId="604767A0" w14:textId="77777777" w:rsidTr="00B7570C">
        <w:trPr>
          <w:trHeight w:val="1318"/>
        </w:trPr>
        <w:tc>
          <w:tcPr>
            <w:tcW w:w="568" w:type="dxa"/>
            <w:shd w:val="clear" w:color="auto" w:fill="BFBFBF" w:themeFill="background1" w:themeFillShade="BF"/>
          </w:tcPr>
          <w:p w14:paraId="24F7ABA8" w14:textId="77777777" w:rsidR="00F77A4F" w:rsidRPr="009005D2" w:rsidRDefault="00F77A4F" w:rsidP="00350484">
            <w:pPr>
              <w:ind w:left="-57" w:right="-74"/>
              <w:rPr>
                <w:b/>
                <w:sz w:val="18"/>
                <w:szCs w:val="18"/>
              </w:rPr>
            </w:pPr>
            <w:r w:rsidRPr="009005D2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3680" w:type="dxa"/>
            <w:shd w:val="clear" w:color="auto" w:fill="BFBFBF" w:themeFill="background1" w:themeFillShade="BF"/>
          </w:tcPr>
          <w:p w14:paraId="4C812439" w14:textId="77777777" w:rsidR="00F77A4F" w:rsidRPr="009005D2" w:rsidRDefault="00F77A4F" w:rsidP="00350484">
            <w:pPr>
              <w:rPr>
                <w:b/>
                <w:sz w:val="18"/>
                <w:szCs w:val="18"/>
              </w:rPr>
            </w:pPr>
            <w:r w:rsidRPr="009005D2">
              <w:rPr>
                <w:b/>
                <w:sz w:val="18"/>
                <w:szCs w:val="18"/>
              </w:rPr>
              <w:t>Paslaug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1577088" w14:textId="77777777" w:rsidR="00F77A4F" w:rsidRPr="009005D2" w:rsidRDefault="00F77A4F" w:rsidP="00350484">
            <w:pPr>
              <w:ind w:left="-77" w:right="-108"/>
              <w:rPr>
                <w:b/>
                <w:sz w:val="18"/>
                <w:szCs w:val="18"/>
              </w:rPr>
            </w:pPr>
            <w:r w:rsidRPr="00F77A4F">
              <w:rPr>
                <w:rFonts w:cstheme="minorHAnsi"/>
                <w:b/>
                <w:sz w:val="18"/>
                <w:szCs w:val="18"/>
              </w:rPr>
              <w:t>Norėdami gauti tam tikros informacijo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284D25E" w14:textId="77777777" w:rsidR="00F77A4F" w:rsidRPr="00D76052" w:rsidRDefault="00F77A4F" w:rsidP="00350484">
            <w:pPr>
              <w:ind w:left="-33" w:right="-108"/>
              <w:rPr>
                <w:rFonts w:cstheme="minorHAnsi"/>
                <w:b/>
                <w:color w:val="161518"/>
                <w:sz w:val="18"/>
                <w:szCs w:val="18"/>
              </w:rPr>
            </w:pPr>
            <w:r w:rsidRPr="00D76052">
              <w:rPr>
                <w:rFonts w:cstheme="minorHAnsi"/>
                <w:b/>
                <w:color w:val="161518"/>
                <w:sz w:val="18"/>
                <w:szCs w:val="18"/>
              </w:rPr>
              <w:t>Dokumentų tvarkymas (pvz., prašymas suteikti tam tikrą viešąją paslaugą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C874C7F" w14:textId="77777777" w:rsidR="00F77A4F" w:rsidRPr="009005D2" w:rsidRDefault="00F77A4F" w:rsidP="00350484">
            <w:pPr>
              <w:ind w:left="-39" w:right="-54"/>
              <w:rPr>
                <w:b/>
                <w:sz w:val="18"/>
                <w:szCs w:val="18"/>
              </w:rPr>
            </w:pPr>
            <w:r w:rsidRPr="00F77A4F">
              <w:rPr>
                <w:rFonts w:cstheme="minorHAnsi"/>
                <w:b/>
                <w:color w:val="161518"/>
                <w:sz w:val="18"/>
                <w:szCs w:val="18"/>
              </w:rPr>
              <w:t>Nusiskundimas X viešosiomis paslaugomis</w:t>
            </w:r>
          </w:p>
        </w:tc>
        <w:tc>
          <w:tcPr>
            <w:tcW w:w="213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D8E70A4" w14:textId="77777777" w:rsidR="00F77A4F" w:rsidRPr="009005D2" w:rsidRDefault="00F77A4F" w:rsidP="00350484">
            <w:pPr>
              <w:rPr>
                <w:b/>
                <w:sz w:val="18"/>
                <w:szCs w:val="18"/>
              </w:rPr>
            </w:pPr>
            <w:r w:rsidRPr="009005D2">
              <w:rPr>
                <w:b/>
                <w:sz w:val="18"/>
                <w:szCs w:val="18"/>
              </w:rPr>
              <w:t>Kita (įrašykite)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C840883" w14:textId="77777777" w:rsidR="00F77A4F" w:rsidRPr="009005D2" w:rsidRDefault="00F77A4F" w:rsidP="00350484">
            <w:pPr>
              <w:rPr>
                <w:b/>
                <w:sz w:val="18"/>
                <w:szCs w:val="18"/>
              </w:rPr>
            </w:pPr>
            <w:r w:rsidRPr="009005D2">
              <w:rPr>
                <w:b/>
                <w:sz w:val="18"/>
                <w:szCs w:val="18"/>
              </w:rPr>
              <w:t>Nesikrei</w:t>
            </w:r>
            <w:r w:rsidR="00426C1B">
              <w:rPr>
                <w:b/>
                <w:sz w:val="18"/>
                <w:szCs w:val="18"/>
              </w:rPr>
              <w:t>-</w:t>
            </w:r>
            <w:r w:rsidRPr="009005D2">
              <w:rPr>
                <w:b/>
                <w:sz w:val="18"/>
                <w:szCs w:val="18"/>
              </w:rPr>
              <w:t>piau</w:t>
            </w:r>
          </w:p>
        </w:tc>
      </w:tr>
      <w:tr w:rsidR="00F77A4F" w:rsidRPr="009005D2" w14:paraId="6E656148" w14:textId="77777777" w:rsidTr="00B7570C">
        <w:tc>
          <w:tcPr>
            <w:tcW w:w="568" w:type="dxa"/>
          </w:tcPr>
          <w:p w14:paraId="2E5F3D64" w14:textId="77777777" w:rsidR="00F77A4F" w:rsidRPr="009005D2" w:rsidRDefault="00F842E3" w:rsidP="00350484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77A4F">
              <w:rPr>
                <w:sz w:val="20"/>
                <w:szCs w:val="20"/>
              </w:rPr>
              <w:t>.</w:t>
            </w:r>
            <w:r w:rsidR="00F77A4F" w:rsidRPr="009005D2">
              <w:rPr>
                <w:sz w:val="20"/>
                <w:szCs w:val="20"/>
              </w:rPr>
              <w:t>1</w:t>
            </w:r>
          </w:p>
        </w:tc>
        <w:tc>
          <w:tcPr>
            <w:tcW w:w="3680" w:type="dxa"/>
          </w:tcPr>
          <w:p w14:paraId="16C2FE1F" w14:textId="77777777" w:rsidR="00F77A4F" w:rsidRPr="009005D2" w:rsidRDefault="00F77A4F" w:rsidP="003504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aslaugos verslui 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(licencijų verstis prekyba išdavimas,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kitos komercinės veiklos 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leidimų išdavimas ir pan.)</w:t>
            </w:r>
          </w:p>
        </w:tc>
        <w:tc>
          <w:tcPr>
            <w:tcW w:w="1276" w:type="dxa"/>
            <w:vAlign w:val="center"/>
          </w:tcPr>
          <w:p w14:paraId="519BA81A" w14:textId="77777777" w:rsidR="00F77A4F" w:rsidRPr="00EA3989" w:rsidRDefault="00F77A4F" w:rsidP="0035048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5B8CDA2A" w14:textId="77777777" w:rsidR="00F77A4F" w:rsidRPr="00EA3989" w:rsidRDefault="00F77A4F" w:rsidP="0035048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459A6C9A" w14:textId="77777777" w:rsidR="00F77A4F" w:rsidRPr="00EA3989" w:rsidRDefault="00F77A4F" w:rsidP="0035048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132" w:type="dxa"/>
            <w:tcBorders>
              <w:right w:val="single" w:sz="12" w:space="0" w:color="auto"/>
            </w:tcBorders>
          </w:tcPr>
          <w:p w14:paraId="504526A3" w14:textId="77777777" w:rsidR="00F77A4F" w:rsidRPr="009005D2" w:rsidRDefault="00F77A4F" w:rsidP="00350484">
            <w:pPr>
              <w:ind w:left="-108" w:right="-108"/>
              <w:jc w:val="center"/>
            </w:pPr>
            <w:r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3C360E">
              <w:rPr>
                <w:rFonts w:ascii="Times New Roman" w:hAnsi="Times New Roman"/>
                <w:b/>
                <w:u w:val="single"/>
              </w:rPr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426C1B" w:rsidRPr="003C360E">
              <w:rPr>
                <w:rFonts w:ascii="Times New Roman" w:hAnsi="Times New Roman"/>
                <w:b/>
                <w:u w:val="single"/>
              </w:rP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426C1B" w:rsidRPr="003C360E">
              <w:rPr>
                <w:rFonts w:ascii="Times New Roman" w:hAnsi="Times New Roman"/>
                <w:b/>
                <w:u w:val="single"/>
              </w:rP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3C360E">
              <w:rPr>
                <w:rFonts w:ascii="Times New Roman" w:hAnsi="Times New Roman"/>
                <w:b/>
                <w:u w:val="single"/>
              </w:rPr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426C1B" w:rsidRPr="003C360E">
              <w:rPr>
                <w:rFonts w:ascii="Times New Roman" w:hAnsi="Times New Roman"/>
                <w:b/>
                <w:u w:val="single"/>
              </w:rP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426C1B" w:rsidRPr="003C360E">
              <w:rPr>
                <w:rFonts w:ascii="Times New Roman" w:hAnsi="Times New Roman"/>
                <w:b/>
                <w:u w:val="single"/>
              </w:rP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7E81B20" w14:textId="77777777" w:rsidR="00F77A4F" w:rsidRPr="00EA3989" w:rsidRDefault="00F77A4F" w:rsidP="0035048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77A4F" w:rsidRPr="009005D2" w14:paraId="75C01F53" w14:textId="77777777" w:rsidTr="00B7570C">
        <w:tc>
          <w:tcPr>
            <w:tcW w:w="568" w:type="dxa"/>
          </w:tcPr>
          <w:p w14:paraId="4251EC03" w14:textId="77777777" w:rsidR="00F77A4F" w:rsidRPr="009005D2" w:rsidRDefault="00F842E3" w:rsidP="00350484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77A4F">
              <w:rPr>
                <w:sz w:val="20"/>
                <w:szCs w:val="20"/>
              </w:rPr>
              <w:t>.</w:t>
            </w:r>
            <w:r w:rsidR="00F77A4F" w:rsidRPr="009005D2">
              <w:rPr>
                <w:sz w:val="20"/>
                <w:szCs w:val="20"/>
              </w:rPr>
              <w:t>2.</w:t>
            </w:r>
          </w:p>
        </w:tc>
        <w:tc>
          <w:tcPr>
            <w:tcW w:w="3680" w:type="dxa"/>
          </w:tcPr>
          <w:p w14:paraId="5BD7F572" w14:textId="77777777" w:rsidR="00F77A4F" w:rsidRPr="009005D2" w:rsidRDefault="00F77A4F" w:rsidP="003504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atybos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r infrastruktūros 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rities paslaugos 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(teritorijų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ir žemės sklypų planavimo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planavim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as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, statybos leidimų išdavimas, statinio adreso suteikimas/keitimas ir pan.) </w:t>
            </w:r>
          </w:p>
        </w:tc>
        <w:tc>
          <w:tcPr>
            <w:tcW w:w="1276" w:type="dxa"/>
            <w:vAlign w:val="center"/>
          </w:tcPr>
          <w:p w14:paraId="06F005C3" w14:textId="77777777" w:rsidR="00F77A4F" w:rsidRPr="00EA3989" w:rsidRDefault="00F77A4F" w:rsidP="0035048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4119BA2B" w14:textId="77777777" w:rsidR="00F77A4F" w:rsidRPr="00EA3989" w:rsidRDefault="00F77A4F" w:rsidP="0035048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1307E388" w14:textId="77777777" w:rsidR="00F77A4F" w:rsidRPr="00EA3989" w:rsidRDefault="00F77A4F" w:rsidP="0035048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132" w:type="dxa"/>
            <w:tcBorders>
              <w:right w:val="single" w:sz="12" w:space="0" w:color="auto"/>
            </w:tcBorders>
          </w:tcPr>
          <w:p w14:paraId="30B09F11" w14:textId="77777777" w:rsidR="00F77A4F" w:rsidRPr="009005D2" w:rsidRDefault="00F77A4F" w:rsidP="00350484">
            <w:pPr>
              <w:ind w:left="-101" w:right="-108"/>
              <w:jc w:val="center"/>
            </w:pPr>
            <w:r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3C360E">
              <w:rPr>
                <w:rFonts w:ascii="Times New Roman" w:hAnsi="Times New Roman"/>
                <w:b/>
                <w:u w:val="single"/>
              </w:rPr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426C1B" w:rsidRPr="003C360E">
              <w:rPr>
                <w:rFonts w:ascii="Times New Roman" w:hAnsi="Times New Roman"/>
                <w:b/>
                <w:u w:val="single"/>
              </w:rP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426C1B" w:rsidRPr="003C360E">
              <w:rPr>
                <w:rFonts w:ascii="Times New Roman" w:hAnsi="Times New Roman"/>
                <w:b/>
                <w:u w:val="single"/>
              </w:rP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3C360E">
              <w:rPr>
                <w:rFonts w:ascii="Times New Roman" w:hAnsi="Times New Roman"/>
                <w:b/>
                <w:u w:val="single"/>
              </w:rPr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426C1B" w:rsidRPr="003C360E">
              <w:rPr>
                <w:rFonts w:ascii="Times New Roman" w:hAnsi="Times New Roman"/>
                <w:b/>
                <w:u w:val="single"/>
              </w:rP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426C1B" w:rsidRPr="003C360E">
              <w:rPr>
                <w:rFonts w:ascii="Times New Roman" w:hAnsi="Times New Roman"/>
                <w:b/>
                <w:u w:val="single"/>
              </w:rP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2D30DAC" w14:textId="77777777" w:rsidR="00F77A4F" w:rsidRPr="00EA3989" w:rsidRDefault="00F77A4F" w:rsidP="0035048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77A4F" w:rsidRPr="009005D2" w14:paraId="51A0B1E1" w14:textId="77777777" w:rsidTr="00B7570C">
        <w:tc>
          <w:tcPr>
            <w:tcW w:w="568" w:type="dxa"/>
          </w:tcPr>
          <w:p w14:paraId="667EBAEC" w14:textId="77777777" w:rsidR="00F77A4F" w:rsidRPr="009005D2" w:rsidRDefault="00F842E3" w:rsidP="00350484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77A4F">
              <w:rPr>
                <w:sz w:val="20"/>
                <w:szCs w:val="20"/>
              </w:rPr>
              <w:t>.</w:t>
            </w:r>
            <w:r w:rsidR="00F77A4F" w:rsidRPr="009005D2">
              <w:rPr>
                <w:sz w:val="20"/>
                <w:szCs w:val="20"/>
              </w:rPr>
              <w:t>3.</w:t>
            </w:r>
          </w:p>
        </w:tc>
        <w:tc>
          <w:tcPr>
            <w:tcW w:w="3680" w:type="dxa"/>
          </w:tcPr>
          <w:p w14:paraId="26D5E5C0" w14:textId="77777777" w:rsidR="00F77A4F" w:rsidRPr="009005D2" w:rsidRDefault="00F77A4F" w:rsidP="00350484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okesčių administravimo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aslaugos </w:t>
            </w:r>
            <w:r w:rsidRPr="009005D2">
              <w:rPr>
                <w:rFonts w:asciiTheme="minorHAnsi" w:hAnsiTheme="minorHAnsi"/>
                <w:bCs/>
                <w:sz w:val="20"/>
                <w:szCs w:val="20"/>
              </w:rPr>
              <w:t>(prašymai dėl mokesčių deklaracijų, nekilnojamo turto mokesčio ir pan.)</w:t>
            </w:r>
          </w:p>
        </w:tc>
        <w:tc>
          <w:tcPr>
            <w:tcW w:w="1276" w:type="dxa"/>
            <w:vAlign w:val="center"/>
          </w:tcPr>
          <w:p w14:paraId="76DBAD72" w14:textId="77777777" w:rsidR="00F77A4F" w:rsidRPr="00EA3989" w:rsidRDefault="00F77A4F" w:rsidP="0035048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6499DF2E" w14:textId="77777777" w:rsidR="00F77A4F" w:rsidRPr="00EA3989" w:rsidRDefault="00F77A4F" w:rsidP="0035048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7E13CFC8" w14:textId="77777777" w:rsidR="00F77A4F" w:rsidRPr="00EA3989" w:rsidRDefault="00F77A4F" w:rsidP="0035048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132" w:type="dxa"/>
            <w:tcBorders>
              <w:right w:val="single" w:sz="12" w:space="0" w:color="auto"/>
            </w:tcBorders>
          </w:tcPr>
          <w:p w14:paraId="59173752" w14:textId="77777777" w:rsidR="00F77A4F" w:rsidRPr="009005D2" w:rsidRDefault="00F77A4F" w:rsidP="00350484">
            <w:pPr>
              <w:ind w:left="-87" w:right="-108"/>
              <w:jc w:val="center"/>
            </w:pPr>
            <w:r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3C360E">
              <w:rPr>
                <w:rFonts w:ascii="Times New Roman" w:hAnsi="Times New Roman"/>
                <w:b/>
                <w:u w:val="single"/>
              </w:rPr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426C1B" w:rsidRPr="003C360E">
              <w:rPr>
                <w:rFonts w:ascii="Times New Roman" w:hAnsi="Times New Roman"/>
                <w:b/>
                <w:u w:val="single"/>
              </w:rP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426C1B" w:rsidRPr="003C360E">
              <w:rPr>
                <w:rFonts w:ascii="Times New Roman" w:hAnsi="Times New Roman"/>
                <w:b/>
                <w:u w:val="single"/>
              </w:rP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3C360E">
              <w:rPr>
                <w:rFonts w:ascii="Times New Roman" w:hAnsi="Times New Roman"/>
                <w:b/>
                <w:u w:val="single"/>
              </w:rPr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426C1B" w:rsidRPr="003C360E">
              <w:rPr>
                <w:rFonts w:ascii="Times New Roman" w:hAnsi="Times New Roman"/>
                <w:b/>
                <w:u w:val="single"/>
              </w:rP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426C1B" w:rsidRPr="003C360E">
              <w:rPr>
                <w:rFonts w:ascii="Times New Roman" w:hAnsi="Times New Roman"/>
                <w:b/>
                <w:u w:val="single"/>
              </w:rP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AB234CE" w14:textId="77777777" w:rsidR="00F77A4F" w:rsidRPr="00EA3989" w:rsidRDefault="00F77A4F" w:rsidP="0035048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77A4F" w:rsidRPr="009005D2" w14:paraId="22164E16" w14:textId="77777777" w:rsidTr="00B7570C">
        <w:trPr>
          <w:trHeight w:val="420"/>
        </w:trPr>
        <w:tc>
          <w:tcPr>
            <w:tcW w:w="568" w:type="dxa"/>
          </w:tcPr>
          <w:p w14:paraId="1CD4E5EC" w14:textId="77777777" w:rsidR="00F77A4F" w:rsidRPr="009005D2" w:rsidRDefault="00F842E3" w:rsidP="00350484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77A4F">
              <w:rPr>
                <w:sz w:val="20"/>
                <w:szCs w:val="20"/>
              </w:rPr>
              <w:t>.</w:t>
            </w:r>
            <w:r w:rsidR="00F77A4F" w:rsidRPr="009005D2">
              <w:rPr>
                <w:sz w:val="20"/>
                <w:szCs w:val="20"/>
              </w:rPr>
              <w:t>4.</w:t>
            </w:r>
          </w:p>
        </w:tc>
        <w:tc>
          <w:tcPr>
            <w:tcW w:w="3680" w:type="dxa"/>
          </w:tcPr>
          <w:p w14:paraId="2E8558C4" w14:textId="77777777" w:rsidR="00F77A4F" w:rsidRPr="009005D2" w:rsidRDefault="00F77A4F" w:rsidP="003504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niūnijų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eikiamos 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aslaugos 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asmens duomenų tvarkymo paslaugos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>, aplinkos tvarky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mo paslaugos ir pan.</w:t>
            </w:r>
            <w:r w:rsidRPr="009005D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vAlign w:val="center"/>
          </w:tcPr>
          <w:p w14:paraId="4CAB1C5D" w14:textId="77777777" w:rsidR="00F77A4F" w:rsidRPr="00EA3989" w:rsidRDefault="00F77A4F" w:rsidP="0035048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5B6BE85C" w14:textId="77777777" w:rsidR="00F77A4F" w:rsidRPr="00EA3989" w:rsidRDefault="00F77A4F" w:rsidP="0035048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55BE03B0" w14:textId="77777777" w:rsidR="00F77A4F" w:rsidRPr="00EA3989" w:rsidRDefault="00F77A4F" w:rsidP="0035048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132" w:type="dxa"/>
            <w:tcBorders>
              <w:right w:val="single" w:sz="12" w:space="0" w:color="auto"/>
            </w:tcBorders>
          </w:tcPr>
          <w:p w14:paraId="75A050D9" w14:textId="77777777" w:rsidR="00F77A4F" w:rsidRPr="009005D2" w:rsidRDefault="00F77A4F" w:rsidP="00350484">
            <w:pPr>
              <w:ind w:left="-87" w:right="-108"/>
              <w:jc w:val="center"/>
            </w:pPr>
            <w:r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3C360E">
              <w:rPr>
                <w:rFonts w:ascii="Times New Roman" w:hAnsi="Times New Roman"/>
                <w:b/>
                <w:u w:val="single"/>
              </w:rPr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426C1B" w:rsidRPr="003C360E">
              <w:rPr>
                <w:rFonts w:ascii="Times New Roman" w:hAnsi="Times New Roman"/>
                <w:b/>
                <w:u w:val="single"/>
              </w:rP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426C1B" w:rsidRPr="003C360E">
              <w:rPr>
                <w:rFonts w:ascii="Times New Roman" w:hAnsi="Times New Roman"/>
                <w:b/>
                <w:u w:val="single"/>
              </w:rP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3C360E">
              <w:rPr>
                <w:rFonts w:ascii="Times New Roman" w:hAnsi="Times New Roman"/>
                <w:b/>
                <w:u w:val="single"/>
              </w:rPr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426C1B" w:rsidRPr="003C360E">
              <w:rPr>
                <w:rFonts w:ascii="Times New Roman" w:hAnsi="Times New Roman"/>
                <w:b/>
                <w:u w:val="single"/>
              </w:rP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426C1B" w:rsidRPr="003C360E">
              <w:rPr>
                <w:rFonts w:ascii="Times New Roman" w:hAnsi="Times New Roman"/>
                <w:b/>
                <w:u w:val="single"/>
              </w:rP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24A93D6" w14:textId="77777777" w:rsidR="00F77A4F" w:rsidRPr="00EA3989" w:rsidRDefault="00F77A4F" w:rsidP="0035048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77A4F" w:rsidRPr="009005D2" w14:paraId="1B566432" w14:textId="77777777" w:rsidTr="00B7570C">
        <w:tc>
          <w:tcPr>
            <w:tcW w:w="568" w:type="dxa"/>
          </w:tcPr>
          <w:p w14:paraId="4CBE778F" w14:textId="77777777" w:rsidR="00F77A4F" w:rsidRPr="009005D2" w:rsidRDefault="00F842E3" w:rsidP="00350484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77A4F">
              <w:rPr>
                <w:sz w:val="20"/>
                <w:szCs w:val="20"/>
              </w:rPr>
              <w:t>.</w:t>
            </w:r>
            <w:r w:rsidR="00F77A4F" w:rsidRPr="009005D2">
              <w:rPr>
                <w:sz w:val="20"/>
                <w:szCs w:val="20"/>
              </w:rPr>
              <w:t>5.</w:t>
            </w:r>
          </w:p>
        </w:tc>
        <w:tc>
          <w:tcPr>
            <w:tcW w:w="3680" w:type="dxa"/>
          </w:tcPr>
          <w:p w14:paraId="41FD936C" w14:textId="77777777" w:rsidR="00F77A4F" w:rsidRPr="009005D2" w:rsidRDefault="00F77A4F" w:rsidP="00350484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endros savivaldybės teikiamos gyventojų informavimo, konsultavim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r teisinės pagalbos </w:t>
            </w:r>
            <w:r w:rsidRPr="009005D2">
              <w:rPr>
                <w:rFonts w:asciiTheme="minorHAnsi" w:hAnsiTheme="minorHAnsi"/>
                <w:b/>
                <w:bCs/>
                <w:sz w:val="20"/>
                <w:szCs w:val="20"/>
              </w:rPr>
              <w:t>paslaugos</w:t>
            </w:r>
          </w:p>
        </w:tc>
        <w:tc>
          <w:tcPr>
            <w:tcW w:w="1276" w:type="dxa"/>
            <w:vAlign w:val="center"/>
          </w:tcPr>
          <w:p w14:paraId="380D7458" w14:textId="77777777" w:rsidR="00F77A4F" w:rsidRPr="00EA3989" w:rsidRDefault="00F77A4F" w:rsidP="0035048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77353333" w14:textId="77777777" w:rsidR="00F77A4F" w:rsidRPr="00EA3989" w:rsidRDefault="00F77A4F" w:rsidP="0035048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4EFA268F" w14:textId="77777777" w:rsidR="00F77A4F" w:rsidRPr="00EA3989" w:rsidRDefault="00F77A4F" w:rsidP="0035048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132" w:type="dxa"/>
            <w:tcBorders>
              <w:right w:val="single" w:sz="12" w:space="0" w:color="auto"/>
            </w:tcBorders>
          </w:tcPr>
          <w:p w14:paraId="6DA61FAD" w14:textId="77777777" w:rsidR="00F77A4F" w:rsidRPr="009005D2" w:rsidRDefault="00F77A4F" w:rsidP="00350484">
            <w:pPr>
              <w:ind w:left="-73" w:right="-108"/>
              <w:jc w:val="center"/>
            </w:pPr>
            <w:r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3C360E">
              <w:rPr>
                <w:rFonts w:ascii="Times New Roman" w:hAnsi="Times New Roman"/>
                <w:b/>
                <w:u w:val="single"/>
              </w:rPr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426C1B" w:rsidRPr="003C360E">
              <w:rPr>
                <w:rFonts w:ascii="Times New Roman" w:hAnsi="Times New Roman"/>
                <w:b/>
                <w:u w:val="single"/>
              </w:rP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426C1B" w:rsidRPr="003C360E">
              <w:rPr>
                <w:rFonts w:ascii="Times New Roman" w:hAnsi="Times New Roman"/>
                <w:b/>
                <w:u w:val="single"/>
              </w:rP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3C360E">
              <w:rPr>
                <w:rFonts w:ascii="Times New Roman" w:hAnsi="Times New Roman"/>
                <w:b/>
                <w:u w:val="single"/>
              </w:rPr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426C1B" w:rsidRPr="003C360E">
              <w:rPr>
                <w:rFonts w:ascii="Times New Roman" w:hAnsi="Times New Roman"/>
                <w:b/>
                <w:u w:val="single"/>
              </w:rP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426C1B" w:rsidRPr="003C360E">
              <w:rPr>
                <w:rFonts w:ascii="Times New Roman" w:hAnsi="Times New Roman"/>
                <w:b/>
                <w:u w:val="single"/>
              </w:rP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91A26FD" w14:textId="77777777" w:rsidR="00F77A4F" w:rsidRPr="00EA3989" w:rsidRDefault="00F77A4F" w:rsidP="0035048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77A4F" w:rsidRPr="009005D2" w14:paraId="1727DE61" w14:textId="77777777" w:rsidTr="00B7570C">
        <w:tc>
          <w:tcPr>
            <w:tcW w:w="568" w:type="dxa"/>
          </w:tcPr>
          <w:p w14:paraId="5C4E930D" w14:textId="77777777" w:rsidR="00F77A4F" w:rsidRDefault="00F842E3" w:rsidP="00350484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77A4F">
              <w:rPr>
                <w:sz w:val="20"/>
                <w:szCs w:val="20"/>
              </w:rPr>
              <w:t>.6.</w:t>
            </w:r>
          </w:p>
        </w:tc>
        <w:tc>
          <w:tcPr>
            <w:tcW w:w="3680" w:type="dxa"/>
          </w:tcPr>
          <w:p w14:paraId="4D6C3F1A" w14:textId="77777777" w:rsidR="00F77A4F" w:rsidRPr="007E3FBD" w:rsidRDefault="00F77A4F" w:rsidP="00350484">
            <w:pPr>
              <w:pStyle w:val="Default"/>
              <w:ind w:right="-108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Įrašykite, dėl kokių dar paslaugų Jums teko kreiptis </w:t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  <w:p w14:paraId="4CBD9911" w14:textId="77777777" w:rsidR="00EC1414" w:rsidRPr="009005D2" w:rsidRDefault="00EC1414" w:rsidP="00350484">
            <w:pPr>
              <w:pStyle w:val="Default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="007E3FBD"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7E3FBD" w:rsidRPr="007E3FB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7E3FBD" w:rsidRPr="007E3FB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7E3FBD"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7E3FBD"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="007E3FBD"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="007E3FBD"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="007E3FBD"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="007E3FBD"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="007E3FBD"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="007E3FBD"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7E3FBD" w:rsidRPr="007E3FBD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7E3FBD" w:rsidRPr="007E3FBD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7E3FBD"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7E3FBD"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="007E3FBD"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="007E3FBD"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="007E3FBD"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="007E3FBD" w:rsidRPr="007E3FBD">
              <w:rPr>
                <w:rFonts w:asciiTheme="minorHAnsi" w:eastAsia="Arial Unicode MS" w:hAnsiTheme="minorHAnsi"/>
                <w:noProof/>
                <w:sz w:val="20"/>
                <w:szCs w:val="20"/>
                <w:u w:val="single"/>
              </w:rPr>
              <w:t> </w:t>
            </w:r>
            <w:r w:rsidR="007E3FBD" w:rsidRPr="007E3FBD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A60C1A" w14:textId="77777777" w:rsidR="00F77A4F" w:rsidRPr="00EA3989" w:rsidRDefault="00F77A4F" w:rsidP="0035048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1D2AFCA4" w14:textId="77777777" w:rsidR="00F77A4F" w:rsidRPr="00EA3989" w:rsidRDefault="00F77A4F" w:rsidP="0035048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152AE617" w14:textId="77777777" w:rsidR="00F77A4F" w:rsidRPr="00EA3989" w:rsidRDefault="00F77A4F" w:rsidP="0035048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132" w:type="dxa"/>
            <w:tcBorders>
              <w:right w:val="single" w:sz="12" w:space="0" w:color="auto"/>
            </w:tcBorders>
          </w:tcPr>
          <w:p w14:paraId="29C9B0E9" w14:textId="77777777" w:rsidR="00F77A4F" w:rsidRPr="009005D2" w:rsidRDefault="00F77A4F" w:rsidP="00350484">
            <w:pPr>
              <w:ind w:left="-59" w:right="-108"/>
              <w:jc w:val="center"/>
            </w:pPr>
            <w:r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3C360E">
              <w:rPr>
                <w:rFonts w:ascii="Times New Roman" w:hAnsi="Times New Roman"/>
                <w:b/>
                <w:u w:val="single"/>
              </w:rPr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426C1B" w:rsidRPr="003C360E">
              <w:rPr>
                <w:rFonts w:ascii="Times New Roman" w:hAnsi="Times New Roman"/>
                <w:b/>
                <w:u w:val="single"/>
              </w:rP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426C1B" w:rsidRPr="003C360E">
              <w:rPr>
                <w:rFonts w:ascii="Times New Roman" w:hAnsi="Times New Roman"/>
                <w:b/>
                <w:u w:val="single"/>
              </w:rP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3C360E">
              <w:rPr>
                <w:rFonts w:ascii="Times New Roman" w:hAnsi="Times New Roman"/>
                <w:b/>
                <w:u w:val="single"/>
              </w:rPr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426C1B" w:rsidRPr="003C360E">
              <w:rPr>
                <w:rFonts w:ascii="Times New Roman" w:hAnsi="Times New Roman"/>
                <w:b/>
                <w:u w:val="single"/>
              </w:rP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426C1B" w:rsidRPr="003C360E">
              <w:rPr>
                <w:rFonts w:ascii="Times New Roman" w:hAnsi="Times New Roman"/>
                <w:b/>
                <w:u w:val="single"/>
              </w:rPr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eastAsia="Arial Unicode MS" w:hAnsi="Arial Unicode MS"/>
                <w:b/>
                <w:noProof/>
                <w:u w:val="single"/>
              </w:rPr>
              <w:t> </w:t>
            </w:r>
            <w:r w:rsidR="00426C1B" w:rsidRPr="003C360E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3994A918" w14:textId="77777777" w:rsidR="00F77A4F" w:rsidRPr="00EA3989" w:rsidRDefault="00F77A4F" w:rsidP="0035048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6F8AEEDA" w14:textId="77777777" w:rsidR="00EF7EB4" w:rsidRDefault="00EF7EB4" w:rsidP="00EF7EB4">
      <w:pPr>
        <w:autoSpaceDE w:val="0"/>
        <w:autoSpaceDN w:val="0"/>
        <w:adjustRightInd w:val="0"/>
        <w:spacing w:after="0" w:line="240" w:lineRule="auto"/>
        <w:rPr>
          <w:rFonts w:cs="MyriadPro-It"/>
          <w:i/>
          <w:iCs/>
          <w:color w:val="161518"/>
          <w:sz w:val="8"/>
          <w:szCs w:val="8"/>
        </w:rPr>
      </w:pPr>
    </w:p>
    <w:p w14:paraId="3FFA0334" w14:textId="77777777" w:rsidR="009B14D2" w:rsidRDefault="009B14D2" w:rsidP="00850935">
      <w:pPr>
        <w:spacing w:after="0" w:line="240" w:lineRule="auto"/>
        <w:ind w:right="-142"/>
        <w:rPr>
          <w:rFonts w:cs="MyriadPro-It"/>
          <w:i/>
          <w:iCs/>
          <w:color w:val="161518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1</w:t>
      </w:r>
      <w:r w:rsidR="00F842E3">
        <w:rPr>
          <w:rFonts w:cstheme="minorHAnsi"/>
          <w:b/>
          <w:sz w:val="20"/>
          <w:szCs w:val="20"/>
        </w:rPr>
        <w:t>1</w:t>
      </w:r>
      <w:r w:rsidRPr="00694FF9">
        <w:rPr>
          <w:rFonts w:cstheme="minorHAnsi"/>
          <w:b/>
          <w:sz w:val="20"/>
          <w:szCs w:val="20"/>
        </w:rPr>
        <w:t xml:space="preserve">. Jeigu </w:t>
      </w:r>
      <w:r w:rsidRPr="00CF7547">
        <w:rPr>
          <w:rFonts w:cstheme="minorHAnsi"/>
          <w:b/>
          <w:sz w:val="20"/>
          <w:szCs w:val="20"/>
        </w:rPr>
        <w:t xml:space="preserve">per pastaruosius 12 mėn. </w:t>
      </w:r>
      <w:r w:rsidRPr="00694FF9">
        <w:rPr>
          <w:rFonts w:cstheme="minorHAnsi"/>
          <w:b/>
          <w:sz w:val="20"/>
          <w:szCs w:val="20"/>
        </w:rPr>
        <w:t xml:space="preserve">kreipėtės dėl bent vienos </w:t>
      </w:r>
      <w:r>
        <w:rPr>
          <w:rFonts w:cstheme="minorHAnsi"/>
          <w:b/>
          <w:sz w:val="20"/>
          <w:szCs w:val="20"/>
        </w:rPr>
        <w:t>aptariamos</w:t>
      </w:r>
      <w:r w:rsidRPr="00694FF9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viešosios </w:t>
      </w:r>
      <w:r w:rsidRPr="00694FF9">
        <w:rPr>
          <w:rFonts w:cstheme="minorHAnsi"/>
          <w:b/>
          <w:sz w:val="20"/>
          <w:szCs w:val="20"/>
        </w:rPr>
        <w:t xml:space="preserve">paslaugos, </w:t>
      </w:r>
      <w:r>
        <w:rPr>
          <w:rFonts w:cstheme="minorHAnsi"/>
          <w:b/>
          <w:sz w:val="20"/>
          <w:szCs w:val="20"/>
        </w:rPr>
        <w:t xml:space="preserve">nurodykite </w:t>
      </w:r>
      <w:r w:rsidRPr="00830EB6">
        <w:rPr>
          <w:rFonts w:cstheme="minorHAnsi"/>
          <w:b/>
          <w:sz w:val="20"/>
          <w:szCs w:val="20"/>
        </w:rPr>
        <w:t xml:space="preserve">kaip </w:t>
      </w:r>
      <w:r>
        <w:rPr>
          <w:rFonts w:cstheme="minorHAnsi"/>
          <w:b/>
          <w:sz w:val="20"/>
          <w:szCs w:val="20"/>
        </w:rPr>
        <w:t xml:space="preserve">Jūs </w:t>
      </w:r>
      <w:r w:rsidRPr="00850935">
        <w:rPr>
          <w:rFonts w:cstheme="minorHAnsi"/>
          <w:b/>
          <w:i/>
          <w:color w:val="FF0000"/>
          <w:sz w:val="20"/>
          <w:szCs w:val="20"/>
          <w:u w:val="thick"/>
        </w:rPr>
        <w:t>vertinate</w:t>
      </w:r>
      <w:r>
        <w:rPr>
          <w:rFonts w:cstheme="minorHAnsi"/>
          <w:b/>
          <w:sz w:val="20"/>
          <w:szCs w:val="20"/>
        </w:rPr>
        <w:t xml:space="preserve"> kiekvieną</w:t>
      </w:r>
      <w:r w:rsidRPr="00830EB6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veiksnį</w:t>
      </w:r>
      <w:r w:rsidRPr="00694FF9">
        <w:rPr>
          <w:rFonts w:cstheme="minorHAnsi"/>
          <w:b/>
          <w:color w:val="161518"/>
          <w:sz w:val="20"/>
          <w:szCs w:val="20"/>
        </w:rPr>
        <w:t>?</w:t>
      </w:r>
      <w:r>
        <w:rPr>
          <w:rFonts w:cstheme="minorHAnsi"/>
          <w:color w:val="161518"/>
          <w:sz w:val="20"/>
          <w:szCs w:val="20"/>
        </w:rPr>
        <w:t xml:space="preserve"> </w:t>
      </w:r>
      <w:r w:rsidRPr="009005D2">
        <w:rPr>
          <w:rFonts w:cs="MyriadPro-It"/>
          <w:i/>
          <w:iCs/>
          <w:color w:val="161518"/>
          <w:sz w:val="20"/>
          <w:szCs w:val="20"/>
        </w:rPr>
        <w:t>(</w:t>
      </w:r>
      <w:r w:rsidRPr="00830EB6">
        <w:rPr>
          <w:rFonts w:cs="MyriadPro-It"/>
          <w:i/>
          <w:iCs/>
          <w:color w:val="161518"/>
          <w:sz w:val="20"/>
          <w:szCs w:val="20"/>
        </w:rPr>
        <w:t xml:space="preserve">skalėje nuo 1 iki </w:t>
      </w:r>
      <w:r>
        <w:rPr>
          <w:rFonts w:cs="MyriadPro-It"/>
          <w:i/>
          <w:iCs/>
          <w:color w:val="161518"/>
          <w:sz w:val="20"/>
          <w:szCs w:val="20"/>
        </w:rPr>
        <w:t>10</w:t>
      </w:r>
      <w:r w:rsidRPr="00830EB6">
        <w:rPr>
          <w:rFonts w:cs="MyriadPro-It"/>
          <w:i/>
          <w:iCs/>
          <w:color w:val="161518"/>
          <w:sz w:val="20"/>
          <w:szCs w:val="20"/>
        </w:rPr>
        <w:t xml:space="preserve">, kur 1 – </w:t>
      </w:r>
      <w:r>
        <w:rPr>
          <w:rFonts w:cs="MyriadPro-It"/>
          <w:i/>
          <w:iCs/>
          <w:color w:val="161518"/>
          <w:sz w:val="20"/>
          <w:szCs w:val="20"/>
        </w:rPr>
        <w:t>labai blogai</w:t>
      </w:r>
      <w:r w:rsidRPr="00830EB6">
        <w:rPr>
          <w:rFonts w:cs="MyriadPro-It"/>
          <w:i/>
          <w:iCs/>
          <w:color w:val="161518"/>
          <w:sz w:val="20"/>
          <w:szCs w:val="20"/>
        </w:rPr>
        <w:t xml:space="preserve">, </w:t>
      </w:r>
      <w:r>
        <w:rPr>
          <w:rFonts w:cs="MyriadPro-It"/>
          <w:i/>
          <w:iCs/>
          <w:color w:val="161518"/>
          <w:sz w:val="20"/>
          <w:szCs w:val="20"/>
        </w:rPr>
        <w:t>10</w:t>
      </w:r>
      <w:r w:rsidRPr="00830EB6">
        <w:rPr>
          <w:rFonts w:cs="MyriadPro-It"/>
          <w:i/>
          <w:iCs/>
          <w:color w:val="161518"/>
          <w:sz w:val="20"/>
          <w:szCs w:val="20"/>
        </w:rPr>
        <w:t xml:space="preserve"> – </w:t>
      </w:r>
      <w:r>
        <w:rPr>
          <w:rFonts w:cs="MyriadPro-It"/>
          <w:i/>
          <w:iCs/>
          <w:color w:val="161518"/>
          <w:sz w:val="20"/>
          <w:szCs w:val="20"/>
        </w:rPr>
        <w:t xml:space="preserve">labai gerai; </w:t>
      </w:r>
      <w:r w:rsidRPr="003E19C0">
        <w:rPr>
          <w:rFonts w:cstheme="minorHAnsi"/>
          <w:i/>
          <w:iCs/>
          <w:color w:val="161518"/>
          <w:sz w:val="20"/>
          <w:szCs w:val="20"/>
        </w:rPr>
        <w:t>N/N – neturite nuomonės, nežinote ar negalite pasakyti</w:t>
      </w:r>
      <w:r w:rsidRPr="009005D2">
        <w:rPr>
          <w:rFonts w:cs="MyriadPro-It"/>
          <w:i/>
          <w:iCs/>
          <w:color w:val="161518"/>
          <w:sz w:val="20"/>
          <w:szCs w:val="20"/>
        </w:rPr>
        <w:t>):</w:t>
      </w:r>
    </w:p>
    <w:tbl>
      <w:tblPr>
        <w:tblStyle w:val="Lentelstinklelis"/>
        <w:tblW w:w="114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9"/>
        <w:gridCol w:w="6135"/>
        <w:gridCol w:w="382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425"/>
      </w:tblGrid>
      <w:tr w:rsidR="009B14D2" w:rsidRPr="009005D2" w14:paraId="455948EC" w14:textId="77777777" w:rsidTr="00B7570C">
        <w:tc>
          <w:tcPr>
            <w:tcW w:w="429" w:type="dxa"/>
            <w:vMerge w:val="restart"/>
            <w:shd w:val="clear" w:color="auto" w:fill="BFBFBF" w:themeFill="background1" w:themeFillShade="BF"/>
          </w:tcPr>
          <w:p w14:paraId="7559ABD8" w14:textId="77777777" w:rsidR="009B14D2" w:rsidRPr="009005D2" w:rsidRDefault="009B14D2" w:rsidP="00516532">
            <w:pPr>
              <w:ind w:left="-113"/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9005D2">
              <w:rPr>
                <w:rFonts w:cstheme="minorHAnsi"/>
                <w:b/>
                <w:color w:val="161518"/>
                <w:sz w:val="20"/>
                <w:szCs w:val="20"/>
              </w:rPr>
              <w:t>Nr.</w:t>
            </w:r>
          </w:p>
        </w:tc>
        <w:tc>
          <w:tcPr>
            <w:tcW w:w="6135" w:type="dxa"/>
            <w:vMerge w:val="restart"/>
            <w:shd w:val="clear" w:color="auto" w:fill="BFBFBF" w:themeFill="background1" w:themeFillShade="BF"/>
          </w:tcPr>
          <w:p w14:paraId="0C226207" w14:textId="77777777" w:rsidR="009B14D2" w:rsidRPr="009005D2" w:rsidRDefault="009B14D2" w:rsidP="00516532">
            <w:pPr>
              <w:ind w:left="-113" w:right="-57"/>
              <w:rPr>
                <w:rFonts w:cstheme="minorHAnsi"/>
                <w:b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color w:val="161518"/>
                <w:sz w:val="20"/>
                <w:szCs w:val="20"/>
              </w:rPr>
              <w:t>Paslaugos</w:t>
            </w:r>
          </w:p>
        </w:tc>
        <w:tc>
          <w:tcPr>
            <w:tcW w:w="4493" w:type="dxa"/>
            <w:gridSpan w:val="10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E175108" w14:textId="77777777" w:rsidR="009B14D2" w:rsidRPr="00240860" w:rsidRDefault="009B14D2" w:rsidP="00516532">
            <w:pPr>
              <w:ind w:right="-184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240860">
              <w:rPr>
                <w:rFonts w:cstheme="minorHAnsi"/>
                <w:b/>
                <w:color w:val="161518"/>
                <w:sz w:val="20"/>
                <w:szCs w:val="20"/>
              </w:rPr>
              <w:t>Labai blogai</w:t>
            </w:r>
            <w:r w:rsidRPr="00240860">
              <w:rPr>
                <w:rFonts w:cstheme="minorHAnsi"/>
                <w:b/>
                <w:i/>
                <w:color w:val="161518"/>
                <w:sz w:val="20"/>
                <w:szCs w:val="20"/>
              </w:rPr>
              <w:t xml:space="preserve"> – 1                                     </w:t>
            </w:r>
            <w:r w:rsidRPr="00240860">
              <w:rPr>
                <w:rFonts w:cstheme="minorHAnsi"/>
                <w:b/>
                <w:color w:val="161518"/>
                <w:sz w:val="20"/>
                <w:szCs w:val="20"/>
              </w:rPr>
              <w:t>Labai gerai</w:t>
            </w:r>
            <w:r w:rsidRPr="00240860">
              <w:rPr>
                <w:rFonts w:cstheme="minorHAnsi"/>
                <w:b/>
                <w:i/>
                <w:color w:val="161518"/>
                <w:sz w:val="20"/>
                <w:szCs w:val="20"/>
              </w:rPr>
              <w:t xml:space="preserve"> – 1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F8C5301" w14:textId="77777777" w:rsidR="009B14D2" w:rsidRPr="009005D2" w:rsidRDefault="009B14D2" w:rsidP="00516532">
            <w:pPr>
              <w:ind w:left="-30" w:right="-161"/>
              <w:rPr>
                <w:rFonts w:cstheme="minorHAnsi"/>
                <w:b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color w:val="161518"/>
                <w:sz w:val="20"/>
                <w:szCs w:val="20"/>
              </w:rPr>
              <w:t>N/N</w:t>
            </w:r>
          </w:p>
        </w:tc>
      </w:tr>
      <w:tr w:rsidR="009B14D2" w:rsidRPr="009005D2" w14:paraId="67FB6694" w14:textId="77777777" w:rsidTr="00B7570C">
        <w:tc>
          <w:tcPr>
            <w:tcW w:w="429" w:type="dxa"/>
            <w:vMerge/>
            <w:shd w:val="clear" w:color="auto" w:fill="BFBFBF" w:themeFill="background1" w:themeFillShade="BF"/>
          </w:tcPr>
          <w:p w14:paraId="0D4F4D72" w14:textId="77777777" w:rsidR="009B14D2" w:rsidRPr="009005D2" w:rsidRDefault="009B14D2" w:rsidP="00516532">
            <w:pPr>
              <w:ind w:left="-113"/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</w:p>
        </w:tc>
        <w:tc>
          <w:tcPr>
            <w:tcW w:w="6135" w:type="dxa"/>
            <w:vMerge/>
            <w:shd w:val="clear" w:color="auto" w:fill="BFBFBF" w:themeFill="background1" w:themeFillShade="BF"/>
          </w:tcPr>
          <w:p w14:paraId="365ABB5F" w14:textId="77777777" w:rsidR="009B14D2" w:rsidRPr="009005D2" w:rsidRDefault="009B14D2" w:rsidP="00516532">
            <w:pPr>
              <w:ind w:left="-113" w:right="-57"/>
              <w:rPr>
                <w:rFonts w:cstheme="minorHAnsi"/>
                <w:b/>
                <w:color w:val="161518"/>
                <w:sz w:val="20"/>
                <w:szCs w:val="20"/>
              </w:rPr>
            </w:pPr>
          </w:p>
        </w:tc>
        <w:tc>
          <w:tcPr>
            <w:tcW w:w="382" w:type="dxa"/>
            <w:shd w:val="clear" w:color="auto" w:fill="BFBFBF" w:themeFill="background1" w:themeFillShade="BF"/>
          </w:tcPr>
          <w:p w14:paraId="51D304C0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EA3989">
              <w:rPr>
                <w:rFonts w:cstheme="minorHAnsi"/>
                <w:b/>
                <w:i/>
                <w:color w:val="161518"/>
                <w:sz w:val="20"/>
                <w:szCs w:val="20"/>
              </w:rPr>
              <w:t>1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14:paraId="276A2067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EA3989">
              <w:rPr>
                <w:rFonts w:cstheme="minorHAnsi"/>
                <w:b/>
                <w:i/>
                <w:color w:val="161518"/>
                <w:sz w:val="20"/>
                <w:szCs w:val="20"/>
              </w:rPr>
              <w:t>2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14:paraId="2D69E36A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EA3989">
              <w:rPr>
                <w:rFonts w:cstheme="minorHAnsi"/>
                <w:b/>
                <w:i/>
                <w:color w:val="161518"/>
                <w:sz w:val="20"/>
                <w:szCs w:val="20"/>
              </w:rPr>
              <w:t>3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14:paraId="524624BC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EA3989">
              <w:rPr>
                <w:rFonts w:cstheme="minorHAnsi"/>
                <w:b/>
                <w:i/>
                <w:color w:val="161518"/>
                <w:sz w:val="20"/>
                <w:szCs w:val="20"/>
              </w:rPr>
              <w:t>4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14:paraId="67FC2838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EA3989">
              <w:rPr>
                <w:rFonts w:cstheme="minorHAnsi"/>
                <w:b/>
                <w:i/>
                <w:color w:val="161518"/>
                <w:sz w:val="20"/>
                <w:szCs w:val="20"/>
              </w:rPr>
              <w:t>5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14:paraId="4F9FEA13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EA3989">
              <w:rPr>
                <w:rFonts w:cstheme="minorHAnsi"/>
                <w:b/>
                <w:i/>
                <w:color w:val="161518"/>
                <w:sz w:val="20"/>
                <w:szCs w:val="20"/>
              </w:rPr>
              <w:t>6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14:paraId="44E3ACCD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7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14:paraId="6D68FC67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8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14:paraId="6FA7E3A4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9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6D4FDE5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41D02A7" w14:textId="77777777" w:rsidR="009B14D2" w:rsidRPr="009005D2" w:rsidRDefault="009B14D2" w:rsidP="00516532">
            <w:pPr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9005D2">
              <w:rPr>
                <w:rFonts w:cstheme="minorHAnsi"/>
                <w:b/>
                <w:color w:val="161518"/>
                <w:sz w:val="20"/>
                <w:szCs w:val="20"/>
              </w:rPr>
              <w:t>99</w:t>
            </w:r>
          </w:p>
        </w:tc>
      </w:tr>
      <w:tr w:rsidR="009B14D2" w:rsidRPr="009005D2" w14:paraId="5AF066BB" w14:textId="77777777" w:rsidTr="00B7570C">
        <w:tc>
          <w:tcPr>
            <w:tcW w:w="429" w:type="dxa"/>
          </w:tcPr>
          <w:p w14:paraId="329B3886" w14:textId="77777777" w:rsidR="009B14D2" w:rsidRPr="009005D2" w:rsidRDefault="009B14D2" w:rsidP="00516532">
            <w:pPr>
              <w:ind w:left="-206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1</w:t>
            </w:r>
            <w:r w:rsidR="00F842E3">
              <w:rPr>
                <w:rFonts w:cstheme="minorHAnsi"/>
                <w:color w:val="161518"/>
                <w:sz w:val="20"/>
                <w:szCs w:val="20"/>
              </w:rPr>
              <w:t>1</w:t>
            </w:r>
            <w:r>
              <w:rPr>
                <w:rFonts w:cstheme="minorHAnsi"/>
                <w:color w:val="161518"/>
                <w:sz w:val="20"/>
                <w:szCs w:val="20"/>
              </w:rPr>
              <w:t>.1</w:t>
            </w:r>
            <w:r w:rsidRPr="009005D2">
              <w:rPr>
                <w:rFonts w:cstheme="minorHAnsi"/>
                <w:color w:val="161518"/>
                <w:sz w:val="20"/>
                <w:szCs w:val="20"/>
              </w:rPr>
              <w:t>.</w:t>
            </w:r>
          </w:p>
        </w:tc>
        <w:tc>
          <w:tcPr>
            <w:tcW w:w="6135" w:type="dxa"/>
          </w:tcPr>
          <w:p w14:paraId="07D430B8" w14:textId="77777777" w:rsidR="009B14D2" w:rsidRPr="00B77E1C" w:rsidRDefault="009B14D2" w:rsidP="00516532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B77E1C">
              <w:rPr>
                <w:sz w:val="20"/>
                <w:szCs w:val="20"/>
              </w:rPr>
              <w:t xml:space="preserve">Viešosios paslaugos </w:t>
            </w:r>
            <w:r>
              <w:rPr>
                <w:sz w:val="20"/>
                <w:szCs w:val="20"/>
              </w:rPr>
              <w:t>teikimo</w:t>
            </w:r>
            <w:r w:rsidRPr="00B77E1C">
              <w:rPr>
                <w:sz w:val="20"/>
                <w:szCs w:val="20"/>
              </w:rPr>
              <w:t xml:space="preserve"> (arba jos sudedamosios dalies) </w:t>
            </w:r>
            <w:r w:rsidRPr="00B77E1C">
              <w:rPr>
                <w:b/>
                <w:bCs/>
                <w:sz w:val="20"/>
                <w:szCs w:val="20"/>
              </w:rPr>
              <w:t>vietą</w:t>
            </w:r>
          </w:p>
        </w:tc>
        <w:tc>
          <w:tcPr>
            <w:tcW w:w="382" w:type="dxa"/>
            <w:vAlign w:val="center"/>
          </w:tcPr>
          <w:p w14:paraId="725DB39F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6" w:type="dxa"/>
            <w:vAlign w:val="center"/>
          </w:tcPr>
          <w:p w14:paraId="0FC0BE1F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6" w:type="dxa"/>
            <w:vAlign w:val="center"/>
          </w:tcPr>
          <w:p w14:paraId="704A5957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6F5253A4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445FB04A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25FAEE83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269CD316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695AAF02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56F8CC85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14:paraId="21CB00A1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E3F310" w14:textId="77777777" w:rsidR="009B14D2" w:rsidRPr="009005D2" w:rsidRDefault="009B14D2" w:rsidP="005165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B14D2" w:rsidRPr="009005D2" w14:paraId="4627BE1E" w14:textId="77777777" w:rsidTr="00B7570C">
        <w:tc>
          <w:tcPr>
            <w:tcW w:w="429" w:type="dxa"/>
          </w:tcPr>
          <w:p w14:paraId="53A1FD6F" w14:textId="77777777" w:rsidR="009B14D2" w:rsidRPr="009005D2" w:rsidRDefault="009B14D2" w:rsidP="00516532">
            <w:pPr>
              <w:ind w:left="-206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1</w:t>
            </w:r>
            <w:r w:rsidR="00F842E3">
              <w:rPr>
                <w:rFonts w:cstheme="minorHAnsi"/>
                <w:color w:val="161518"/>
                <w:sz w:val="20"/>
                <w:szCs w:val="20"/>
              </w:rPr>
              <w:t>1</w:t>
            </w:r>
            <w:r>
              <w:rPr>
                <w:rFonts w:cstheme="minorHAnsi"/>
                <w:color w:val="161518"/>
                <w:sz w:val="20"/>
                <w:szCs w:val="20"/>
              </w:rPr>
              <w:t>.2</w:t>
            </w:r>
            <w:r w:rsidRPr="009005D2">
              <w:rPr>
                <w:rFonts w:cstheme="minorHAnsi"/>
                <w:color w:val="161518"/>
                <w:sz w:val="20"/>
                <w:szCs w:val="20"/>
              </w:rPr>
              <w:t>.</w:t>
            </w:r>
          </w:p>
        </w:tc>
        <w:tc>
          <w:tcPr>
            <w:tcW w:w="6135" w:type="dxa"/>
          </w:tcPr>
          <w:p w14:paraId="08845B93" w14:textId="77777777" w:rsidR="009B14D2" w:rsidRPr="00B77E1C" w:rsidRDefault="009B14D2" w:rsidP="00516532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B77E1C">
              <w:rPr>
                <w:sz w:val="20"/>
                <w:szCs w:val="20"/>
              </w:rPr>
              <w:t xml:space="preserve">Viešosios paslaugos </w:t>
            </w:r>
            <w:r>
              <w:rPr>
                <w:sz w:val="20"/>
                <w:szCs w:val="20"/>
              </w:rPr>
              <w:t>teikimo</w:t>
            </w:r>
            <w:r w:rsidRPr="00B77E1C">
              <w:rPr>
                <w:sz w:val="20"/>
                <w:szCs w:val="20"/>
              </w:rPr>
              <w:t xml:space="preserve"> (arba jos sudedamosios dalies) </w:t>
            </w:r>
            <w:r w:rsidRPr="00B77E1C">
              <w:rPr>
                <w:b/>
                <w:bCs/>
                <w:sz w:val="20"/>
                <w:szCs w:val="20"/>
              </w:rPr>
              <w:t>laiką</w:t>
            </w:r>
          </w:p>
        </w:tc>
        <w:tc>
          <w:tcPr>
            <w:tcW w:w="382" w:type="dxa"/>
            <w:vAlign w:val="center"/>
          </w:tcPr>
          <w:p w14:paraId="58B9DE7B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6" w:type="dxa"/>
            <w:vAlign w:val="center"/>
          </w:tcPr>
          <w:p w14:paraId="6D990AD8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6" w:type="dxa"/>
            <w:vAlign w:val="center"/>
          </w:tcPr>
          <w:p w14:paraId="2341EB78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32F31CC2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33A300DD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0F64F594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2F2DF9B2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11D0EDB8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173C6D55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14:paraId="043B2648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3847CF" w14:textId="77777777" w:rsidR="009B14D2" w:rsidRPr="009005D2" w:rsidRDefault="009B14D2" w:rsidP="005165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B14D2" w:rsidRPr="009005D2" w14:paraId="68DBB4CB" w14:textId="77777777" w:rsidTr="00B7570C">
        <w:tc>
          <w:tcPr>
            <w:tcW w:w="429" w:type="dxa"/>
          </w:tcPr>
          <w:p w14:paraId="7DB570B8" w14:textId="77777777" w:rsidR="009B14D2" w:rsidRPr="009005D2" w:rsidRDefault="009B14D2" w:rsidP="00516532">
            <w:pPr>
              <w:ind w:left="-206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1</w:t>
            </w:r>
            <w:r w:rsidR="00F842E3">
              <w:rPr>
                <w:rFonts w:cstheme="minorHAnsi"/>
                <w:color w:val="161518"/>
                <w:sz w:val="20"/>
                <w:szCs w:val="20"/>
              </w:rPr>
              <w:t>1</w:t>
            </w:r>
            <w:r>
              <w:rPr>
                <w:rFonts w:cstheme="minorHAnsi"/>
                <w:color w:val="161518"/>
                <w:sz w:val="20"/>
                <w:szCs w:val="20"/>
              </w:rPr>
              <w:t>.3</w:t>
            </w:r>
            <w:r w:rsidRPr="009005D2">
              <w:rPr>
                <w:rFonts w:cstheme="minorHAnsi"/>
                <w:color w:val="161518"/>
                <w:sz w:val="20"/>
                <w:szCs w:val="20"/>
              </w:rPr>
              <w:t>.</w:t>
            </w:r>
          </w:p>
        </w:tc>
        <w:tc>
          <w:tcPr>
            <w:tcW w:w="6135" w:type="dxa"/>
          </w:tcPr>
          <w:p w14:paraId="34B22B4B" w14:textId="77777777" w:rsidR="009B14D2" w:rsidRPr="00B77E1C" w:rsidRDefault="009B14D2" w:rsidP="009B14D2">
            <w:pPr>
              <w:pStyle w:val="Default"/>
              <w:ind w:left="-57" w:right="-201"/>
              <w:rPr>
                <w:sz w:val="20"/>
                <w:szCs w:val="20"/>
              </w:rPr>
            </w:pPr>
            <w:r w:rsidRPr="00B77E1C">
              <w:rPr>
                <w:sz w:val="20"/>
                <w:szCs w:val="20"/>
              </w:rPr>
              <w:t xml:space="preserve">Viešosios paslaugos </w:t>
            </w:r>
            <w:r>
              <w:rPr>
                <w:sz w:val="20"/>
                <w:szCs w:val="20"/>
              </w:rPr>
              <w:t>teikimo</w:t>
            </w:r>
            <w:r w:rsidRPr="00B77E1C">
              <w:rPr>
                <w:sz w:val="20"/>
                <w:szCs w:val="20"/>
              </w:rPr>
              <w:t xml:space="preserve"> (arba jos sudedamosios dalies) </w:t>
            </w:r>
            <w:r w:rsidRPr="00B77E1C">
              <w:rPr>
                <w:b/>
                <w:bCs/>
                <w:sz w:val="20"/>
                <w:szCs w:val="20"/>
              </w:rPr>
              <w:t>pakankamumą</w:t>
            </w:r>
          </w:p>
        </w:tc>
        <w:tc>
          <w:tcPr>
            <w:tcW w:w="382" w:type="dxa"/>
            <w:vAlign w:val="center"/>
          </w:tcPr>
          <w:p w14:paraId="3233BE2E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6" w:type="dxa"/>
            <w:vAlign w:val="center"/>
          </w:tcPr>
          <w:p w14:paraId="0613ADB3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6" w:type="dxa"/>
            <w:vAlign w:val="center"/>
          </w:tcPr>
          <w:p w14:paraId="3BFB6E57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37C4CFEE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1469AC83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350BE945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2500C114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28FBDAE8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6109CA6D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14:paraId="4FA790C3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696885" w14:textId="77777777" w:rsidR="009B14D2" w:rsidRPr="009005D2" w:rsidRDefault="009B14D2" w:rsidP="005165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B14D2" w:rsidRPr="009005D2" w14:paraId="0BFBD780" w14:textId="77777777" w:rsidTr="00B7570C">
        <w:tc>
          <w:tcPr>
            <w:tcW w:w="429" w:type="dxa"/>
          </w:tcPr>
          <w:p w14:paraId="4FB3C0F6" w14:textId="77777777" w:rsidR="009B14D2" w:rsidRPr="009005D2" w:rsidRDefault="009B14D2" w:rsidP="00516532">
            <w:pPr>
              <w:ind w:left="-206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1</w:t>
            </w:r>
            <w:r w:rsidR="00F842E3">
              <w:rPr>
                <w:rFonts w:cstheme="minorHAnsi"/>
                <w:color w:val="161518"/>
                <w:sz w:val="20"/>
                <w:szCs w:val="20"/>
              </w:rPr>
              <w:t>1</w:t>
            </w:r>
            <w:r>
              <w:rPr>
                <w:rFonts w:cstheme="minorHAnsi"/>
                <w:color w:val="161518"/>
                <w:sz w:val="20"/>
                <w:szCs w:val="20"/>
              </w:rPr>
              <w:t>.4</w:t>
            </w:r>
            <w:r w:rsidRPr="009005D2">
              <w:rPr>
                <w:rFonts w:cstheme="minorHAnsi"/>
                <w:color w:val="161518"/>
                <w:sz w:val="20"/>
                <w:szCs w:val="20"/>
              </w:rPr>
              <w:t>.</w:t>
            </w:r>
          </w:p>
        </w:tc>
        <w:tc>
          <w:tcPr>
            <w:tcW w:w="6135" w:type="dxa"/>
          </w:tcPr>
          <w:p w14:paraId="3DFE88D1" w14:textId="77777777" w:rsidR="009B14D2" w:rsidRPr="00B77E1C" w:rsidRDefault="009B14D2" w:rsidP="00516532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B77E1C">
              <w:rPr>
                <w:sz w:val="20"/>
                <w:szCs w:val="20"/>
              </w:rPr>
              <w:t xml:space="preserve">Viešosios paslaugos </w:t>
            </w:r>
            <w:r>
              <w:rPr>
                <w:sz w:val="20"/>
                <w:szCs w:val="20"/>
              </w:rPr>
              <w:t>teikimo</w:t>
            </w:r>
            <w:r w:rsidRPr="00B77E1C">
              <w:rPr>
                <w:sz w:val="20"/>
                <w:szCs w:val="20"/>
              </w:rPr>
              <w:t xml:space="preserve"> (arba jos sudedamosios dalies) </w:t>
            </w:r>
            <w:r w:rsidRPr="00B77E1C">
              <w:rPr>
                <w:b/>
                <w:bCs/>
                <w:sz w:val="20"/>
                <w:szCs w:val="20"/>
              </w:rPr>
              <w:t>kokybę</w:t>
            </w:r>
          </w:p>
        </w:tc>
        <w:tc>
          <w:tcPr>
            <w:tcW w:w="382" w:type="dxa"/>
            <w:vAlign w:val="center"/>
          </w:tcPr>
          <w:p w14:paraId="68D37F88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6" w:type="dxa"/>
            <w:vAlign w:val="center"/>
          </w:tcPr>
          <w:p w14:paraId="14D07ACC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6" w:type="dxa"/>
            <w:vAlign w:val="center"/>
          </w:tcPr>
          <w:p w14:paraId="1D03974A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2DCFA7AF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1260A816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211D20B9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757D0CAE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595C673F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48F1B56D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14:paraId="7BC9F2C2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72E65B" w14:textId="77777777" w:rsidR="009B14D2" w:rsidRPr="009005D2" w:rsidRDefault="009B14D2" w:rsidP="005165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B14D2" w:rsidRPr="009005D2" w14:paraId="255EEB3F" w14:textId="77777777" w:rsidTr="00B7570C">
        <w:tc>
          <w:tcPr>
            <w:tcW w:w="429" w:type="dxa"/>
          </w:tcPr>
          <w:p w14:paraId="578703F1" w14:textId="77777777" w:rsidR="009B14D2" w:rsidRPr="009005D2" w:rsidRDefault="009B14D2" w:rsidP="00516532">
            <w:pPr>
              <w:ind w:left="-206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1</w:t>
            </w:r>
            <w:r w:rsidR="00F842E3">
              <w:rPr>
                <w:rFonts w:cstheme="minorHAnsi"/>
                <w:color w:val="161518"/>
                <w:sz w:val="20"/>
                <w:szCs w:val="20"/>
              </w:rPr>
              <w:t>1</w:t>
            </w:r>
            <w:r>
              <w:rPr>
                <w:rFonts w:cstheme="minorHAnsi"/>
                <w:color w:val="161518"/>
                <w:sz w:val="20"/>
                <w:szCs w:val="20"/>
              </w:rPr>
              <w:t>.5.</w:t>
            </w:r>
          </w:p>
        </w:tc>
        <w:tc>
          <w:tcPr>
            <w:tcW w:w="6135" w:type="dxa"/>
          </w:tcPr>
          <w:p w14:paraId="71AF2876" w14:textId="77777777" w:rsidR="009B14D2" w:rsidRPr="00B77E1C" w:rsidRDefault="009B14D2" w:rsidP="00516532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B77E1C">
              <w:rPr>
                <w:sz w:val="20"/>
                <w:szCs w:val="20"/>
              </w:rPr>
              <w:t xml:space="preserve">Viešosios paslaugos </w:t>
            </w:r>
            <w:r>
              <w:rPr>
                <w:sz w:val="20"/>
                <w:szCs w:val="20"/>
              </w:rPr>
              <w:t>teikimo</w:t>
            </w:r>
            <w:r w:rsidRPr="00B77E1C">
              <w:rPr>
                <w:sz w:val="20"/>
                <w:szCs w:val="20"/>
              </w:rPr>
              <w:t xml:space="preserve"> (arba jos sudedamosios dalies) </w:t>
            </w:r>
            <w:r w:rsidRPr="00B77E1C">
              <w:rPr>
                <w:b/>
                <w:bCs/>
                <w:sz w:val="20"/>
                <w:szCs w:val="20"/>
              </w:rPr>
              <w:t>patogumą</w:t>
            </w:r>
          </w:p>
        </w:tc>
        <w:tc>
          <w:tcPr>
            <w:tcW w:w="382" w:type="dxa"/>
            <w:vAlign w:val="center"/>
          </w:tcPr>
          <w:p w14:paraId="67B036FE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6" w:type="dxa"/>
            <w:vAlign w:val="center"/>
          </w:tcPr>
          <w:p w14:paraId="6E3A9F7D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6" w:type="dxa"/>
            <w:vAlign w:val="center"/>
          </w:tcPr>
          <w:p w14:paraId="5A0569DB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1CBAE2AF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48970B2C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65946848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09716F12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5FBEC201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3425909B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14:paraId="202967E5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F839102" w14:textId="77777777" w:rsidR="009B14D2" w:rsidRPr="009005D2" w:rsidRDefault="009B14D2" w:rsidP="005165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B14D2" w:rsidRPr="009005D2" w14:paraId="0603B89D" w14:textId="77777777" w:rsidTr="00B7570C">
        <w:tc>
          <w:tcPr>
            <w:tcW w:w="429" w:type="dxa"/>
          </w:tcPr>
          <w:p w14:paraId="45738A8E" w14:textId="77777777" w:rsidR="009B14D2" w:rsidRDefault="009B14D2" w:rsidP="00516532">
            <w:pPr>
              <w:ind w:left="-206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1</w:t>
            </w:r>
            <w:r w:rsidR="00F842E3">
              <w:rPr>
                <w:rFonts w:cstheme="minorHAnsi"/>
                <w:color w:val="161518"/>
                <w:sz w:val="20"/>
                <w:szCs w:val="20"/>
              </w:rPr>
              <w:t>1</w:t>
            </w:r>
            <w:r>
              <w:rPr>
                <w:rFonts w:cstheme="minorHAnsi"/>
                <w:color w:val="161518"/>
                <w:sz w:val="20"/>
                <w:szCs w:val="20"/>
              </w:rPr>
              <w:t>.6.</w:t>
            </w:r>
          </w:p>
        </w:tc>
        <w:tc>
          <w:tcPr>
            <w:tcW w:w="6135" w:type="dxa"/>
          </w:tcPr>
          <w:p w14:paraId="7C974C0A" w14:textId="77777777" w:rsidR="009B14D2" w:rsidRPr="00B77E1C" w:rsidRDefault="009B14D2" w:rsidP="00516532">
            <w:pPr>
              <w:pStyle w:val="Default"/>
              <w:ind w:left="-57" w:right="-207"/>
              <w:rPr>
                <w:sz w:val="20"/>
                <w:szCs w:val="20"/>
              </w:rPr>
            </w:pPr>
            <w:r w:rsidRPr="00B77E1C">
              <w:rPr>
                <w:sz w:val="20"/>
                <w:szCs w:val="20"/>
              </w:rPr>
              <w:t xml:space="preserve">Viešosios paslaugos </w:t>
            </w:r>
            <w:r>
              <w:rPr>
                <w:sz w:val="20"/>
                <w:szCs w:val="20"/>
              </w:rPr>
              <w:t>teikimo</w:t>
            </w:r>
            <w:r w:rsidRPr="00B77E1C">
              <w:rPr>
                <w:sz w:val="20"/>
                <w:szCs w:val="20"/>
              </w:rPr>
              <w:t xml:space="preserve"> (arba jos sudedamosios dalies) </w:t>
            </w:r>
            <w:r w:rsidRPr="00B77E1C">
              <w:rPr>
                <w:b/>
                <w:bCs/>
                <w:sz w:val="20"/>
                <w:szCs w:val="20"/>
              </w:rPr>
              <w:t>informatyvumą</w:t>
            </w:r>
          </w:p>
        </w:tc>
        <w:tc>
          <w:tcPr>
            <w:tcW w:w="382" w:type="dxa"/>
            <w:vAlign w:val="center"/>
          </w:tcPr>
          <w:p w14:paraId="534D0F65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6" w:type="dxa"/>
            <w:vAlign w:val="center"/>
          </w:tcPr>
          <w:p w14:paraId="4E5487F5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6" w:type="dxa"/>
            <w:vAlign w:val="center"/>
          </w:tcPr>
          <w:p w14:paraId="1BF09BEC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789A5F02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553BCB5B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71F5572B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6C1E0926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5751F2CF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7DDCE0B6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14:paraId="1DA5AD71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FB7D52" w14:textId="77777777" w:rsidR="009B14D2" w:rsidRPr="009005D2" w:rsidRDefault="009B14D2" w:rsidP="005165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B14D2" w:rsidRPr="009005D2" w14:paraId="63A52FF6" w14:textId="77777777" w:rsidTr="00B7570C">
        <w:tc>
          <w:tcPr>
            <w:tcW w:w="429" w:type="dxa"/>
          </w:tcPr>
          <w:p w14:paraId="57CE2265" w14:textId="77777777" w:rsidR="009B14D2" w:rsidRDefault="009B14D2" w:rsidP="00516532">
            <w:pPr>
              <w:ind w:left="-206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1</w:t>
            </w:r>
            <w:r w:rsidR="00F842E3">
              <w:rPr>
                <w:rFonts w:cstheme="minorHAnsi"/>
                <w:color w:val="161518"/>
                <w:sz w:val="20"/>
                <w:szCs w:val="20"/>
              </w:rPr>
              <w:t>1</w:t>
            </w:r>
            <w:r>
              <w:rPr>
                <w:rFonts w:cstheme="minorHAnsi"/>
                <w:color w:val="161518"/>
                <w:sz w:val="20"/>
                <w:szCs w:val="20"/>
              </w:rPr>
              <w:t>.7.</w:t>
            </w:r>
          </w:p>
        </w:tc>
        <w:tc>
          <w:tcPr>
            <w:tcW w:w="6135" w:type="dxa"/>
          </w:tcPr>
          <w:p w14:paraId="1A0A61D9" w14:textId="77777777" w:rsidR="009B14D2" w:rsidRPr="00B77E1C" w:rsidRDefault="009B14D2" w:rsidP="00516532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B77E1C">
              <w:rPr>
                <w:sz w:val="20"/>
                <w:szCs w:val="20"/>
              </w:rPr>
              <w:t xml:space="preserve">Viešosios paslaugos </w:t>
            </w:r>
            <w:r>
              <w:rPr>
                <w:sz w:val="20"/>
                <w:szCs w:val="20"/>
              </w:rPr>
              <w:t>teikimo</w:t>
            </w:r>
            <w:r w:rsidRPr="00B77E1C">
              <w:rPr>
                <w:sz w:val="20"/>
                <w:szCs w:val="20"/>
              </w:rPr>
              <w:t xml:space="preserve"> (arba jos sudedamosios dalies) </w:t>
            </w:r>
            <w:r w:rsidRPr="00B77E1C">
              <w:rPr>
                <w:b/>
                <w:bCs/>
                <w:sz w:val="20"/>
                <w:szCs w:val="20"/>
              </w:rPr>
              <w:t>tikslumą</w:t>
            </w:r>
          </w:p>
        </w:tc>
        <w:tc>
          <w:tcPr>
            <w:tcW w:w="382" w:type="dxa"/>
            <w:vAlign w:val="center"/>
          </w:tcPr>
          <w:p w14:paraId="1B587D8D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6" w:type="dxa"/>
            <w:vAlign w:val="center"/>
          </w:tcPr>
          <w:p w14:paraId="2CD55B26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6" w:type="dxa"/>
            <w:vAlign w:val="center"/>
          </w:tcPr>
          <w:p w14:paraId="10167AE1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4974B472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1D3B67C9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0B0952DA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7FBC3DF2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73A17B6D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1508F106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14:paraId="1313205D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FCD5791" w14:textId="77777777" w:rsidR="009B14D2" w:rsidRPr="009005D2" w:rsidRDefault="009B14D2" w:rsidP="005165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B14D2" w:rsidRPr="009005D2" w14:paraId="299F4FE0" w14:textId="77777777" w:rsidTr="00B7570C">
        <w:tc>
          <w:tcPr>
            <w:tcW w:w="429" w:type="dxa"/>
          </w:tcPr>
          <w:p w14:paraId="532DEBD9" w14:textId="77777777" w:rsidR="009B14D2" w:rsidRDefault="009B14D2" w:rsidP="00516532">
            <w:pPr>
              <w:ind w:left="-206" w:right="-130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1</w:t>
            </w:r>
            <w:r w:rsidR="00F842E3">
              <w:rPr>
                <w:rFonts w:cstheme="minorHAnsi"/>
                <w:color w:val="161518"/>
                <w:sz w:val="20"/>
                <w:szCs w:val="20"/>
              </w:rPr>
              <w:t>1</w:t>
            </w:r>
            <w:r>
              <w:rPr>
                <w:rFonts w:cstheme="minorHAnsi"/>
                <w:color w:val="161518"/>
                <w:sz w:val="20"/>
                <w:szCs w:val="20"/>
              </w:rPr>
              <w:t>.8.</w:t>
            </w:r>
          </w:p>
        </w:tc>
        <w:tc>
          <w:tcPr>
            <w:tcW w:w="6135" w:type="dxa"/>
          </w:tcPr>
          <w:p w14:paraId="23BDCADC" w14:textId="77777777" w:rsidR="009B14D2" w:rsidRPr="00B77E1C" w:rsidRDefault="009B14D2" w:rsidP="00516532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B77E1C">
              <w:rPr>
                <w:sz w:val="20"/>
                <w:szCs w:val="20"/>
              </w:rPr>
              <w:t xml:space="preserve">Viešosios paslaugos </w:t>
            </w:r>
            <w:r>
              <w:rPr>
                <w:sz w:val="20"/>
                <w:szCs w:val="20"/>
              </w:rPr>
              <w:t>teikimo</w:t>
            </w:r>
            <w:r w:rsidRPr="00B77E1C">
              <w:rPr>
                <w:sz w:val="20"/>
                <w:szCs w:val="20"/>
              </w:rPr>
              <w:t xml:space="preserve"> (arba jos sudedamosios dalies) </w:t>
            </w:r>
            <w:r w:rsidRPr="00B77E1C">
              <w:rPr>
                <w:b/>
                <w:bCs/>
                <w:sz w:val="20"/>
                <w:szCs w:val="20"/>
              </w:rPr>
              <w:t xml:space="preserve">greitį </w:t>
            </w:r>
          </w:p>
        </w:tc>
        <w:tc>
          <w:tcPr>
            <w:tcW w:w="382" w:type="dxa"/>
            <w:vAlign w:val="center"/>
          </w:tcPr>
          <w:p w14:paraId="431C2A65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6" w:type="dxa"/>
            <w:vAlign w:val="center"/>
          </w:tcPr>
          <w:p w14:paraId="2A9341AE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6" w:type="dxa"/>
            <w:vAlign w:val="center"/>
          </w:tcPr>
          <w:p w14:paraId="6E4B73A5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5FA06D10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2884DCD9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0C19491A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41161CDF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085E7A38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2B837CB4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14:paraId="6E53CE5E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020E935" w14:textId="77777777" w:rsidR="009B14D2" w:rsidRPr="009005D2" w:rsidRDefault="009B14D2" w:rsidP="005165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B14D2" w:rsidRPr="009005D2" w14:paraId="1F1C06E0" w14:textId="77777777" w:rsidTr="00B7570C">
        <w:tc>
          <w:tcPr>
            <w:tcW w:w="429" w:type="dxa"/>
          </w:tcPr>
          <w:p w14:paraId="5FC81200" w14:textId="77777777" w:rsidR="009B14D2" w:rsidRDefault="009B14D2" w:rsidP="00516532">
            <w:pPr>
              <w:ind w:left="-170" w:right="-113"/>
              <w:jc w:val="center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1</w:t>
            </w:r>
            <w:r w:rsidR="00F842E3">
              <w:rPr>
                <w:rFonts w:cstheme="minorHAnsi"/>
                <w:color w:val="161518"/>
                <w:sz w:val="20"/>
                <w:szCs w:val="20"/>
              </w:rPr>
              <w:t>1</w:t>
            </w:r>
            <w:r>
              <w:rPr>
                <w:rFonts w:cstheme="minorHAnsi"/>
                <w:color w:val="161518"/>
                <w:sz w:val="20"/>
                <w:szCs w:val="20"/>
              </w:rPr>
              <w:t>.9.</w:t>
            </w:r>
          </w:p>
        </w:tc>
        <w:tc>
          <w:tcPr>
            <w:tcW w:w="6135" w:type="dxa"/>
          </w:tcPr>
          <w:p w14:paraId="19676ABC" w14:textId="77777777" w:rsidR="009B14D2" w:rsidRPr="009005D2" w:rsidRDefault="009B14D2" w:rsidP="00516532">
            <w:pPr>
              <w:pStyle w:val="Default"/>
              <w:ind w:left="-57" w:right="-5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Įrašykite, kas dar Jums buvo aktualu kreipiantis dėl paslaugų teikimo 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82" w:type="dxa"/>
            <w:vAlign w:val="center"/>
          </w:tcPr>
          <w:p w14:paraId="2F7674E1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6" w:type="dxa"/>
            <w:vAlign w:val="center"/>
          </w:tcPr>
          <w:p w14:paraId="6E6EB99F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6" w:type="dxa"/>
            <w:vAlign w:val="center"/>
          </w:tcPr>
          <w:p w14:paraId="28D3F975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6715B82C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47475271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16328674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2B5CDBF8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246F8C0B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vAlign w:val="center"/>
          </w:tcPr>
          <w:p w14:paraId="665C3864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14:paraId="7AEC4F95" w14:textId="77777777" w:rsidR="009B14D2" w:rsidRPr="00EA3989" w:rsidRDefault="009B14D2" w:rsidP="00516532">
            <w:pPr>
              <w:ind w:left="-58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B5FF9D" w14:textId="77777777" w:rsidR="009B14D2" w:rsidRPr="009005D2" w:rsidRDefault="009B14D2" w:rsidP="005165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114074E1" w14:textId="77777777" w:rsidR="00952E4B" w:rsidRDefault="00952E4B" w:rsidP="00952E4B">
      <w:pPr>
        <w:autoSpaceDE w:val="0"/>
        <w:autoSpaceDN w:val="0"/>
        <w:adjustRightInd w:val="0"/>
        <w:spacing w:after="0" w:line="240" w:lineRule="auto"/>
        <w:rPr>
          <w:rFonts w:cs="MyriadPro-It"/>
          <w:i/>
          <w:iCs/>
          <w:color w:val="161518"/>
          <w:sz w:val="8"/>
          <w:szCs w:val="8"/>
        </w:rPr>
      </w:pPr>
    </w:p>
    <w:p w14:paraId="70D0835F" w14:textId="77777777" w:rsidR="00881AB7" w:rsidRDefault="00F842E3" w:rsidP="00850935">
      <w:pPr>
        <w:spacing w:after="0" w:line="240" w:lineRule="auto"/>
        <w:ind w:right="-142"/>
        <w:rPr>
          <w:rFonts w:cs="MyriadPro-It"/>
          <w:i/>
          <w:iCs/>
          <w:color w:val="161518"/>
          <w:sz w:val="20"/>
          <w:szCs w:val="20"/>
        </w:rPr>
      </w:pPr>
      <w:r>
        <w:rPr>
          <w:rFonts w:cstheme="minorHAnsi"/>
          <w:b/>
          <w:sz w:val="20"/>
          <w:szCs w:val="20"/>
        </w:rPr>
        <w:t>12</w:t>
      </w:r>
      <w:r w:rsidR="00881AB7" w:rsidRPr="00694FF9">
        <w:rPr>
          <w:rFonts w:cstheme="minorHAnsi"/>
          <w:b/>
          <w:sz w:val="20"/>
          <w:szCs w:val="20"/>
        </w:rPr>
        <w:t xml:space="preserve">. Jeigu </w:t>
      </w:r>
      <w:r w:rsidR="00881AB7" w:rsidRPr="00CF7547">
        <w:rPr>
          <w:rFonts w:cstheme="minorHAnsi"/>
          <w:b/>
          <w:sz w:val="20"/>
          <w:szCs w:val="20"/>
        </w:rPr>
        <w:t xml:space="preserve">per pastaruosius 12 mėn. </w:t>
      </w:r>
      <w:r w:rsidR="00881AB7" w:rsidRPr="00694FF9">
        <w:rPr>
          <w:rFonts w:cstheme="minorHAnsi"/>
          <w:b/>
          <w:sz w:val="20"/>
          <w:szCs w:val="20"/>
        </w:rPr>
        <w:t xml:space="preserve">kreipėtės dėl bent vienos </w:t>
      </w:r>
      <w:r w:rsidR="007E3FBD">
        <w:rPr>
          <w:rFonts w:cstheme="minorHAnsi"/>
          <w:b/>
          <w:sz w:val="20"/>
          <w:szCs w:val="20"/>
        </w:rPr>
        <w:t>aptariamos</w:t>
      </w:r>
      <w:r w:rsidR="00881AB7" w:rsidRPr="00694FF9">
        <w:rPr>
          <w:rFonts w:cstheme="minorHAnsi"/>
          <w:b/>
          <w:sz w:val="20"/>
          <w:szCs w:val="20"/>
        </w:rPr>
        <w:t xml:space="preserve"> </w:t>
      </w:r>
      <w:r w:rsidR="00F63E77">
        <w:rPr>
          <w:rFonts w:cstheme="minorHAnsi"/>
          <w:b/>
          <w:sz w:val="20"/>
          <w:szCs w:val="20"/>
        </w:rPr>
        <w:t xml:space="preserve">viešosios </w:t>
      </w:r>
      <w:r w:rsidR="00881AB7" w:rsidRPr="00694FF9">
        <w:rPr>
          <w:rFonts w:cstheme="minorHAnsi"/>
          <w:b/>
          <w:sz w:val="20"/>
          <w:szCs w:val="20"/>
        </w:rPr>
        <w:t xml:space="preserve">paslaugos, </w:t>
      </w:r>
      <w:r w:rsidR="00881AB7">
        <w:rPr>
          <w:rFonts w:cstheme="minorHAnsi"/>
          <w:b/>
          <w:sz w:val="20"/>
          <w:szCs w:val="20"/>
        </w:rPr>
        <w:t xml:space="preserve">nurodykite </w:t>
      </w:r>
      <w:r w:rsidR="00881AB7" w:rsidRPr="00830EB6">
        <w:rPr>
          <w:rFonts w:cstheme="minorHAnsi"/>
          <w:b/>
          <w:sz w:val="20"/>
          <w:szCs w:val="20"/>
        </w:rPr>
        <w:t xml:space="preserve">kaip </w:t>
      </w:r>
      <w:r w:rsidR="00881AB7" w:rsidRPr="00AA46D9">
        <w:rPr>
          <w:rFonts w:cstheme="minorHAnsi"/>
          <w:b/>
          <w:i/>
          <w:color w:val="FF0000"/>
          <w:sz w:val="20"/>
          <w:szCs w:val="20"/>
          <w:u w:val="single"/>
        </w:rPr>
        <w:t>vertinate</w:t>
      </w:r>
      <w:r w:rsidR="00881AB7" w:rsidRPr="00830EB6">
        <w:rPr>
          <w:rFonts w:cstheme="minorHAnsi"/>
          <w:b/>
          <w:sz w:val="20"/>
          <w:szCs w:val="20"/>
        </w:rPr>
        <w:t xml:space="preserve"> kiekvieną iš teiginių</w:t>
      </w:r>
      <w:r w:rsidR="00881AB7" w:rsidRPr="00694FF9">
        <w:rPr>
          <w:rFonts w:cstheme="minorHAnsi"/>
          <w:b/>
          <w:color w:val="161518"/>
          <w:sz w:val="20"/>
          <w:szCs w:val="20"/>
        </w:rPr>
        <w:t>?</w:t>
      </w:r>
      <w:r w:rsidR="00881AB7">
        <w:rPr>
          <w:rFonts w:cstheme="minorHAnsi"/>
          <w:color w:val="161518"/>
          <w:sz w:val="20"/>
          <w:szCs w:val="20"/>
        </w:rPr>
        <w:t xml:space="preserve"> </w:t>
      </w:r>
      <w:r w:rsidR="00881AB7" w:rsidRPr="009005D2">
        <w:rPr>
          <w:rFonts w:cs="MyriadPro-It"/>
          <w:i/>
          <w:iCs/>
          <w:color w:val="161518"/>
          <w:sz w:val="20"/>
          <w:szCs w:val="20"/>
        </w:rPr>
        <w:t>(</w:t>
      </w:r>
      <w:r w:rsidR="00881AB7" w:rsidRPr="00830EB6">
        <w:rPr>
          <w:rFonts w:cs="MyriadPro-It"/>
          <w:i/>
          <w:iCs/>
          <w:color w:val="161518"/>
          <w:sz w:val="20"/>
          <w:szCs w:val="20"/>
        </w:rPr>
        <w:t xml:space="preserve">skalėje nuo 1 iki </w:t>
      </w:r>
      <w:r w:rsidR="00D74C8C">
        <w:rPr>
          <w:rFonts w:cs="MyriadPro-It"/>
          <w:i/>
          <w:iCs/>
          <w:color w:val="161518"/>
          <w:sz w:val="20"/>
          <w:szCs w:val="20"/>
        </w:rPr>
        <w:t>10</w:t>
      </w:r>
      <w:r w:rsidR="00881AB7" w:rsidRPr="00830EB6">
        <w:rPr>
          <w:rFonts w:cs="MyriadPro-It"/>
          <w:i/>
          <w:iCs/>
          <w:color w:val="161518"/>
          <w:sz w:val="20"/>
          <w:szCs w:val="20"/>
        </w:rPr>
        <w:t xml:space="preserve">, kur 1 – visiškai nesutinku, </w:t>
      </w:r>
      <w:r w:rsidR="00D74C8C">
        <w:rPr>
          <w:rFonts w:cs="MyriadPro-It"/>
          <w:i/>
          <w:iCs/>
          <w:color w:val="161518"/>
          <w:sz w:val="20"/>
          <w:szCs w:val="20"/>
        </w:rPr>
        <w:t>10</w:t>
      </w:r>
      <w:r w:rsidR="00881AB7" w:rsidRPr="00830EB6">
        <w:rPr>
          <w:rFonts w:cs="MyriadPro-It"/>
          <w:i/>
          <w:iCs/>
          <w:color w:val="161518"/>
          <w:sz w:val="20"/>
          <w:szCs w:val="20"/>
        </w:rPr>
        <w:t xml:space="preserve"> – visiškai sutinku</w:t>
      </w:r>
      <w:r w:rsidR="00881AB7">
        <w:rPr>
          <w:rFonts w:cs="MyriadPro-It"/>
          <w:i/>
          <w:iCs/>
          <w:color w:val="161518"/>
          <w:sz w:val="20"/>
          <w:szCs w:val="20"/>
        </w:rPr>
        <w:t xml:space="preserve">; </w:t>
      </w:r>
      <w:r w:rsidR="00881AB7" w:rsidRPr="003E19C0">
        <w:rPr>
          <w:rFonts w:cstheme="minorHAnsi"/>
          <w:i/>
          <w:iCs/>
          <w:color w:val="161518"/>
          <w:sz w:val="20"/>
          <w:szCs w:val="20"/>
        </w:rPr>
        <w:t>N/N – neturite nuomonės, nežinote ar negalite pasakyti</w:t>
      </w:r>
      <w:r w:rsidR="00881AB7" w:rsidRPr="009005D2">
        <w:rPr>
          <w:rFonts w:cs="MyriadPro-It"/>
          <w:i/>
          <w:iCs/>
          <w:color w:val="161518"/>
          <w:sz w:val="20"/>
          <w:szCs w:val="20"/>
        </w:rPr>
        <w:t>):</w:t>
      </w:r>
    </w:p>
    <w:tbl>
      <w:tblPr>
        <w:tblStyle w:val="Lentelstinklelis"/>
        <w:tblW w:w="1148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6"/>
        <w:gridCol w:w="5672"/>
        <w:gridCol w:w="454"/>
        <w:gridCol w:w="147"/>
        <w:gridCol w:w="307"/>
        <w:gridCol w:w="147"/>
        <w:gridCol w:w="307"/>
        <w:gridCol w:w="147"/>
        <w:gridCol w:w="307"/>
        <w:gridCol w:w="147"/>
        <w:gridCol w:w="307"/>
        <w:gridCol w:w="147"/>
        <w:gridCol w:w="307"/>
        <w:gridCol w:w="147"/>
        <w:gridCol w:w="307"/>
        <w:gridCol w:w="147"/>
        <w:gridCol w:w="307"/>
        <w:gridCol w:w="147"/>
        <w:gridCol w:w="307"/>
        <w:gridCol w:w="147"/>
        <w:gridCol w:w="445"/>
        <w:gridCol w:w="567"/>
      </w:tblGrid>
      <w:tr w:rsidR="00D74C8C" w:rsidRPr="009005D2" w14:paraId="16E1A3B5" w14:textId="77777777" w:rsidTr="00EF7EB4">
        <w:tc>
          <w:tcPr>
            <w:tcW w:w="566" w:type="dxa"/>
            <w:vMerge w:val="restart"/>
            <w:shd w:val="clear" w:color="auto" w:fill="BFBFBF" w:themeFill="background1" w:themeFillShade="BF"/>
          </w:tcPr>
          <w:p w14:paraId="0A4CD717" w14:textId="77777777" w:rsidR="00D74C8C" w:rsidRPr="009005D2" w:rsidRDefault="00D74C8C" w:rsidP="00350484">
            <w:pPr>
              <w:ind w:left="-113"/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9005D2">
              <w:rPr>
                <w:rFonts w:cstheme="minorHAnsi"/>
                <w:b/>
                <w:color w:val="161518"/>
                <w:sz w:val="20"/>
                <w:szCs w:val="20"/>
              </w:rPr>
              <w:t>Nr.</w:t>
            </w:r>
          </w:p>
        </w:tc>
        <w:tc>
          <w:tcPr>
            <w:tcW w:w="5672" w:type="dxa"/>
            <w:vMerge w:val="restart"/>
            <w:shd w:val="clear" w:color="auto" w:fill="BFBFBF" w:themeFill="background1" w:themeFillShade="BF"/>
          </w:tcPr>
          <w:p w14:paraId="40E43F55" w14:textId="77777777" w:rsidR="00D74C8C" w:rsidRPr="009005D2" w:rsidRDefault="00D74C8C" w:rsidP="00350484">
            <w:pPr>
              <w:rPr>
                <w:rFonts w:cstheme="minorHAnsi"/>
                <w:b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color w:val="161518"/>
                <w:sz w:val="20"/>
                <w:szCs w:val="20"/>
              </w:rPr>
              <w:t>Paslaugos</w:t>
            </w:r>
          </w:p>
        </w:tc>
        <w:tc>
          <w:tcPr>
            <w:tcW w:w="4678" w:type="dxa"/>
            <w:gridSpan w:val="19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F5E7FA4" w14:textId="77777777" w:rsidR="00D74C8C" w:rsidRPr="00240860" w:rsidRDefault="00D74C8C" w:rsidP="00240860">
            <w:pPr>
              <w:ind w:right="-184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240860">
              <w:rPr>
                <w:rFonts w:cstheme="minorHAnsi"/>
                <w:b/>
                <w:color w:val="161518"/>
                <w:sz w:val="20"/>
                <w:szCs w:val="20"/>
              </w:rPr>
              <w:t>Visiškai nesutinku</w:t>
            </w:r>
            <w:r w:rsidRPr="00240860">
              <w:rPr>
                <w:rFonts w:cstheme="minorHAnsi"/>
                <w:b/>
                <w:i/>
                <w:color w:val="161518"/>
                <w:sz w:val="20"/>
                <w:szCs w:val="20"/>
              </w:rPr>
              <w:t xml:space="preserve"> – 1                   Visiškai s</w:t>
            </w:r>
            <w:r w:rsidRPr="00240860">
              <w:rPr>
                <w:rFonts w:cstheme="minorHAnsi"/>
                <w:b/>
                <w:color w:val="161518"/>
                <w:sz w:val="20"/>
                <w:szCs w:val="20"/>
              </w:rPr>
              <w:t>utinku</w:t>
            </w:r>
            <w:r w:rsidRPr="00240860">
              <w:rPr>
                <w:rFonts w:cstheme="minorHAnsi"/>
                <w:b/>
                <w:i/>
                <w:color w:val="161518"/>
                <w:sz w:val="20"/>
                <w:szCs w:val="20"/>
              </w:rPr>
              <w:t xml:space="preserve"> – 1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7536F4D" w14:textId="77777777" w:rsidR="00D74C8C" w:rsidRPr="009005D2" w:rsidRDefault="00D74C8C" w:rsidP="00350484">
            <w:pPr>
              <w:ind w:left="-30" w:right="-161"/>
              <w:rPr>
                <w:rFonts w:cstheme="minorHAnsi"/>
                <w:b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color w:val="161518"/>
                <w:sz w:val="20"/>
                <w:szCs w:val="20"/>
              </w:rPr>
              <w:t>N/N</w:t>
            </w:r>
          </w:p>
        </w:tc>
      </w:tr>
      <w:tr w:rsidR="00D74C8C" w:rsidRPr="009005D2" w14:paraId="7B4005A8" w14:textId="77777777" w:rsidTr="00EF7EB4">
        <w:tc>
          <w:tcPr>
            <w:tcW w:w="566" w:type="dxa"/>
            <w:vMerge/>
            <w:shd w:val="clear" w:color="auto" w:fill="BFBFBF" w:themeFill="background1" w:themeFillShade="BF"/>
          </w:tcPr>
          <w:p w14:paraId="69521C36" w14:textId="77777777" w:rsidR="00D74C8C" w:rsidRPr="009005D2" w:rsidRDefault="00D74C8C" w:rsidP="00350484">
            <w:pPr>
              <w:ind w:left="-113"/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</w:p>
        </w:tc>
        <w:tc>
          <w:tcPr>
            <w:tcW w:w="5672" w:type="dxa"/>
            <w:vMerge/>
            <w:shd w:val="clear" w:color="auto" w:fill="BFBFBF" w:themeFill="background1" w:themeFillShade="BF"/>
          </w:tcPr>
          <w:p w14:paraId="0E112C12" w14:textId="77777777" w:rsidR="00D74C8C" w:rsidRPr="009005D2" w:rsidRDefault="00D74C8C" w:rsidP="00350484">
            <w:pPr>
              <w:rPr>
                <w:rFonts w:cstheme="minorHAnsi"/>
                <w:b/>
                <w:color w:val="161518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shd w:val="clear" w:color="auto" w:fill="BFBFBF" w:themeFill="background1" w:themeFillShade="BF"/>
          </w:tcPr>
          <w:p w14:paraId="43D469F5" w14:textId="77777777" w:rsidR="00D74C8C" w:rsidRPr="00EA3989" w:rsidRDefault="00D74C8C" w:rsidP="00350484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EA3989">
              <w:rPr>
                <w:rFonts w:cstheme="minorHAnsi"/>
                <w:b/>
                <w:i/>
                <w:color w:val="161518"/>
                <w:sz w:val="20"/>
                <w:szCs w:val="20"/>
              </w:rPr>
              <w:t>1</w:t>
            </w:r>
          </w:p>
        </w:tc>
        <w:tc>
          <w:tcPr>
            <w:tcW w:w="454" w:type="dxa"/>
            <w:gridSpan w:val="2"/>
            <w:shd w:val="clear" w:color="auto" w:fill="BFBFBF" w:themeFill="background1" w:themeFillShade="BF"/>
          </w:tcPr>
          <w:p w14:paraId="46F1B76B" w14:textId="77777777" w:rsidR="00D74C8C" w:rsidRPr="00EA3989" w:rsidRDefault="00D74C8C" w:rsidP="00350484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EA3989">
              <w:rPr>
                <w:rFonts w:cstheme="minorHAnsi"/>
                <w:b/>
                <w:i/>
                <w:color w:val="161518"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BFBFBF" w:themeFill="background1" w:themeFillShade="BF"/>
          </w:tcPr>
          <w:p w14:paraId="42164E6D" w14:textId="77777777" w:rsidR="00D74C8C" w:rsidRPr="00EA3989" w:rsidRDefault="00D74C8C" w:rsidP="00350484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EA3989">
              <w:rPr>
                <w:rFonts w:cstheme="minorHAnsi"/>
                <w:b/>
                <w:i/>
                <w:color w:val="161518"/>
                <w:sz w:val="20"/>
                <w:szCs w:val="20"/>
              </w:rPr>
              <w:t>3</w:t>
            </w:r>
          </w:p>
        </w:tc>
        <w:tc>
          <w:tcPr>
            <w:tcW w:w="454" w:type="dxa"/>
            <w:gridSpan w:val="2"/>
            <w:shd w:val="clear" w:color="auto" w:fill="BFBFBF" w:themeFill="background1" w:themeFillShade="BF"/>
          </w:tcPr>
          <w:p w14:paraId="6CCB7B2B" w14:textId="77777777" w:rsidR="00D74C8C" w:rsidRPr="00EA3989" w:rsidRDefault="00D74C8C" w:rsidP="00350484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EA3989">
              <w:rPr>
                <w:rFonts w:cstheme="minorHAnsi"/>
                <w:b/>
                <w:i/>
                <w:color w:val="161518"/>
                <w:sz w:val="20"/>
                <w:szCs w:val="20"/>
              </w:rPr>
              <w:t>4</w:t>
            </w:r>
          </w:p>
        </w:tc>
        <w:tc>
          <w:tcPr>
            <w:tcW w:w="454" w:type="dxa"/>
            <w:gridSpan w:val="2"/>
            <w:shd w:val="clear" w:color="auto" w:fill="BFBFBF" w:themeFill="background1" w:themeFillShade="BF"/>
          </w:tcPr>
          <w:p w14:paraId="55411D13" w14:textId="77777777" w:rsidR="00D74C8C" w:rsidRPr="00EA3989" w:rsidRDefault="00D74C8C" w:rsidP="00350484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EA3989">
              <w:rPr>
                <w:rFonts w:cstheme="minorHAnsi"/>
                <w:b/>
                <w:i/>
                <w:color w:val="161518"/>
                <w:sz w:val="20"/>
                <w:szCs w:val="20"/>
              </w:rPr>
              <w:t>5</w:t>
            </w:r>
          </w:p>
        </w:tc>
        <w:tc>
          <w:tcPr>
            <w:tcW w:w="454" w:type="dxa"/>
            <w:gridSpan w:val="2"/>
            <w:shd w:val="clear" w:color="auto" w:fill="BFBFBF" w:themeFill="background1" w:themeFillShade="BF"/>
          </w:tcPr>
          <w:p w14:paraId="3E0556DE" w14:textId="77777777" w:rsidR="00D74C8C" w:rsidRPr="00EA3989" w:rsidRDefault="00D74C8C" w:rsidP="00350484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 w:rsidRPr="00EA3989">
              <w:rPr>
                <w:rFonts w:cstheme="minorHAnsi"/>
                <w:b/>
                <w:i/>
                <w:color w:val="161518"/>
                <w:sz w:val="20"/>
                <w:szCs w:val="20"/>
              </w:rPr>
              <w:t>6</w:t>
            </w:r>
          </w:p>
        </w:tc>
        <w:tc>
          <w:tcPr>
            <w:tcW w:w="454" w:type="dxa"/>
            <w:gridSpan w:val="2"/>
            <w:shd w:val="clear" w:color="auto" w:fill="BFBFBF" w:themeFill="background1" w:themeFillShade="BF"/>
          </w:tcPr>
          <w:p w14:paraId="6DE24AE0" w14:textId="77777777" w:rsidR="00D74C8C" w:rsidRPr="00EA3989" w:rsidRDefault="00D74C8C" w:rsidP="00350484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7</w:t>
            </w:r>
          </w:p>
        </w:tc>
        <w:tc>
          <w:tcPr>
            <w:tcW w:w="454" w:type="dxa"/>
            <w:gridSpan w:val="2"/>
            <w:shd w:val="clear" w:color="auto" w:fill="BFBFBF" w:themeFill="background1" w:themeFillShade="BF"/>
          </w:tcPr>
          <w:p w14:paraId="1D5F777A" w14:textId="77777777" w:rsidR="00D74C8C" w:rsidRPr="00EA3989" w:rsidRDefault="00D74C8C" w:rsidP="00350484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8</w:t>
            </w:r>
          </w:p>
        </w:tc>
        <w:tc>
          <w:tcPr>
            <w:tcW w:w="454" w:type="dxa"/>
            <w:gridSpan w:val="2"/>
            <w:shd w:val="clear" w:color="auto" w:fill="BFBFBF" w:themeFill="background1" w:themeFillShade="BF"/>
          </w:tcPr>
          <w:p w14:paraId="72773FC9" w14:textId="77777777" w:rsidR="00D74C8C" w:rsidRPr="00EA3989" w:rsidRDefault="00D74C8C" w:rsidP="00350484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9</w:t>
            </w:r>
          </w:p>
        </w:tc>
        <w:tc>
          <w:tcPr>
            <w:tcW w:w="44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3D6F243" w14:textId="77777777" w:rsidR="00D74C8C" w:rsidRPr="00EA3989" w:rsidRDefault="00D74C8C" w:rsidP="00350484">
            <w:pPr>
              <w:jc w:val="center"/>
              <w:rPr>
                <w:rFonts w:cstheme="minorHAnsi"/>
                <w:b/>
                <w:i/>
                <w:color w:val="161518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161518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818D213" w14:textId="77777777" w:rsidR="00D74C8C" w:rsidRPr="009005D2" w:rsidRDefault="00D74C8C" w:rsidP="00350484">
            <w:pPr>
              <w:jc w:val="center"/>
              <w:rPr>
                <w:rFonts w:cstheme="minorHAnsi"/>
                <w:b/>
                <w:color w:val="161518"/>
                <w:sz w:val="20"/>
                <w:szCs w:val="20"/>
              </w:rPr>
            </w:pPr>
            <w:r w:rsidRPr="009005D2">
              <w:rPr>
                <w:rFonts w:cstheme="minorHAnsi"/>
                <w:b/>
                <w:color w:val="161518"/>
                <w:sz w:val="20"/>
                <w:szCs w:val="20"/>
              </w:rPr>
              <w:t>99</w:t>
            </w:r>
          </w:p>
        </w:tc>
      </w:tr>
      <w:tr w:rsidR="00D74C8C" w:rsidRPr="009005D2" w14:paraId="3C01C2CE" w14:textId="77777777" w:rsidTr="00EF7EB4">
        <w:tc>
          <w:tcPr>
            <w:tcW w:w="566" w:type="dxa"/>
          </w:tcPr>
          <w:p w14:paraId="6225E74E" w14:textId="77777777" w:rsidR="00D74C8C" w:rsidRPr="009005D2" w:rsidRDefault="00F842E3" w:rsidP="001D0D92">
            <w:pPr>
              <w:ind w:left="-105" w:right="-130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12</w:t>
            </w:r>
            <w:r w:rsidR="00D74C8C">
              <w:rPr>
                <w:rFonts w:cstheme="minorHAnsi"/>
                <w:color w:val="161518"/>
                <w:sz w:val="20"/>
                <w:szCs w:val="20"/>
              </w:rPr>
              <w:t>.1</w:t>
            </w:r>
            <w:r w:rsidR="00D74C8C" w:rsidRPr="009005D2">
              <w:rPr>
                <w:rFonts w:cstheme="minorHAnsi"/>
                <w:color w:val="161518"/>
                <w:sz w:val="20"/>
                <w:szCs w:val="20"/>
              </w:rPr>
              <w:t>.</w:t>
            </w:r>
          </w:p>
        </w:tc>
        <w:tc>
          <w:tcPr>
            <w:tcW w:w="5672" w:type="dxa"/>
          </w:tcPr>
          <w:p w14:paraId="63277D1E" w14:textId="77777777" w:rsidR="00D74C8C" w:rsidRPr="009005D2" w:rsidRDefault="00D74C8C" w:rsidP="00D74C8C">
            <w:pPr>
              <w:pStyle w:val="Default"/>
              <w:rPr>
                <w:rFonts w:asciiTheme="minorHAnsi" w:hAnsiTheme="minorHAnsi" w:cstheme="minorHAnsi"/>
                <w:color w:val="161518"/>
                <w:sz w:val="20"/>
                <w:szCs w:val="20"/>
              </w:rPr>
            </w:pPr>
            <w:r w:rsidRPr="009005D2">
              <w:rPr>
                <w:rFonts w:asciiTheme="minorHAnsi" w:hAnsiTheme="minorHAnsi" w:cstheme="minorHAnsi"/>
                <w:sz w:val="20"/>
                <w:szCs w:val="20"/>
              </w:rPr>
              <w:t xml:space="preserve">Kai kreipėtė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ėl teikiamų</w:t>
            </w:r>
            <w:r w:rsidRPr="005B23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slaugų</w:t>
            </w:r>
            <w:r w:rsidRPr="009005D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005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į Jūsų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ausim</w:t>
            </w:r>
            <w:r w:rsidRPr="009005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ą buvo reaguota iš karto </w:t>
            </w:r>
          </w:p>
        </w:tc>
        <w:tc>
          <w:tcPr>
            <w:tcW w:w="454" w:type="dxa"/>
            <w:vAlign w:val="center"/>
          </w:tcPr>
          <w:p w14:paraId="7CF7C34F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480C9E9E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272DE30D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266C206C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1D2499A4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2026EA38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0FF41E52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233BD734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49BBAE32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vAlign w:val="center"/>
          </w:tcPr>
          <w:p w14:paraId="401698DE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DF35B49" w14:textId="77777777" w:rsidR="00D74C8C" w:rsidRPr="009005D2" w:rsidRDefault="00D74C8C" w:rsidP="00D74C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4C8C" w:rsidRPr="009005D2" w14:paraId="020065C0" w14:textId="77777777" w:rsidTr="00EF7EB4">
        <w:tc>
          <w:tcPr>
            <w:tcW w:w="566" w:type="dxa"/>
          </w:tcPr>
          <w:p w14:paraId="2A9B3706" w14:textId="77777777" w:rsidR="00D74C8C" w:rsidRPr="009005D2" w:rsidRDefault="00F842E3" w:rsidP="001D0D92">
            <w:pPr>
              <w:ind w:left="-105" w:right="-130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12</w:t>
            </w:r>
            <w:r w:rsidR="00D74C8C">
              <w:rPr>
                <w:rFonts w:cstheme="minorHAnsi"/>
                <w:color w:val="161518"/>
                <w:sz w:val="20"/>
                <w:szCs w:val="20"/>
              </w:rPr>
              <w:t>.2</w:t>
            </w:r>
            <w:r w:rsidR="00D74C8C" w:rsidRPr="009005D2">
              <w:rPr>
                <w:rFonts w:cstheme="minorHAnsi"/>
                <w:color w:val="161518"/>
                <w:sz w:val="20"/>
                <w:szCs w:val="20"/>
              </w:rPr>
              <w:t>.</w:t>
            </w:r>
          </w:p>
        </w:tc>
        <w:tc>
          <w:tcPr>
            <w:tcW w:w="5672" w:type="dxa"/>
          </w:tcPr>
          <w:p w14:paraId="1F9AA105" w14:textId="77777777" w:rsidR="00D74C8C" w:rsidRPr="009005D2" w:rsidRDefault="00D74C8C" w:rsidP="00D74C8C">
            <w:pPr>
              <w:pStyle w:val="Default"/>
              <w:rPr>
                <w:rFonts w:asciiTheme="minorHAnsi" w:hAnsiTheme="minorHAnsi" w:cstheme="minorHAnsi"/>
                <w:color w:val="161518"/>
                <w:sz w:val="20"/>
                <w:szCs w:val="20"/>
              </w:rPr>
            </w:pPr>
            <w:r w:rsidRPr="009005D2">
              <w:rPr>
                <w:rFonts w:asciiTheme="minorHAnsi" w:hAnsiTheme="minorHAnsi" w:cstheme="minorHAnsi"/>
                <w:sz w:val="20"/>
                <w:szCs w:val="20"/>
              </w:rPr>
              <w:t xml:space="preserve">Kai kreipėtė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ėl teikiamų</w:t>
            </w:r>
            <w:r w:rsidRPr="005B23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slaugų</w:t>
            </w:r>
            <w:r w:rsidRPr="009005D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005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ūsų problema buvo išspręsta be reikalo „nesiuntinėjant iš vieno kabineto į kitą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9005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a nenusiunčiant Jus į kitas institucijas</w:t>
            </w:r>
            <w:r w:rsidRPr="009005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454" w:type="dxa"/>
            <w:vAlign w:val="center"/>
          </w:tcPr>
          <w:p w14:paraId="0A200D5E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0AAD8CBE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3EFD1457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0E0213BE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00BC141A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4A5BE623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4298AB80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75F82A2F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4C77415D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vAlign w:val="center"/>
          </w:tcPr>
          <w:p w14:paraId="16136308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0CAE002" w14:textId="77777777" w:rsidR="00D74C8C" w:rsidRPr="009005D2" w:rsidRDefault="00D74C8C" w:rsidP="00D74C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4C8C" w:rsidRPr="009005D2" w14:paraId="07791895" w14:textId="77777777" w:rsidTr="00EF7EB4">
        <w:tc>
          <w:tcPr>
            <w:tcW w:w="566" w:type="dxa"/>
          </w:tcPr>
          <w:p w14:paraId="644C32FE" w14:textId="77777777" w:rsidR="00D74C8C" w:rsidRPr="009005D2" w:rsidRDefault="00F842E3" w:rsidP="001D0D92">
            <w:pPr>
              <w:ind w:left="-105" w:right="-130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12</w:t>
            </w:r>
            <w:r w:rsidR="00D74C8C">
              <w:rPr>
                <w:rFonts w:cstheme="minorHAnsi"/>
                <w:color w:val="161518"/>
                <w:sz w:val="20"/>
                <w:szCs w:val="20"/>
              </w:rPr>
              <w:t>.3</w:t>
            </w:r>
            <w:r w:rsidR="00D74C8C" w:rsidRPr="009005D2">
              <w:rPr>
                <w:rFonts w:cstheme="minorHAnsi"/>
                <w:color w:val="161518"/>
                <w:sz w:val="20"/>
                <w:szCs w:val="20"/>
              </w:rPr>
              <w:t>.</w:t>
            </w:r>
          </w:p>
        </w:tc>
        <w:tc>
          <w:tcPr>
            <w:tcW w:w="5672" w:type="dxa"/>
          </w:tcPr>
          <w:p w14:paraId="5A4D211C" w14:textId="77777777" w:rsidR="00D74C8C" w:rsidRPr="009005D2" w:rsidRDefault="00D74C8C" w:rsidP="00D74C8C">
            <w:pPr>
              <w:pStyle w:val="Default"/>
              <w:rPr>
                <w:rFonts w:asciiTheme="minorHAnsi" w:hAnsiTheme="minorHAnsi" w:cstheme="minorHAnsi"/>
                <w:color w:val="16151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i kreipėtės dėl teikiamų</w:t>
            </w:r>
            <w:r w:rsidRPr="005B23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slaugų</w:t>
            </w:r>
            <w:r w:rsidRPr="009005D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005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ūsų problema buvo išspręsta laiku (per institucijos nurodytą laiką) </w:t>
            </w:r>
          </w:p>
        </w:tc>
        <w:tc>
          <w:tcPr>
            <w:tcW w:w="454" w:type="dxa"/>
            <w:vAlign w:val="center"/>
          </w:tcPr>
          <w:p w14:paraId="5BFC10CD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701D7C4F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3636DBDC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719D55D2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3BF23D65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572A18F1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050BB9CF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2DE3EF06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1C559532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vAlign w:val="center"/>
          </w:tcPr>
          <w:p w14:paraId="1A4954BE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A44ABA2" w14:textId="77777777" w:rsidR="00D74C8C" w:rsidRPr="009005D2" w:rsidRDefault="00D74C8C" w:rsidP="00D74C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4C8C" w:rsidRPr="009005D2" w14:paraId="25067D3E" w14:textId="77777777" w:rsidTr="00EF7EB4">
        <w:tc>
          <w:tcPr>
            <w:tcW w:w="566" w:type="dxa"/>
          </w:tcPr>
          <w:p w14:paraId="4BB0BE7B" w14:textId="77777777" w:rsidR="00D74C8C" w:rsidRPr="009005D2" w:rsidRDefault="00F842E3" w:rsidP="001D0D92">
            <w:pPr>
              <w:ind w:left="-105" w:right="-130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12</w:t>
            </w:r>
            <w:r w:rsidR="00D74C8C">
              <w:rPr>
                <w:rFonts w:cstheme="minorHAnsi"/>
                <w:color w:val="161518"/>
                <w:sz w:val="20"/>
                <w:szCs w:val="20"/>
              </w:rPr>
              <w:t>.4</w:t>
            </w:r>
            <w:r w:rsidR="00D74C8C" w:rsidRPr="009005D2">
              <w:rPr>
                <w:rFonts w:cstheme="minorHAnsi"/>
                <w:color w:val="161518"/>
                <w:sz w:val="20"/>
                <w:szCs w:val="20"/>
              </w:rPr>
              <w:t>.</w:t>
            </w:r>
          </w:p>
        </w:tc>
        <w:tc>
          <w:tcPr>
            <w:tcW w:w="5672" w:type="dxa"/>
          </w:tcPr>
          <w:p w14:paraId="568850EB" w14:textId="77777777" w:rsidR="00D74C8C" w:rsidRPr="009005D2" w:rsidRDefault="00D74C8C" w:rsidP="00D74C8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9005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cialista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9005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ikiantys paslauga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005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ra kompetentingi ir išmano darbą </w:t>
            </w:r>
          </w:p>
        </w:tc>
        <w:tc>
          <w:tcPr>
            <w:tcW w:w="454" w:type="dxa"/>
            <w:vAlign w:val="center"/>
          </w:tcPr>
          <w:p w14:paraId="46953837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659A5E96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6E2B7AB4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150F3FE8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05136C25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55287825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0C95FFD5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7184406E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79A8A2AF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vAlign w:val="center"/>
          </w:tcPr>
          <w:p w14:paraId="557614F9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E0F88F9" w14:textId="77777777" w:rsidR="00D74C8C" w:rsidRPr="009005D2" w:rsidRDefault="00D74C8C" w:rsidP="00D74C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4C8C" w:rsidRPr="009005D2" w14:paraId="692B6207" w14:textId="77777777" w:rsidTr="00EF7EB4">
        <w:tc>
          <w:tcPr>
            <w:tcW w:w="566" w:type="dxa"/>
          </w:tcPr>
          <w:p w14:paraId="04FF83A0" w14:textId="77777777" w:rsidR="00D74C8C" w:rsidRPr="009005D2" w:rsidRDefault="00F842E3" w:rsidP="001D0D92">
            <w:pPr>
              <w:ind w:left="-105" w:right="-130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12</w:t>
            </w:r>
            <w:r w:rsidR="00D74C8C">
              <w:rPr>
                <w:rFonts w:cstheme="minorHAnsi"/>
                <w:color w:val="161518"/>
                <w:sz w:val="20"/>
                <w:szCs w:val="20"/>
              </w:rPr>
              <w:t>.5.</w:t>
            </w:r>
          </w:p>
        </w:tc>
        <w:tc>
          <w:tcPr>
            <w:tcW w:w="5672" w:type="dxa"/>
          </w:tcPr>
          <w:p w14:paraId="59694B45" w14:textId="77777777" w:rsidR="00D74C8C" w:rsidRPr="009005D2" w:rsidRDefault="00D74C8C" w:rsidP="00D74C8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9005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cialista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9005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ikiantys paslauga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005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ra mandagūs ir maloniai bendrauj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 klientais</w:t>
            </w:r>
          </w:p>
        </w:tc>
        <w:tc>
          <w:tcPr>
            <w:tcW w:w="454" w:type="dxa"/>
            <w:vAlign w:val="center"/>
          </w:tcPr>
          <w:p w14:paraId="37796E1C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4881EC0F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3B49C4A8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180A2645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586AD23F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1510A909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3B317232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72F6BD48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7EC85A2E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vAlign w:val="center"/>
          </w:tcPr>
          <w:p w14:paraId="67388D9F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F9DF0CA" w14:textId="77777777" w:rsidR="00D74C8C" w:rsidRPr="009005D2" w:rsidRDefault="00D74C8C" w:rsidP="00D74C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4C8C" w:rsidRPr="009005D2" w14:paraId="064E2169" w14:textId="77777777" w:rsidTr="00EF7EB4">
        <w:tc>
          <w:tcPr>
            <w:tcW w:w="566" w:type="dxa"/>
          </w:tcPr>
          <w:p w14:paraId="405C8F11" w14:textId="77777777" w:rsidR="00D74C8C" w:rsidRDefault="00F842E3" w:rsidP="001D0D92">
            <w:pPr>
              <w:ind w:left="-105" w:right="-130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12</w:t>
            </w:r>
            <w:r w:rsidR="00D74C8C">
              <w:rPr>
                <w:rFonts w:cstheme="minorHAnsi"/>
                <w:color w:val="161518"/>
                <w:sz w:val="20"/>
                <w:szCs w:val="20"/>
              </w:rPr>
              <w:t>.6.</w:t>
            </w:r>
          </w:p>
        </w:tc>
        <w:tc>
          <w:tcPr>
            <w:tcW w:w="5672" w:type="dxa"/>
          </w:tcPr>
          <w:p w14:paraId="39E967ED" w14:textId="77777777" w:rsidR="00D74C8C" w:rsidRPr="009005D2" w:rsidRDefault="00D74C8C" w:rsidP="00D74C8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ikiama </w:t>
            </w:r>
            <w:r w:rsidRPr="009005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acij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ra lengvai gaunama, </w:t>
            </w:r>
            <w:r w:rsidRPr="009005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šsam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suprantama</w:t>
            </w:r>
            <w:r w:rsidRPr="009005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r naudinga</w:t>
            </w:r>
          </w:p>
        </w:tc>
        <w:tc>
          <w:tcPr>
            <w:tcW w:w="454" w:type="dxa"/>
            <w:vAlign w:val="center"/>
          </w:tcPr>
          <w:p w14:paraId="4A44C664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4B7BB542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63E57107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742E0164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23F85017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08255874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1BBF024E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09C82B9A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5F3D6E70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vAlign w:val="center"/>
          </w:tcPr>
          <w:p w14:paraId="52C2A111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FA9F5FA" w14:textId="77777777" w:rsidR="00D74C8C" w:rsidRPr="009005D2" w:rsidRDefault="00D74C8C" w:rsidP="00D74C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4C8C" w:rsidRPr="009005D2" w14:paraId="00796E56" w14:textId="77777777" w:rsidTr="00EF7EB4">
        <w:tc>
          <w:tcPr>
            <w:tcW w:w="566" w:type="dxa"/>
          </w:tcPr>
          <w:p w14:paraId="7E646559" w14:textId="77777777" w:rsidR="00D74C8C" w:rsidRDefault="00F842E3" w:rsidP="001D0D92">
            <w:pPr>
              <w:ind w:left="-105" w:right="-130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12</w:t>
            </w:r>
            <w:r w:rsidR="00D74C8C">
              <w:rPr>
                <w:rFonts w:cstheme="minorHAnsi"/>
                <w:color w:val="161518"/>
                <w:sz w:val="20"/>
                <w:szCs w:val="20"/>
              </w:rPr>
              <w:t>.7.</w:t>
            </w:r>
          </w:p>
        </w:tc>
        <w:tc>
          <w:tcPr>
            <w:tcW w:w="5672" w:type="dxa"/>
          </w:tcPr>
          <w:p w14:paraId="6C910DFA" w14:textId="77777777" w:rsidR="00D74C8C" w:rsidRDefault="00D74C8C" w:rsidP="00D74C8C">
            <w:pPr>
              <w:pStyle w:val="Default"/>
              <w:ind w:right="-244" w:hanging="6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7F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ja / įstaig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kabinetas</w:t>
            </w:r>
            <w:r w:rsidRPr="003F7F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r teikiamos</w:t>
            </w:r>
            <w:r w:rsidRPr="003F7F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ms</w:t>
            </w:r>
            <w:r w:rsidRPr="003F7F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ieš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io</w:t>
            </w:r>
            <w:r w:rsidRPr="003F7F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paslaug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3F7F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, yra lengvai pasiekiamoj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r </w:t>
            </w:r>
            <w:r w:rsidRPr="003F7F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togioj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net ir neįgaliesiems)</w:t>
            </w:r>
            <w:r w:rsidRPr="003F7F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ietoje</w:t>
            </w:r>
          </w:p>
        </w:tc>
        <w:tc>
          <w:tcPr>
            <w:tcW w:w="454" w:type="dxa"/>
            <w:vAlign w:val="center"/>
          </w:tcPr>
          <w:p w14:paraId="13D21966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7E250EFB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6EBCA479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55FEA85F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258E2C70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5A4B9C0D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21AE96FC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41E3097A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3DEF758C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vAlign w:val="center"/>
          </w:tcPr>
          <w:p w14:paraId="267D48BD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F5C3C13" w14:textId="77777777" w:rsidR="00D74C8C" w:rsidRPr="009005D2" w:rsidRDefault="00D74C8C" w:rsidP="00D74C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4C8C" w:rsidRPr="009005D2" w14:paraId="21BE672C" w14:textId="77777777" w:rsidTr="00EF7EB4">
        <w:tc>
          <w:tcPr>
            <w:tcW w:w="566" w:type="dxa"/>
          </w:tcPr>
          <w:p w14:paraId="4D8A8D04" w14:textId="77777777" w:rsidR="00D74C8C" w:rsidRDefault="00F842E3" w:rsidP="001D0D92">
            <w:pPr>
              <w:ind w:left="-105" w:right="-130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12</w:t>
            </w:r>
            <w:r w:rsidR="00D74C8C">
              <w:rPr>
                <w:rFonts w:cstheme="minorHAnsi"/>
                <w:color w:val="161518"/>
                <w:sz w:val="20"/>
                <w:szCs w:val="20"/>
              </w:rPr>
              <w:t>.8.</w:t>
            </w:r>
          </w:p>
        </w:tc>
        <w:tc>
          <w:tcPr>
            <w:tcW w:w="5672" w:type="dxa"/>
          </w:tcPr>
          <w:p w14:paraId="5750C000" w14:textId="77777777" w:rsidR="00D74C8C" w:rsidRDefault="00D74C8C" w:rsidP="00D74C8C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3F7F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alpo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kuriose Jums buvo teikiamos paslaugos,</w:t>
            </w:r>
            <w:r w:rsidRPr="003F7F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r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lientų aptarnavimui</w:t>
            </w:r>
            <w:r w:rsidRPr="003F7F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inkamai įrengtos, </w:t>
            </w:r>
            <w:r w:rsidRPr="003F7F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vario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3F7F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varkingo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r aprūpintos reikiamomis techninėmis priemonėmis</w:t>
            </w:r>
          </w:p>
        </w:tc>
        <w:tc>
          <w:tcPr>
            <w:tcW w:w="454" w:type="dxa"/>
            <w:vAlign w:val="center"/>
          </w:tcPr>
          <w:p w14:paraId="4FE2945E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4262C838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62A7DFAA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5D3C55FF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6EBBFE49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3D1730E1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3DBAF30B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480AB587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5DE2CF49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vAlign w:val="center"/>
          </w:tcPr>
          <w:p w14:paraId="61371C27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A3FEEF2" w14:textId="77777777" w:rsidR="00D74C8C" w:rsidRPr="009005D2" w:rsidRDefault="00D74C8C" w:rsidP="00D74C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4C8C" w:rsidRPr="009005D2" w14:paraId="6BB1E98C" w14:textId="77777777" w:rsidTr="00EF7EB4">
        <w:tc>
          <w:tcPr>
            <w:tcW w:w="566" w:type="dxa"/>
          </w:tcPr>
          <w:p w14:paraId="2088D1BC" w14:textId="77777777" w:rsidR="00D74C8C" w:rsidRDefault="00F842E3" w:rsidP="001D0D92">
            <w:pPr>
              <w:ind w:left="-105" w:right="-130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12</w:t>
            </w:r>
            <w:r w:rsidR="00D74C8C">
              <w:rPr>
                <w:rFonts w:cstheme="minorHAnsi"/>
                <w:color w:val="161518"/>
                <w:sz w:val="20"/>
                <w:szCs w:val="20"/>
              </w:rPr>
              <w:t>.9.</w:t>
            </w:r>
          </w:p>
        </w:tc>
        <w:tc>
          <w:tcPr>
            <w:tcW w:w="5672" w:type="dxa"/>
          </w:tcPr>
          <w:p w14:paraId="3BE2EF77" w14:textId="77777777" w:rsidR="00D74C8C" w:rsidRPr="009005D2" w:rsidRDefault="00D74C8C" w:rsidP="00D74C8C">
            <w:pPr>
              <w:pStyle w:val="Default"/>
              <w:rPr>
                <w:rFonts w:asciiTheme="minorHAnsi" w:hAnsiTheme="minorHAnsi" w:cstheme="minorHAnsi"/>
                <w:color w:val="16151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Pr="009005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bo laikas Jums yra patogus </w:t>
            </w:r>
          </w:p>
        </w:tc>
        <w:tc>
          <w:tcPr>
            <w:tcW w:w="454" w:type="dxa"/>
            <w:vAlign w:val="center"/>
          </w:tcPr>
          <w:p w14:paraId="0C097DBA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632905B6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37CCF959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4D86AA31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423BF1FE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10BF6F19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1B15D30C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2F4E3958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66FAB178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vAlign w:val="center"/>
          </w:tcPr>
          <w:p w14:paraId="3A7733E4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A0E8FDE" w14:textId="77777777" w:rsidR="00D74C8C" w:rsidRPr="009005D2" w:rsidRDefault="00D74C8C" w:rsidP="00D74C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4C8C" w:rsidRPr="009005D2" w14:paraId="2F9E0BA6" w14:textId="77777777" w:rsidTr="00EF7EB4">
        <w:tc>
          <w:tcPr>
            <w:tcW w:w="566" w:type="dxa"/>
          </w:tcPr>
          <w:p w14:paraId="23599F04" w14:textId="77777777" w:rsidR="00D74C8C" w:rsidRDefault="00F842E3" w:rsidP="001D0D92">
            <w:pPr>
              <w:ind w:left="-105" w:right="-130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12</w:t>
            </w:r>
            <w:r w:rsidR="00D74C8C">
              <w:rPr>
                <w:rFonts w:cstheme="minorHAnsi"/>
                <w:color w:val="161518"/>
                <w:sz w:val="20"/>
                <w:szCs w:val="20"/>
              </w:rPr>
              <w:t>.10</w:t>
            </w:r>
          </w:p>
        </w:tc>
        <w:tc>
          <w:tcPr>
            <w:tcW w:w="5672" w:type="dxa"/>
          </w:tcPr>
          <w:p w14:paraId="4036195F" w14:textId="77777777" w:rsidR="00D74C8C" w:rsidRDefault="00D74C8C" w:rsidP="00D74C8C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Pr="00D10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ukim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„už durų“) </w:t>
            </w:r>
            <w:r w:rsidRPr="00D10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aikas ik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slaugos</w:t>
            </w:r>
            <w:r w:rsidRPr="00D10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uteikimo buvo ne per ilgas</w:t>
            </w:r>
          </w:p>
        </w:tc>
        <w:tc>
          <w:tcPr>
            <w:tcW w:w="454" w:type="dxa"/>
            <w:vAlign w:val="center"/>
          </w:tcPr>
          <w:p w14:paraId="76781ED6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7943E2F6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3C66F4DF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54CCF271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557DB450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527B440B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5DEE31D0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15F9CDE9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2B5D12DA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vAlign w:val="center"/>
          </w:tcPr>
          <w:p w14:paraId="2CA8F94E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9710372" w14:textId="77777777" w:rsidR="00D74C8C" w:rsidRPr="009005D2" w:rsidRDefault="00D74C8C" w:rsidP="00D74C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4C8C" w:rsidRPr="009005D2" w14:paraId="04E2BF0A" w14:textId="77777777" w:rsidTr="00EF7EB4">
        <w:tc>
          <w:tcPr>
            <w:tcW w:w="566" w:type="dxa"/>
          </w:tcPr>
          <w:p w14:paraId="5D31B3F9" w14:textId="77777777" w:rsidR="00D74C8C" w:rsidRDefault="00F842E3" w:rsidP="001D0D92">
            <w:pPr>
              <w:ind w:left="-105" w:right="-130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12</w:t>
            </w:r>
            <w:r w:rsidR="00D74C8C">
              <w:rPr>
                <w:rFonts w:cstheme="minorHAnsi"/>
                <w:color w:val="161518"/>
                <w:sz w:val="20"/>
                <w:szCs w:val="20"/>
              </w:rPr>
              <w:t>.11</w:t>
            </w:r>
          </w:p>
        </w:tc>
        <w:tc>
          <w:tcPr>
            <w:tcW w:w="5672" w:type="dxa"/>
          </w:tcPr>
          <w:p w14:paraId="56D23B09" w14:textId="77777777" w:rsidR="00D74C8C" w:rsidRPr="009005D2" w:rsidRDefault="00D74C8C" w:rsidP="00D74C8C">
            <w:pPr>
              <w:pStyle w:val="Default"/>
              <w:rPr>
                <w:rFonts w:asciiTheme="minorHAnsi" w:hAnsiTheme="minorHAnsi" w:cstheme="minorHAnsi"/>
                <w:color w:val="161518"/>
                <w:sz w:val="20"/>
                <w:szCs w:val="20"/>
              </w:rPr>
            </w:pPr>
            <w:r w:rsidRPr="007E3FBD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9005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etų pertraukos laikas nesukelia sunkumų kreipiantis dėl paslaugų </w:t>
            </w:r>
          </w:p>
        </w:tc>
        <w:tc>
          <w:tcPr>
            <w:tcW w:w="454" w:type="dxa"/>
            <w:vAlign w:val="center"/>
          </w:tcPr>
          <w:p w14:paraId="5A2FB178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72B82354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1D304C72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60F17FDD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2BC321F2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77FA0086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4CF31D0C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25AE45AE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29B3E267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vAlign w:val="center"/>
          </w:tcPr>
          <w:p w14:paraId="75015A1D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FEAFC6D" w14:textId="77777777" w:rsidR="00D74C8C" w:rsidRPr="009005D2" w:rsidRDefault="00D74C8C" w:rsidP="00D74C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4C8C" w:rsidRPr="009005D2" w14:paraId="5D2B5EDD" w14:textId="77777777" w:rsidTr="00EF7EB4">
        <w:tc>
          <w:tcPr>
            <w:tcW w:w="566" w:type="dxa"/>
          </w:tcPr>
          <w:p w14:paraId="09C78328" w14:textId="77777777" w:rsidR="00D74C8C" w:rsidRDefault="00F842E3" w:rsidP="001D0D92">
            <w:pPr>
              <w:ind w:left="-105" w:right="-130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12</w:t>
            </w:r>
            <w:r w:rsidR="00D74C8C">
              <w:rPr>
                <w:rFonts w:cstheme="minorHAnsi"/>
                <w:color w:val="161518"/>
                <w:sz w:val="20"/>
                <w:szCs w:val="20"/>
              </w:rPr>
              <w:t>.12</w:t>
            </w:r>
          </w:p>
        </w:tc>
        <w:tc>
          <w:tcPr>
            <w:tcW w:w="5672" w:type="dxa"/>
          </w:tcPr>
          <w:p w14:paraId="45FF4290" w14:textId="77777777" w:rsidR="00D74C8C" w:rsidRDefault="00D74C8C" w:rsidP="00D74C8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Pr="009005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o metu lengva rasti visus reikiamus specialistus</w:t>
            </w:r>
          </w:p>
        </w:tc>
        <w:tc>
          <w:tcPr>
            <w:tcW w:w="454" w:type="dxa"/>
            <w:vAlign w:val="center"/>
          </w:tcPr>
          <w:p w14:paraId="6CA96E85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3B01C6D9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4E364747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13593D79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6197F3CB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1D708C5D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01C5888E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12146EFA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34F239ED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vAlign w:val="center"/>
          </w:tcPr>
          <w:p w14:paraId="4BA5000E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3FFF374" w14:textId="77777777" w:rsidR="00D74C8C" w:rsidRPr="009005D2" w:rsidRDefault="00D74C8C" w:rsidP="00D74C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4C8C" w:rsidRPr="009005D2" w14:paraId="170A766C" w14:textId="77777777" w:rsidTr="00EF7EB4">
        <w:tc>
          <w:tcPr>
            <w:tcW w:w="566" w:type="dxa"/>
          </w:tcPr>
          <w:p w14:paraId="63E32730" w14:textId="77777777" w:rsidR="00D74C8C" w:rsidRDefault="00F842E3" w:rsidP="001D0D92">
            <w:pPr>
              <w:ind w:left="-105" w:right="-130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12</w:t>
            </w:r>
            <w:r w:rsidR="00D74C8C">
              <w:rPr>
                <w:rFonts w:cstheme="minorHAnsi"/>
                <w:color w:val="161518"/>
                <w:sz w:val="20"/>
                <w:szCs w:val="20"/>
              </w:rPr>
              <w:t>.13</w:t>
            </w:r>
          </w:p>
        </w:tc>
        <w:tc>
          <w:tcPr>
            <w:tcW w:w="5672" w:type="dxa"/>
          </w:tcPr>
          <w:p w14:paraId="1C6353A7" w14:textId="77777777" w:rsidR="00D74C8C" w:rsidRDefault="00D74C8C" w:rsidP="00D74C8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rendžiant Jūsų klausimą </w:t>
            </w:r>
            <w:r w:rsidRPr="00636E3D">
              <w:rPr>
                <w:rFonts w:asciiTheme="minorHAnsi" w:hAnsiTheme="minorHAnsi" w:cstheme="minorHAnsi"/>
                <w:b/>
                <w:sz w:val="20"/>
                <w:szCs w:val="20"/>
              </w:rPr>
              <w:t>„jautėte spaudimą duoti kyšį“</w:t>
            </w:r>
          </w:p>
        </w:tc>
        <w:tc>
          <w:tcPr>
            <w:tcW w:w="454" w:type="dxa"/>
            <w:vAlign w:val="center"/>
          </w:tcPr>
          <w:p w14:paraId="298CE0C5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1C97BAC3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03E4927A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72D3F84E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48E9CC0F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4C4641E0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3E5A13D4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20B7839C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3B40B81C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vAlign w:val="center"/>
          </w:tcPr>
          <w:p w14:paraId="3CE3EC1B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EE58ACC" w14:textId="77777777" w:rsidR="00D74C8C" w:rsidRPr="009005D2" w:rsidRDefault="00D74C8C" w:rsidP="00D74C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74C8C" w:rsidRPr="009005D2" w14:paraId="45C731C5" w14:textId="77777777" w:rsidTr="00EF7EB4">
        <w:tc>
          <w:tcPr>
            <w:tcW w:w="566" w:type="dxa"/>
          </w:tcPr>
          <w:p w14:paraId="076DDD90" w14:textId="77777777" w:rsidR="00D74C8C" w:rsidRDefault="00F842E3" w:rsidP="001D0D92">
            <w:pPr>
              <w:ind w:left="-105" w:right="-130"/>
              <w:rPr>
                <w:rFonts w:cstheme="minorHAnsi"/>
                <w:color w:val="161518"/>
                <w:sz w:val="20"/>
                <w:szCs w:val="20"/>
              </w:rPr>
            </w:pPr>
            <w:r>
              <w:rPr>
                <w:rFonts w:cstheme="minorHAnsi"/>
                <w:color w:val="161518"/>
                <w:sz w:val="20"/>
                <w:szCs w:val="20"/>
              </w:rPr>
              <w:t>12</w:t>
            </w:r>
            <w:r w:rsidR="00D74C8C">
              <w:rPr>
                <w:rFonts w:cstheme="minorHAnsi"/>
                <w:color w:val="161518"/>
                <w:sz w:val="20"/>
                <w:szCs w:val="20"/>
              </w:rPr>
              <w:t>.14</w:t>
            </w:r>
          </w:p>
        </w:tc>
        <w:tc>
          <w:tcPr>
            <w:tcW w:w="5672" w:type="dxa"/>
          </w:tcPr>
          <w:p w14:paraId="1CD98600" w14:textId="77777777" w:rsidR="00D74C8C" w:rsidRPr="009005D2" w:rsidRDefault="00D74C8C" w:rsidP="00D74C8C">
            <w:pPr>
              <w:pStyle w:val="Default"/>
              <w:ind w:right="-10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Įrašykite, kas dar Jums buvo aktualu kreipiantis dėl teikiamų paslaugų 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eastAsia="Arial Unicode MS" w:hAnsiTheme="minorHAnsi"/>
                <w:noProof/>
                <w:sz w:val="22"/>
                <w:szCs w:val="22"/>
                <w:u w:val="single"/>
              </w:rPr>
              <w:t> </w:t>
            </w:r>
            <w:r w:rsidRPr="000C1ED4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FF679AD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0DA6CD39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531BC259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6AFBA479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52E1B57C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37FC35E2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61ABDECA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198ED45C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17759342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vAlign w:val="center"/>
          </w:tcPr>
          <w:p w14:paraId="149F098B" w14:textId="77777777" w:rsidR="00D74C8C" w:rsidRPr="00EA3989" w:rsidRDefault="00D74C8C" w:rsidP="00D74C8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43DE6AC" w14:textId="77777777" w:rsidR="00D74C8C" w:rsidRPr="009005D2" w:rsidRDefault="00D74C8C" w:rsidP="00D74C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05CD31E1" w14:textId="77777777" w:rsidR="00952E4B" w:rsidRPr="007B78FB" w:rsidRDefault="00952E4B" w:rsidP="00952E4B">
      <w:pPr>
        <w:autoSpaceDE w:val="0"/>
        <w:autoSpaceDN w:val="0"/>
        <w:adjustRightInd w:val="0"/>
        <w:spacing w:after="0" w:line="240" w:lineRule="auto"/>
        <w:rPr>
          <w:rFonts w:cs="MyriadPro-It"/>
          <w:i/>
          <w:iCs/>
          <w:color w:val="161518"/>
          <w:sz w:val="8"/>
          <w:szCs w:val="8"/>
        </w:rPr>
      </w:pPr>
    </w:p>
    <w:p w14:paraId="2BFF3A04" w14:textId="77777777" w:rsidR="00EF7EB4" w:rsidRDefault="00D83649" w:rsidP="00EF7EB4">
      <w:pPr>
        <w:pStyle w:val="Default"/>
        <w:spacing w:line="276" w:lineRule="auto"/>
        <w:ind w:right="283"/>
        <w:rPr>
          <w:rFonts w:cs="MyriadPro-It"/>
          <w:i/>
          <w:iCs/>
          <w:color w:val="161518"/>
          <w:sz w:val="8"/>
          <w:szCs w:val="8"/>
        </w:rPr>
      </w:pPr>
      <w:r>
        <w:rPr>
          <w:rFonts w:asciiTheme="minorHAnsi" w:hAnsiTheme="minorHAnsi" w:cstheme="minorHAnsi"/>
          <w:sz w:val="20"/>
          <w:szCs w:val="20"/>
        </w:rPr>
        <w:t>13</w:t>
      </w:r>
      <w:r w:rsidR="00EF7EB4" w:rsidRPr="00E379BD">
        <w:rPr>
          <w:rFonts w:asciiTheme="minorHAnsi" w:hAnsiTheme="minorHAnsi" w:cstheme="minorHAnsi"/>
          <w:sz w:val="20"/>
          <w:szCs w:val="20"/>
        </w:rPr>
        <w:t xml:space="preserve">. Laisva forma įrašykite savo pageidavimus ir/ar patarimus, kaip manytumėt turėtų būti pertvarkytas teikiamų </w:t>
      </w:r>
      <w:r w:rsidR="00EF7EB4">
        <w:rPr>
          <w:rFonts w:asciiTheme="minorHAnsi" w:hAnsiTheme="minorHAnsi" w:cstheme="minorHAnsi"/>
          <w:sz w:val="20"/>
          <w:szCs w:val="20"/>
        </w:rPr>
        <w:t xml:space="preserve">viešųjų </w:t>
      </w:r>
      <w:r w:rsidR="00EF7EB4" w:rsidRPr="00E379BD">
        <w:rPr>
          <w:rFonts w:asciiTheme="minorHAnsi" w:hAnsiTheme="minorHAnsi" w:cstheme="minorHAnsi"/>
          <w:sz w:val="20"/>
          <w:szCs w:val="20"/>
        </w:rPr>
        <w:t xml:space="preserve">paslaugų teikimo procesas ir/ar </w:t>
      </w:r>
      <w:r w:rsidR="00EF7EB4">
        <w:rPr>
          <w:rFonts w:asciiTheme="minorHAnsi" w:hAnsiTheme="minorHAnsi" w:cstheme="minorHAnsi"/>
          <w:sz w:val="20"/>
          <w:szCs w:val="20"/>
        </w:rPr>
        <w:t>j</w:t>
      </w:r>
      <w:r w:rsidR="00EF7EB4" w:rsidRPr="00E379BD">
        <w:rPr>
          <w:rFonts w:asciiTheme="minorHAnsi" w:hAnsiTheme="minorHAnsi" w:cstheme="minorHAnsi"/>
          <w:sz w:val="20"/>
          <w:szCs w:val="20"/>
        </w:rPr>
        <w:t xml:space="preserve">ų kokybė: </w:t>
      </w:r>
      <w:r w:rsidR="00EF7EB4">
        <w:rPr>
          <w:rFonts w:asciiTheme="minorHAnsi" w:hAnsiTheme="minorHAnsi" w:cstheme="minorHAnsi"/>
          <w:sz w:val="20"/>
          <w:szCs w:val="20"/>
        </w:rPr>
        <w:t xml:space="preserve"> 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hAnsiTheme="minorHAnsi"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952E4B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952E4B" w:rsidRPr="00E379BD">
        <w:rPr>
          <w:rFonts w:asciiTheme="minorHAnsi" w:hAnsiTheme="minorHAnsi"/>
          <w:sz w:val="20"/>
          <w:szCs w:val="20"/>
          <w:u w:val="single"/>
        </w:rPr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952E4B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952E4B" w:rsidRPr="00E379BD">
        <w:rPr>
          <w:rFonts w:asciiTheme="minorHAnsi" w:hAnsiTheme="minorHAnsi"/>
          <w:sz w:val="20"/>
          <w:szCs w:val="20"/>
          <w:u w:val="single"/>
        </w:rPr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952E4B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952E4B" w:rsidRPr="00E379BD">
        <w:rPr>
          <w:rFonts w:asciiTheme="minorHAnsi" w:hAnsiTheme="minorHAnsi"/>
          <w:sz w:val="20"/>
          <w:szCs w:val="20"/>
          <w:u w:val="single"/>
        </w:rPr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952E4B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952E4B" w:rsidRPr="00E379BD">
        <w:rPr>
          <w:rFonts w:asciiTheme="minorHAnsi" w:hAnsiTheme="minorHAnsi"/>
          <w:sz w:val="20"/>
          <w:szCs w:val="20"/>
          <w:u w:val="single"/>
        </w:rPr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952E4B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952E4B" w:rsidRPr="00E379BD">
        <w:rPr>
          <w:rFonts w:asciiTheme="minorHAnsi" w:hAnsiTheme="minorHAnsi"/>
          <w:sz w:val="20"/>
          <w:szCs w:val="20"/>
          <w:u w:val="single"/>
        </w:rPr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952E4B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952E4B" w:rsidRPr="00E379BD">
        <w:rPr>
          <w:rFonts w:asciiTheme="minorHAnsi" w:hAnsiTheme="minorHAnsi"/>
          <w:sz w:val="20"/>
          <w:szCs w:val="20"/>
          <w:u w:val="single"/>
        </w:rPr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952E4B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952E4B" w:rsidRPr="00E379BD">
        <w:rPr>
          <w:rFonts w:asciiTheme="minorHAnsi" w:hAnsiTheme="minorHAnsi"/>
          <w:sz w:val="20"/>
          <w:szCs w:val="20"/>
          <w:u w:val="single"/>
        </w:rPr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952E4B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952E4B" w:rsidRPr="00E379BD">
        <w:rPr>
          <w:rFonts w:asciiTheme="minorHAnsi" w:hAnsiTheme="minorHAnsi"/>
          <w:sz w:val="20"/>
          <w:szCs w:val="20"/>
          <w:u w:val="single"/>
        </w:rPr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952E4B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952E4B" w:rsidRPr="00E379BD">
        <w:rPr>
          <w:rFonts w:asciiTheme="minorHAnsi" w:hAnsiTheme="minorHAnsi"/>
          <w:sz w:val="20"/>
          <w:szCs w:val="20"/>
          <w:u w:val="single"/>
        </w:rPr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952E4B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952E4B" w:rsidRPr="00E379BD">
        <w:rPr>
          <w:rFonts w:asciiTheme="minorHAnsi" w:hAnsiTheme="minorHAnsi"/>
          <w:sz w:val="20"/>
          <w:szCs w:val="20"/>
          <w:u w:val="single"/>
        </w:rPr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952E4B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 w:cstheme="minorHAnsi"/>
          <w:sz w:val="20"/>
          <w:szCs w:val="20"/>
        </w:rPr>
        <w:t xml:space="preserve"> 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F7EB4" w:rsidRPr="00E379BD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EF7EB4" w:rsidRPr="00E379BD">
        <w:rPr>
          <w:rFonts w:asciiTheme="minorHAnsi" w:hAnsiTheme="minorHAnsi"/>
          <w:sz w:val="20"/>
          <w:szCs w:val="20"/>
          <w:u w:val="single"/>
        </w:rPr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eastAsia="Arial Unicode MS" w:hAnsiTheme="minorHAnsi"/>
          <w:noProof/>
          <w:sz w:val="20"/>
          <w:szCs w:val="20"/>
          <w:u w:val="single"/>
        </w:rPr>
        <w:t> </w:t>
      </w:r>
      <w:r w:rsidR="00EF7EB4" w:rsidRPr="00E379BD">
        <w:rPr>
          <w:rFonts w:asciiTheme="minorHAnsi" w:hAnsiTheme="minorHAnsi"/>
          <w:sz w:val="20"/>
          <w:szCs w:val="20"/>
          <w:u w:val="single"/>
        </w:rPr>
        <w:fldChar w:fldCharType="end"/>
      </w:r>
    </w:p>
    <w:p w14:paraId="7961648C" w14:textId="77777777" w:rsidR="00EF7EB4" w:rsidRDefault="00EF7EB4" w:rsidP="00EF7EB4">
      <w:pPr>
        <w:autoSpaceDE w:val="0"/>
        <w:autoSpaceDN w:val="0"/>
        <w:adjustRightInd w:val="0"/>
        <w:spacing w:after="0" w:line="240" w:lineRule="auto"/>
        <w:rPr>
          <w:rFonts w:cs="MyriadPro-It"/>
          <w:i/>
          <w:iCs/>
          <w:color w:val="161518"/>
          <w:sz w:val="8"/>
          <w:szCs w:val="8"/>
        </w:rPr>
      </w:pPr>
    </w:p>
    <w:p w14:paraId="285B386F" w14:textId="77777777" w:rsidR="00952E4B" w:rsidRDefault="00952E4B" w:rsidP="00EF7EB4">
      <w:pPr>
        <w:autoSpaceDE w:val="0"/>
        <w:autoSpaceDN w:val="0"/>
        <w:adjustRightInd w:val="0"/>
        <w:spacing w:after="0" w:line="240" w:lineRule="auto"/>
        <w:rPr>
          <w:rFonts w:cs="MyriadPro-It"/>
          <w:i/>
          <w:iCs/>
          <w:color w:val="161518"/>
          <w:sz w:val="8"/>
          <w:szCs w:val="8"/>
        </w:rPr>
      </w:pPr>
    </w:p>
    <w:p w14:paraId="4E90D19D" w14:textId="77777777" w:rsidR="00952E4B" w:rsidRPr="007B78FB" w:rsidRDefault="00952E4B" w:rsidP="00EF7EB4">
      <w:pPr>
        <w:autoSpaceDE w:val="0"/>
        <w:autoSpaceDN w:val="0"/>
        <w:adjustRightInd w:val="0"/>
        <w:spacing w:after="0" w:line="240" w:lineRule="auto"/>
        <w:rPr>
          <w:rFonts w:cs="MyriadPro-It"/>
          <w:i/>
          <w:iCs/>
          <w:color w:val="161518"/>
          <w:sz w:val="8"/>
          <w:szCs w:val="8"/>
        </w:rPr>
      </w:pPr>
    </w:p>
    <w:p w14:paraId="24C66554" w14:textId="77777777" w:rsidR="001B284E" w:rsidRPr="000874E2" w:rsidRDefault="00952E4B" w:rsidP="00676784">
      <w:pPr>
        <w:spacing w:before="240" w:after="120"/>
        <w:jc w:val="center"/>
        <w:rPr>
          <w:rFonts w:cstheme="minorHAnsi"/>
          <w:b/>
          <w:bCs/>
          <w:color w:val="0070C0"/>
          <w:sz w:val="24"/>
          <w:szCs w:val="24"/>
        </w:rPr>
      </w:pPr>
      <w:r w:rsidRPr="000874E2">
        <w:rPr>
          <w:rFonts w:cstheme="minorHAnsi"/>
          <w:b/>
          <w:bCs/>
          <w:noProof/>
          <w:color w:val="0070C0"/>
          <w:sz w:val="24"/>
          <w:szCs w:val="24"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4487AE" wp14:editId="2515DE0D">
                <wp:simplePos x="0" y="0"/>
                <wp:positionH relativeFrom="margin">
                  <wp:posOffset>253898</wp:posOffset>
                </wp:positionH>
                <wp:positionV relativeFrom="paragraph">
                  <wp:posOffset>378790</wp:posOffset>
                </wp:positionV>
                <wp:extent cx="6455078" cy="6824"/>
                <wp:effectExtent l="0" t="0" r="22225" b="317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55078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89774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0pt,29.85pt" to="528.2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B284E" w:rsidRPr="000874E2">
        <w:rPr>
          <w:rFonts w:cstheme="minorHAnsi"/>
          <w:b/>
          <w:bCs/>
          <w:color w:val="0070C0"/>
          <w:sz w:val="24"/>
          <w:szCs w:val="24"/>
        </w:rPr>
        <w:t xml:space="preserve">III. BENDRO POBŪDŽIO </w:t>
      </w:r>
      <w:r w:rsidR="001772F0">
        <w:rPr>
          <w:rFonts w:cstheme="minorHAnsi"/>
          <w:b/>
          <w:bCs/>
          <w:color w:val="0070C0"/>
          <w:sz w:val="24"/>
          <w:szCs w:val="24"/>
        </w:rPr>
        <w:t xml:space="preserve">IR </w:t>
      </w:r>
      <w:r w:rsidR="001772F0" w:rsidRPr="000874E2">
        <w:rPr>
          <w:rFonts w:cstheme="minorHAnsi"/>
          <w:b/>
          <w:bCs/>
          <w:color w:val="0070C0"/>
          <w:sz w:val="24"/>
          <w:szCs w:val="24"/>
        </w:rPr>
        <w:t xml:space="preserve">DEMOGRAFINIAI </w:t>
      </w:r>
      <w:r w:rsidR="001B284E" w:rsidRPr="000874E2">
        <w:rPr>
          <w:rFonts w:cstheme="minorHAnsi"/>
          <w:b/>
          <w:bCs/>
          <w:color w:val="0070C0"/>
          <w:sz w:val="24"/>
          <w:szCs w:val="24"/>
        </w:rPr>
        <w:t>KLAUSIMAI</w:t>
      </w:r>
    </w:p>
    <w:p w14:paraId="6A2A1391" w14:textId="77777777" w:rsidR="00EB13DA" w:rsidRDefault="001D0D92" w:rsidP="00D3721B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 w:rsidR="00D83649">
        <w:rPr>
          <w:rFonts w:cstheme="minorHAnsi"/>
          <w:b/>
          <w:sz w:val="20"/>
          <w:szCs w:val="20"/>
        </w:rPr>
        <w:t>4</w:t>
      </w:r>
      <w:r w:rsidR="00D3721B" w:rsidRPr="009005D2">
        <w:rPr>
          <w:rFonts w:cstheme="minorHAnsi"/>
          <w:b/>
          <w:sz w:val="20"/>
          <w:szCs w:val="20"/>
        </w:rPr>
        <w:t>. JŪSŲ GYVENAMOJI VIETA (ĮRAŠYKITE</w:t>
      </w:r>
      <w:r w:rsidR="00D3721B">
        <w:rPr>
          <w:rFonts w:cstheme="minorHAnsi"/>
          <w:b/>
          <w:sz w:val="20"/>
          <w:szCs w:val="20"/>
        </w:rPr>
        <w:t xml:space="preserve"> SENIŪNIJOS PAVADINIMĄ</w:t>
      </w:r>
      <w:r w:rsidR="00EB13DA">
        <w:rPr>
          <w:rFonts w:cstheme="minorHAnsi"/>
          <w:b/>
          <w:sz w:val="20"/>
          <w:szCs w:val="20"/>
        </w:rPr>
        <w:t xml:space="preserve"> ir NURODYKITE KURIOS SAVIVALDYBĖS TERITORIJOJE GYVENATE IR</w:t>
      </w:r>
      <w:r w:rsidR="00E317B1">
        <w:rPr>
          <w:rFonts w:cstheme="minorHAnsi"/>
          <w:b/>
          <w:sz w:val="20"/>
          <w:szCs w:val="20"/>
        </w:rPr>
        <w:t>/</w:t>
      </w:r>
      <w:r w:rsidR="00EB13DA">
        <w:rPr>
          <w:rFonts w:cstheme="minorHAnsi"/>
          <w:b/>
          <w:sz w:val="20"/>
          <w:szCs w:val="20"/>
        </w:rPr>
        <w:t>ARBA VYKDOTE ŪKINĘ VEIKLĄ</w:t>
      </w:r>
      <w:r w:rsidR="00D3721B" w:rsidRPr="009005D2">
        <w:rPr>
          <w:rFonts w:cstheme="minorHAnsi"/>
          <w:b/>
          <w:sz w:val="20"/>
          <w:szCs w:val="20"/>
        </w:rPr>
        <w:t>)</w:t>
      </w:r>
      <w:r w:rsidR="00AA46D9">
        <w:rPr>
          <w:rFonts w:cstheme="minorHAnsi"/>
          <w:b/>
          <w:sz w:val="20"/>
          <w:szCs w:val="20"/>
        </w:rPr>
        <w:t>, taip pat atsakykite kitus</w:t>
      </w:r>
      <w:r w:rsidR="001C40DD">
        <w:rPr>
          <w:rFonts w:cstheme="minorHAnsi"/>
          <w:b/>
          <w:sz w:val="20"/>
          <w:szCs w:val="20"/>
        </w:rPr>
        <w:t>,</w:t>
      </w:r>
      <w:r w:rsidR="00AA46D9">
        <w:rPr>
          <w:rFonts w:cstheme="minorHAnsi"/>
          <w:b/>
          <w:sz w:val="20"/>
          <w:szCs w:val="20"/>
        </w:rPr>
        <w:t xml:space="preserve"> bendro pobūdžio</w:t>
      </w:r>
      <w:r w:rsidR="001C40DD">
        <w:rPr>
          <w:rFonts w:cstheme="minorHAnsi"/>
          <w:b/>
          <w:sz w:val="20"/>
          <w:szCs w:val="20"/>
        </w:rPr>
        <w:t>,</w:t>
      </w:r>
      <w:r w:rsidR="00AA46D9">
        <w:rPr>
          <w:rFonts w:cstheme="minorHAnsi"/>
          <w:b/>
          <w:sz w:val="20"/>
          <w:szCs w:val="20"/>
        </w:rPr>
        <w:t xml:space="preserve"> klausimus apie Jus</w:t>
      </w:r>
      <w:r w:rsidR="00D3721B" w:rsidRPr="009005D2">
        <w:rPr>
          <w:rFonts w:cstheme="minorHAnsi"/>
          <w:b/>
          <w:sz w:val="20"/>
          <w:szCs w:val="20"/>
        </w:rPr>
        <w:t>:</w:t>
      </w:r>
      <w:r w:rsidR="00D3721B" w:rsidRPr="009005D2">
        <w:rPr>
          <w:rFonts w:cstheme="minorHAnsi"/>
          <w:sz w:val="20"/>
          <w:szCs w:val="20"/>
        </w:rPr>
        <w:t xml:space="preserve"> </w:t>
      </w:r>
    </w:p>
    <w:p w14:paraId="6B3D8986" w14:textId="77777777" w:rsidR="00D3721B" w:rsidRDefault="001D0D92" w:rsidP="00EF7EB4">
      <w:pPr>
        <w:tabs>
          <w:tab w:val="left" w:pos="426"/>
        </w:tabs>
        <w:spacing w:before="12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D83649">
        <w:rPr>
          <w:rFonts w:cstheme="minorHAnsi"/>
          <w:sz w:val="20"/>
          <w:szCs w:val="20"/>
        </w:rPr>
        <w:t>4</w:t>
      </w:r>
      <w:r w:rsidR="00D3721B">
        <w:rPr>
          <w:rFonts w:cstheme="minorHAnsi"/>
          <w:sz w:val="20"/>
          <w:szCs w:val="20"/>
        </w:rPr>
        <w:t xml:space="preserve">.0. </w:t>
      </w:r>
      <w:r w:rsidR="00E379BD" w:rsidRPr="00E379BD">
        <w:rPr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379BD" w:rsidRPr="00E379BD">
        <w:rPr>
          <w:sz w:val="20"/>
          <w:szCs w:val="20"/>
          <w:u w:val="single"/>
        </w:rPr>
        <w:instrText xml:space="preserve"> FORMTEXT </w:instrText>
      </w:r>
      <w:r w:rsidR="00E379BD" w:rsidRPr="00E379BD">
        <w:rPr>
          <w:sz w:val="20"/>
          <w:szCs w:val="20"/>
          <w:u w:val="single"/>
        </w:rPr>
      </w:r>
      <w:r w:rsidR="00E379BD" w:rsidRPr="00E379BD">
        <w:rPr>
          <w:sz w:val="20"/>
          <w:szCs w:val="20"/>
          <w:u w:val="single"/>
        </w:rPr>
        <w:fldChar w:fldCharType="separate"/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sz w:val="20"/>
          <w:szCs w:val="20"/>
          <w:u w:val="single"/>
        </w:rPr>
        <w:fldChar w:fldCharType="end"/>
      </w:r>
      <w:r w:rsidR="00E379BD" w:rsidRPr="00E379BD">
        <w:rPr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379BD" w:rsidRPr="00E379BD">
        <w:rPr>
          <w:sz w:val="20"/>
          <w:szCs w:val="20"/>
          <w:u w:val="single"/>
        </w:rPr>
        <w:instrText xml:space="preserve"> FORMTEXT </w:instrText>
      </w:r>
      <w:r w:rsidR="00E379BD" w:rsidRPr="00E379BD">
        <w:rPr>
          <w:sz w:val="20"/>
          <w:szCs w:val="20"/>
          <w:u w:val="single"/>
        </w:rPr>
      </w:r>
      <w:r w:rsidR="00E379BD" w:rsidRPr="00E379BD">
        <w:rPr>
          <w:sz w:val="20"/>
          <w:szCs w:val="20"/>
          <w:u w:val="single"/>
        </w:rPr>
        <w:fldChar w:fldCharType="separate"/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sz w:val="20"/>
          <w:szCs w:val="20"/>
          <w:u w:val="single"/>
        </w:rPr>
        <w:fldChar w:fldCharType="end"/>
      </w:r>
      <w:r w:rsidR="00E379BD" w:rsidRPr="00E379BD">
        <w:rPr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379BD" w:rsidRPr="00E379BD">
        <w:rPr>
          <w:sz w:val="20"/>
          <w:szCs w:val="20"/>
          <w:u w:val="single"/>
        </w:rPr>
        <w:instrText xml:space="preserve"> FORMTEXT </w:instrText>
      </w:r>
      <w:r w:rsidR="00E379BD" w:rsidRPr="00E379BD">
        <w:rPr>
          <w:sz w:val="20"/>
          <w:szCs w:val="20"/>
          <w:u w:val="single"/>
        </w:rPr>
      </w:r>
      <w:r w:rsidR="00E379BD" w:rsidRPr="00E379BD">
        <w:rPr>
          <w:sz w:val="20"/>
          <w:szCs w:val="20"/>
          <w:u w:val="single"/>
        </w:rPr>
        <w:fldChar w:fldCharType="separate"/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sz w:val="20"/>
          <w:szCs w:val="20"/>
          <w:u w:val="single"/>
        </w:rPr>
        <w:fldChar w:fldCharType="end"/>
      </w:r>
      <w:r w:rsidR="00E379BD" w:rsidRPr="00E379BD">
        <w:rPr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379BD" w:rsidRPr="00E379BD">
        <w:rPr>
          <w:sz w:val="20"/>
          <w:szCs w:val="20"/>
          <w:u w:val="single"/>
        </w:rPr>
        <w:instrText xml:space="preserve"> FORMTEXT </w:instrText>
      </w:r>
      <w:r w:rsidR="00E379BD" w:rsidRPr="00E379BD">
        <w:rPr>
          <w:sz w:val="20"/>
          <w:szCs w:val="20"/>
          <w:u w:val="single"/>
        </w:rPr>
      </w:r>
      <w:r w:rsidR="00E379BD" w:rsidRPr="00E379BD">
        <w:rPr>
          <w:sz w:val="20"/>
          <w:szCs w:val="20"/>
          <w:u w:val="single"/>
        </w:rPr>
        <w:fldChar w:fldCharType="separate"/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sz w:val="20"/>
          <w:szCs w:val="20"/>
          <w:u w:val="single"/>
        </w:rPr>
        <w:fldChar w:fldCharType="end"/>
      </w:r>
      <w:r w:rsidR="00E379BD" w:rsidRPr="00E379BD">
        <w:rPr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379BD" w:rsidRPr="00E379BD">
        <w:rPr>
          <w:sz w:val="20"/>
          <w:szCs w:val="20"/>
          <w:u w:val="single"/>
        </w:rPr>
        <w:instrText xml:space="preserve"> FORMTEXT </w:instrText>
      </w:r>
      <w:r w:rsidR="00E379BD" w:rsidRPr="00E379BD">
        <w:rPr>
          <w:sz w:val="20"/>
          <w:szCs w:val="20"/>
          <w:u w:val="single"/>
        </w:rPr>
      </w:r>
      <w:r w:rsidR="00E379BD" w:rsidRPr="00E379BD">
        <w:rPr>
          <w:sz w:val="20"/>
          <w:szCs w:val="20"/>
          <w:u w:val="single"/>
        </w:rPr>
        <w:fldChar w:fldCharType="separate"/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sz w:val="20"/>
          <w:szCs w:val="20"/>
          <w:u w:val="single"/>
        </w:rPr>
        <w:fldChar w:fldCharType="end"/>
      </w:r>
      <w:r w:rsidR="00E379BD" w:rsidRPr="00E379BD">
        <w:rPr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379BD" w:rsidRPr="00E379BD">
        <w:rPr>
          <w:sz w:val="20"/>
          <w:szCs w:val="20"/>
          <w:u w:val="single"/>
        </w:rPr>
        <w:instrText xml:space="preserve"> FORMTEXT </w:instrText>
      </w:r>
      <w:r w:rsidR="00E379BD" w:rsidRPr="00E379BD">
        <w:rPr>
          <w:sz w:val="20"/>
          <w:szCs w:val="20"/>
          <w:u w:val="single"/>
        </w:rPr>
      </w:r>
      <w:r w:rsidR="00E379BD" w:rsidRPr="00E379BD">
        <w:rPr>
          <w:sz w:val="20"/>
          <w:szCs w:val="20"/>
          <w:u w:val="single"/>
        </w:rPr>
        <w:fldChar w:fldCharType="separate"/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sz w:val="20"/>
          <w:szCs w:val="20"/>
          <w:u w:val="single"/>
        </w:rPr>
        <w:fldChar w:fldCharType="end"/>
      </w:r>
      <w:r w:rsidR="00E379BD" w:rsidRPr="00E379BD">
        <w:rPr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379BD" w:rsidRPr="00E379BD">
        <w:rPr>
          <w:sz w:val="20"/>
          <w:szCs w:val="20"/>
          <w:u w:val="single"/>
        </w:rPr>
        <w:instrText xml:space="preserve"> FORMTEXT </w:instrText>
      </w:r>
      <w:r w:rsidR="00E379BD" w:rsidRPr="00E379BD">
        <w:rPr>
          <w:sz w:val="20"/>
          <w:szCs w:val="20"/>
          <w:u w:val="single"/>
        </w:rPr>
      </w:r>
      <w:r w:rsidR="00E379BD" w:rsidRPr="00E379BD">
        <w:rPr>
          <w:sz w:val="20"/>
          <w:szCs w:val="20"/>
          <w:u w:val="single"/>
        </w:rPr>
        <w:fldChar w:fldCharType="separate"/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sz w:val="20"/>
          <w:szCs w:val="20"/>
          <w:u w:val="single"/>
        </w:rPr>
        <w:fldChar w:fldCharType="end"/>
      </w:r>
      <w:r w:rsidR="00E379BD" w:rsidRPr="00E379BD">
        <w:rPr>
          <w:sz w:val="20"/>
          <w:szCs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E379BD" w:rsidRPr="00E379BD">
        <w:rPr>
          <w:sz w:val="20"/>
          <w:szCs w:val="20"/>
          <w:u w:val="single"/>
        </w:rPr>
        <w:instrText xml:space="preserve"> FORMTEXT </w:instrText>
      </w:r>
      <w:r w:rsidR="00E379BD" w:rsidRPr="00E379BD">
        <w:rPr>
          <w:sz w:val="20"/>
          <w:szCs w:val="20"/>
          <w:u w:val="single"/>
        </w:rPr>
      </w:r>
      <w:r w:rsidR="00E379BD" w:rsidRPr="00E379BD">
        <w:rPr>
          <w:sz w:val="20"/>
          <w:szCs w:val="20"/>
          <w:u w:val="single"/>
        </w:rPr>
        <w:fldChar w:fldCharType="separate"/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rFonts w:eastAsia="Arial Unicode MS"/>
          <w:noProof/>
          <w:sz w:val="20"/>
          <w:szCs w:val="20"/>
          <w:u w:val="single"/>
        </w:rPr>
        <w:t> </w:t>
      </w:r>
      <w:r w:rsidR="00E379BD" w:rsidRPr="00E379BD">
        <w:rPr>
          <w:sz w:val="20"/>
          <w:szCs w:val="20"/>
          <w:u w:val="single"/>
        </w:rPr>
        <w:fldChar w:fldCharType="end"/>
      </w:r>
      <w:r w:rsidR="00EB13DA" w:rsidRPr="00EB13DA">
        <w:rPr>
          <w:sz w:val="20"/>
          <w:szCs w:val="20"/>
        </w:rPr>
        <w:t xml:space="preserve"> </w:t>
      </w:r>
      <w:r w:rsidR="00EB13DA" w:rsidRPr="00F63E77">
        <w:rPr>
          <w:b/>
          <w:sz w:val="20"/>
          <w:szCs w:val="20"/>
        </w:rPr>
        <w:t>SENIŪNIJA</w:t>
      </w:r>
      <w:r w:rsidR="00EB13DA">
        <w:rPr>
          <w:sz w:val="20"/>
          <w:szCs w:val="20"/>
          <w:u w:val="single"/>
        </w:rPr>
        <w:t>;</w:t>
      </w:r>
    </w:p>
    <w:p w14:paraId="32D1D071" w14:textId="77777777" w:rsidR="00E379BD" w:rsidRPr="00EB13DA" w:rsidRDefault="00E379BD" w:rsidP="00D3721B">
      <w:pPr>
        <w:tabs>
          <w:tab w:val="left" w:pos="426"/>
        </w:tabs>
        <w:spacing w:after="0"/>
        <w:rPr>
          <w:rFonts w:cstheme="minorHAnsi"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2"/>
        <w:gridCol w:w="2268"/>
        <w:gridCol w:w="2551"/>
      </w:tblGrid>
      <w:tr w:rsidR="00D3721B" w:rsidRPr="000B7014" w14:paraId="638C8C63" w14:textId="77777777" w:rsidTr="00D3721B">
        <w:tc>
          <w:tcPr>
            <w:tcW w:w="2835" w:type="dxa"/>
          </w:tcPr>
          <w:p w14:paraId="36365525" w14:textId="77777777" w:rsidR="00D3721B" w:rsidRPr="000B7014" w:rsidRDefault="001D0D92" w:rsidP="00D3721B">
            <w:pPr>
              <w:spacing w:after="0"/>
              <w:ind w:left="-108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3721B">
              <w:rPr>
                <w:sz w:val="20"/>
                <w:szCs w:val="20"/>
              </w:rPr>
              <w:t>.1</w:t>
            </w:r>
            <w:r w:rsidR="00D3721B" w:rsidRPr="000B7014">
              <w:rPr>
                <w:sz w:val="20"/>
                <w:szCs w:val="20"/>
              </w:rPr>
              <w:t xml:space="preserve"> </w:t>
            </w:r>
            <w:r w:rsidR="00D3721B" w:rsidRPr="000B701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21B" w:rsidRPr="000B7014">
              <w:rPr>
                <w:sz w:val="20"/>
                <w:szCs w:val="20"/>
              </w:rPr>
              <w:instrText xml:space="preserve"> FORMCHECKBOX </w:instrText>
            </w:r>
            <w:r w:rsidR="00D3721B" w:rsidRPr="000B7014">
              <w:rPr>
                <w:sz w:val="20"/>
                <w:szCs w:val="20"/>
              </w:rPr>
            </w:r>
            <w:r w:rsidR="00D3721B" w:rsidRPr="000B7014">
              <w:rPr>
                <w:sz w:val="20"/>
                <w:szCs w:val="20"/>
              </w:rPr>
              <w:fldChar w:fldCharType="separate"/>
            </w:r>
            <w:r w:rsidR="00D3721B" w:rsidRPr="000B7014">
              <w:rPr>
                <w:sz w:val="20"/>
                <w:szCs w:val="20"/>
              </w:rPr>
              <w:fldChar w:fldCharType="end"/>
            </w:r>
            <w:r w:rsidR="00D3721B" w:rsidRPr="000B7014">
              <w:rPr>
                <w:sz w:val="20"/>
                <w:szCs w:val="20"/>
              </w:rPr>
              <w:t xml:space="preserve"> </w:t>
            </w:r>
            <w:r w:rsidR="00D3721B" w:rsidRPr="000C5A9B">
              <w:rPr>
                <w:b/>
                <w:sz w:val="20"/>
                <w:szCs w:val="20"/>
              </w:rPr>
              <w:t>Tauragės rajonas</w:t>
            </w:r>
          </w:p>
        </w:tc>
        <w:tc>
          <w:tcPr>
            <w:tcW w:w="2552" w:type="dxa"/>
          </w:tcPr>
          <w:p w14:paraId="5D6D3AF7" w14:textId="77777777" w:rsidR="00D3721B" w:rsidRPr="000B7014" w:rsidRDefault="001D0D92" w:rsidP="00D3721B">
            <w:pPr>
              <w:spacing w:after="0"/>
              <w:ind w:left="-108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3721B">
              <w:rPr>
                <w:sz w:val="20"/>
                <w:szCs w:val="20"/>
              </w:rPr>
              <w:t>.2</w:t>
            </w:r>
            <w:r w:rsidR="00D3721B" w:rsidRPr="000B7014">
              <w:rPr>
                <w:sz w:val="20"/>
                <w:szCs w:val="20"/>
              </w:rPr>
              <w:t xml:space="preserve"> </w:t>
            </w:r>
            <w:r w:rsidR="00D3721B" w:rsidRPr="000B701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21B" w:rsidRPr="000B7014">
              <w:rPr>
                <w:sz w:val="20"/>
                <w:szCs w:val="20"/>
              </w:rPr>
              <w:instrText xml:space="preserve"> FORMCHECKBOX </w:instrText>
            </w:r>
            <w:r w:rsidR="00D3721B" w:rsidRPr="000B7014">
              <w:rPr>
                <w:sz w:val="20"/>
                <w:szCs w:val="20"/>
              </w:rPr>
            </w:r>
            <w:r w:rsidR="00D3721B" w:rsidRPr="000B7014">
              <w:rPr>
                <w:sz w:val="20"/>
                <w:szCs w:val="20"/>
              </w:rPr>
              <w:fldChar w:fldCharType="separate"/>
            </w:r>
            <w:r w:rsidR="00D3721B" w:rsidRPr="000B7014">
              <w:rPr>
                <w:sz w:val="20"/>
                <w:szCs w:val="20"/>
              </w:rPr>
              <w:fldChar w:fldCharType="end"/>
            </w:r>
            <w:r w:rsidR="00D3721B" w:rsidRPr="000B7014">
              <w:rPr>
                <w:sz w:val="20"/>
                <w:szCs w:val="20"/>
              </w:rPr>
              <w:t xml:space="preserve"> </w:t>
            </w:r>
            <w:r w:rsidR="00D3721B" w:rsidRPr="000C5A9B">
              <w:rPr>
                <w:b/>
                <w:sz w:val="20"/>
                <w:szCs w:val="20"/>
              </w:rPr>
              <w:t>Jurbarko rajonas</w:t>
            </w:r>
          </w:p>
        </w:tc>
        <w:tc>
          <w:tcPr>
            <w:tcW w:w="2268" w:type="dxa"/>
          </w:tcPr>
          <w:p w14:paraId="427BFD5B" w14:textId="77777777" w:rsidR="00D3721B" w:rsidRPr="000B7014" w:rsidRDefault="001D0D92" w:rsidP="00D3721B">
            <w:pPr>
              <w:spacing w:after="0"/>
              <w:ind w:left="-108" w:right="-108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3721B">
              <w:rPr>
                <w:sz w:val="20"/>
                <w:szCs w:val="20"/>
              </w:rPr>
              <w:t>.3</w:t>
            </w:r>
            <w:r w:rsidR="00D3721B" w:rsidRPr="000B7014">
              <w:rPr>
                <w:sz w:val="20"/>
                <w:szCs w:val="20"/>
              </w:rPr>
              <w:t xml:space="preserve"> </w:t>
            </w:r>
            <w:r w:rsidR="00D3721B" w:rsidRPr="000B701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21B" w:rsidRPr="000B7014">
              <w:rPr>
                <w:sz w:val="20"/>
                <w:szCs w:val="20"/>
              </w:rPr>
              <w:instrText xml:space="preserve"> FORMCHECKBOX </w:instrText>
            </w:r>
            <w:r w:rsidR="00D3721B" w:rsidRPr="000B7014">
              <w:rPr>
                <w:sz w:val="20"/>
                <w:szCs w:val="20"/>
              </w:rPr>
            </w:r>
            <w:r w:rsidR="00D3721B" w:rsidRPr="000B7014">
              <w:rPr>
                <w:sz w:val="20"/>
                <w:szCs w:val="20"/>
              </w:rPr>
              <w:fldChar w:fldCharType="separate"/>
            </w:r>
            <w:r w:rsidR="00D3721B" w:rsidRPr="000B7014">
              <w:rPr>
                <w:sz w:val="20"/>
                <w:szCs w:val="20"/>
              </w:rPr>
              <w:fldChar w:fldCharType="end"/>
            </w:r>
            <w:r w:rsidR="00D3721B" w:rsidRPr="000B7014">
              <w:rPr>
                <w:sz w:val="20"/>
                <w:szCs w:val="20"/>
              </w:rPr>
              <w:t xml:space="preserve"> </w:t>
            </w:r>
            <w:r w:rsidR="00D3721B" w:rsidRPr="000C5A9B">
              <w:rPr>
                <w:b/>
                <w:sz w:val="20"/>
                <w:szCs w:val="20"/>
              </w:rPr>
              <w:t>Šilalės rajonas</w:t>
            </w:r>
          </w:p>
        </w:tc>
        <w:tc>
          <w:tcPr>
            <w:tcW w:w="2551" w:type="dxa"/>
          </w:tcPr>
          <w:p w14:paraId="29B36DEB" w14:textId="77777777" w:rsidR="00D3721B" w:rsidRPr="000B7014" w:rsidRDefault="001D0D92" w:rsidP="00D3721B">
            <w:pPr>
              <w:spacing w:after="0"/>
              <w:ind w:left="-108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3721B">
              <w:rPr>
                <w:sz w:val="20"/>
                <w:szCs w:val="20"/>
              </w:rPr>
              <w:t>4</w:t>
            </w:r>
            <w:r w:rsidR="00D3721B" w:rsidRPr="000B7014">
              <w:rPr>
                <w:sz w:val="20"/>
                <w:szCs w:val="20"/>
              </w:rPr>
              <w:t xml:space="preserve"> </w:t>
            </w:r>
            <w:r w:rsidR="00D3721B" w:rsidRPr="000B701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21B" w:rsidRPr="000B7014">
              <w:rPr>
                <w:sz w:val="20"/>
                <w:szCs w:val="20"/>
              </w:rPr>
              <w:instrText xml:space="preserve"> FORMCHECKBOX </w:instrText>
            </w:r>
            <w:r w:rsidR="00D3721B" w:rsidRPr="000B7014">
              <w:rPr>
                <w:sz w:val="20"/>
                <w:szCs w:val="20"/>
              </w:rPr>
            </w:r>
            <w:r w:rsidR="00D3721B" w:rsidRPr="000B7014">
              <w:rPr>
                <w:sz w:val="20"/>
                <w:szCs w:val="20"/>
              </w:rPr>
              <w:fldChar w:fldCharType="separate"/>
            </w:r>
            <w:r w:rsidR="00D3721B" w:rsidRPr="000B7014">
              <w:rPr>
                <w:sz w:val="20"/>
                <w:szCs w:val="20"/>
              </w:rPr>
              <w:fldChar w:fldCharType="end"/>
            </w:r>
            <w:r w:rsidR="00D3721B" w:rsidRPr="000B7014">
              <w:rPr>
                <w:sz w:val="20"/>
                <w:szCs w:val="20"/>
              </w:rPr>
              <w:t xml:space="preserve"> </w:t>
            </w:r>
            <w:r w:rsidR="00D3721B" w:rsidRPr="000C5A9B">
              <w:rPr>
                <w:b/>
                <w:sz w:val="20"/>
                <w:szCs w:val="20"/>
              </w:rPr>
              <w:t>Pagėgių savivaldybė</w:t>
            </w:r>
          </w:p>
        </w:tc>
      </w:tr>
    </w:tbl>
    <w:p w14:paraId="21F29EC3" w14:textId="77777777" w:rsidR="00670939" w:rsidRPr="000874E2" w:rsidRDefault="00670939" w:rsidP="000874E2">
      <w:pPr>
        <w:spacing w:before="80" w:after="0"/>
        <w:jc w:val="center"/>
        <w:rPr>
          <w:rFonts w:cstheme="minorHAnsi"/>
          <w:b/>
          <w:bCs/>
          <w:color w:val="0070C0"/>
          <w:sz w:val="8"/>
          <w:szCs w:val="8"/>
        </w:rPr>
      </w:pPr>
    </w:p>
    <w:tbl>
      <w:tblPr>
        <w:tblW w:w="11199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2552"/>
        <w:gridCol w:w="1995"/>
        <w:gridCol w:w="24"/>
        <w:gridCol w:w="2517"/>
      </w:tblGrid>
      <w:tr w:rsidR="000B7014" w:rsidRPr="00670939" w14:paraId="023A96DA" w14:textId="77777777" w:rsidTr="00B7570C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16EC9" w14:textId="77777777" w:rsidR="000B7014" w:rsidRPr="00670939" w:rsidRDefault="000B7014" w:rsidP="000D5CED">
            <w:pPr>
              <w:spacing w:before="80" w:after="80"/>
              <w:ind w:left="28" w:right="57"/>
              <w:rPr>
                <w:noProof/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1. </w:t>
            </w:r>
            <w:r w:rsidRPr="00670939">
              <w:rPr>
                <w:b/>
                <w:sz w:val="20"/>
                <w:szCs w:val="20"/>
              </w:rPr>
              <w:t xml:space="preserve">Jūsų </w:t>
            </w:r>
            <w:r w:rsidRPr="00670939">
              <w:rPr>
                <w:b/>
                <w:bCs/>
                <w:sz w:val="20"/>
                <w:szCs w:val="20"/>
              </w:rPr>
              <w:t>lytis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C40DF4" w14:textId="77777777" w:rsidR="000B7014" w:rsidRPr="00670939" w:rsidRDefault="0082425F" w:rsidP="000D5CED">
            <w:pPr>
              <w:spacing w:before="80" w:after="80"/>
              <w:ind w:left="28" w:right="57"/>
              <w:jc w:val="both"/>
              <w:rPr>
                <w:noProof/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</w:t>
            </w:r>
            <w:r w:rsidR="000B7014" w:rsidRPr="00670939">
              <w:rPr>
                <w:sz w:val="20"/>
                <w:szCs w:val="20"/>
              </w:rPr>
              <w:t xml:space="preserve">1 </w:t>
            </w:r>
            <w:r w:rsidR="000B7014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="000B7014" w:rsidRPr="00670939">
              <w:rPr>
                <w:sz w:val="20"/>
                <w:szCs w:val="20"/>
              </w:rPr>
              <w:instrText xml:space="preserve"> FORMCHECKBOX </w:instrText>
            </w:r>
            <w:r w:rsidR="000B7014" w:rsidRPr="00670939">
              <w:rPr>
                <w:sz w:val="20"/>
                <w:szCs w:val="20"/>
              </w:rPr>
            </w:r>
            <w:r w:rsidR="000B7014" w:rsidRPr="00670939">
              <w:rPr>
                <w:sz w:val="20"/>
                <w:szCs w:val="20"/>
              </w:rPr>
              <w:fldChar w:fldCharType="separate"/>
            </w:r>
            <w:r w:rsidR="000B7014" w:rsidRPr="00670939">
              <w:rPr>
                <w:sz w:val="20"/>
                <w:szCs w:val="20"/>
              </w:rPr>
              <w:fldChar w:fldCharType="end"/>
            </w:r>
            <w:bookmarkEnd w:id="0"/>
            <w:r w:rsidR="000B7014" w:rsidRPr="00670939">
              <w:rPr>
                <w:sz w:val="20"/>
                <w:szCs w:val="20"/>
              </w:rPr>
              <w:t xml:space="preserve">       moteris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82A13" w14:textId="77777777" w:rsidR="000B7014" w:rsidRPr="00670939" w:rsidRDefault="0082425F" w:rsidP="000D5CED">
            <w:pPr>
              <w:spacing w:before="80" w:after="80"/>
              <w:ind w:left="28" w:right="57"/>
              <w:jc w:val="both"/>
              <w:rPr>
                <w:noProof/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 </w:t>
            </w:r>
            <w:r w:rsidR="000B7014" w:rsidRPr="00670939">
              <w:rPr>
                <w:sz w:val="20"/>
                <w:szCs w:val="20"/>
              </w:rPr>
              <w:t xml:space="preserve">2 </w:t>
            </w:r>
            <w:r w:rsidR="000B7014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014" w:rsidRPr="00670939">
              <w:rPr>
                <w:sz w:val="20"/>
                <w:szCs w:val="20"/>
              </w:rPr>
              <w:instrText xml:space="preserve"> FORMCHECKBOX </w:instrText>
            </w:r>
            <w:r w:rsidR="000B7014" w:rsidRPr="00670939">
              <w:rPr>
                <w:sz w:val="20"/>
                <w:szCs w:val="20"/>
              </w:rPr>
            </w:r>
            <w:r w:rsidR="000B7014" w:rsidRPr="00670939">
              <w:rPr>
                <w:sz w:val="20"/>
                <w:szCs w:val="20"/>
              </w:rPr>
              <w:fldChar w:fldCharType="separate"/>
            </w:r>
            <w:r w:rsidR="000B7014" w:rsidRPr="00670939">
              <w:rPr>
                <w:sz w:val="20"/>
                <w:szCs w:val="20"/>
              </w:rPr>
              <w:fldChar w:fldCharType="end"/>
            </w:r>
            <w:r w:rsidR="000B7014" w:rsidRPr="00670939">
              <w:rPr>
                <w:sz w:val="20"/>
                <w:szCs w:val="20"/>
              </w:rPr>
              <w:t xml:space="preserve">       vyras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52EBFA" w14:textId="77777777" w:rsidR="000B7014" w:rsidRPr="00670939" w:rsidRDefault="000B7014" w:rsidP="000D5CED">
            <w:pPr>
              <w:spacing w:before="80" w:after="80"/>
              <w:ind w:left="28" w:right="57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54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7339DD4" w14:textId="77777777" w:rsidR="000B7014" w:rsidRPr="00670939" w:rsidRDefault="000B7014" w:rsidP="000D5CED">
            <w:pPr>
              <w:spacing w:before="80" w:after="80"/>
              <w:ind w:left="28" w:right="57"/>
              <w:jc w:val="both"/>
              <w:rPr>
                <w:noProof/>
                <w:sz w:val="20"/>
                <w:szCs w:val="20"/>
              </w:rPr>
            </w:pPr>
          </w:p>
        </w:tc>
      </w:tr>
      <w:tr w:rsidR="00580436" w:rsidRPr="00670939" w14:paraId="3E8BD76C" w14:textId="77777777" w:rsidTr="00B7570C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9CB97" w14:textId="77777777" w:rsidR="00580436" w:rsidRPr="00670939" w:rsidRDefault="00580436" w:rsidP="00670939">
            <w:pPr>
              <w:spacing w:before="20" w:after="0"/>
              <w:ind w:left="28" w:right="57"/>
              <w:rPr>
                <w:noProof/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2. </w:t>
            </w:r>
            <w:r w:rsidRPr="00670939">
              <w:rPr>
                <w:b/>
                <w:sz w:val="20"/>
                <w:szCs w:val="20"/>
              </w:rPr>
              <w:t xml:space="preserve">Jūsų </w:t>
            </w:r>
            <w:r w:rsidRPr="00670939">
              <w:rPr>
                <w:b/>
                <w:bCs/>
                <w:sz w:val="20"/>
                <w:szCs w:val="20"/>
              </w:rPr>
              <w:t>amžius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421A6" w14:textId="77777777" w:rsidR="00580436" w:rsidRPr="00670939" w:rsidRDefault="00113993" w:rsidP="00670939">
            <w:pPr>
              <w:spacing w:before="20" w:after="0"/>
              <w:ind w:left="28" w:right="57"/>
              <w:rPr>
                <w:noProof/>
                <w:sz w:val="20"/>
                <w:szCs w:val="20"/>
              </w:rPr>
            </w:pPr>
            <w:r w:rsidRPr="00E379BD">
              <w:rPr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379B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379BD">
              <w:rPr>
                <w:sz w:val="20"/>
                <w:szCs w:val="20"/>
                <w:u w:val="single"/>
              </w:rPr>
            </w:r>
            <w:r w:rsidRPr="00E379BD">
              <w:rPr>
                <w:sz w:val="20"/>
                <w:szCs w:val="20"/>
                <w:u w:val="single"/>
              </w:rPr>
              <w:fldChar w:fldCharType="separate"/>
            </w:r>
            <w:r w:rsidRPr="00E379BD">
              <w:rPr>
                <w:rFonts w:eastAsia="Arial Unicode MS"/>
                <w:noProof/>
                <w:sz w:val="20"/>
                <w:szCs w:val="20"/>
                <w:u w:val="single"/>
              </w:rPr>
              <w:t> </w:t>
            </w:r>
            <w:r w:rsidRPr="00E379BD">
              <w:rPr>
                <w:rFonts w:eastAsia="Arial Unicode MS"/>
                <w:noProof/>
                <w:sz w:val="20"/>
                <w:szCs w:val="20"/>
                <w:u w:val="single"/>
              </w:rPr>
              <w:t> </w:t>
            </w:r>
            <w:r w:rsidRPr="00E379BD">
              <w:rPr>
                <w:rFonts w:eastAsia="Arial Unicode MS"/>
                <w:noProof/>
                <w:sz w:val="20"/>
                <w:szCs w:val="20"/>
                <w:u w:val="single"/>
              </w:rPr>
              <w:t> </w:t>
            </w:r>
            <w:r w:rsidRPr="00E379BD">
              <w:rPr>
                <w:rFonts w:eastAsia="Arial Unicode MS"/>
                <w:noProof/>
                <w:sz w:val="20"/>
                <w:szCs w:val="20"/>
                <w:u w:val="single"/>
              </w:rPr>
              <w:t> </w:t>
            </w:r>
            <w:r w:rsidRPr="00E379BD">
              <w:rPr>
                <w:rFonts w:eastAsia="Arial Unicode MS"/>
                <w:noProof/>
                <w:sz w:val="20"/>
                <w:szCs w:val="20"/>
                <w:u w:val="single"/>
              </w:rPr>
              <w:t> </w:t>
            </w:r>
            <w:r w:rsidRPr="00E379BD">
              <w:rPr>
                <w:sz w:val="20"/>
                <w:szCs w:val="20"/>
                <w:u w:val="single"/>
              </w:rPr>
              <w:fldChar w:fldCharType="end"/>
            </w:r>
            <w:r w:rsidR="00580436" w:rsidRPr="00670939">
              <w:rPr>
                <w:noProof/>
                <w:sz w:val="20"/>
                <w:szCs w:val="20"/>
              </w:rPr>
              <w:t xml:space="preserve"> metai(ų) (įrašykite)</w:t>
            </w:r>
          </w:p>
        </w:tc>
        <w:tc>
          <w:tcPr>
            <w:tcW w:w="457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654B93DA" w14:textId="77777777" w:rsidR="00580436" w:rsidRPr="00670939" w:rsidRDefault="00580436" w:rsidP="00670939">
            <w:pPr>
              <w:spacing w:before="20" w:after="0"/>
              <w:ind w:left="28" w:right="57"/>
              <w:jc w:val="both"/>
              <w:rPr>
                <w:noProof/>
                <w:sz w:val="20"/>
                <w:szCs w:val="20"/>
              </w:rPr>
            </w:pPr>
            <w:r w:rsidRPr="00670939">
              <w:rPr>
                <w:noProof/>
                <w:sz w:val="20"/>
                <w:szCs w:val="20"/>
              </w:rPr>
              <w:t xml:space="preserve">D3. </w:t>
            </w:r>
            <w:r w:rsidRPr="00670939">
              <w:rPr>
                <w:b/>
                <w:noProof/>
                <w:sz w:val="20"/>
                <w:szCs w:val="20"/>
              </w:rPr>
              <w:t>Kiek viso žmonių, įskaitant ir Jus, gyvena kartu su Jumis ir veda bendrą namų ūkį?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3F507" w14:textId="77777777" w:rsidR="00580436" w:rsidRPr="00670939" w:rsidRDefault="00113993" w:rsidP="00B7570C">
            <w:pPr>
              <w:spacing w:before="20" w:after="0"/>
              <w:ind w:left="28" w:right="-104"/>
              <w:rPr>
                <w:noProof/>
                <w:sz w:val="20"/>
                <w:szCs w:val="20"/>
              </w:rPr>
            </w:pPr>
            <w:r w:rsidRPr="00E379BD">
              <w:rPr>
                <w:sz w:val="20"/>
                <w:szCs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379B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379BD">
              <w:rPr>
                <w:sz w:val="20"/>
                <w:szCs w:val="20"/>
                <w:u w:val="single"/>
              </w:rPr>
            </w:r>
            <w:r w:rsidRPr="00E379BD">
              <w:rPr>
                <w:sz w:val="20"/>
                <w:szCs w:val="20"/>
                <w:u w:val="single"/>
              </w:rPr>
              <w:fldChar w:fldCharType="separate"/>
            </w:r>
            <w:r w:rsidR="00CE18C2">
              <w:rPr>
                <w:sz w:val="20"/>
                <w:szCs w:val="20"/>
                <w:u w:val="single"/>
              </w:rPr>
              <w:t> </w:t>
            </w:r>
            <w:r w:rsidR="00CE18C2">
              <w:rPr>
                <w:sz w:val="20"/>
                <w:szCs w:val="20"/>
                <w:u w:val="single"/>
              </w:rPr>
              <w:t> </w:t>
            </w:r>
            <w:r w:rsidR="00CE18C2">
              <w:rPr>
                <w:sz w:val="20"/>
                <w:szCs w:val="20"/>
                <w:u w:val="single"/>
              </w:rPr>
              <w:t> </w:t>
            </w:r>
            <w:r w:rsidR="00CE18C2">
              <w:rPr>
                <w:sz w:val="20"/>
                <w:szCs w:val="20"/>
                <w:u w:val="single"/>
              </w:rPr>
              <w:t> </w:t>
            </w:r>
            <w:r w:rsidR="00CE18C2">
              <w:rPr>
                <w:sz w:val="20"/>
                <w:szCs w:val="20"/>
                <w:u w:val="single"/>
              </w:rPr>
              <w:t> </w:t>
            </w:r>
            <w:r w:rsidRPr="00E379BD">
              <w:rPr>
                <w:sz w:val="20"/>
                <w:szCs w:val="20"/>
                <w:u w:val="single"/>
              </w:rPr>
              <w:fldChar w:fldCharType="end"/>
            </w:r>
            <w:r w:rsidR="00580436" w:rsidRPr="00670939">
              <w:rPr>
                <w:rFonts w:cstheme="minorHAnsi"/>
                <w:sz w:val="20"/>
                <w:szCs w:val="20"/>
              </w:rPr>
              <w:t xml:space="preserve"> žmon</w:t>
            </w:r>
            <w:r w:rsidR="00CE18C2">
              <w:rPr>
                <w:rFonts w:cstheme="minorHAnsi"/>
                <w:sz w:val="20"/>
                <w:szCs w:val="20"/>
              </w:rPr>
              <w:t>ės</w:t>
            </w:r>
            <w:r w:rsidR="00CC0C78" w:rsidRPr="00670939">
              <w:rPr>
                <w:rFonts w:cstheme="minorHAnsi"/>
                <w:sz w:val="20"/>
                <w:szCs w:val="20"/>
              </w:rPr>
              <w:t xml:space="preserve"> </w:t>
            </w:r>
            <w:r w:rsidR="00CC0C78" w:rsidRPr="00670939">
              <w:rPr>
                <w:noProof/>
                <w:sz w:val="20"/>
                <w:szCs w:val="20"/>
              </w:rPr>
              <w:t>(įrašykite)</w:t>
            </w:r>
          </w:p>
        </w:tc>
      </w:tr>
      <w:tr w:rsidR="000B7014" w:rsidRPr="00670939" w14:paraId="59281FA8" w14:textId="77777777" w:rsidTr="00B7570C"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5D427D3" w14:textId="77777777" w:rsidR="000B7014" w:rsidRPr="00670939" w:rsidRDefault="000B7014" w:rsidP="00670939">
            <w:pPr>
              <w:spacing w:before="20" w:after="0"/>
              <w:ind w:left="28" w:right="57" w:firstLine="28"/>
              <w:rPr>
                <w:noProof/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</w:t>
            </w:r>
            <w:r w:rsidR="00580436" w:rsidRPr="00670939">
              <w:rPr>
                <w:sz w:val="20"/>
                <w:szCs w:val="20"/>
              </w:rPr>
              <w:t>4</w:t>
            </w:r>
            <w:r w:rsidRPr="00670939">
              <w:rPr>
                <w:sz w:val="20"/>
                <w:szCs w:val="20"/>
              </w:rPr>
              <w:t xml:space="preserve">. </w:t>
            </w:r>
            <w:r w:rsidRPr="00670939">
              <w:rPr>
                <w:b/>
                <w:sz w:val="20"/>
                <w:szCs w:val="20"/>
              </w:rPr>
              <w:t>Jūsų šeimyninė padėtis</w:t>
            </w:r>
            <w:r w:rsidRPr="00670939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0708781D" w14:textId="77777777" w:rsidR="000B7014" w:rsidRPr="00670939" w:rsidRDefault="0082425F" w:rsidP="000D5CED">
            <w:pPr>
              <w:spacing w:before="20" w:after="0"/>
              <w:ind w:left="28" w:right="-114"/>
              <w:rPr>
                <w:noProof/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4.1</w:t>
            </w:r>
            <w:r w:rsidR="000B7014" w:rsidRPr="00670939">
              <w:rPr>
                <w:sz w:val="20"/>
                <w:szCs w:val="20"/>
              </w:rPr>
              <w:t xml:space="preserve"> </w:t>
            </w:r>
            <w:r w:rsidR="000B7014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014" w:rsidRPr="00670939">
              <w:rPr>
                <w:sz w:val="20"/>
                <w:szCs w:val="20"/>
              </w:rPr>
              <w:instrText xml:space="preserve"> FORMCHECKBOX </w:instrText>
            </w:r>
            <w:r w:rsidR="000B7014" w:rsidRPr="00670939">
              <w:rPr>
                <w:sz w:val="20"/>
                <w:szCs w:val="20"/>
              </w:rPr>
            </w:r>
            <w:r w:rsidR="000B7014" w:rsidRPr="00670939">
              <w:rPr>
                <w:sz w:val="20"/>
                <w:szCs w:val="20"/>
              </w:rPr>
              <w:fldChar w:fldCharType="separate"/>
            </w:r>
            <w:r w:rsidR="000B7014" w:rsidRPr="00670939">
              <w:rPr>
                <w:sz w:val="20"/>
                <w:szCs w:val="20"/>
              </w:rPr>
              <w:fldChar w:fldCharType="end"/>
            </w:r>
            <w:r w:rsidR="000B7014" w:rsidRPr="00670939">
              <w:rPr>
                <w:sz w:val="20"/>
                <w:szCs w:val="20"/>
              </w:rPr>
              <w:t xml:space="preserve"> nevedęs/netekėjusi</w:t>
            </w:r>
          </w:p>
        </w:tc>
        <w:tc>
          <w:tcPr>
            <w:tcW w:w="2552" w:type="dxa"/>
            <w:tcBorders>
              <w:top w:val="nil"/>
              <w:bottom w:val="single" w:sz="12" w:space="0" w:color="auto"/>
            </w:tcBorders>
          </w:tcPr>
          <w:p w14:paraId="6AF49553" w14:textId="77777777" w:rsidR="000B7014" w:rsidRPr="00670939" w:rsidRDefault="0082425F" w:rsidP="00670939">
            <w:pPr>
              <w:spacing w:before="20" w:after="0"/>
              <w:ind w:left="28" w:right="57"/>
              <w:rPr>
                <w:noProof/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4.2</w:t>
            </w:r>
            <w:r w:rsidR="000B7014" w:rsidRPr="00670939">
              <w:rPr>
                <w:sz w:val="20"/>
                <w:szCs w:val="20"/>
              </w:rPr>
              <w:t xml:space="preserve"> </w:t>
            </w:r>
            <w:r w:rsidR="000B7014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014" w:rsidRPr="00670939">
              <w:rPr>
                <w:sz w:val="20"/>
                <w:szCs w:val="20"/>
              </w:rPr>
              <w:instrText xml:space="preserve"> FORMCHECKBOX </w:instrText>
            </w:r>
            <w:r w:rsidR="000B7014" w:rsidRPr="00670939">
              <w:rPr>
                <w:sz w:val="20"/>
                <w:szCs w:val="20"/>
              </w:rPr>
            </w:r>
            <w:r w:rsidR="000B7014" w:rsidRPr="00670939">
              <w:rPr>
                <w:sz w:val="20"/>
                <w:szCs w:val="20"/>
              </w:rPr>
              <w:fldChar w:fldCharType="separate"/>
            </w:r>
            <w:r w:rsidR="000B7014" w:rsidRPr="00670939">
              <w:rPr>
                <w:sz w:val="20"/>
                <w:szCs w:val="20"/>
              </w:rPr>
              <w:fldChar w:fldCharType="end"/>
            </w:r>
            <w:r w:rsidR="000B7014" w:rsidRPr="00670939">
              <w:rPr>
                <w:sz w:val="20"/>
                <w:szCs w:val="20"/>
              </w:rPr>
              <w:t xml:space="preserve"> vedęs/ištekėjusi</w:t>
            </w:r>
          </w:p>
        </w:tc>
        <w:tc>
          <w:tcPr>
            <w:tcW w:w="1995" w:type="dxa"/>
            <w:tcBorders>
              <w:top w:val="nil"/>
              <w:bottom w:val="single" w:sz="12" w:space="0" w:color="auto"/>
            </w:tcBorders>
          </w:tcPr>
          <w:p w14:paraId="4411721C" w14:textId="77777777" w:rsidR="000B7014" w:rsidRPr="00670939" w:rsidRDefault="0082425F" w:rsidP="00670939">
            <w:pPr>
              <w:spacing w:before="20" w:after="0"/>
              <w:ind w:left="28" w:right="57"/>
              <w:rPr>
                <w:noProof/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4.</w:t>
            </w:r>
            <w:r w:rsidR="000B7014" w:rsidRPr="00670939">
              <w:rPr>
                <w:sz w:val="20"/>
                <w:szCs w:val="20"/>
              </w:rPr>
              <w:t xml:space="preserve">3 </w:t>
            </w:r>
            <w:r w:rsidR="000B7014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014" w:rsidRPr="00670939">
              <w:rPr>
                <w:sz w:val="20"/>
                <w:szCs w:val="20"/>
              </w:rPr>
              <w:instrText xml:space="preserve"> FORMCHECKBOX </w:instrText>
            </w:r>
            <w:r w:rsidR="000B7014" w:rsidRPr="00670939">
              <w:rPr>
                <w:sz w:val="20"/>
                <w:szCs w:val="20"/>
              </w:rPr>
            </w:r>
            <w:r w:rsidR="000B7014" w:rsidRPr="00670939">
              <w:rPr>
                <w:sz w:val="20"/>
                <w:szCs w:val="20"/>
              </w:rPr>
              <w:fldChar w:fldCharType="separate"/>
            </w:r>
            <w:r w:rsidR="000B7014" w:rsidRPr="00670939">
              <w:rPr>
                <w:sz w:val="20"/>
                <w:szCs w:val="20"/>
              </w:rPr>
              <w:fldChar w:fldCharType="end"/>
            </w:r>
            <w:r w:rsidR="000B7014" w:rsidRPr="00670939">
              <w:rPr>
                <w:sz w:val="20"/>
                <w:szCs w:val="20"/>
              </w:rPr>
              <w:t xml:space="preserve"> našlys/našlė</w:t>
            </w:r>
          </w:p>
        </w:tc>
        <w:tc>
          <w:tcPr>
            <w:tcW w:w="2541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C5377CF" w14:textId="77777777" w:rsidR="000B7014" w:rsidRPr="00670939" w:rsidRDefault="0082425F" w:rsidP="00670939">
            <w:pPr>
              <w:spacing w:before="20" w:after="0"/>
              <w:ind w:left="28" w:right="57"/>
              <w:rPr>
                <w:noProof/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4.</w:t>
            </w:r>
            <w:r w:rsidR="000B7014" w:rsidRPr="00670939">
              <w:rPr>
                <w:sz w:val="20"/>
                <w:szCs w:val="20"/>
              </w:rPr>
              <w:t xml:space="preserve">4 </w:t>
            </w:r>
            <w:r w:rsidR="000B7014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014" w:rsidRPr="00670939">
              <w:rPr>
                <w:sz w:val="20"/>
                <w:szCs w:val="20"/>
              </w:rPr>
              <w:instrText xml:space="preserve"> FORMCHECKBOX </w:instrText>
            </w:r>
            <w:r w:rsidR="000B7014" w:rsidRPr="00670939">
              <w:rPr>
                <w:sz w:val="20"/>
                <w:szCs w:val="20"/>
              </w:rPr>
            </w:r>
            <w:r w:rsidR="000B7014" w:rsidRPr="00670939">
              <w:rPr>
                <w:sz w:val="20"/>
                <w:szCs w:val="20"/>
              </w:rPr>
              <w:fldChar w:fldCharType="separate"/>
            </w:r>
            <w:r w:rsidR="000B7014" w:rsidRPr="00670939">
              <w:rPr>
                <w:sz w:val="20"/>
                <w:szCs w:val="20"/>
              </w:rPr>
              <w:fldChar w:fldCharType="end"/>
            </w:r>
            <w:r w:rsidR="000B7014" w:rsidRPr="00670939">
              <w:rPr>
                <w:sz w:val="20"/>
                <w:szCs w:val="20"/>
              </w:rPr>
              <w:t xml:space="preserve"> išsiskyręs/išsiskyrusi</w:t>
            </w:r>
          </w:p>
        </w:tc>
      </w:tr>
      <w:tr w:rsidR="0082425F" w:rsidRPr="00670939" w14:paraId="1B912507" w14:textId="77777777" w:rsidTr="00B7570C">
        <w:trPr>
          <w:trHeight w:val="357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5359C1" w14:textId="77777777" w:rsidR="0082425F" w:rsidRPr="00670939" w:rsidRDefault="0082425F" w:rsidP="00670939">
            <w:pPr>
              <w:spacing w:before="20" w:after="0"/>
              <w:ind w:left="28" w:right="57" w:firstLine="28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5. </w:t>
            </w:r>
            <w:r w:rsidRPr="00670939">
              <w:rPr>
                <w:b/>
                <w:sz w:val="20"/>
                <w:szCs w:val="20"/>
              </w:rPr>
              <w:t>Užsiėmim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A72644" w14:textId="77777777" w:rsidR="0082425F" w:rsidRPr="00670939" w:rsidRDefault="0082425F" w:rsidP="00670939">
            <w:pPr>
              <w:spacing w:before="20" w:after="0"/>
              <w:ind w:left="28" w:right="57"/>
              <w:jc w:val="both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5.1. Dirbanti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73E0F0" w14:textId="77777777" w:rsidR="0082425F" w:rsidRPr="00670939" w:rsidRDefault="0082425F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5.1.1 </w:t>
            </w:r>
            <w:r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939">
              <w:rPr>
                <w:sz w:val="20"/>
                <w:szCs w:val="20"/>
              </w:rPr>
              <w:instrText xml:space="preserve"> FORMCHECKBOX </w:instrText>
            </w:r>
            <w:r w:rsidRPr="00670939">
              <w:rPr>
                <w:sz w:val="20"/>
                <w:szCs w:val="20"/>
              </w:rPr>
            </w:r>
            <w:r w:rsidRPr="00670939">
              <w:rPr>
                <w:sz w:val="20"/>
                <w:szCs w:val="20"/>
              </w:rPr>
              <w:fldChar w:fldCharType="separate"/>
            </w:r>
            <w:r w:rsidRPr="00670939">
              <w:rPr>
                <w:sz w:val="20"/>
                <w:szCs w:val="20"/>
              </w:rPr>
              <w:fldChar w:fldCharType="end"/>
            </w:r>
            <w:r w:rsidRPr="00670939">
              <w:rPr>
                <w:sz w:val="20"/>
                <w:szCs w:val="20"/>
              </w:rPr>
              <w:t xml:space="preserve"> verslininkas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0FAF" w14:textId="77777777" w:rsidR="0082425F" w:rsidRPr="00670939" w:rsidRDefault="0082425F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5.1.2 </w:t>
            </w:r>
            <w:r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939">
              <w:rPr>
                <w:sz w:val="20"/>
                <w:szCs w:val="20"/>
              </w:rPr>
              <w:instrText xml:space="preserve"> FORMCHECKBOX </w:instrText>
            </w:r>
            <w:r w:rsidRPr="00670939">
              <w:rPr>
                <w:sz w:val="20"/>
                <w:szCs w:val="20"/>
              </w:rPr>
            </w:r>
            <w:r w:rsidRPr="00670939">
              <w:rPr>
                <w:sz w:val="20"/>
                <w:szCs w:val="20"/>
              </w:rPr>
              <w:fldChar w:fldCharType="separate"/>
            </w:r>
            <w:r w:rsidRPr="00670939">
              <w:rPr>
                <w:sz w:val="20"/>
                <w:szCs w:val="20"/>
              </w:rPr>
              <w:fldChar w:fldCharType="end"/>
            </w:r>
            <w:r w:rsidRPr="00670939">
              <w:rPr>
                <w:sz w:val="20"/>
                <w:szCs w:val="20"/>
              </w:rPr>
              <w:t xml:space="preserve"> patentininkas</w:t>
            </w:r>
          </w:p>
        </w:tc>
        <w:tc>
          <w:tcPr>
            <w:tcW w:w="25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B84C4" w14:textId="77777777" w:rsidR="0082425F" w:rsidRPr="00670939" w:rsidRDefault="0082425F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5.1.3 </w:t>
            </w:r>
            <w:r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939">
              <w:rPr>
                <w:sz w:val="20"/>
                <w:szCs w:val="20"/>
              </w:rPr>
              <w:instrText xml:space="preserve"> FORMCHECKBOX </w:instrText>
            </w:r>
            <w:r w:rsidRPr="00670939">
              <w:rPr>
                <w:sz w:val="20"/>
                <w:szCs w:val="20"/>
              </w:rPr>
            </w:r>
            <w:r w:rsidRPr="00670939">
              <w:rPr>
                <w:sz w:val="20"/>
                <w:szCs w:val="20"/>
              </w:rPr>
              <w:fldChar w:fldCharType="separate"/>
            </w:r>
            <w:r w:rsidRPr="00670939">
              <w:rPr>
                <w:sz w:val="20"/>
                <w:szCs w:val="20"/>
              </w:rPr>
              <w:fldChar w:fldCharType="end"/>
            </w:r>
            <w:r w:rsidRPr="00670939">
              <w:rPr>
                <w:sz w:val="20"/>
                <w:szCs w:val="20"/>
              </w:rPr>
              <w:t xml:space="preserve"> Individuali veikla</w:t>
            </w:r>
          </w:p>
        </w:tc>
      </w:tr>
      <w:tr w:rsidR="0082425F" w:rsidRPr="00670939" w14:paraId="0AA40DDF" w14:textId="77777777" w:rsidTr="00B7570C"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63E82" w14:textId="77777777" w:rsidR="0082425F" w:rsidRPr="00670939" w:rsidRDefault="0082425F" w:rsidP="00670939">
            <w:pPr>
              <w:spacing w:before="20" w:after="0"/>
              <w:ind w:left="28" w:right="57" w:firstLine="2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D8C735" w14:textId="77777777" w:rsidR="0082425F" w:rsidRPr="00670939" w:rsidRDefault="0082425F" w:rsidP="00670939">
            <w:pPr>
              <w:spacing w:before="20" w:after="0"/>
              <w:ind w:left="28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5F2F1F" w14:textId="77777777" w:rsidR="0082425F" w:rsidRPr="00670939" w:rsidRDefault="0082425F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5.1.4 </w:t>
            </w:r>
            <w:r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939">
              <w:rPr>
                <w:sz w:val="20"/>
                <w:szCs w:val="20"/>
              </w:rPr>
              <w:instrText xml:space="preserve"> FORMCHECKBOX </w:instrText>
            </w:r>
            <w:r w:rsidRPr="00670939">
              <w:rPr>
                <w:sz w:val="20"/>
                <w:szCs w:val="20"/>
              </w:rPr>
            </w:r>
            <w:r w:rsidRPr="00670939">
              <w:rPr>
                <w:sz w:val="20"/>
                <w:szCs w:val="20"/>
              </w:rPr>
              <w:fldChar w:fldCharType="separate"/>
            </w:r>
            <w:r w:rsidRPr="00670939">
              <w:rPr>
                <w:sz w:val="20"/>
                <w:szCs w:val="20"/>
              </w:rPr>
              <w:fldChar w:fldCharType="end"/>
            </w:r>
            <w:r w:rsidRPr="00670939">
              <w:rPr>
                <w:sz w:val="20"/>
                <w:szCs w:val="20"/>
              </w:rPr>
              <w:t xml:space="preserve"> ūkininkas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7D31" w14:textId="77777777" w:rsidR="0082425F" w:rsidRPr="00670939" w:rsidRDefault="0082425F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5.1.5 </w:t>
            </w:r>
            <w:r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939">
              <w:rPr>
                <w:sz w:val="20"/>
                <w:szCs w:val="20"/>
              </w:rPr>
              <w:instrText xml:space="preserve"> FORMCHECKBOX </w:instrText>
            </w:r>
            <w:r w:rsidRPr="00670939">
              <w:rPr>
                <w:sz w:val="20"/>
                <w:szCs w:val="20"/>
              </w:rPr>
            </w:r>
            <w:r w:rsidRPr="00670939">
              <w:rPr>
                <w:sz w:val="20"/>
                <w:szCs w:val="20"/>
              </w:rPr>
              <w:fldChar w:fldCharType="separate"/>
            </w:r>
            <w:r w:rsidRPr="00670939">
              <w:rPr>
                <w:sz w:val="20"/>
                <w:szCs w:val="20"/>
              </w:rPr>
              <w:fldChar w:fldCharType="end"/>
            </w:r>
            <w:r w:rsidRPr="00670939">
              <w:rPr>
                <w:sz w:val="20"/>
                <w:szCs w:val="20"/>
              </w:rPr>
              <w:t xml:space="preserve"> dirbantis žemės ūkyje</w:t>
            </w: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92C533" w14:textId="77777777" w:rsidR="0082425F" w:rsidRPr="00670939" w:rsidRDefault="0082425F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5.1.6 </w:t>
            </w:r>
            <w:r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939">
              <w:rPr>
                <w:sz w:val="20"/>
                <w:szCs w:val="20"/>
              </w:rPr>
              <w:instrText xml:space="preserve"> FORMCHECKBOX </w:instrText>
            </w:r>
            <w:r w:rsidRPr="00670939">
              <w:rPr>
                <w:sz w:val="20"/>
                <w:szCs w:val="20"/>
              </w:rPr>
            </w:r>
            <w:r w:rsidRPr="00670939">
              <w:rPr>
                <w:sz w:val="20"/>
                <w:szCs w:val="20"/>
              </w:rPr>
              <w:fldChar w:fldCharType="separate"/>
            </w:r>
            <w:r w:rsidRPr="00670939">
              <w:rPr>
                <w:sz w:val="20"/>
                <w:szCs w:val="20"/>
              </w:rPr>
              <w:fldChar w:fldCharType="end"/>
            </w:r>
            <w:r w:rsidRPr="00670939">
              <w:rPr>
                <w:sz w:val="20"/>
                <w:szCs w:val="20"/>
              </w:rPr>
              <w:t xml:space="preserve"> savanoriaujantis</w:t>
            </w:r>
          </w:p>
        </w:tc>
      </w:tr>
      <w:tr w:rsidR="0082425F" w:rsidRPr="00670939" w14:paraId="488BE556" w14:textId="77777777" w:rsidTr="00B7570C"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4DD68" w14:textId="77777777" w:rsidR="0082425F" w:rsidRPr="00670939" w:rsidRDefault="0082425F" w:rsidP="00670939">
            <w:pPr>
              <w:spacing w:before="20" w:after="0"/>
              <w:ind w:left="28" w:right="57" w:firstLine="2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9EBDDD" w14:textId="77777777" w:rsidR="0082425F" w:rsidRPr="00670939" w:rsidRDefault="0082425F" w:rsidP="00670939">
            <w:pPr>
              <w:spacing w:before="20" w:after="0"/>
              <w:ind w:left="28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E6B462" w14:textId="77777777" w:rsidR="0082425F" w:rsidRPr="00670939" w:rsidRDefault="0082425F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5.1.7 </w:t>
            </w:r>
            <w:r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939">
              <w:rPr>
                <w:sz w:val="20"/>
                <w:szCs w:val="20"/>
              </w:rPr>
              <w:instrText xml:space="preserve"> FORMCHECKBOX </w:instrText>
            </w:r>
            <w:r w:rsidRPr="00670939">
              <w:rPr>
                <w:sz w:val="20"/>
                <w:szCs w:val="20"/>
              </w:rPr>
            </w:r>
            <w:r w:rsidRPr="00670939">
              <w:rPr>
                <w:sz w:val="20"/>
                <w:szCs w:val="20"/>
              </w:rPr>
              <w:fldChar w:fldCharType="separate"/>
            </w:r>
            <w:r w:rsidRPr="00670939">
              <w:rPr>
                <w:sz w:val="20"/>
                <w:szCs w:val="20"/>
              </w:rPr>
              <w:fldChar w:fldCharType="end"/>
            </w:r>
            <w:r w:rsidRPr="00670939">
              <w:rPr>
                <w:sz w:val="20"/>
                <w:szCs w:val="20"/>
              </w:rPr>
              <w:t xml:space="preserve"> aukščiausios ar vidurinės grandies vadovas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D910" w14:textId="77777777" w:rsidR="0082425F" w:rsidRPr="00670939" w:rsidRDefault="0082425F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5.1.8 </w:t>
            </w:r>
            <w:r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939">
              <w:rPr>
                <w:sz w:val="20"/>
                <w:szCs w:val="20"/>
              </w:rPr>
              <w:instrText xml:space="preserve"> FORMCHECKBOX </w:instrText>
            </w:r>
            <w:r w:rsidRPr="00670939">
              <w:rPr>
                <w:sz w:val="20"/>
                <w:szCs w:val="20"/>
              </w:rPr>
            </w:r>
            <w:r w:rsidRPr="00670939">
              <w:rPr>
                <w:sz w:val="20"/>
                <w:szCs w:val="20"/>
              </w:rPr>
              <w:fldChar w:fldCharType="separate"/>
            </w:r>
            <w:r w:rsidRPr="00670939">
              <w:rPr>
                <w:sz w:val="20"/>
                <w:szCs w:val="20"/>
              </w:rPr>
              <w:fldChar w:fldCharType="end"/>
            </w:r>
            <w:r w:rsidRPr="00670939">
              <w:rPr>
                <w:sz w:val="20"/>
                <w:szCs w:val="20"/>
              </w:rPr>
              <w:t xml:space="preserve"> specialistas</w:t>
            </w: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6DFCE6" w14:textId="77777777" w:rsidR="0082425F" w:rsidRPr="00670939" w:rsidRDefault="0082425F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5.1.9 </w:t>
            </w:r>
            <w:r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939">
              <w:rPr>
                <w:sz w:val="20"/>
                <w:szCs w:val="20"/>
              </w:rPr>
              <w:instrText xml:space="preserve"> FORMCHECKBOX </w:instrText>
            </w:r>
            <w:r w:rsidRPr="00670939">
              <w:rPr>
                <w:sz w:val="20"/>
                <w:szCs w:val="20"/>
              </w:rPr>
            </w:r>
            <w:r w:rsidRPr="00670939">
              <w:rPr>
                <w:sz w:val="20"/>
                <w:szCs w:val="20"/>
              </w:rPr>
              <w:fldChar w:fldCharType="separate"/>
            </w:r>
            <w:r w:rsidRPr="00670939">
              <w:rPr>
                <w:sz w:val="20"/>
                <w:szCs w:val="20"/>
              </w:rPr>
              <w:fldChar w:fldCharType="end"/>
            </w:r>
            <w:r w:rsidRPr="00670939">
              <w:rPr>
                <w:sz w:val="20"/>
                <w:szCs w:val="20"/>
              </w:rPr>
              <w:t xml:space="preserve"> tarnautojas</w:t>
            </w:r>
          </w:p>
        </w:tc>
      </w:tr>
      <w:tr w:rsidR="0082425F" w:rsidRPr="00670939" w14:paraId="5D6E477B" w14:textId="77777777" w:rsidTr="00B7570C"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9EFA8" w14:textId="77777777" w:rsidR="0082425F" w:rsidRPr="00670939" w:rsidRDefault="0082425F" w:rsidP="00670939">
            <w:pPr>
              <w:spacing w:before="20" w:after="0"/>
              <w:ind w:left="28" w:right="57" w:firstLine="2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BCA95" w14:textId="77777777" w:rsidR="0082425F" w:rsidRPr="00670939" w:rsidRDefault="0082425F" w:rsidP="00670939">
            <w:pPr>
              <w:spacing w:before="20" w:after="0"/>
              <w:ind w:left="28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B7AC12" w14:textId="77777777" w:rsidR="0082425F" w:rsidRPr="00670939" w:rsidRDefault="0082425F" w:rsidP="00D44A78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5.1.10 </w:t>
            </w:r>
            <w:r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939">
              <w:rPr>
                <w:sz w:val="20"/>
                <w:szCs w:val="20"/>
              </w:rPr>
              <w:instrText xml:space="preserve"> FORMCHECKBOX </w:instrText>
            </w:r>
            <w:r w:rsidRPr="00670939">
              <w:rPr>
                <w:sz w:val="20"/>
                <w:szCs w:val="20"/>
              </w:rPr>
            </w:r>
            <w:r w:rsidRPr="00670939">
              <w:rPr>
                <w:sz w:val="20"/>
                <w:szCs w:val="20"/>
              </w:rPr>
              <w:fldChar w:fldCharType="separate"/>
            </w:r>
            <w:r w:rsidRPr="00670939">
              <w:rPr>
                <w:sz w:val="20"/>
                <w:szCs w:val="20"/>
              </w:rPr>
              <w:fldChar w:fldCharType="end"/>
            </w:r>
            <w:r w:rsidRPr="00670939">
              <w:rPr>
                <w:sz w:val="20"/>
                <w:szCs w:val="20"/>
              </w:rPr>
              <w:t xml:space="preserve"> </w:t>
            </w:r>
            <w:r w:rsidR="00D44A78">
              <w:rPr>
                <w:sz w:val="20"/>
                <w:szCs w:val="20"/>
              </w:rPr>
              <w:t>s</w:t>
            </w:r>
            <w:r w:rsidRPr="00670939">
              <w:rPr>
                <w:sz w:val="20"/>
                <w:szCs w:val="20"/>
              </w:rPr>
              <w:t>tatutinė tarnyba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50DE45" w14:textId="77777777" w:rsidR="0082425F" w:rsidRPr="00670939" w:rsidRDefault="0082425F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5.1.11 </w:t>
            </w:r>
            <w:r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939">
              <w:rPr>
                <w:sz w:val="20"/>
                <w:szCs w:val="20"/>
              </w:rPr>
              <w:instrText xml:space="preserve"> FORMCHECKBOX </w:instrText>
            </w:r>
            <w:r w:rsidRPr="00670939">
              <w:rPr>
                <w:sz w:val="20"/>
                <w:szCs w:val="20"/>
              </w:rPr>
            </w:r>
            <w:r w:rsidRPr="00670939">
              <w:rPr>
                <w:sz w:val="20"/>
                <w:szCs w:val="20"/>
              </w:rPr>
              <w:fldChar w:fldCharType="separate"/>
            </w:r>
            <w:r w:rsidRPr="00670939">
              <w:rPr>
                <w:sz w:val="20"/>
                <w:szCs w:val="20"/>
              </w:rPr>
              <w:fldChar w:fldCharType="end"/>
            </w:r>
            <w:r w:rsidRPr="00670939">
              <w:rPr>
                <w:sz w:val="20"/>
                <w:szCs w:val="20"/>
              </w:rPr>
              <w:t xml:space="preserve"> darbininkas</w:t>
            </w: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6BCB97" w14:textId="77777777" w:rsidR="0082425F" w:rsidRPr="00670939" w:rsidRDefault="0082425F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5.1.12 </w:t>
            </w:r>
            <w:r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939">
              <w:rPr>
                <w:sz w:val="20"/>
                <w:szCs w:val="20"/>
              </w:rPr>
              <w:instrText xml:space="preserve"> FORMCHECKBOX </w:instrText>
            </w:r>
            <w:r w:rsidRPr="00670939">
              <w:rPr>
                <w:sz w:val="20"/>
                <w:szCs w:val="20"/>
              </w:rPr>
            </w:r>
            <w:r w:rsidRPr="00670939">
              <w:rPr>
                <w:sz w:val="20"/>
                <w:szCs w:val="20"/>
              </w:rPr>
              <w:fldChar w:fldCharType="separate"/>
            </w:r>
            <w:r w:rsidRPr="00670939">
              <w:rPr>
                <w:sz w:val="20"/>
                <w:szCs w:val="20"/>
              </w:rPr>
              <w:fldChar w:fldCharType="end"/>
            </w:r>
            <w:r w:rsidRPr="00670939">
              <w:rPr>
                <w:sz w:val="20"/>
                <w:szCs w:val="20"/>
              </w:rPr>
              <w:t xml:space="preserve"> kita</w:t>
            </w:r>
          </w:p>
        </w:tc>
      </w:tr>
      <w:tr w:rsidR="0082425F" w:rsidRPr="00670939" w14:paraId="22DB670D" w14:textId="77777777" w:rsidTr="00B7570C"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91B8A" w14:textId="77777777" w:rsidR="0082425F" w:rsidRPr="00670939" w:rsidRDefault="0082425F" w:rsidP="00670939">
            <w:pPr>
              <w:spacing w:before="20" w:after="0"/>
              <w:ind w:left="28" w:right="57" w:firstLine="2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625F83" w14:textId="77777777" w:rsidR="0082425F" w:rsidRPr="00670939" w:rsidRDefault="0082425F" w:rsidP="00670939">
            <w:pPr>
              <w:spacing w:before="20" w:after="0"/>
              <w:ind w:left="28" w:right="57"/>
              <w:jc w:val="both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5.2. Nedirbanti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F71164" w14:textId="77777777" w:rsidR="0082425F" w:rsidRPr="00670939" w:rsidRDefault="0082425F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5.2.1 </w:t>
            </w:r>
            <w:r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939">
              <w:rPr>
                <w:sz w:val="20"/>
                <w:szCs w:val="20"/>
              </w:rPr>
              <w:instrText xml:space="preserve"> FORMCHECKBOX </w:instrText>
            </w:r>
            <w:r w:rsidRPr="00670939">
              <w:rPr>
                <w:sz w:val="20"/>
                <w:szCs w:val="20"/>
              </w:rPr>
            </w:r>
            <w:r w:rsidRPr="00670939">
              <w:rPr>
                <w:sz w:val="20"/>
                <w:szCs w:val="20"/>
              </w:rPr>
              <w:fldChar w:fldCharType="separate"/>
            </w:r>
            <w:r w:rsidRPr="00670939">
              <w:rPr>
                <w:sz w:val="20"/>
                <w:szCs w:val="20"/>
              </w:rPr>
              <w:fldChar w:fldCharType="end"/>
            </w:r>
            <w:r w:rsidRPr="00670939">
              <w:rPr>
                <w:sz w:val="20"/>
                <w:szCs w:val="20"/>
              </w:rPr>
              <w:t xml:space="preserve"> bedarbis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D2EA" w14:textId="77777777" w:rsidR="0082425F" w:rsidRPr="00670939" w:rsidRDefault="0082425F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5.2.2 </w:t>
            </w:r>
            <w:r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939">
              <w:rPr>
                <w:sz w:val="20"/>
                <w:szCs w:val="20"/>
              </w:rPr>
              <w:instrText xml:space="preserve"> FORMCHECKBOX </w:instrText>
            </w:r>
            <w:r w:rsidRPr="00670939">
              <w:rPr>
                <w:sz w:val="20"/>
                <w:szCs w:val="20"/>
              </w:rPr>
            </w:r>
            <w:r w:rsidRPr="00670939">
              <w:rPr>
                <w:sz w:val="20"/>
                <w:szCs w:val="20"/>
              </w:rPr>
              <w:fldChar w:fldCharType="separate"/>
            </w:r>
            <w:r w:rsidRPr="00670939">
              <w:rPr>
                <w:sz w:val="20"/>
                <w:szCs w:val="20"/>
              </w:rPr>
              <w:fldChar w:fldCharType="end"/>
            </w:r>
            <w:r w:rsidRPr="00670939">
              <w:rPr>
                <w:sz w:val="20"/>
                <w:szCs w:val="20"/>
              </w:rPr>
              <w:t xml:space="preserve"> namų šeimininkė(-as)</w:t>
            </w:r>
          </w:p>
        </w:tc>
        <w:tc>
          <w:tcPr>
            <w:tcW w:w="25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422D94" w14:textId="77777777" w:rsidR="0082425F" w:rsidRPr="00670939" w:rsidRDefault="0082425F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5.2.3 </w:t>
            </w:r>
            <w:r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939">
              <w:rPr>
                <w:sz w:val="20"/>
                <w:szCs w:val="20"/>
              </w:rPr>
              <w:instrText xml:space="preserve"> FORMCHECKBOX </w:instrText>
            </w:r>
            <w:r w:rsidRPr="00670939">
              <w:rPr>
                <w:sz w:val="20"/>
                <w:szCs w:val="20"/>
              </w:rPr>
            </w:r>
            <w:r w:rsidRPr="00670939">
              <w:rPr>
                <w:sz w:val="20"/>
                <w:szCs w:val="20"/>
              </w:rPr>
              <w:fldChar w:fldCharType="separate"/>
            </w:r>
            <w:r w:rsidRPr="00670939">
              <w:rPr>
                <w:sz w:val="20"/>
                <w:szCs w:val="20"/>
              </w:rPr>
              <w:fldChar w:fldCharType="end"/>
            </w:r>
            <w:r w:rsidRPr="00670939">
              <w:rPr>
                <w:sz w:val="20"/>
                <w:szCs w:val="20"/>
              </w:rPr>
              <w:t xml:space="preserve"> asmuo, esantis motinystės / vaiko priežiūros atostogose</w:t>
            </w:r>
          </w:p>
        </w:tc>
      </w:tr>
      <w:tr w:rsidR="0082425F" w:rsidRPr="00670939" w14:paraId="5F3CF4AA" w14:textId="77777777" w:rsidTr="00B7570C"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D20DB" w14:textId="77777777" w:rsidR="0082425F" w:rsidRPr="00670939" w:rsidRDefault="0082425F" w:rsidP="00670939">
            <w:pPr>
              <w:spacing w:before="20" w:after="0"/>
              <w:ind w:left="28" w:right="57" w:firstLine="2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2682B" w14:textId="77777777" w:rsidR="0082425F" w:rsidRPr="00670939" w:rsidRDefault="0082425F" w:rsidP="00670939">
            <w:pPr>
              <w:spacing w:before="20" w:after="0"/>
              <w:ind w:left="28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532810" w14:textId="77777777" w:rsidR="0082425F" w:rsidRPr="00670939" w:rsidRDefault="0082425F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5.2.4 </w:t>
            </w:r>
            <w:r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939">
              <w:rPr>
                <w:sz w:val="20"/>
                <w:szCs w:val="20"/>
              </w:rPr>
              <w:instrText xml:space="preserve"> FORMCHECKBOX </w:instrText>
            </w:r>
            <w:r w:rsidRPr="00670939">
              <w:rPr>
                <w:sz w:val="20"/>
                <w:szCs w:val="20"/>
              </w:rPr>
            </w:r>
            <w:r w:rsidRPr="00670939">
              <w:rPr>
                <w:sz w:val="20"/>
                <w:szCs w:val="20"/>
              </w:rPr>
              <w:fldChar w:fldCharType="separate"/>
            </w:r>
            <w:r w:rsidRPr="00670939">
              <w:rPr>
                <w:sz w:val="20"/>
                <w:szCs w:val="20"/>
              </w:rPr>
              <w:fldChar w:fldCharType="end"/>
            </w:r>
            <w:r w:rsidRPr="00670939">
              <w:rPr>
                <w:sz w:val="20"/>
                <w:szCs w:val="20"/>
              </w:rPr>
              <w:t xml:space="preserve">  moksleivis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34E3F9" w14:textId="77777777" w:rsidR="0082425F" w:rsidRPr="00670939" w:rsidRDefault="0082425F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5.2.5 </w:t>
            </w:r>
            <w:r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939">
              <w:rPr>
                <w:sz w:val="20"/>
                <w:szCs w:val="20"/>
              </w:rPr>
              <w:instrText xml:space="preserve"> FORMCHECKBOX </w:instrText>
            </w:r>
            <w:r w:rsidRPr="00670939">
              <w:rPr>
                <w:sz w:val="20"/>
                <w:szCs w:val="20"/>
              </w:rPr>
            </w:r>
            <w:r w:rsidRPr="00670939">
              <w:rPr>
                <w:sz w:val="20"/>
                <w:szCs w:val="20"/>
              </w:rPr>
              <w:fldChar w:fldCharType="separate"/>
            </w:r>
            <w:r w:rsidRPr="00670939">
              <w:rPr>
                <w:sz w:val="20"/>
                <w:szCs w:val="20"/>
              </w:rPr>
              <w:fldChar w:fldCharType="end"/>
            </w:r>
            <w:r w:rsidRPr="00670939">
              <w:rPr>
                <w:sz w:val="20"/>
                <w:szCs w:val="20"/>
              </w:rPr>
              <w:t xml:space="preserve"> studentas</w:t>
            </w: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1AB275" w14:textId="77777777" w:rsidR="0082425F" w:rsidRPr="00670939" w:rsidRDefault="0082425F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</w:p>
        </w:tc>
      </w:tr>
      <w:tr w:rsidR="0082425F" w:rsidRPr="00670939" w14:paraId="2EEB8C08" w14:textId="77777777" w:rsidTr="00B7570C"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30682" w14:textId="77777777" w:rsidR="0082425F" w:rsidRPr="00670939" w:rsidRDefault="0082425F" w:rsidP="00670939">
            <w:pPr>
              <w:spacing w:before="20" w:after="0"/>
              <w:ind w:left="28" w:right="57" w:firstLine="2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D8084" w14:textId="77777777" w:rsidR="0082425F" w:rsidRPr="00670939" w:rsidRDefault="0082425F" w:rsidP="00670939">
            <w:pPr>
              <w:spacing w:before="20" w:after="0"/>
              <w:ind w:left="28" w:right="57"/>
              <w:jc w:val="both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5.3. Pensininka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8393F" w14:textId="77777777" w:rsidR="0082425F" w:rsidRPr="00670939" w:rsidRDefault="0082425F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5.3.1 </w:t>
            </w:r>
            <w:r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939">
              <w:rPr>
                <w:sz w:val="20"/>
                <w:szCs w:val="20"/>
              </w:rPr>
              <w:instrText xml:space="preserve"> FORMCHECKBOX </w:instrText>
            </w:r>
            <w:r w:rsidRPr="00670939">
              <w:rPr>
                <w:sz w:val="20"/>
                <w:szCs w:val="20"/>
              </w:rPr>
            </w:r>
            <w:r w:rsidRPr="00670939">
              <w:rPr>
                <w:sz w:val="20"/>
                <w:szCs w:val="20"/>
              </w:rPr>
              <w:fldChar w:fldCharType="separate"/>
            </w:r>
            <w:r w:rsidRPr="00670939">
              <w:rPr>
                <w:sz w:val="20"/>
                <w:szCs w:val="20"/>
              </w:rPr>
              <w:fldChar w:fldCharType="end"/>
            </w:r>
            <w:r w:rsidRPr="00670939">
              <w:rPr>
                <w:sz w:val="20"/>
                <w:szCs w:val="20"/>
              </w:rPr>
              <w:t xml:space="preserve"> pensininkas (nedirbantis) 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3998F1F1" w14:textId="77777777" w:rsidR="0082425F" w:rsidRPr="00670939" w:rsidRDefault="0082425F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5.3.2 </w:t>
            </w:r>
            <w:r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939">
              <w:rPr>
                <w:sz w:val="20"/>
                <w:szCs w:val="20"/>
              </w:rPr>
              <w:instrText xml:space="preserve"> FORMCHECKBOX </w:instrText>
            </w:r>
            <w:r w:rsidRPr="00670939">
              <w:rPr>
                <w:sz w:val="20"/>
                <w:szCs w:val="20"/>
              </w:rPr>
            </w:r>
            <w:r w:rsidRPr="00670939">
              <w:rPr>
                <w:sz w:val="20"/>
                <w:szCs w:val="20"/>
              </w:rPr>
              <w:fldChar w:fldCharType="separate"/>
            </w:r>
            <w:r w:rsidRPr="00670939">
              <w:rPr>
                <w:sz w:val="20"/>
                <w:szCs w:val="20"/>
              </w:rPr>
              <w:fldChar w:fldCharType="end"/>
            </w:r>
            <w:r w:rsidRPr="00670939">
              <w:rPr>
                <w:sz w:val="20"/>
                <w:szCs w:val="20"/>
              </w:rPr>
              <w:t xml:space="preserve"> žmogus su negalia</w:t>
            </w:r>
          </w:p>
        </w:tc>
        <w:tc>
          <w:tcPr>
            <w:tcW w:w="254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66C0A" w14:textId="77777777" w:rsidR="0082425F" w:rsidRPr="00670939" w:rsidRDefault="0082425F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</w:p>
        </w:tc>
      </w:tr>
      <w:tr w:rsidR="002873A0" w:rsidRPr="00670939" w14:paraId="29ED5D9A" w14:textId="77777777" w:rsidTr="00B7570C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67E4ED" w14:textId="77777777" w:rsidR="002873A0" w:rsidRPr="00670939" w:rsidRDefault="002873A0" w:rsidP="00670939">
            <w:pPr>
              <w:spacing w:before="20" w:after="0"/>
              <w:ind w:left="28" w:right="57"/>
              <w:rPr>
                <w:noProof/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6. </w:t>
            </w:r>
            <w:r w:rsidRPr="00670939">
              <w:rPr>
                <w:b/>
                <w:sz w:val="20"/>
                <w:szCs w:val="20"/>
              </w:rPr>
              <w:t xml:space="preserve">Jūsų </w:t>
            </w:r>
            <w:r w:rsidRPr="00670939">
              <w:rPr>
                <w:b/>
                <w:bCs/>
                <w:sz w:val="20"/>
                <w:szCs w:val="20"/>
              </w:rPr>
              <w:t>išsilavinimas</w:t>
            </w:r>
            <w:r w:rsidRPr="00670939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35C61FA8" w14:textId="77777777" w:rsidR="002873A0" w:rsidRPr="00670939" w:rsidRDefault="0082425F" w:rsidP="00515947">
            <w:pPr>
              <w:spacing w:before="20" w:after="0"/>
              <w:ind w:left="28" w:right="57"/>
              <w:rPr>
                <w:noProof/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6.</w:t>
            </w:r>
            <w:r w:rsidR="002873A0" w:rsidRPr="00670939">
              <w:rPr>
                <w:sz w:val="20"/>
                <w:szCs w:val="20"/>
              </w:rPr>
              <w:t xml:space="preserve">1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</w:t>
            </w:r>
            <w:r w:rsidR="00515947">
              <w:rPr>
                <w:sz w:val="20"/>
                <w:szCs w:val="20"/>
              </w:rPr>
              <w:t>pradinis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0CB9356B" w14:textId="77777777" w:rsidR="002873A0" w:rsidRPr="00670939" w:rsidRDefault="0082425F" w:rsidP="00670939">
            <w:pPr>
              <w:spacing w:before="20" w:after="0"/>
              <w:ind w:left="28" w:right="57"/>
              <w:rPr>
                <w:noProof/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6.</w:t>
            </w:r>
            <w:r w:rsidR="002873A0" w:rsidRPr="00670939">
              <w:rPr>
                <w:sz w:val="20"/>
                <w:szCs w:val="20"/>
              </w:rPr>
              <w:t xml:space="preserve">2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</w:t>
            </w:r>
            <w:r w:rsidR="00515947" w:rsidRPr="00670939">
              <w:rPr>
                <w:sz w:val="20"/>
                <w:szCs w:val="20"/>
              </w:rPr>
              <w:t>nebaigtas vidurinis</w:t>
            </w:r>
          </w:p>
        </w:tc>
        <w:tc>
          <w:tcPr>
            <w:tcW w:w="1995" w:type="dxa"/>
            <w:tcBorders>
              <w:top w:val="single" w:sz="12" w:space="0" w:color="auto"/>
            </w:tcBorders>
          </w:tcPr>
          <w:p w14:paraId="384304FE" w14:textId="77777777" w:rsidR="002873A0" w:rsidRPr="00670939" w:rsidRDefault="0082425F" w:rsidP="00515947">
            <w:pPr>
              <w:spacing w:before="20" w:after="0"/>
              <w:ind w:left="28" w:right="-93"/>
              <w:rPr>
                <w:noProof/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6.</w:t>
            </w:r>
            <w:r w:rsidR="002873A0" w:rsidRPr="00670939">
              <w:rPr>
                <w:sz w:val="20"/>
                <w:szCs w:val="20"/>
              </w:rPr>
              <w:t xml:space="preserve">3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</w:t>
            </w:r>
            <w:r w:rsidR="00515947" w:rsidRPr="00670939">
              <w:rPr>
                <w:sz w:val="20"/>
                <w:szCs w:val="20"/>
              </w:rPr>
              <w:t>vidurinis</w:t>
            </w:r>
          </w:p>
        </w:tc>
        <w:tc>
          <w:tcPr>
            <w:tcW w:w="254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E2343CF" w14:textId="77777777" w:rsidR="002873A0" w:rsidRPr="00670939" w:rsidRDefault="0082425F" w:rsidP="00670939">
            <w:pPr>
              <w:spacing w:before="20" w:after="0"/>
              <w:ind w:left="28" w:right="57"/>
              <w:rPr>
                <w:noProof/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6.</w:t>
            </w:r>
            <w:r w:rsidR="002873A0" w:rsidRPr="00670939">
              <w:rPr>
                <w:sz w:val="20"/>
                <w:szCs w:val="20"/>
              </w:rPr>
              <w:t xml:space="preserve">4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</w:t>
            </w:r>
            <w:r w:rsidR="00515947" w:rsidRPr="00670939">
              <w:rPr>
                <w:sz w:val="20"/>
                <w:szCs w:val="20"/>
              </w:rPr>
              <w:t>spec.</w:t>
            </w:r>
            <w:r w:rsidR="00515947">
              <w:rPr>
                <w:sz w:val="20"/>
                <w:szCs w:val="20"/>
              </w:rPr>
              <w:t xml:space="preserve"> </w:t>
            </w:r>
            <w:r w:rsidR="00515947" w:rsidRPr="00670939">
              <w:rPr>
                <w:sz w:val="20"/>
                <w:szCs w:val="20"/>
              </w:rPr>
              <w:t>vidurinis</w:t>
            </w:r>
          </w:p>
        </w:tc>
      </w:tr>
      <w:tr w:rsidR="002873A0" w:rsidRPr="00670939" w14:paraId="2E4A03AF" w14:textId="77777777" w:rsidTr="00B7570C"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CAB19" w14:textId="77777777" w:rsidR="002873A0" w:rsidRPr="00670939" w:rsidRDefault="002873A0" w:rsidP="00670939">
            <w:pPr>
              <w:spacing w:before="20" w:after="0"/>
              <w:ind w:left="28" w:right="57"/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14:paraId="56ACA2DD" w14:textId="77777777" w:rsidR="002873A0" w:rsidRPr="00670939" w:rsidRDefault="0082425F" w:rsidP="00670939">
            <w:pPr>
              <w:spacing w:before="20" w:after="0"/>
              <w:ind w:left="28" w:right="57"/>
              <w:rPr>
                <w:noProof/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6.</w:t>
            </w:r>
            <w:r w:rsidR="002873A0" w:rsidRPr="00670939">
              <w:rPr>
                <w:sz w:val="20"/>
                <w:szCs w:val="20"/>
              </w:rPr>
              <w:t xml:space="preserve">5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</w:t>
            </w:r>
            <w:r w:rsidR="00515947" w:rsidRPr="00670939">
              <w:rPr>
                <w:sz w:val="20"/>
                <w:szCs w:val="20"/>
              </w:rPr>
              <w:t>aukštesnysis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7F0EEBF" w14:textId="77777777" w:rsidR="002873A0" w:rsidRPr="00670939" w:rsidRDefault="0082425F" w:rsidP="00670939">
            <w:pPr>
              <w:spacing w:before="20" w:after="0"/>
              <w:ind w:left="28" w:right="57"/>
              <w:rPr>
                <w:noProof/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6.</w:t>
            </w:r>
            <w:r w:rsidR="002873A0" w:rsidRPr="00670939">
              <w:rPr>
                <w:sz w:val="20"/>
                <w:szCs w:val="20"/>
              </w:rPr>
              <w:t xml:space="preserve">6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</w:t>
            </w:r>
            <w:r w:rsidR="00515947" w:rsidRPr="00670939">
              <w:rPr>
                <w:sz w:val="20"/>
                <w:szCs w:val="20"/>
              </w:rPr>
              <w:t>aukštasis neuniversitetinis</w:t>
            </w:r>
          </w:p>
        </w:tc>
        <w:tc>
          <w:tcPr>
            <w:tcW w:w="1995" w:type="dxa"/>
            <w:tcBorders>
              <w:bottom w:val="single" w:sz="12" w:space="0" w:color="auto"/>
            </w:tcBorders>
          </w:tcPr>
          <w:p w14:paraId="3103F5E5" w14:textId="77777777" w:rsidR="002873A0" w:rsidRPr="00670939" w:rsidRDefault="0082425F" w:rsidP="00670939">
            <w:pPr>
              <w:spacing w:before="20" w:after="0"/>
              <w:ind w:left="28" w:right="57"/>
              <w:rPr>
                <w:noProof/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6.</w:t>
            </w:r>
            <w:r w:rsidR="002873A0" w:rsidRPr="00670939">
              <w:rPr>
                <w:sz w:val="20"/>
                <w:szCs w:val="20"/>
              </w:rPr>
              <w:t xml:space="preserve">7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</w:t>
            </w:r>
            <w:r w:rsidR="00515947" w:rsidRPr="00670939">
              <w:rPr>
                <w:sz w:val="20"/>
                <w:szCs w:val="20"/>
              </w:rPr>
              <w:t>aukštasis universitetinis (bakalauras)</w:t>
            </w:r>
          </w:p>
        </w:tc>
        <w:tc>
          <w:tcPr>
            <w:tcW w:w="254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FFD2A3B" w14:textId="77777777" w:rsidR="002873A0" w:rsidRPr="00670939" w:rsidRDefault="0082425F" w:rsidP="00670939">
            <w:pPr>
              <w:spacing w:before="20" w:after="0"/>
              <w:ind w:left="28" w:right="57"/>
              <w:rPr>
                <w:noProof/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6.</w:t>
            </w:r>
            <w:r w:rsidR="002873A0" w:rsidRPr="00670939">
              <w:rPr>
                <w:sz w:val="20"/>
                <w:szCs w:val="20"/>
              </w:rPr>
              <w:t xml:space="preserve">8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</w:t>
            </w:r>
            <w:r w:rsidR="00E317B1" w:rsidRPr="00670939">
              <w:rPr>
                <w:sz w:val="20"/>
                <w:szCs w:val="20"/>
              </w:rPr>
              <w:t>aukštasis universitetinis (magistras)</w:t>
            </w:r>
          </w:p>
        </w:tc>
      </w:tr>
      <w:tr w:rsidR="002873A0" w:rsidRPr="00670939" w14:paraId="3BE8DB8F" w14:textId="77777777" w:rsidTr="00B7570C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7C19ED" w14:textId="77777777" w:rsidR="002873A0" w:rsidRPr="00670939" w:rsidRDefault="002873A0" w:rsidP="00670939">
            <w:pPr>
              <w:spacing w:before="20" w:after="0"/>
              <w:ind w:left="28" w:right="57"/>
              <w:rPr>
                <w:noProof/>
                <w:sz w:val="20"/>
                <w:szCs w:val="20"/>
              </w:rPr>
            </w:pPr>
            <w:r w:rsidRPr="00670939">
              <w:rPr>
                <w:noProof/>
                <w:sz w:val="20"/>
                <w:szCs w:val="20"/>
              </w:rPr>
              <w:t xml:space="preserve">D7. </w:t>
            </w:r>
            <w:r w:rsidRPr="00670939">
              <w:rPr>
                <w:b/>
                <w:noProof/>
                <w:sz w:val="20"/>
                <w:szCs w:val="20"/>
              </w:rPr>
              <w:t xml:space="preserve">Jūsų </w:t>
            </w:r>
            <w:r w:rsidRPr="00670939">
              <w:rPr>
                <w:b/>
                <w:noProof/>
                <w:sz w:val="20"/>
                <w:szCs w:val="20"/>
                <w:u w:val="single"/>
              </w:rPr>
              <w:t>šeimos visos vidutinės pajamos</w:t>
            </w:r>
            <w:r w:rsidRPr="00670939">
              <w:rPr>
                <w:b/>
                <w:noProof/>
                <w:sz w:val="20"/>
                <w:szCs w:val="20"/>
              </w:rPr>
              <w:t xml:space="preserve"> per mėnesį, tenkančios vienam šeimos nariu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B92A1" w14:textId="77777777" w:rsidR="002873A0" w:rsidRPr="00670939" w:rsidRDefault="0082425F" w:rsidP="00670939">
            <w:pPr>
              <w:spacing w:before="20" w:after="0"/>
              <w:ind w:left="28" w:right="57"/>
              <w:jc w:val="both"/>
              <w:rPr>
                <w:sz w:val="20"/>
                <w:szCs w:val="20"/>
              </w:rPr>
            </w:pPr>
            <w:r w:rsidRPr="00670939">
              <w:rPr>
                <w:noProof/>
                <w:sz w:val="20"/>
                <w:szCs w:val="20"/>
              </w:rPr>
              <w:t>D7.</w:t>
            </w:r>
            <w:r w:rsidR="002873A0" w:rsidRPr="00670939">
              <w:rPr>
                <w:sz w:val="20"/>
                <w:szCs w:val="20"/>
              </w:rPr>
              <w:t xml:space="preserve">1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Iki 100 EUR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7D351C27" w14:textId="77777777" w:rsidR="002873A0" w:rsidRPr="00670939" w:rsidRDefault="0082425F" w:rsidP="00670939">
            <w:pPr>
              <w:spacing w:before="20" w:after="0"/>
              <w:ind w:left="28" w:right="57"/>
              <w:jc w:val="both"/>
              <w:rPr>
                <w:noProof/>
                <w:sz w:val="20"/>
                <w:szCs w:val="20"/>
              </w:rPr>
            </w:pPr>
            <w:r w:rsidRPr="00670939">
              <w:rPr>
                <w:noProof/>
                <w:sz w:val="20"/>
                <w:szCs w:val="20"/>
              </w:rPr>
              <w:t>D7.</w:t>
            </w:r>
            <w:r w:rsidR="002873A0" w:rsidRPr="00670939">
              <w:rPr>
                <w:sz w:val="20"/>
                <w:szCs w:val="20"/>
              </w:rPr>
              <w:t xml:space="preserve">2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</w:t>
            </w:r>
            <w:r w:rsidR="002873A0" w:rsidRPr="00670939">
              <w:rPr>
                <w:noProof/>
                <w:sz w:val="20"/>
                <w:szCs w:val="20"/>
              </w:rPr>
              <w:t>Nuo 101 iki 300 EUR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14:paraId="7985F322" w14:textId="77777777" w:rsidR="002873A0" w:rsidRPr="00670939" w:rsidRDefault="0082425F" w:rsidP="00670939">
            <w:pPr>
              <w:spacing w:before="20" w:after="0"/>
              <w:ind w:left="28" w:right="57"/>
              <w:jc w:val="both"/>
              <w:rPr>
                <w:noProof/>
                <w:sz w:val="20"/>
                <w:szCs w:val="20"/>
              </w:rPr>
            </w:pPr>
            <w:r w:rsidRPr="00670939">
              <w:rPr>
                <w:noProof/>
                <w:sz w:val="20"/>
                <w:szCs w:val="20"/>
              </w:rPr>
              <w:t>D7.</w:t>
            </w:r>
            <w:r w:rsidR="002873A0" w:rsidRPr="00670939">
              <w:rPr>
                <w:sz w:val="20"/>
                <w:szCs w:val="20"/>
              </w:rPr>
              <w:t xml:space="preserve">3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</w:t>
            </w:r>
            <w:r w:rsidR="002873A0" w:rsidRPr="00670939">
              <w:rPr>
                <w:noProof/>
                <w:sz w:val="20"/>
                <w:szCs w:val="20"/>
              </w:rPr>
              <w:t>Nuo 301 iki 500 EUR</w:t>
            </w:r>
          </w:p>
        </w:tc>
        <w:tc>
          <w:tcPr>
            <w:tcW w:w="25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CD6001" w14:textId="77777777" w:rsidR="002873A0" w:rsidRPr="00670939" w:rsidRDefault="0082425F" w:rsidP="00670939">
            <w:pPr>
              <w:spacing w:before="20" w:after="0"/>
              <w:ind w:left="28" w:right="57"/>
              <w:jc w:val="both"/>
              <w:rPr>
                <w:noProof/>
                <w:sz w:val="20"/>
                <w:szCs w:val="20"/>
              </w:rPr>
            </w:pPr>
            <w:r w:rsidRPr="00670939">
              <w:rPr>
                <w:noProof/>
                <w:sz w:val="20"/>
                <w:szCs w:val="20"/>
              </w:rPr>
              <w:t>D7.</w:t>
            </w:r>
            <w:r w:rsidR="002873A0" w:rsidRPr="00670939">
              <w:rPr>
                <w:sz w:val="20"/>
                <w:szCs w:val="20"/>
              </w:rPr>
              <w:t xml:space="preserve">4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</w:t>
            </w:r>
            <w:r w:rsidR="002873A0" w:rsidRPr="00670939">
              <w:rPr>
                <w:noProof/>
                <w:sz w:val="20"/>
                <w:szCs w:val="20"/>
              </w:rPr>
              <w:t>Nuo 501 iki 700 EUR</w:t>
            </w:r>
          </w:p>
        </w:tc>
      </w:tr>
      <w:tr w:rsidR="002873A0" w:rsidRPr="00670939" w14:paraId="5B04F3F3" w14:textId="77777777" w:rsidTr="00B7570C"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BC494" w14:textId="77777777" w:rsidR="002873A0" w:rsidRPr="00670939" w:rsidRDefault="002873A0" w:rsidP="00670939">
            <w:pPr>
              <w:spacing w:before="20" w:after="0"/>
              <w:ind w:left="28" w:right="57"/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1547B" w14:textId="77777777" w:rsidR="002873A0" w:rsidRPr="00670939" w:rsidRDefault="0082425F" w:rsidP="00670939">
            <w:pPr>
              <w:spacing w:before="20" w:after="0"/>
              <w:ind w:left="28" w:right="57"/>
              <w:jc w:val="both"/>
              <w:rPr>
                <w:sz w:val="20"/>
                <w:szCs w:val="20"/>
              </w:rPr>
            </w:pPr>
            <w:r w:rsidRPr="00670939">
              <w:rPr>
                <w:noProof/>
                <w:sz w:val="20"/>
                <w:szCs w:val="20"/>
              </w:rPr>
              <w:t>D7.</w:t>
            </w:r>
            <w:r w:rsidR="002873A0" w:rsidRPr="00670939">
              <w:rPr>
                <w:sz w:val="20"/>
                <w:szCs w:val="20"/>
              </w:rPr>
              <w:t xml:space="preserve">5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</w:t>
            </w:r>
            <w:r w:rsidR="002873A0" w:rsidRPr="00670939">
              <w:rPr>
                <w:noProof/>
                <w:sz w:val="20"/>
                <w:szCs w:val="20"/>
              </w:rPr>
              <w:t>Nuo 701 iki 1000 EUR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5F42D01E" w14:textId="77777777" w:rsidR="002873A0" w:rsidRPr="00670939" w:rsidRDefault="0082425F" w:rsidP="00670939">
            <w:pPr>
              <w:spacing w:before="20" w:after="0"/>
              <w:ind w:left="28" w:right="57"/>
              <w:jc w:val="both"/>
              <w:rPr>
                <w:noProof/>
                <w:sz w:val="20"/>
                <w:szCs w:val="20"/>
              </w:rPr>
            </w:pPr>
            <w:r w:rsidRPr="00670939">
              <w:rPr>
                <w:noProof/>
                <w:sz w:val="20"/>
                <w:szCs w:val="20"/>
              </w:rPr>
              <w:t>D7.</w:t>
            </w:r>
            <w:r w:rsidR="002873A0" w:rsidRPr="00670939">
              <w:rPr>
                <w:sz w:val="20"/>
                <w:szCs w:val="20"/>
              </w:rPr>
              <w:t xml:space="preserve">6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</w:t>
            </w:r>
            <w:r w:rsidR="002873A0" w:rsidRPr="00670939">
              <w:rPr>
                <w:noProof/>
                <w:sz w:val="20"/>
                <w:szCs w:val="20"/>
              </w:rPr>
              <w:t>Nuo 1000 iki 1500 EUR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14:paraId="2136FC25" w14:textId="77777777" w:rsidR="002873A0" w:rsidRPr="00670939" w:rsidRDefault="0082425F" w:rsidP="00670939">
            <w:pPr>
              <w:spacing w:before="20" w:after="0"/>
              <w:ind w:left="28" w:right="57"/>
              <w:jc w:val="both"/>
              <w:rPr>
                <w:noProof/>
                <w:sz w:val="20"/>
                <w:szCs w:val="20"/>
              </w:rPr>
            </w:pPr>
            <w:r w:rsidRPr="00670939">
              <w:rPr>
                <w:noProof/>
                <w:sz w:val="20"/>
                <w:szCs w:val="20"/>
              </w:rPr>
              <w:t>D7.</w:t>
            </w:r>
            <w:r w:rsidR="002873A0" w:rsidRPr="00670939">
              <w:rPr>
                <w:sz w:val="20"/>
                <w:szCs w:val="20"/>
              </w:rPr>
              <w:t xml:space="preserve">7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</w:t>
            </w:r>
            <w:r w:rsidR="002873A0" w:rsidRPr="00670939">
              <w:rPr>
                <w:noProof/>
                <w:sz w:val="20"/>
                <w:szCs w:val="20"/>
              </w:rPr>
              <w:t>Nuo 1501 iki 2000 EUR</w:t>
            </w:r>
          </w:p>
        </w:tc>
        <w:tc>
          <w:tcPr>
            <w:tcW w:w="254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73EAD6" w14:textId="77777777" w:rsidR="002873A0" w:rsidRPr="00670939" w:rsidRDefault="0082425F" w:rsidP="00670939">
            <w:pPr>
              <w:spacing w:before="20" w:after="0"/>
              <w:ind w:left="28" w:right="57"/>
              <w:jc w:val="both"/>
              <w:rPr>
                <w:noProof/>
                <w:sz w:val="20"/>
                <w:szCs w:val="20"/>
              </w:rPr>
            </w:pPr>
            <w:r w:rsidRPr="00670939">
              <w:rPr>
                <w:noProof/>
                <w:sz w:val="20"/>
                <w:szCs w:val="20"/>
              </w:rPr>
              <w:t>D7.</w:t>
            </w:r>
            <w:r w:rsidR="002873A0" w:rsidRPr="00670939">
              <w:rPr>
                <w:sz w:val="20"/>
                <w:szCs w:val="20"/>
              </w:rPr>
              <w:t xml:space="preserve">8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</w:t>
            </w:r>
            <w:r w:rsidR="002873A0" w:rsidRPr="00670939">
              <w:rPr>
                <w:noProof/>
                <w:sz w:val="20"/>
                <w:szCs w:val="20"/>
              </w:rPr>
              <w:t>Virš 2001 EUR</w:t>
            </w:r>
          </w:p>
        </w:tc>
      </w:tr>
      <w:tr w:rsidR="002873A0" w:rsidRPr="00670939" w14:paraId="18A418EE" w14:textId="77777777" w:rsidTr="00B7570C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F93CE" w14:textId="77777777" w:rsidR="002873A0" w:rsidRPr="00670939" w:rsidRDefault="002873A0" w:rsidP="00670939">
            <w:pPr>
              <w:spacing w:before="20" w:after="0"/>
              <w:ind w:left="28" w:right="57"/>
              <w:rPr>
                <w:noProof/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8. </w:t>
            </w:r>
            <w:r w:rsidRPr="00670939">
              <w:rPr>
                <w:b/>
                <w:sz w:val="20"/>
                <w:szCs w:val="20"/>
              </w:rPr>
              <w:t>Kiek metų gyvenate Tauragės regione?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64092" w14:textId="77777777" w:rsidR="002873A0" w:rsidRPr="00670939" w:rsidRDefault="0082425F" w:rsidP="00670939">
            <w:pPr>
              <w:spacing w:before="20" w:after="0"/>
              <w:ind w:left="28" w:right="57"/>
              <w:jc w:val="both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8.</w:t>
            </w:r>
            <w:r w:rsidR="002873A0" w:rsidRPr="00670939">
              <w:rPr>
                <w:sz w:val="20"/>
                <w:szCs w:val="20"/>
              </w:rPr>
              <w:t xml:space="preserve">1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mažiau nei 5 metus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5D07E8BE" w14:textId="77777777" w:rsidR="002873A0" w:rsidRPr="00670939" w:rsidRDefault="0082425F" w:rsidP="00670939">
            <w:pPr>
              <w:spacing w:before="20" w:after="0"/>
              <w:ind w:left="28" w:right="57"/>
              <w:jc w:val="both"/>
              <w:rPr>
                <w:noProof/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8.</w:t>
            </w:r>
            <w:r w:rsidR="002873A0" w:rsidRPr="00670939">
              <w:rPr>
                <w:sz w:val="20"/>
                <w:szCs w:val="20"/>
              </w:rPr>
              <w:t xml:space="preserve">2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6 - 10 metų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14:paraId="1378BAB6" w14:textId="77777777" w:rsidR="002873A0" w:rsidRPr="00670939" w:rsidRDefault="0082425F" w:rsidP="00670939">
            <w:pPr>
              <w:spacing w:before="20" w:after="0"/>
              <w:ind w:left="28" w:right="57"/>
              <w:jc w:val="both"/>
              <w:rPr>
                <w:noProof/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8.</w:t>
            </w:r>
            <w:r w:rsidR="002873A0" w:rsidRPr="00670939">
              <w:rPr>
                <w:sz w:val="20"/>
                <w:szCs w:val="20"/>
              </w:rPr>
              <w:t xml:space="preserve">3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11 - 20 metų</w:t>
            </w:r>
          </w:p>
        </w:tc>
        <w:tc>
          <w:tcPr>
            <w:tcW w:w="25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9F8AFF" w14:textId="77777777" w:rsidR="002873A0" w:rsidRPr="00670939" w:rsidRDefault="0082425F" w:rsidP="00670939">
            <w:pPr>
              <w:spacing w:before="20" w:after="0"/>
              <w:ind w:left="28" w:right="57"/>
              <w:jc w:val="both"/>
              <w:rPr>
                <w:noProof/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8.</w:t>
            </w:r>
            <w:r w:rsidR="002873A0" w:rsidRPr="00670939">
              <w:rPr>
                <w:sz w:val="20"/>
                <w:szCs w:val="20"/>
              </w:rPr>
              <w:t xml:space="preserve">4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virš 20 metų</w:t>
            </w:r>
          </w:p>
        </w:tc>
      </w:tr>
      <w:tr w:rsidR="002873A0" w:rsidRPr="00670939" w14:paraId="06B8B2D8" w14:textId="77777777" w:rsidTr="00B7570C">
        <w:tc>
          <w:tcPr>
            <w:tcW w:w="41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D1017" w14:textId="77777777" w:rsidR="002873A0" w:rsidRPr="00670939" w:rsidRDefault="002873A0" w:rsidP="000D5CED">
            <w:pPr>
              <w:spacing w:before="120" w:after="120"/>
              <w:ind w:left="28" w:right="57"/>
              <w:jc w:val="both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9. </w:t>
            </w:r>
            <w:r w:rsidRPr="00670939">
              <w:rPr>
                <w:b/>
                <w:sz w:val="20"/>
                <w:szCs w:val="20"/>
              </w:rPr>
              <w:t>Jūs gyvenate miesto ar kaimo teritorijoje?</w:t>
            </w:r>
          </w:p>
        </w:tc>
        <w:tc>
          <w:tcPr>
            <w:tcW w:w="70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F33F3" w14:textId="77777777" w:rsidR="002873A0" w:rsidRPr="00670939" w:rsidRDefault="0082425F" w:rsidP="002C0623">
            <w:pPr>
              <w:spacing w:before="20" w:after="0"/>
              <w:ind w:left="28" w:right="57"/>
              <w:jc w:val="both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9.</w:t>
            </w:r>
            <w:r w:rsidR="002873A0" w:rsidRPr="00670939">
              <w:rPr>
                <w:sz w:val="20"/>
                <w:szCs w:val="20"/>
              </w:rPr>
              <w:t xml:space="preserve">1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Gyvenu mieste       </w:t>
            </w:r>
            <w:r w:rsidRPr="00670939">
              <w:rPr>
                <w:sz w:val="20"/>
                <w:szCs w:val="20"/>
              </w:rPr>
              <w:t xml:space="preserve">                          </w:t>
            </w:r>
            <w:r w:rsidR="002873A0" w:rsidRPr="00670939">
              <w:rPr>
                <w:sz w:val="20"/>
                <w:szCs w:val="20"/>
              </w:rPr>
              <w:t xml:space="preserve">     </w:t>
            </w:r>
            <w:r w:rsidRPr="00670939">
              <w:rPr>
                <w:sz w:val="20"/>
                <w:szCs w:val="20"/>
              </w:rPr>
              <w:t>D9.</w:t>
            </w:r>
            <w:r w:rsidR="002873A0" w:rsidRPr="00670939">
              <w:rPr>
                <w:sz w:val="20"/>
                <w:szCs w:val="20"/>
              </w:rPr>
              <w:t xml:space="preserve"> 2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Gyvenu kaime</w:t>
            </w:r>
          </w:p>
        </w:tc>
      </w:tr>
      <w:tr w:rsidR="002873A0" w:rsidRPr="00670939" w14:paraId="24865C56" w14:textId="77777777" w:rsidTr="00B7570C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1B978" w14:textId="77777777" w:rsidR="002873A0" w:rsidRPr="00670939" w:rsidRDefault="002873A0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10. </w:t>
            </w:r>
            <w:r w:rsidRPr="00670939">
              <w:rPr>
                <w:b/>
                <w:sz w:val="20"/>
                <w:szCs w:val="20"/>
              </w:rPr>
              <w:t>Kaip vertinate savo gyvenimo sąlygas?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2528DB" w14:textId="77777777" w:rsidR="002873A0" w:rsidRPr="00670939" w:rsidRDefault="0082425F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10.</w:t>
            </w:r>
            <w:r w:rsidR="002873A0" w:rsidRPr="00670939">
              <w:rPr>
                <w:sz w:val="20"/>
                <w:szCs w:val="20"/>
              </w:rPr>
              <w:t xml:space="preserve">1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labai gerai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9D2190" w14:textId="77777777" w:rsidR="002873A0" w:rsidRPr="00670939" w:rsidRDefault="0082425F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10.</w:t>
            </w:r>
            <w:r w:rsidR="002873A0" w:rsidRPr="00670939">
              <w:rPr>
                <w:sz w:val="20"/>
                <w:szCs w:val="20"/>
              </w:rPr>
              <w:t xml:space="preserve">2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gerai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1D8081" w14:textId="77777777" w:rsidR="002873A0" w:rsidRPr="00670939" w:rsidRDefault="0082425F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10.</w:t>
            </w:r>
            <w:r w:rsidR="002873A0" w:rsidRPr="00670939">
              <w:rPr>
                <w:sz w:val="20"/>
                <w:szCs w:val="20"/>
              </w:rPr>
              <w:t xml:space="preserve">3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vidutiniškai</w:t>
            </w:r>
          </w:p>
        </w:tc>
        <w:tc>
          <w:tcPr>
            <w:tcW w:w="254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7C3FB" w14:textId="77777777" w:rsidR="002873A0" w:rsidRPr="00670939" w:rsidRDefault="0082425F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10.</w:t>
            </w:r>
            <w:r w:rsidR="002873A0" w:rsidRPr="00670939">
              <w:rPr>
                <w:sz w:val="20"/>
                <w:szCs w:val="20"/>
              </w:rPr>
              <w:t xml:space="preserve">4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blogai</w:t>
            </w:r>
          </w:p>
        </w:tc>
      </w:tr>
      <w:tr w:rsidR="002873A0" w:rsidRPr="00670939" w14:paraId="01EEE456" w14:textId="77777777" w:rsidTr="00B7570C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11526" w14:textId="77777777" w:rsidR="002873A0" w:rsidRPr="00670939" w:rsidRDefault="002873A0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11. </w:t>
            </w:r>
            <w:r w:rsidRPr="00670939">
              <w:rPr>
                <w:b/>
                <w:sz w:val="20"/>
                <w:szCs w:val="20"/>
              </w:rPr>
              <w:t>Kaip pasikeitė Jūsų gyvenimo kokybė per paskutinius penkis metus?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E53EB4" w14:textId="77777777" w:rsidR="002873A0" w:rsidRPr="00670939" w:rsidRDefault="00C90D06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11.</w:t>
            </w:r>
            <w:r w:rsidR="002873A0" w:rsidRPr="00670939">
              <w:rPr>
                <w:sz w:val="20"/>
                <w:szCs w:val="20"/>
              </w:rPr>
              <w:t xml:space="preserve">1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pagerėjo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A34873" w14:textId="77777777" w:rsidR="002873A0" w:rsidRPr="00670939" w:rsidRDefault="00C90D06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11.</w:t>
            </w:r>
            <w:r w:rsidR="002873A0" w:rsidRPr="00670939">
              <w:rPr>
                <w:sz w:val="20"/>
                <w:szCs w:val="20"/>
              </w:rPr>
              <w:t xml:space="preserve">2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nepasikeitė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F1B13" w14:textId="77777777" w:rsidR="002873A0" w:rsidRPr="00670939" w:rsidRDefault="00C90D06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11.</w:t>
            </w:r>
            <w:r w:rsidR="002873A0" w:rsidRPr="00670939">
              <w:rPr>
                <w:sz w:val="20"/>
                <w:szCs w:val="20"/>
              </w:rPr>
              <w:t xml:space="preserve">3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pablogėjo</w:t>
            </w:r>
          </w:p>
        </w:tc>
        <w:tc>
          <w:tcPr>
            <w:tcW w:w="2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E83B0" w14:textId="77777777" w:rsidR="002873A0" w:rsidRPr="00670939" w:rsidRDefault="002873A0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</w:p>
        </w:tc>
      </w:tr>
      <w:tr w:rsidR="002873A0" w:rsidRPr="00670939" w14:paraId="61D6323D" w14:textId="77777777" w:rsidTr="00B7570C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A7236" w14:textId="77777777" w:rsidR="002873A0" w:rsidRPr="00670939" w:rsidRDefault="002873A0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 xml:space="preserve">D12. </w:t>
            </w:r>
            <w:r w:rsidRPr="00670939">
              <w:rPr>
                <w:b/>
                <w:sz w:val="20"/>
                <w:szCs w:val="20"/>
              </w:rPr>
              <w:t xml:space="preserve">Kaip vertinate Savivaldybės teikiamų paslaugų ir jų kokybės </w:t>
            </w:r>
            <w:r w:rsidRPr="00670939">
              <w:rPr>
                <w:b/>
                <w:sz w:val="20"/>
                <w:szCs w:val="20"/>
                <w:u w:val="single"/>
              </w:rPr>
              <w:t>pokytį</w:t>
            </w:r>
            <w:r w:rsidRPr="00670939">
              <w:rPr>
                <w:b/>
                <w:sz w:val="20"/>
                <w:szCs w:val="20"/>
              </w:rPr>
              <w:t xml:space="preserve"> per paskutinius penkis metus?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BC5996" w14:textId="77777777" w:rsidR="002873A0" w:rsidRPr="00670939" w:rsidRDefault="00C90D06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12.</w:t>
            </w:r>
            <w:r w:rsidR="002873A0" w:rsidRPr="00670939">
              <w:rPr>
                <w:sz w:val="20"/>
                <w:szCs w:val="20"/>
              </w:rPr>
              <w:t xml:space="preserve">1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pagerėjo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C5A36A" w14:textId="77777777" w:rsidR="002873A0" w:rsidRPr="00670939" w:rsidRDefault="00C90D06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12.</w:t>
            </w:r>
            <w:r w:rsidR="002873A0" w:rsidRPr="00670939">
              <w:rPr>
                <w:sz w:val="20"/>
                <w:szCs w:val="20"/>
              </w:rPr>
              <w:t xml:space="preserve">2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nepasikeitė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ADDC5" w14:textId="77777777" w:rsidR="002873A0" w:rsidRPr="00670939" w:rsidRDefault="00C90D06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  <w:r w:rsidRPr="00670939">
              <w:rPr>
                <w:sz w:val="20"/>
                <w:szCs w:val="20"/>
              </w:rPr>
              <w:t>D12.</w:t>
            </w:r>
            <w:r w:rsidR="002873A0" w:rsidRPr="00670939">
              <w:rPr>
                <w:sz w:val="20"/>
                <w:szCs w:val="20"/>
              </w:rPr>
              <w:t xml:space="preserve">3 </w:t>
            </w:r>
            <w:r w:rsidR="002873A0" w:rsidRPr="0067093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3A0" w:rsidRPr="00670939">
              <w:rPr>
                <w:sz w:val="20"/>
                <w:szCs w:val="20"/>
              </w:rPr>
              <w:instrText xml:space="preserve"> FORMCHECKBOX </w:instrText>
            </w:r>
            <w:r w:rsidR="002873A0" w:rsidRPr="00670939">
              <w:rPr>
                <w:sz w:val="20"/>
                <w:szCs w:val="20"/>
              </w:rPr>
            </w:r>
            <w:r w:rsidR="002873A0" w:rsidRPr="00670939">
              <w:rPr>
                <w:sz w:val="20"/>
                <w:szCs w:val="20"/>
              </w:rPr>
              <w:fldChar w:fldCharType="separate"/>
            </w:r>
            <w:r w:rsidR="002873A0" w:rsidRPr="00670939">
              <w:rPr>
                <w:sz w:val="20"/>
                <w:szCs w:val="20"/>
              </w:rPr>
              <w:fldChar w:fldCharType="end"/>
            </w:r>
            <w:r w:rsidR="002873A0" w:rsidRPr="00670939">
              <w:rPr>
                <w:sz w:val="20"/>
                <w:szCs w:val="20"/>
              </w:rPr>
              <w:t xml:space="preserve"> pablogėjo</w:t>
            </w:r>
          </w:p>
        </w:tc>
        <w:tc>
          <w:tcPr>
            <w:tcW w:w="2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A9441" w14:textId="77777777" w:rsidR="002873A0" w:rsidRPr="00670939" w:rsidRDefault="002873A0" w:rsidP="00670939">
            <w:pPr>
              <w:spacing w:before="20" w:after="0"/>
              <w:ind w:left="28" w:right="57"/>
              <w:rPr>
                <w:sz w:val="20"/>
                <w:szCs w:val="20"/>
              </w:rPr>
            </w:pPr>
          </w:p>
        </w:tc>
      </w:tr>
    </w:tbl>
    <w:p w14:paraId="715249F0" w14:textId="77777777" w:rsidR="000874E2" w:rsidRPr="000874E2" w:rsidRDefault="000874E2" w:rsidP="000874E2">
      <w:pPr>
        <w:spacing w:after="0"/>
        <w:jc w:val="center"/>
        <w:rPr>
          <w:rFonts w:cstheme="minorHAnsi"/>
          <w:b/>
          <w:bCs/>
          <w:color w:val="0070C0"/>
          <w:sz w:val="16"/>
          <w:szCs w:val="16"/>
        </w:rPr>
      </w:pPr>
    </w:p>
    <w:p w14:paraId="7CEB7F15" w14:textId="77777777" w:rsidR="00563B85" w:rsidRPr="000874E2" w:rsidRDefault="00952E4B" w:rsidP="000874E2">
      <w:pPr>
        <w:jc w:val="center"/>
        <w:rPr>
          <w:rFonts w:cstheme="minorHAnsi"/>
          <w:b/>
          <w:sz w:val="28"/>
          <w:szCs w:val="28"/>
        </w:rPr>
      </w:pPr>
      <w:r w:rsidRPr="000874E2">
        <w:rPr>
          <w:rFonts w:cstheme="minorHAnsi"/>
          <w:b/>
          <w:bCs/>
          <w:noProof/>
          <w:color w:val="0070C0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F46945" wp14:editId="05776006">
                <wp:simplePos x="0" y="0"/>
                <wp:positionH relativeFrom="margin">
                  <wp:align>left</wp:align>
                </wp:positionH>
                <wp:positionV relativeFrom="paragraph">
                  <wp:posOffset>284328</wp:posOffset>
                </wp:positionV>
                <wp:extent cx="6454775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5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D16ED" id="Straight Connector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2.4pt" to="508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874E2" w:rsidRPr="000874E2">
        <w:rPr>
          <w:rFonts w:cstheme="minorHAnsi"/>
          <w:b/>
          <w:bCs/>
          <w:color w:val="0070C0"/>
          <w:sz w:val="28"/>
          <w:szCs w:val="28"/>
        </w:rPr>
        <w:t>Dėkojame už sutikimą dalyvauti apklausoje ir Jūsų pateiktus atsakymus!</w:t>
      </w:r>
      <w:r w:rsidR="000874E2" w:rsidRPr="000874E2">
        <w:rPr>
          <w:rFonts w:cstheme="minorHAnsi"/>
          <w:b/>
          <w:bCs/>
          <w:noProof/>
          <w:color w:val="0070C0"/>
          <w:sz w:val="28"/>
          <w:szCs w:val="28"/>
          <w:lang w:val="en-US"/>
        </w:rPr>
        <w:t xml:space="preserve"> </w:t>
      </w:r>
      <w:r w:rsidR="00932EB5">
        <w:rPr>
          <w:rFonts w:cstheme="minorHAnsi"/>
          <w:b/>
          <w:bCs/>
          <w:noProof/>
          <w:color w:val="0070C0"/>
          <w:sz w:val="28"/>
          <w:szCs w:val="28"/>
          <w:lang w:val="en-US"/>
        </w:rPr>
        <w:t xml:space="preserve"> </w:t>
      </w:r>
    </w:p>
    <w:sectPr w:rsidR="00563B85" w:rsidRPr="000874E2" w:rsidSect="00850935">
      <w:headerReference w:type="default" r:id="rId8"/>
      <w:footerReference w:type="default" r:id="rId9"/>
      <w:pgSz w:w="11906" w:h="16838" w:code="9"/>
      <w:pgMar w:top="567" w:right="566" w:bottom="426" w:left="567" w:header="142" w:footer="14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378BA" w14:textId="77777777" w:rsidR="00AB75B4" w:rsidRPr="00FA0B40" w:rsidRDefault="00AB75B4" w:rsidP="00FA0B4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14:paraId="38DDA6CA" w14:textId="77777777" w:rsidR="00AB75B4" w:rsidRPr="00FA0B40" w:rsidRDefault="00AB75B4" w:rsidP="00FA0B4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I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Semi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3107147"/>
      <w:docPartObj>
        <w:docPartGallery w:val="Page Numbers (Bottom of Page)"/>
        <w:docPartUnique/>
      </w:docPartObj>
    </w:sdtPr>
    <w:sdtContent>
      <w:p w14:paraId="610C7027" w14:textId="77777777" w:rsidR="001C61C2" w:rsidRDefault="001C61C2" w:rsidP="00F9020D">
        <w:pPr>
          <w:pStyle w:val="Porat"/>
          <w:spacing w:after="1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E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9C142" w14:textId="77777777" w:rsidR="00AB75B4" w:rsidRPr="00FA0B40" w:rsidRDefault="00AB75B4" w:rsidP="00FA0B4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39CD3798" w14:textId="77777777" w:rsidR="00AB75B4" w:rsidRPr="00FA0B40" w:rsidRDefault="00AB75B4" w:rsidP="00FA0B4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6EB1A" w14:textId="77777777" w:rsidR="001C61C2" w:rsidRDefault="001C61C2" w:rsidP="00050824">
    <w:pPr>
      <w:pStyle w:val="Antrats"/>
      <w:jc w:val="right"/>
    </w:pPr>
    <w:r w:rsidRPr="00AA1FA5">
      <w:rPr>
        <w:noProof/>
        <w:szCs w:val="24"/>
        <w:lang w:eastAsia="lt-LT"/>
      </w:rPr>
      <w:drawing>
        <wp:anchor distT="0" distB="0" distL="114300" distR="114300" simplePos="0" relativeHeight="251658240" behindDoc="1" locked="0" layoutInCell="1" allowOverlap="1" wp14:anchorId="2904DC2B" wp14:editId="3A7F28B3">
          <wp:simplePos x="0" y="0"/>
          <wp:positionH relativeFrom="margin">
            <wp:align>left</wp:align>
          </wp:positionH>
          <wp:positionV relativeFrom="paragraph">
            <wp:posOffset>60015</wp:posOffset>
          </wp:positionV>
          <wp:extent cx="2766060" cy="209550"/>
          <wp:effectExtent l="0" t="0" r="0" b="0"/>
          <wp:wrapTight wrapText="bothSides">
            <wp:wrapPolygon edited="0">
              <wp:start x="0" y="0"/>
              <wp:lineTo x="0" y="19636"/>
              <wp:lineTo x="21421" y="19636"/>
              <wp:lineTo x="21421" y="0"/>
              <wp:lineTo x="0" y="0"/>
            </wp:wrapPolygon>
          </wp:wrapTight>
          <wp:docPr id="47" name="Picture 47" descr="ženklas+pavadini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1" descr="ženklas+pavadinim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rPr>
        <w:noProof/>
        <w:lang w:eastAsia="lt-LT"/>
      </w:rPr>
      <w:drawing>
        <wp:inline distT="0" distB="0" distL="0" distR="0" wp14:anchorId="3B493504" wp14:editId="0283BA11">
          <wp:extent cx="297658" cy="333375"/>
          <wp:effectExtent l="0" t="0" r="7620" b="0"/>
          <wp:docPr id="48" name="Picture 48" descr="http://www.lietuvosregionai.lt/upload/Lietuvos%20regionai/Taurage%C2%97s%20apskritis/Apskrities%20her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lietuvosregionai.lt/upload/Lietuvos%20regionai/Taurage%C2%97s%20apskritis/Apskrities%20herba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58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lt-LT"/>
      </w:rPr>
      <w:drawing>
        <wp:inline distT="0" distB="0" distL="0" distR="0" wp14:anchorId="1285C8F7" wp14:editId="317B5458">
          <wp:extent cx="262255" cy="309226"/>
          <wp:effectExtent l="0" t="0" r="4445" b="0"/>
          <wp:docPr id="49" name="Picture 49" descr="http://www.lietuvosregionai.lt/upload/Lietuvos%20regionai/Taurage%C2%97s%20apskritis/Herbas%20Pagegi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lietuvosregionai.lt/upload/Lietuvos%20regionai/Taurage%C2%97s%20apskritis/Herbas%20Pagegia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64" cy="328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lt-LT"/>
      </w:rPr>
      <w:drawing>
        <wp:inline distT="0" distB="0" distL="0" distR="0" wp14:anchorId="635F8FAE" wp14:editId="6417ECA3">
          <wp:extent cx="267177" cy="323850"/>
          <wp:effectExtent l="0" t="0" r="0" b="0"/>
          <wp:docPr id="50" name="Picture 50" descr="http://www.lietuvosregionai.lt/upload/Lietuvos%20regionai/Taurage%C2%97s%20apskritis/Herbas%20Jurbark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lietuvosregionai.lt/upload/Lietuvos%20regionai/Taurage%C2%97s%20apskritis/Herbas%20Jurbarka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63" cy="337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lt-LT"/>
      </w:rPr>
      <w:drawing>
        <wp:inline distT="0" distB="0" distL="0" distR="0" wp14:anchorId="04DE0EAC" wp14:editId="55E58DB6">
          <wp:extent cx="251460" cy="314325"/>
          <wp:effectExtent l="0" t="0" r="0" b="9525"/>
          <wp:docPr id="51" name="Picture 51" descr="http://www.lietuvosregionai.lt/upload/Lietuvos%20regionai/Taurage%C2%97s%20apskritis/Herbas%20Sil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lietuvosregionai.lt/upload/Lietuvos%20regionai/Taurage%C2%97s%20apskritis/Herbas%20Silal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19" cy="324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lt-LT"/>
      </w:rPr>
      <w:drawing>
        <wp:inline distT="0" distB="0" distL="0" distR="0" wp14:anchorId="627A65EB" wp14:editId="0CA4CA4E">
          <wp:extent cx="265968" cy="314325"/>
          <wp:effectExtent l="0" t="0" r="1270" b="0"/>
          <wp:docPr id="52" name="Picture 52" descr="http://www.lietuvosregionai.lt/upload/Lietuvos%20regionai/Taurage%C2%97s%20apskritis/herbas%20Taur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lietuvosregionai.lt/upload/Lietuvos%20regionai/Taurage%C2%97s%20apskritis/herbas%20Taurage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15" cy="324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iLoQZ/JI6vsteyUleo5cwuhWIsS5/uhgVAmOk//bNblp+aAL6hapaXGGvqOPmhcCUll7jilkCLcmHf6HsQOEQ==" w:salt="yYslHYGSifuuufCHe8tpDQ==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AAF"/>
    <w:rsid w:val="000242F0"/>
    <w:rsid w:val="00026AAF"/>
    <w:rsid w:val="00033B91"/>
    <w:rsid w:val="000376E5"/>
    <w:rsid w:val="00040000"/>
    <w:rsid w:val="00045B39"/>
    <w:rsid w:val="00050824"/>
    <w:rsid w:val="00052948"/>
    <w:rsid w:val="00055C0F"/>
    <w:rsid w:val="0005718A"/>
    <w:rsid w:val="00061663"/>
    <w:rsid w:val="000669A0"/>
    <w:rsid w:val="00075197"/>
    <w:rsid w:val="00086EA9"/>
    <w:rsid w:val="000874E2"/>
    <w:rsid w:val="00087C36"/>
    <w:rsid w:val="00091621"/>
    <w:rsid w:val="000A626B"/>
    <w:rsid w:val="000B7014"/>
    <w:rsid w:val="000B7DCC"/>
    <w:rsid w:val="000C1ED4"/>
    <w:rsid w:val="000C2073"/>
    <w:rsid w:val="000C4062"/>
    <w:rsid w:val="000C5A9B"/>
    <w:rsid w:val="000C6707"/>
    <w:rsid w:val="000D14B6"/>
    <w:rsid w:val="000D5264"/>
    <w:rsid w:val="000D5CED"/>
    <w:rsid w:val="000D6651"/>
    <w:rsid w:val="000E78F9"/>
    <w:rsid w:val="000F6C01"/>
    <w:rsid w:val="00102647"/>
    <w:rsid w:val="00107D75"/>
    <w:rsid w:val="0011081F"/>
    <w:rsid w:val="00113993"/>
    <w:rsid w:val="00117F51"/>
    <w:rsid w:val="0012287B"/>
    <w:rsid w:val="0013099D"/>
    <w:rsid w:val="00135B40"/>
    <w:rsid w:val="001471E6"/>
    <w:rsid w:val="001511FC"/>
    <w:rsid w:val="00163987"/>
    <w:rsid w:val="00163D46"/>
    <w:rsid w:val="001735FD"/>
    <w:rsid w:val="0017634B"/>
    <w:rsid w:val="001772F0"/>
    <w:rsid w:val="00194A97"/>
    <w:rsid w:val="00194E4F"/>
    <w:rsid w:val="001A08E0"/>
    <w:rsid w:val="001B284E"/>
    <w:rsid w:val="001C40DD"/>
    <w:rsid w:val="001C61C2"/>
    <w:rsid w:val="001D0D92"/>
    <w:rsid w:val="00207EE9"/>
    <w:rsid w:val="00226D19"/>
    <w:rsid w:val="00240860"/>
    <w:rsid w:val="00243698"/>
    <w:rsid w:val="00251C16"/>
    <w:rsid w:val="002526C4"/>
    <w:rsid w:val="00275E6A"/>
    <w:rsid w:val="002771EA"/>
    <w:rsid w:val="002873A0"/>
    <w:rsid w:val="00290D58"/>
    <w:rsid w:val="002919F4"/>
    <w:rsid w:val="00296269"/>
    <w:rsid w:val="002B07D3"/>
    <w:rsid w:val="002B61A7"/>
    <w:rsid w:val="002B7043"/>
    <w:rsid w:val="002C0623"/>
    <w:rsid w:val="002C1886"/>
    <w:rsid w:val="002F03BA"/>
    <w:rsid w:val="002F1200"/>
    <w:rsid w:val="00304A18"/>
    <w:rsid w:val="00311502"/>
    <w:rsid w:val="00312125"/>
    <w:rsid w:val="00317621"/>
    <w:rsid w:val="00333ECB"/>
    <w:rsid w:val="00344D9C"/>
    <w:rsid w:val="00350484"/>
    <w:rsid w:val="00351802"/>
    <w:rsid w:val="00375EBA"/>
    <w:rsid w:val="003929E7"/>
    <w:rsid w:val="003C360E"/>
    <w:rsid w:val="003D16B6"/>
    <w:rsid w:val="003D2882"/>
    <w:rsid w:val="003D441A"/>
    <w:rsid w:val="003E19C0"/>
    <w:rsid w:val="003E7537"/>
    <w:rsid w:val="003F7609"/>
    <w:rsid w:val="003F7F6A"/>
    <w:rsid w:val="0040233A"/>
    <w:rsid w:val="00402749"/>
    <w:rsid w:val="00402D57"/>
    <w:rsid w:val="00426C1B"/>
    <w:rsid w:val="0044381D"/>
    <w:rsid w:val="004525BB"/>
    <w:rsid w:val="0045531E"/>
    <w:rsid w:val="004658BA"/>
    <w:rsid w:val="00472AE4"/>
    <w:rsid w:val="00476AAF"/>
    <w:rsid w:val="004867CE"/>
    <w:rsid w:val="00490EB7"/>
    <w:rsid w:val="004A4F15"/>
    <w:rsid w:val="004A70B6"/>
    <w:rsid w:val="004C4D70"/>
    <w:rsid w:val="004D7FCF"/>
    <w:rsid w:val="004E1BF5"/>
    <w:rsid w:val="004E4B03"/>
    <w:rsid w:val="004E55AC"/>
    <w:rsid w:val="004F4DE8"/>
    <w:rsid w:val="0051109D"/>
    <w:rsid w:val="00515947"/>
    <w:rsid w:val="00516532"/>
    <w:rsid w:val="00556619"/>
    <w:rsid w:val="00563B85"/>
    <w:rsid w:val="00567451"/>
    <w:rsid w:val="00580436"/>
    <w:rsid w:val="0058385B"/>
    <w:rsid w:val="00583DCA"/>
    <w:rsid w:val="00590803"/>
    <w:rsid w:val="00592805"/>
    <w:rsid w:val="0059346F"/>
    <w:rsid w:val="00596611"/>
    <w:rsid w:val="00597ED3"/>
    <w:rsid w:val="005B238D"/>
    <w:rsid w:val="005C23C2"/>
    <w:rsid w:val="005C49EA"/>
    <w:rsid w:val="005C62D0"/>
    <w:rsid w:val="005D64F5"/>
    <w:rsid w:val="005E4036"/>
    <w:rsid w:val="005E61E8"/>
    <w:rsid w:val="00601162"/>
    <w:rsid w:val="00602355"/>
    <w:rsid w:val="00623514"/>
    <w:rsid w:val="00624C77"/>
    <w:rsid w:val="00632BCA"/>
    <w:rsid w:val="00636E3D"/>
    <w:rsid w:val="00640117"/>
    <w:rsid w:val="00656E45"/>
    <w:rsid w:val="00670845"/>
    <w:rsid w:val="00670939"/>
    <w:rsid w:val="006735BF"/>
    <w:rsid w:val="0067459B"/>
    <w:rsid w:val="00676784"/>
    <w:rsid w:val="00677AD4"/>
    <w:rsid w:val="00686B57"/>
    <w:rsid w:val="00691D54"/>
    <w:rsid w:val="00694FF9"/>
    <w:rsid w:val="006B2929"/>
    <w:rsid w:val="006B6564"/>
    <w:rsid w:val="006D3A64"/>
    <w:rsid w:val="006D532A"/>
    <w:rsid w:val="006E2C38"/>
    <w:rsid w:val="006E2ECD"/>
    <w:rsid w:val="006F31BC"/>
    <w:rsid w:val="00710C6F"/>
    <w:rsid w:val="007222F0"/>
    <w:rsid w:val="00723B38"/>
    <w:rsid w:val="00725B31"/>
    <w:rsid w:val="007308B3"/>
    <w:rsid w:val="00732972"/>
    <w:rsid w:val="00733942"/>
    <w:rsid w:val="00743B46"/>
    <w:rsid w:val="0076134E"/>
    <w:rsid w:val="00762A6D"/>
    <w:rsid w:val="007633DE"/>
    <w:rsid w:val="00773CD0"/>
    <w:rsid w:val="00786F28"/>
    <w:rsid w:val="00787D0C"/>
    <w:rsid w:val="007A40FA"/>
    <w:rsid w:val="007A44A0"/>
    <w:rsid w:val="007A5E6C"/>
    <w:rsid w:val="007B1E5D"/>
    <w:rsid w:val="007B5FE8"/>
    <w:rsid w:val="007B78FB"/>
    <w:rsid w:val="007C6C56"/>
    <w:rsid w:val="007E3FBD"/>
    <w:rsid w:val="007F4AAE"/>
    <w:rsid w:val="00800154"/>
    <w:rsid w:val="008040F9"/>
    <w:rsid w:val="0081766E"/>
    <w:rsid w:val="0082425F"/>
    <w:rsid w:val="00825720"/>
    <w:rsid w:val="00830EB6"/>
    <w:rsid w:val="00831B9A"/>
    <w:rsid w:val="00834D4C"/>
    <w:rsid w:val="00841207"/>
    <w:rsid w:val="00842509"/>
    <w:rsid w:val="00847997"/>
    <w:rsid w:val="00850935"/>
    <w:rsid w:val="008546B7"/>
    <w:rsid w:val="00862099"/>
    <w:rsid w:val="00872F9E"/>
    <w:rsid w:val="00881AB7"/>
    <w:rsid w:val="0088607B"/>
    <w:rsid w:val="008A49E1"/>
    <w:rsid w:val="008A6A93"/>
    <w:rsid w:val="008B1D62"/>
    <w:rsid w:val="008C3553"/>
    <w:rsid w:val="008D6FD2"/>
    <w:rsid w:val="008E0C6A"/>
    <w:rsid w:val="008E6B61"/>
    <w:rsid w:val="009005D2"/>
    <w:rsid w:val="0091219C"/>
    <w:rsid w:val="0091575D"/>
    <w:rsid w:val="009277E6"/>
    <w:rsid w:val="00932EB5"/>
    <w:rsid w:val="00943D6E"/>
    <w:rsid w:val="00952E4B"/>
    <w:rsid w:val="0095791D"/>
    <w:rsid w:val="00961FB7"/>
    <w:rsid w:val="00994457"/>
    <w:rsid w:val="009B14D2"/>
    <w:rsid w:val="009C2226"/>
    <w:rsid w:val="009C7C8B"/>
    <w:rsid w:val="009D0E01"/>
    <w:rsid w:val="009D4554"/>
    <w:rsid w:val="009E1020"/>
    <w:rsid w:val="00A12450"/>
    <w:rsid w:val="00A2258B"/>
    <w:rsid w:val="00A22959"/>
    <w:rsid w:val="00A2345F"/>
    <w:rsid w:val="00A333F6"/>
    <w:rsid w:val="00A346C3"/>
    <w:rsid w:val="00A46502"/>
    <w:rsid w:val="00A46FA5"/>
    <w:rsid w:val="00A608D1"/>
    <w:rsid w:val="00AA46D9"/>
    <w:rsid w:val="00AB355E"/>
    <w:rsid w:val="00AB75B4"/>
    <w:rsid w:val="00AD34E9"/>
    <w:rsid w:val="00AD4701"/>
    <w:rsid w:val="00AE5392"/>
    <w:rsid w:val="00B1326C"/>
    <w:rsid w:val="00B20D33"/>
    <w:rsid w:val="00B20E0C"/>
    <w:rsid w:val="00B245F1"/>
    <w:rsid w:val="00B26E64"/>
    <w:rsid w:val="00B34A72"/>
    <w:rsid w:val="00B464EA"/>
    <w:rsid w:val="00B468E3"/>
    <w:rsid w:val="00B50512"/>
    <w:rsid w:val="00B7570C"/>
    <w:rsid w:val="00B77E1C"/>
    <w:rsid w:val="00B82FC7"/>
    <w:rsid w:val="00B83D5F"/>
    <w:rsid w:val="00B84E76"/>
    <w:rsid w:val="00B93A3C"/>
    <w:rsid w:val="00B954BB"/>
    <w:rsid w:val="00BB286A"/>
    <w:rsid w:val="00BB5552"/>
    <w:rsid w:val="00BB6E2C"/>
    <w:rsid w:val="00BC360B"/>
    <w:rsid w:val="00BD5017"/>
    <w:rsid w:val="00BF3DF8"/>
    <w:rsid w:val="00C111B9"/>
    <w:rsid w:val="00C4599E"/>
    <w:rsid w:val="00C47885"/>
    <w:rsid w:val="00C65FE7"/>
    <w:rsid w:val="00C73083"/>
    <w:rsid w:val="00C74581"/>
    <w:rsid w:val="00C8763E"/>
    <w:rsid w:val="00C90D06"/>
    <w:rsid w:val="00CA581D"/>
    <w:rsid w:val="00CA7CDB"/>
    <w:rsid w:val="00CC0C78"/>
    <w:rsid w:val="00CC432A"/>
    <w:rsid w:val="00CD7EA2"/>
    <w:rsid w:val="00CE18C2"/>
    <w:rsid w:val="00CE46C6"/>
    <w:rsid w:val="00CE693D"/>
    <w:rsid w:val="00CF7547"/>
    <w:rsid w:val="00CF7629"/>
    <w:rsid w:val="00D0695D"/>
    <w:rsid w:val="00D10F45"/>
    <w:rsid w:val="00D27A94"/>
    <w:rsid w:val="00D3721B"/>
    <w:rsid w:val="00D44A78"/>
    <w:rsid w:val="00D46D9A"/>
    <w:rsid w:val="00D502F8"/>
    <w:rsid w:val="00D74C8C"/>
    <w:rsid w:val="00D76052"/>
    <w:rsid w:val="00D76C7D"/>
    <w:rsid w:val="00D77D90"/>
    <w:rsid w:val="00D83649"/>
    <w:rsid w:val="00D906E3"/>
    <w:rsid w:val="00D947D9"/>
    <w:rsid w:val="00DA2266"/>
    <w:rsid w:val="00DB7C5B"/>
    <w:rsid w:val="00DD0FEB"/>
    <w:rsid w:val="00DD6891"/>
    <w:rsid w:val="00DE5081"/>
    <w:rsid w:val="00E01EEC"/>
    <w:rsid w:val="00E124C0"/>
    <w:rsid w:val="00E317B1"/>
    <w:rsid w:val="00E379BD"/>
    <w:rsid w:val="00E516AD"/>
    <w:rsid w:val="00E733BB"/>
    <w:rsid w:val="00E74768"/>
    <w:rsid w:val="00E7613C"/>
    <w:rsid w:val="00E83B88"/>
    <w:rsid w:val="00E91437"/>
    <w:rsid w:val="00E91CA4"/>
    <w:rsid w:val="00E9239C"/>
    <w:rsid w:val="00E94E74"/>
    <w:rsid w:val="00EA2996"/>
    <w:rsid w:val="00EA3989"/>
    <w:rsid w:val="00EB13DA"/>
    <w:rsid w:val="00EB16BB"/>
    <w:rsid w:val="00EB3B2C"/>
    <w:rsid w:val="00EC1414"/>
    <w:rsid w:val="00EC2E1F"/>
    <w:rsid w:val="00ED1876"/>
    <w:rsid w:val="00EE12B8"/>
    <w:rsid w:val="00EE3E21"/>
    <w:rsid w:val="00EE7521"/>
    <w:rsid w:val="00EF7EB4"/>
    <w:rsid w:val="00F07A1A"/>
    <w:rsid w:val="00F11B97"/>
    <w:rsid w:val="00F133EB"/>
    <w:rsid w:val="00F207F8"/>
    <w:rsid w:val="00F40DF9"/>
    <w:rsid w:val="00F42994"/>
    <w:rsid w:val="00F43A62"/>
    <w:rsid w:val="00F45A9E"/>
    <w:rsid w:val="00F52A0B"/>
    <w:rsid w:val="00F569B6"/>
    <w:rsid w:val="00F5717F"/>
    <w:rsid w:val="00F63E77"/>
    <w:rsid w:val="00F77A4F"/>
    <w:rsid w:val="00F83B0B"/>
    <w:rsid w:val="00F842E3"/>
    <w:rsid w:val="00F84C96"/>
    <w:rsid w:val="00F9020D"/>
    <w:rsid w:val="00F9784D"/>
    <w:rsid w:val="00FA0B40"/>
    <w:rsid w:val="00FA2153"/>
    <w:rsid w:val="00FA3913"/>
    <w:rsid w:val="00FA4751"/>
    <w:rsid w:val="00FC397F"/>
    <w:rsid w:val="00FE23DA"/>
    <w:rsid w:val="00FF3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19376"/>
  <w15:docId w15:val="{D50D4E2C-CE81-466D-87C3-B54425AD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626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2">
    <w:name w:val="Standard2"/>
    <w:rsid w:val="00E01EEC"/>
    <w:pPr>
      <w:tabs>
        <w:tab w:val="center" w:pos="3969"/>
        <w:tab w:val="center" w:pos="5103"/>
        <w:tab w:val="center" w:pos="6237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styleId="Puslapioinaostekstas">
    <w:name w:val="footnote text"/>
    <w:basedOn w:val="prastasis"/>
    <w:link w:val="PuslapioinaostekstasDiagrama"/>
    <w:semiHidden/>
    <w:rsid w:val="00E01EEC"/>
    <w:pPr>
      <w:spacing w:after="0" w:line="220" w:lineRule="exact"/>
    </w:pPr>
    <w:rPr>
      <w:rFonts w:ascii="Times" w:eastAsia="Times New Roman" w:hAnsi="Times" w:cs="Times New Roman"/>
      <w:kern w:val="16"/>
      <w:sz w:val="16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E01EEC"/>
    <w:rPr>
      <w:rFonts w:ascii="Times" w:eastAsia="Times New Roman" w:hAnsi="Times" w:cs="Times New Roman"/>
      <w:kern w:val="16"/>
      <w:sz w:val="16"/>
      <w:szCs w:val="20"/>
      <w:lang w:val="en-GB"/>
    </w:rPr>
  </w:style>
  <w:style w:type="paragraph" w:customStyle="1" w:styleId="Intro">
    <w:name w:val="Intro"/>
    <w:basedOn w:val="prastasis"/>
    <w:next w:val="prastasis"/>
    <w:rsid w:val="00E01EEC"/>
    <w:pPr>
      <w:keepNext/>
      <w:widowControl w:val="0"/>
      <w:spacing w:after="0" w:line="240" w:lineRule="auto"/>
    </w:pPr>
    <w:rPr>
      <w:rFonts w:ascii="TimesNewRoman" w:eastAsia="Times New Roman" w:hAnsi="TimesNewRoman" w:cs="Times New Roman"/>
      <w:snapToGrid w:val="0"/>
      <w:szCs w:val="20"/>
      <w:lang w:val="en-CA"/>
    </w:rPr>
  </w:style>
  <w:style w:type="paragraph" w:styleId="Sraopastraipa">
    <w:name w:val="List Paragraph"/>
    <w:basedOn w:val="prastasis"/>
    <w:uiPriority w:val="34"/>
    <w:qFormat/>
    <w:rsid w:val="009E1020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F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FA0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0B40"/>
  </w:style>
  <w:style w:type="paragraph" w:styleId="Porat">
    <w:name w:val="footer"/>
    <w:basedOn w:val="prastasis"/>
    <w:link w:val="PoratDiagrama"/>
    <w:uiPriority w:val="99"/>
    <w:unhideWhenUsed/>
    <w:rsid w:val="00FA0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0B4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0E0C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56E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rti@lrt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E909-C0CC-4917-A42A-C162F685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090</Words>
  <Characters>18292</Characters>
  <Application>Microsoft Office Word</Application>
  <DocSecurity>0</DocSecurity>
  <Lines>15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DU</Company>
  <LinksUpToDate>false</LinksUpToDate>
  <CharactersWithSpaces>5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ina Sabataitienė</cp:lastModifiedBy>
  <cp:revision>2</cp:revision>
  <cp:lastPrinted>2024-12-29T20:40:00Z</cp:lastPrinted>
  <dcterms:created xsi:type="dcterms:W3CDTF">2025-01-10T08:38:00Z</dcterms:created>
  <dcterms:modified xsi:type="dcterms:W3CDTF">2025-01-10T08:38:00Z</dcterms:modified>
</cp:coreProperties>
</file>